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5D458" w14:textId="77777777" w:rsidR="00F42D21" w:rsidRDefault="00F42D21" w:rsidP="00B3621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A101681" w14:textId="77777777" w:rsidR="00F42D21" w:rsidRDefault="00F42D21" w:rsidP="00B3621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1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8"/>
      </w:tblGrid>
      <w:tr w:rsidR="0087113C" w14:paraId="76AE5C9F" w14:textId="77777777" w:rsidTr="786E7ED4">
        <w:tc>
          <w:tcPr>
            <w:tcW w:w="3934" w:type="dxa"/>
          </w:tcPr>
          <w:p w14:paraId="67425471" w14:textId="77777777" w:rsidR="0087113C" w:rsidRDefault="0087113C" w:rsidP="786E7ED4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A243D58" w14:textId="77777777" w:rsidR="0087113C" w:rsidRDefault="0087113C" w:rsidP="0087113C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14:paraId="7B521CED" w14:textId="77777777" w:rsidR="0087113C" w:rsidRDefault="0087113C" w:rsidP="0087113C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14:paraId="182CA6A3" w14:textId="77777777" w:rsidR="00F42D21" w:rsidRPr="0087113C" w:rsidRDefault="00F42D21" w:rsidP="00F42D21">
      <w:pPr>
        <w:pStyle w:val="a8"/>
        <w:shd w:val="clear" w:color="auto" w:fill="auto"/>
        <w:tabs>
          <w:tab w:val="left" w:pos="2496"/>
        </w:tabs>
        <w:spacing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87113C">
        <w:rPr>
          <w:rFonts w:ascii="Times New Roman" w:hAnsi="Times New Roman" w:cs="Times New Roman"/>
          <w:b/>
          <w:color w:val="002060"/>
          <w:sz w:val="32"/>
          <w:szCs w:val="32"/>
        </w:rPr>
        <w:t>Департамент по образованию Администрации города Тобольска</w:t>
      </w:r>
    </w:p>
    <w:p w14:paraId="04017C7B" w14:textId="77777777" w:rsidR="00F42D21" w:rsidRPr="0087113C" w:rsidRDefault="00F42D21" w:rsidP="00F42D21">
      <w:pPr>
        <w:pStyle w:val="a8"/>
        <w:shd w:val="clear" w:color="auto" w:fill="auto"/>
        <w:tabs>
          <w:tab w:val="left" w:pos="2496"/>
        </w:tabs>
        <w:spacing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87113C">
        <w:rPr>
          <w:rFonts w:ascii="Times New Roman" w:hAnsi="Times New Roman" w:cs="Times New Roman"/>
          <w:b/>
          <w:color w:val="002060"/>
          <w:sz w:val="32"/>
          <w:szCs w:val="32"/>
        </w:rPr>
        <w:t>МАУ «Центр ОДО «Образование» города Тобольска»</w:t>
      </w:r>
    </w:p>
    <w:p w14:paraId="4811362D" w14:textId="77777777" w:rsidR="00F42D21" w:rsidRPr="00F42D21" w:rsidRDefault="00F42D21" w:rsidP="00F42D21">
      <w:pPr>
        <w:pStyle w:val="a8"/>
        <w:shd w:val="clear" w:color="auto" w:fill="auto"/>
        <w:tabs>
          <w:tab w:val="left" w:pos="2496"/>
        </w:tabs>
        <w:spacing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57583EBA" w14:textId="77777777" w:rsidR="00F42D21" w:rsidRDefault="00F42D21" w:rsidP="00B3621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F6B525D" w14:textId="77777777" w:rsidR="00F42D21" w:rsidRDefault="00F42D21" w:rsidP="00B3621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343B01A" w14:textId="77777777" w:rsidR="00F42D21" w:rsidRPr="00B3621A" w:rsidRDefault="00F42D21" w:rsidP="00B3621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6C781BA" w14:textId="77777777" w:rsidR="00FF08B5" w:rsidRDefault="00FF08B5" w:rsidP="00FF08B5">
      <w:pPr>
        <w:pStyle w:val="a8"/>
        <w:shd w:val="clear" w:color="auto" w:fill="auto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3EC8A3D3" w14:textId="77777777" w:rsidR="00FF08B5" w:rsidRDefault="00FF08B5" w:rsidP="00FF08B5">
      <w:pPr>
        <w:pStyle w:val="a8"/>
        <w:shd w:val="clear" w:color="auto" w:fill="auto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3241ABAC" w14:textId="77777777" w:rsidR="00FF08B5" w:rsidRDefault="00FF08B5" w:rsidP="00FF08B5">
      <w:pPr>
        <w:pStyle w:val="a8"/>
        <w:shd w:val="clear" w:color="auto" w:fill="auto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1C63AD0B" w14:textId="77777777" w:rsidR="00FF08B5" w:rsidRDefault="00FF08B5" w:rsidP="00FF08B5">
      <w:pPr>
        <w:pStyle w:val="a8"/>
        <w:shd w:val="clear" w:color="auto" w:fill="auto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36F24461" w14:textId="77777777" w:rsidR="001724C8" w:rsidRDefault="0087113C" w:rsidP="0087113C">
      <w:pPr>
        <w:pStyle w:val="af2"/>
        <w:jc w:val="center"/>
        <w:rPr>
          <w:rFonts w:ascii="Times New Roman" w:hAnsi="Times New Roman"/>
          <w:b/>
          <w:color w:val="C00000"/>
          <w:sz w:val="32"/>
          <w:szCs w:val="32"/>
        </w:rPr>
      </w:pPr>
      <w:r w:rsidRPr="0087113C">
        <w:rPr>
          <w:rFonts w:ascii="Times New Roman" w:hAnsi="Times New Roman"/>
          <w:b/>
          <w:color w:val="C00000"/>
          <w:sz w:val="32"/>
          <w:szCs w:val="32"/>
        </w:rPr>
        <w:t xml:space="preserve">Конкурс </w:t>
      </w:r>
      <w:r w:rsidR="001724C8">
        <w:rPr>
          <w:rFonts w:ascii="Times New Roman" w:hAnsi="Times New Roman"/>
          <w:b/>
          <w:color w:val="C00000"/>
          <w:sz w:val="32"/>
          <w:szCs w:val="32"/>
        </w:rPr>
        <w:t xml:space="preserve">методических разработок </w:t>
      </w:r>
    </w:p>
    <w:p w14:paraId="07361EB9" w14:textId="77777777" w:rsidR="0087113C" w:rsidRPr="0087113C" w:rsidRDefault="0087113C" w:rsidP="0087113C">
      <w:pPr>
        <w:pStyle w:val="af2"/>
        <w:jc w:val="center"/>
        <w:rPr>
          <w:rFonts w:ascii="Times New Roman" w:hAnsi="Times New Roman"/>
          <w:b/>
          <w:color w:val="C00000"/>
          <w:sz w:val="32"/>
          <w:szCs w:val="32"/>
        </w:rPr>
      </w:pPr>
      <w:r w:rsidRPr="0087113C">
        <w:rPr>
          <w:rFonts w:ascii="Times New Roman" w:hAnsi="Times New Roman"/>
          <w:b/>
          <w:color w:val="C00000"/>
          <w:sz w:val="32"/>
          <w:szCs w:val="32"/>
        </w:rPr>
        <w:t>инновационных уроков/занятий</w:t>
      </w:r>
    </w:p>
    <w:p w14:paraId="42455EBF" w14:textId="77777777" w:rsidR="009F0F86" w:rsidRPr="009F0F86" w:rsidRDefault="009F0F86" w:rsidP="009F0F86">
      <w:pPr>
        <w:pStyle w:val="af2"/>
        <w:jc w:val="center"/>
        <w:rPr>
          <w:rFonts w:ascii="Times New Roman" w:hAnsi="Times New Roman"/>
          <w:b/>
          <w:color w:val="C00000"/>
          <w:sz w:val="32"/>
          <w:szCs w:val="32"/>
          <w:lang w:eastAsia="ru-RU"/>
        </w:rPr>
      </w:pPr>
      <w:r w:rsidRPr="009F0F86">
        <w:rPr>
          <w:rFonts w:ascii="Times New Roman" w:hAnsi="Times New Roman"/>
          <w:b/>
          <w:color w:val="C00000"/>
          <w:sz w:val="32"/>
          <w:szCs w:val="32"/>
          <w:lang w:eastAsia="ru-RU"/>
        </w:rPr>
        <w:t>«Экология образования, или Где живет воспитание»</w:t>
      </w:r>
    </w:p>
    <w:p w14:paraId="7A50A06C" w14:textId="77777777" w:rsidR="0087113C" w:rsidRPr="0087113C" w:rsidRDefault="0087113C" w:rsidP="0087113C">
      <w:pPr>
        <w:pStyle w:val="af2"/>
        <w:jc w:val="center"/>
        <w:rPr>
          <w:rFonts w:ascii="Times New Roman" w:hAnsi="Times New Roman"/>
          <w:b/>
          <w:color w:val="C00000"/>
          <w:sz w:val="32"/>
          <w:szCs w:val="32"/>
        </w:rPr>
      </w:pPr>
      <w:r w:rsidRPr="0087113C">
        <w:rPr>
          <w:rFonts w:ascii="Times New Roman" w:hAnsi="Times New Roman"/>
          <w:b/>
          <w:color w:val="C00000"/>
          <w:sz w:val="32"/>
          <w:szCs w:val="32"/>
        </w:rPr>
        <w:t>в рамках Методического фестиваля «От идеи до результата»</w:t>
      </w:r>
    </w:p>
    <w:p w14:paraId="022743AD" w14:textId="77777777" w:rsidR="00FF08B5" w:rsidRDefault="00FF08B5" w:rsidP="00FF08B5">
      <w:pPr>
        <w:pStyle w:val="a8"/>
        <w:shd w:val="clear" w:color="auto" w:fill="auto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375C01D0" w14:textId="77777777" w:rsidR="00FF08B5" w:rsidRDefault="00FF08B5" w:rsidP="00FF08B5">
      <w:pPr>
        <w:pStyle w:val="a8"/>
        <w:shd w:val="clear" w:color="auto" w:fill="auto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5FBE6AB8" w14:textId="437B2970" w:rsidR="00FF08B5" w:rsidRPr="0087113C" w:rsidRDefault="0087113C" w:rsidP="0087113C">
      <w:pPr>
        <w:pStyle w:val="a8"/>
        <w:shd w:val="clear" w:color="auto" w:fill="auto"/>
        <w:tabs>
          <w:tab w:val="left" w:pos="3900"/>
        </w:tabs>
        <w:spacing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87113C">
        <w:rPr>
          <w:rFonts w:ascii="Times New Roman" w:hAnsi="Times New Roman" w:cs="Times New Roman"/>
          <w:b/>
          <w:color w:val="002060"/>
          <w:sz w:val="32"/>
          <w:szCs w:val="32"/>
        </w:rPr>
        <w:t>Номинация:</w:t>
      </w:r>
      <w:r w:rsidR="00BE3D49" w:rsidRPr="00BE3D49">
        <w:t xml:space="preserve"> </w:t>
      </w:r>
      <w:r w:rsidR="00BE3D49" w:rsidRPr="00BE3D49">
        <w:rPr>
          <w:rFonts w:ascii="Times New Roman" w:hAnsi="Times New Roman" w:cs="Times New Roman"/>
          <w:b/>
          <w:color w:val="002060"/>
          <w:sz w:val="32"/>
          <w:szCs w:val="32"/>
        </w:rPr>
        <w:t>Общеобразовательные организации</w:t>
      </w:r>
      <w:bookmarkStart w:id="0" w:name="_GoBack"/>
      <w:bookmarkEnd w:id="0"/>
    </w:p>
    <w:p w14:paraId="271103BD" w14:textId="77777777" w:rsidR="00FF08B5" w:rsidRDefault="00FF08B5" w:rsidP="00FF08B5">
      <w:pPr>
        <w:pStyle w:val="a8"/>
        <w:shd w:val="clear" w:color="auto" w:fill="auto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52C93CE8" w14:textId="77777777" w:rsidR="00FF08B5" w:rsidRDefault="00FF08B5" w:rsidP="00FF08B5">
      <w:pPr>
        <w:pStyle w:val="a8"/>
        <w:shd w:val="clear" w:color="auto" w:fill="auto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0D32628E" w14:textId="53BD3D5C" w:rsidR="00FF08B5" w:rsidRDefault="0087113C" w:rsidP="0087113C">
      <w:pPr>
        <w:pStyle w:val="a8"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87113C">
        <w:rPr>
          <w:rFonts w:ascii="Times New Roman" w:hAnsi="Times New Roman" w:cs="Times New Roman"/>
          <w:color w:val="002060"/>
          <w:sz w:val="32"/>
          <w:szCs w:val="32"/>
        </w:rPr>
        <w:t>Тема урока/занятия</w:t>
      </w:r>
      <w:r>
        <w:rPr>
          <w:rFonts w:ascii="Times New Roman" w:hAnsi="Times New Roman" w:cs="Times New Roman"/>
          <w:color w:val="002060"/>
          <w:sz w:val="32"/>
          <w:szCs w:val="32"/>
        </w:rPr>
        <w:t>:</w:t>
      </w:r>
      <w:r w:rsidR="00FF5B03">
        <w:rPr>
          <w:rFonts w:ascii="Times New Roman" w:hAnsi="Times New Roman" w:cs="Times New Roman"/>
          <w:color w:val="002060"/>
          <w:sz w:val="32"/>
          <w:szCs w:val="32"/>
        </w:rPr>
        <w:t xml:space="preserve"> «Современные </w:t>
      </w:r>
      <w:r w:rsidR="00D946E3">
        <w:rPr>
          <w:rFonts w:ascii="Times New Roman" w:hAnsi="Times New Roman" w:cs="Times New Roman"/>
          <w:color w:val="002060"/>
          <w:sz w:val="32"/>
          <w:szCs w:val="32"/>
        </w:rPr>
        <w:t>т</w:t>
      </w:r>
      <w:r w:rsidR="00FF5B03">
        <w:rPr>
          <w:rFonts w:ascii="Times New Roman" w:hAnsi="Times New Roman" w:cs="Times New Roman"/>
          <w:color w:val="002060"/>
          <w:sz w:val="32"/>
          <w:szCs w:val="32"/>
        </w:rPr>
        <w:t>имуровцы»</w:t>
      </w:r>
    </w:p>
    <w:p w14:paraId="4ACE6011" w14:textId="77777777" w:rsidR="00F55FCD" w:rsidRPr="0087113C" w:rsidRDefault="00F55FCD" w:rsidP="0087113C">
      <w:pPr>
        <w:pStyle w:val="a8"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14:paraId="60FBA5FE" w14:textId="77777777" w:rsidR="00FF08B5" w:rsidRDefault="00FF08B5" w:rsidP="00FF08B5">
      <w:pPr>
        <w:pStyle w:val="a8"/>
        <w:shd w:val="clear" w:color="auto" w:fill="auto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311BFB42" w14:textId="77777777" w:rsidR="00FF08B5" w:rsidRDefault="00FF08B5" w:rsidP="00FF08B5">
      <w:pPr>
        <w:pStyle w:val="a8"/>
        <w:shd w:val="clear" w:color="auto" w:fill="auto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1982E1BB" w14:textId="77777777" w:rsidR="00FF08B5" w:rsidRDefault="00FF08B5" w:rsidP="00FF08B5">
      <w:pPr>
        <w:pStyle w:val="a8"/>
        <w:shd w:val="clear" w:color="auto" w:fill="auto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4D1A72BD" w14:textId="77777777" w:rsidR="00FF08B5" w:rsidRDefault="00FF08B5" w:rsidP="00FF08B5">
      <w:pPr>
        <w:pStyle w:val="a8"/>
        <w:shd w:val="clear" w:color="auto" w:fill="auto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0AB09228" w14:textId="77777777" w:rsidR="00FF08B5" w:rsidRDefault="00FF08B5" w:rsidP="00FF08B5">
      <w:pPr>
        <w:pStyle w:val="a8"/>
        <w:shd w:val="clear" w:color="auto" w:fill="auto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32E3C5AD" w14:textId="77777777" w:rsidR="0087113C" w:rsidRPr="0087113C" w:rsidRDefault="0087113C" w:rsidP="0087113C"/>
    <w:p w14:paraId="672339B7" w14:textId="77777777" w:rsidR="0087113C" w:rsidRPr="0087113C" w:rsidRDefault="0087113C" w:rsidP="0087113C"/>
    <w:p w14:paraId="4D6A0057" w14:textId="77777777" w:rsidR="0087113C" w:rsidRPr="0087113C" w:rsidRDefault="0087113C" w:rsidP="0087113C"/>
    <w:p w14:paraId="769BE1CB" w14:textId="77777777" w:rsidR="0087113C" w:rsidRDefault="0087113C" w:rsidP="0087113C">
      <w:pPr>
        <w:tabs>
          <w:tab w:val="left" w:pos="5760"/>
        </w:tabs>
      </w:pPr>
      <w:r>
        <w:tab/>
      </w:r>
    </w:p>
    <w:tbl>
      <w:tblPr>
        <w:tblStyle w:val="af1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87113C" w14:paraId="73895ACC" w14:textId="77777777" w:rsidTr="0087113C">
        <w:tc>
          <w:tcPr>
            <w:tcW w:w="5210" w:type="dxa"/>
          </w:tcPr>
          <w:p w14:paraId="553220EE" w14:textId="2BD4B5BE" w:rsidR="0087113C" w:rsidRDefault="0087113C" w:rsidP="0087113C">
            <w:pPr>
              <w:tabs>
                <w:tab w:val="left" w:pos="5760"/>
              </w:tabs>
              <w:rPr>
                <w:rFonts w:ascii="Times New Roman" w:hAnsi="Times New Roman"/>
                <w:color w:val="002060"/>
                <w:sz w:val="32"/>
                <w:szCs w:val="32"/>
              </w:rPr>
            </w:pPr>
            <w:r w:rsidRPr="0087113C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Автор</w:t>
            </w:r>
            <w:r w:rsidR="00F55FCD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:</w:t>
            </w:r>
          </w:p>
          <w:p w14:paraId="6DA86797" w14:textId="2E72C37A" w:rsidR="00F55FCD" w:rsidRDefault="00F55FCD" w:rsidP="0087113C">
            <w:pPr>
              <w:tabs>
                <w:tab w:val="left" w:pos="5760"/>
              </w:tabs>
              <w:rPr>
                <w:rFonts w:ascii="Times New Roman" w:hAnsi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/>
                <w:color w:val="002060"/>
                <w:sz w:val="32"/>
                <w:szCs w:val="32"/>
              </w:rPr>
              <w:t xml:space="preserve">Фазылова Резеда Алмазовна </w:t>
            </w:r>
          </w:p>
          <w:p w14:paraId="42A035A7" w14:textId="4C224E27" w:rsidR="00F55FCD" w:rsidRPr="0087113C" w:rsidRDefault="002F3BDA" w:rsidP="0087113C">
            <w:pPr>
              <w:tabs>
                <w:tab w:val="left" w:pos="5760"/>
              </w:tabs>
              <w:rPr>
                <w:rFonts w:ascii="Times New Roman" w:hAnsi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/>
                <w:color w:val="002060"/>
                <w:sz w:val="32"/>
                <w:szCs w:val="32"/>
              </w:rPr>
              <w:t>Учитель русского языка и литературы</w:t>
            </w:r>
            <w:r w:rsidR="00D946E3">
              <w:rPr>
                <w:rFonts w:ascii="Times New Roman" w:hAnsi="Times New Roman"/>
                <w:color w:val="002060"/>
                <w:sz w:val="32"/>
                <w:szCs w:val="32"/>
              </w:rPr>
              <w:t xml:space="preserve"> МАОУ СОШ 13</w:t>
            </w:r>
          </w:p>
          <w:p w14:paraId="7F2631C9" w14:textId="77777777" w:rsidR="0087113C" w:rsidRDefault="0087113C" w:rsidP="0087113C">
            <w:pPr>
              <w:tabs>
                <w:tab w:val="left" w:pos="5760"/>
              </w:tabs>
              <w:rPr>
                <w:rFonts w:ascii="Times New Roman" w:hAnsi="Times New Roman"/>
                <w:sz w:val="32"/>
                <w:szCs w:val="32"/>
              </w:rPr>
            </w:pPr>
          </w:p>
          <w:p w14:paraId="7750D85D" w14:textId="77777777" w:rsidR="0087113C" w:rsidRPr="0087113C" w:rsidRDefault="0087113C" w:rsidP="0087113C">
            <w:pPr>
              <w:tabs>
                <w:tab w:val="left" w:pos="5760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776D3D6A" w14:textId="77777777" w:rsidR="0087113C" w:rsidRDefault="0087113C" w:rsidP="0087113C">
      <w:pPr>
        <w:tabs>
          <w:tab w:val="left" w:pos="5760"/>
        </w:tabs>
      </w:pPr>
    </w:p>
    <w:p w14:paraId="34DA0EB5" w14:textId="77777777" w:rsidR="00F47D8E" w:rsidRPr="0087113C" w:rsidRDefault="00324D49" w:rsidP="0087113C">
      <w:pPr>
        <w:tabs>
          <w:tab w:val="left" w:pos="5760"/>
        </w:tabs>
        <w:jc w:val="center"/>
        <w:rPr>
          <w:rFonts w:ascii="Times New Roman" w:hAnsi="Times New Roman"/>
          <w:b/>
          <w:color w:val="002060"/>
          <w:sz w:val="32"/>
          <w:szCs w:val="32"/>
        </w:rPr>
        <w:sectPr w:rsidR="00F47D8E" w:rsidRPr="0087113C" w:rsidSect="00227420">
          <w:pgSz w:w="11906" w:h="16838"/>
          <w:pgMar w:top="709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color w:val="002060"/>
          <w:sz w:val="32"/>
          <w:szCs w:val="32"/>
        </w:rPr>
        <w:t>Тобольск, 2023</w:t>
      </w:r>
    </w:p>
    <w:tbl>
      <w:tblPr>
        <w:tblStyle w:val="af1"/>
        <w:tblW w:w="0" w:type="auto"/>
        <w:tblInd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2"/>
      </w:tblGrid>
      <w:tr w:rsidR="0087113C" w14:paraId="58CA9828" w14:textId="77777777" w:rsidTr="00583EEF">
        <w:tc>
          <w:tcPr>
            <w:tcW w:w="4188" w:type="dxa"/>
          </w:tcPr>
          <w:p w14:paraId="557A8845" w14:textId="1A136B7C" w:rsidR="0087113C" w:rsidRDefault="0087113C" w:rsidP="00583EEF">
            <w:pPr>
              <w:pStyle w:val="3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F3C0F3E" w14:textId="77777777" w:rsidR="00C313AA" w:rsidRPr="00583EEF" w:rsidRDefault="00810852" w:rsidP="00583EEF">
      <w:pPr>
        <w:pStyle w:val="30"/>
        <w:shd w:val="clear" w:color="auto" w:fill="auto"/>
        <w:spacing w:before="0" w:line="36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583EEF">
        <w:rPr>
          <w:rFonts w:ascii="Times New Roman" w:hAnsi="Times New Roman" w:cs="Times New Roman"/>
          <w:color w:val="C00000"/>
          <w:sz w:val="24"/>
          <w:szCs w:val="24"/>
        </w:rPr>
        <w:t>Технологическая карта урока</w:t>
      </w:r>
      <w:r w:rsidR="00C313AA" w:rsidRPr="00583EEF">
        <w:rPr>
          <w:rFonts w:ascii="Times New Roman" w:hAnsi="Times New Roman" w:cs="Times New Roman"/>
          <w:color w:val="C00000"/>
          <w:sz w:val="24"/>
          <w:szCs w:val="24"/>
        </w:rPr>
        <w:t>/занятия</w:t>
      </w:r>
    </w:p>
    <w:p w14:paraId="6E21C01F" w14:textId="77777777" w:rsidR="00810852" w:rsidRPr="00583EEF" w:rsidRDefault="00810852" w:rsidP="00583EEF">
      <w:pPr>
        <w:pStyle w:val="30"/>
        <w:shd w:val="clear" w:color="auto" w:fill="auto"/>
        <w:spacing w:before="0" w:line="36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583EEF">
        <w:rPr>
          <w:rFonts w:ascii="Times New Roman" w:hAnsi="Times New Roman" w:cs="Times New Roman"/>
          <w:color w:val="C00000"/>
          <w:sz w:val="24"/>
          <w:szCs w:val="24"/>
        </w:rPr>
        <w:t xml:space="preserve"> (для общеобразовательных школ)</w:t>
      </w:r>
    </w:p>
    <w:p w14:paraId="1FD4562E" w14:textId="77777777" w:rsidR="00C313AA" w:rsidRPr="00331F25" w:rsidRDefault="00BF3A17" w:rsidP="00583EEF">
      <w:pPr>
        <w:pStyle w:val="31"/>
        <w:numPr>
          <w:ilvl w:val="0"/>
          <w:numId w:val="14"/>
        </w:numPr>
        <w:shd w:val="clear" w:color="auto" w:fill="auto"/>
        <w:spacing w:line="36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31F25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яснительная записка</w:t>
      </w:r>
    </w:p>
    <w:p w14:paraId="460F7FCA" w14:textId="170A7691" w:rsidR="00AE5653" w:rsidRPr="007E17AD" w:rsidRDefault="00C313AA" w:rsidP="007E17AD">
      <w:pPr>
        <w:pStyle w:val="31"/>
        <w:shd w:val="clear" w:color="auto" w:fill="auto"/>
        <w:spacing w:line="360" w:lineRule="auto"/>
        <w:rPr>
          <w:rFonts w:ascii="Times New Roman" w:eastAsia="Times New Roman" w:hAnsi="Times New Roman" w:cs="Times New Roman"/>
          <w:color w:val="040C28"/>
          <w:sz w:val="24"/>
          <w:szCs w:val="24"/>
        </w:rPr>
      </w:pPr>
      <w:r w:rsidRPr="007E17AD">
        <w:rPr>
          <w:rFonts w:ascii="Times New Roman" w:hAnsi="Times New Roman" w:cs="Times New Roman"/>
          <w:color w:val="000000"/>
          <w:sz w:val="24"/>
          <w:szCs w:val="24"/>
        </w:rPr>
        <w:t>Образовательная организация:</w:t>
      </w:r>
      <w:r w:rsidR="005C2176" w:rsidRPr="007E17AD">
        <w:rPr>
          <w:rFonts w:ascii="Times New Roman" w:hAnsi="Times New Roman" w:cs="Times New Roman"/>
          <w:color w:val="000000"/>
          <w:sz w:val="24"/>
          <w:szCs w:val="24"/>
        </w:rPr>
        <w:t xml:space="preserve"> МАОУ СОШ </w:t>
      </w:r>
      <w:r w:rsidR="00AE5653" w:rsidRPr="007E17AD">
        <w:rPr>
          <w:rFonts w:ascii="Times New Roman" w:hAnsi="Times New Roman" w:cs="Times New Roman"/>
          <w:color w:val="000000"/>
          <w:sz w:val="24"/>
          <w:szCs w:val="24"/>
        </w:rPr>
        <w:t>13</w:t>
      </w:r>
    </w:p>
    <w:p w14:paraId="4930907C" w14:textId="11DC60FF" w:rsidR="00C313AA" w:rsidRPr="007E17AD" w:rsidRDefault="0060511C" w:rsidP="007E17AD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17AD">
        <w:rPr>
          <w:rFonts w:ascii="Times New Roman" w:hAnsi="Times New Roman" w:cs="Times New Roman"/>
          <w:color w:val="000000"/>
          <w:sz w:val="24"/>
          <w:szCs w:val="24"/>
        </w:rPr>
        <w:t>Педагог</w:t>
      </w:r>
      <w:r w:rsidR="00331F25" w:rsidRPr="007E17A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7E17AD">
        <w:rPr>
          <w:rFonts w:ascii="Times New Roman" w:hAnsi="Times New Roman" w:cs="Times New Roman"/>
          <w:color w:val="000000"/>
          <w:sz w:val="24"/>
          <w:szCs w:val="24"/>
        </w:rPr>
        <w:t>*и</w:t>
      </w:r>
      <w:r w:rsidR="00331F25" w:rsidRPr="007E17A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F3A17" w:rsidRPr="007E17AD">
        <w:rPr>
          <w:rFonts w:ascii="Times New Roman" w:hAnsi="Times New Roman" w:cs="Times New Roman"/>
          <w:color w:val="000000"/>
          <w:sz w:val="24"/>
          <w:szCs w:val="24"/>
        </w:rPr>
        <w:t xml:space="preserve"> (фамилия, имя, отчество полностью)</w:t>
      </w:r>
      <w:r w:rsidR="00C313AA" w:rsidRPr="007E17A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FB1B92" w:rsidRPr="007E17AD">
        <w:rPr>
          <w:rFonts w:ascii="Times New Roman" w:hAnsi="Times New Roman" w:cs="Times New Roman"/>
          <w:color w:val="000000"/>
          <w:sz w:val="24"/>
          <w:szCs w:val="24"/>
        </w:rPr>
        <w:t xml:space="preserve"> Фазылова Резеда Алмазовна</w:t>
      </w:r>
    </w:p>
    <w:p w14:paraId="6723AF73" w14:textId="6D71622C" w:rsidR="00C313AA" w:rsidRPr="007E17AD" w:rsidRDefault="00C313AA" w:rsidP="007E17AD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17AD">
        <w:rPr>
          <w:rFonts w:ascii="Times New Roman" w:hAnsi="Times New Roman" w:cs="Times New Roman"/>
          <w:color w:val="000000"/>
          <w:sz w:val="24"/>
          <w:szCs w:val="24"/>
        </w:rPr>
        <w:t>Предмет:</w:t>
      </w:r>
      <w:r w:rsidR="00FB1B92" w:rsidRPr="007E17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48AC" w:rsidRPr="007E17AD">
        <w:rPr>
          <w:rFonts w:ascii="Times New Roman" w:hAnsi="Times New Roman" w:cs="Times New Roman"/>
          <w:color w:val="000000"/>
          <w:sz w:val="24"/>
          <w:szCs w:val="24"/>
        </w:rPr>
        <w:t>Внеурочное занятие</w:t>
      </w:r>
      <w:r w:rsidR="00283DDA" w:rsidRPr="007E17A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2D2219" w:rsidRPr="007E17AD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) </w:t>
      </w:r>
    </w:p>
    <w:p w14:paraId="6EB823F1" w14:textId="447AEBBD" w:rsidR="00AF4132" w:rsidRPr="007E17AD" w:rsidRDefault="00C313AA" w:rsidP="007E17AD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17AD">
        <w:rPr>
          <w:rFonts w:ascii="Times New Roman" w:hAnsi="Times New Roman" w:cs="Times New Roman"/>
          <w:color w:val="000000"/>
          <w:sz w:val="24"/>
          <w:szCs w:val="24"/>
        </w:rPr>
        <w:t>Класс:</w:t>
      </w:r>
      <w:r w:rsidR="00C42DBB" w:rsidRPr="007E17AD">
        <w:rPr>
          <w:rFonts w:ascii="Times New Roman" w:hAnsi="Times New Roman" w:cs="Times New Roman"/>
          <w:color w:val="000000"/>
          <w:sz w:val="24"/>
          <w:szCs w:val="24"/>
        </w:rPr>
        <w:t>5-</w:t>
      </w:r>
      <w:r w:rsidR="00F971E5" w:rsidRPr="007E17AD"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p w14:paraId="433587CF" w14:textId="079F4D17" w:rsidR="00AF4132" w:rsidRPr="007E17AD" w:rsidRDefault="00BF3A17" w:rsidP="007E17AD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17AD">
        <w:rPr>
          <w:rFonts w:ascii="Times New Roman" w:hAnsi="Times New Roman" w:cs="Times New Roman"/>
          <w:color w:val="000000"/>
          <w:sz w:val="24"/>
          <w:szCs w:val="24"/>
        </w:rPr>
        <w:t>УМК:</w:t>
      </w:r>
      <w:r w:rsidR="00AF4132" w:rsidRPr="007E17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C02C0B3" w14:textId="656AAE17" w:rsidR="00AF4132" w:rsidRPr="007E17AD" w:rsidRDefault="00AF4132" w:rsidP="007E17AD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17AD">
        <w:rPr>
          <w:rFonts w:ascii="Times New Roman" w:hAnsi="Times New Roman" w:cs="Times New Roman"/>
          <w:color w:val="000000"/>
          <w:sz w:val="24"/>
          <w:szCs w:val="24"/>
        </w:rPr>
        <w:t xml:space="preserve">  Актуальной проблемой современного образования и воспитания является проблема социализации обучающихся. Социализация относится к тем процессам, </w:t>
      </w:r>
      <w:r w:rsidR="0067236D" w:rsidRPr="007E17AD">
        <w:rPr>
          <w:rFonts w:ascii="Times New Roman" w:hAnsi="Times New Roman" w:cs="Times New Roman"/>
          <w:color w:val="000000"/>
          <w:sz w:val="24"/>
          <w:szCs w:val="24"/>
        </w:rPr>
        <w:t>с помощью</w:t>
      </w:r>
      <w:r w:rsidRPr="007E17AD">
        <w:rPr>
          <w:rFonts w:ascii="Times New Roman" w:hAnsi="Times New Roman" w:cs="Times New Roman"/>
          <w:color w:val="000000"/>
          <w:sz w:val="24"/>
          <w:szCs w:val="24"/>
        </w:rPr>
        <w:t xml:space="preserve"> которых люди научаются совместно </w:t>
      </w:r>
      <w:r w:rsidR="00E03FBE" w:rsidRPr="007E17AD">
        <w:rPr>
          <w:rFonts w:ascii="Times New Roman" w:hAnsi="Times New Roman" w:cs="Times New Roman"/>
          <w:color w:val="000000"/>
          <w:sz w:val="24"/>
          <w:szCs w:val="24"/>
        </w:rPr>
        <w:t xml:space="preserve">существовать и жить, </w:t>
      </w:r>
      <w:r w:rsidRPr="007E17AD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E03FBE" w:rsidRPr="007E17AD">
        <w:rPr>
          <w:rFonts w:ascii="Times New Roman" w:hAnsi="Times New Roman" w:cs="Times New Roman"/>
          <w:color w:val="000000"/>
          <w:sz w:val="24"/>
          <w:szCs w:val="24"/>
        </w:rPr>
        <w:t>благополучно</w:t>
      </w:r>
      <w:r w:rsidRPr="007E17AD">
        <w:rPr>
          <w:rFonts w:ascii="Times New Roman" w:hAnsi="Times New Roman" w:cs="Times New Roman"/>
          <w:color w:val="000000"/>
          <w:sz w:val="24"/>
          <w:szCs w:val="24"/>
        </w:rPr>
        <w:t xml:space="preserve"> взаимодействовать друг с другом. Она п</w:t>
      </w:r>
      <w:r w:rsidR="00E03FBE" w:rsidRPr="007E17AD">
        <w:rPr>
          <w:rFonts w:ascii="Times New Roman" w:hAnsi="Times New Roman" w:cs="Times New Roman"/>
          <w:color w:val="000000"/>
          <w:sz w:val="24"/>
          <w:szCs w:val="24"/>
        </w:rPr>
        <w:t xml:space="preserve">оказывает </w:t>
      </w:r>
      <w:r w:rsidRPr="007E17AD">
        <w:rPr>
          <w:rFonts w:ascii="Times New Roman" w:hAnsi="Times New Roman" w:cs="Times New Roman"/>
          <w:color w:val="000000"/>
          <w:sz w:val="24"/>
          <w:szCs w:val="24"/>
        </w:rPr>
        <w:t>активное участие самого человека в освоении культуры человеческих отношений, в формировании определенных социальных норм, ролей и функций, приобретении знаний, умений и навыков, необходимых для их успешной реализации.</w:t>
      </w:r>
    </w:p>
    <w:p w14:paraId="10A799D4" w14:textId="77777777" w:rsidR="00AF4132" w:rsidRPr="007E17AD" w:rsidRDefault="00AF4132" w:rsidP="007E17AD">
      <w:pPr>
        <w:pStyle w:val="a4"/>
        <w:shd w:val="clear" w:color="auto" w:fill="FFFFFF"/>
        <w:spacing w:before="0" w:after="0" w:line="360" w:lineRule="auto"/>
        <w:jc w:val="both"/>
        <w:divId w:val="827938727"/>
        <w:rPr>
          <w:color w:val="000000"/>
        </w:rPr>
      </w:pPr>
      <w:r w:rsidRPr="007E17AD">
        <w:rPr>
          <w:color w:val="000000"/>
        </w:rPr>
        <w:t>В процессе социализации ребёнок становится в позицию активного члена гражданского общества, способного самоопределяться на основе ценностей, вырабатывать собственное понимание окружающего мира.</w:t>
      </w:r>
    </w:p>
    <w:p w14:paraId="08C504CE" w14:textId="3511D780" w:rsidR="00AF4132" w:rsidRPr="007E17AD" w:rsidRDefault="00AF4132" w:rsidP="007E17AD">
      <w:pPr>
        <w:pStyle w:val="a4"/>
        <w:shd w:val="clear" w:color="auto" w:fill="FFFFFF"/>
        <w:spacing w:before="0" w:after="0" w:line="360" w:lineRule="auto"/>
        <w:jc w:val="both"/>
        <w:divId w:val="827938727"/>
        <w:rPr>
          <w:color w:val="000000"/>
        </w:rPr>
      </w:pPr>
      <w:r w:rsidRPr="007E17AD">
        <w:rPr>
          <w:color w:val="000000"/>
        </w:rPr>
        <w:t xml:space="preserve">Социальная деятельность школьников – это добровольное </w:t>
      </w:r>
      <w:r w:rsidR="001E656B" w:rsidRPr="007E17AD">
        <w:rPr>
          <w:color w:val="000000"/>
        </w:rPr>
        <w:t>у</w:t>
      </w:r>
      <w:r w:rsidRPr="007E17AD">
        <w:rPr>
          <w:color w:val="000000"/>
        </w:rPr>
        <w:t>частие детей в улучшении отношений и ситуаций, складывающихся в окружающем их мире. Такая деятельность всегда с</w:t>
      </w:r>
      <w:r w:rsidR="00863564" w:rsidRPr="007E17AD">
        <w:rPr>
          <w:color w:val="000000"/>
        </w:rPr>
        <w:t xml:space="preserve">вязана </w:t>
      </w:r>
      <w:r w:rsidRPr="007E17AD">
        <w:rPr>
          <w:color w:val="000000"/>
        </w:rPr>
        <w:t>с личной инициативой школьника, поиском им нестандартных</w:t>
      </w:r>
      <w:r w:rsidR="001E0758" w:rsidRPr="007E17AD">
        <w:rPr>
          <w:color w:val="000000"/>
        </w:rPr>
        <w:t xml:space="preserve"> и новых </w:t>
      </w:r>
      <w:r w:rsidRPr="007E17AD">
        <w:rPr>
          <w:color w:val="000000"/>
        </w:rPr>
        <w:t>решений, риском выбора, персональной ответственностью перед группой сверстников, педагогом, об</w:t>
      </w:r>
      <w:r w:rsidRPr="007E17AD">
        <w:rPr>
          <w:color w:val="000000"/>
        </w:rPr>
        <w:softHyphen/>
        <w:t>щественностью.</w:t>
      </w:r>
    </w:p>
    <w:p w14:paraId="0955FB73" w14:textId="1B6C3A57" w:rsidR="00AF4132" w:rsidRPr="007E17AD" w:rsidRDefault="00AF4132" w:rsidP="007E17AD">
      <w:pPr>
        <w:pStyle w:val="a4"/>
        <w:shd w:val="clear" w:color="auto" w:fill="FFFFFF"/>
        <w:spacing w:before="0" w:after="0" w:line="360" w:lineRule="auto"/>
        <w:jc w:val="both"/>
        <w:divId w:val="827938727"/>
        <w:rPr>
          <w:color w:val="000000"/>
        </w:rPr>
      </w:pPr>
      <w:r w:rsidRPr="007E17AD">
        <w:rPr>
          <w:color w:val="000000"/>
        </w:rPr>
        <w:t xml:space="preserve">Во внеурочное время представляются возможности включать детей в разнообразные виды социальной деятельности, развивать у них на этой основе чувство причастности к общественной жизни, воспитывать коллективизм, общественную активность и сознательную дисциплину. Преобразования, осуществляемые в процессе социальной деятельности, могут касаться любых </w:t>
      </w:r>
      <w:r w:rsidR="00AC5E67" w:rsidRPr="007E17AD">
        <w:rPr>
          <w:color w:val="000000"/>
        </w:rPr>
        <w:t xml:space="preserve">сфер </w:t>
      </w:r>
      <w:r w:rsidRPr="007E17AD">
        <w:rPr>
          <w:color w:val="000000"/>
        </w:rPr>
        <w:t xml:space="preserve"> обще</w:t>
      </w:r>
      <w:r w:rsidRPr="007E17AD">
        <w:rPr>
          <w:color w:val="000000"/>
        </w:rPr>
        <w:softHyphen/>
        <w:t>ственной жизни: отношений между группами школьников, под</w:t>
      </w:r>
      <w:r w:rsidRPr="007E17AD">
        <w:rPr>
          <w:color w:val="000000"/>
        </w:rPr>
        <w:softHyphen/>
        <w:t>держки и взаимопомощи детям младшего возраста, или имеющим проблемы со здоровьем, защиты и развития культурной и природной среды и т.д.</w:t>
      </w:r>
    </w:p>
    <w:p w14:paraId="429C2F7D" w14:textId="77777777" w:rsidR="00AF4132" w:rsidRPr="007E17AD" w:rsidRDefault="00AF4132" w:rsidP="007E17AD">
      <w:pPr>
        <w:pStyle w:val="a4"/>
        <w:shd w:val="clear" w:color="auto" w:fill="FFFFFF"/>
        <w:spacing w:before="0" w:after="0" w:line="360" w:lineRule="auto"/>
        <w:jc w:val="both"/>
        <w:divId w:val="827938727"/>
        <w:rPr>
          <w:color w:val="000000"/>
        </w:rPr>
      </w:pPr>
      <w:r w:rsidRPr="007E17AD">
        <w:rPr>
          <w:color w:val="000000"/>
        </w:rPr>
        <w:lastRenderedPageBreak/>
        <w:t>При выполнении общественно-полезных дел успешно решаются многие воспитательные задачи: ребенок живет заботами о важном деле, стремится добиться определенных результатов в работе, знает, что для этого надо делать, проявляет инициативу, ответственность и самостоятельность. Самое главное он учится делать добро и принимать его.</w:t>
      </w:r>
    </w:p>
    <w:p w14:paraId="7CD69789" w14:textId="60A6A225" w:rsidR="00AF4132" w:rsidRPr="007E17AD" w:rsidRDefault="00AF4132" w:rsidP="007E17AD">
      <w:pPr>
        <w:pStyle w:val="a4"/>
        <w:shd w:val="clear" w:color="auto" w:fill="FFFFFF"/>
        <w:spacing w:before="0" w:after="0" w:line="360" w:lineRule="auto"/>
        <w:jc w:val="both"/>
        <w:divId w:val="827938727"/>
        <w:rPr>
          <w:color w:val="000000"/>
        </w:rPr>
      </w:pPr>
      <w:r w:rsidRPr="007E17AD">
        <w:rPr>
          <w:color w:val="000000"/>
        </w:rPr>
        <w:t>Актуальность данно</w:t>
      </w:r>
      <w:r w:rsidR="002D2219" w:rsidRPr="007E17AD">
        <w:rPr>
          <w:color w:val="000000"/>
        </w:rPr>
        <w:t xml:space="preserve">го занятия и программы </w:t>
      </w:r>
      <w:r w:rsidR="00294A41" w:rsidRPr="007E17AD">
        <w:rPr>
          <w:color w:val="000000"/>
        </w:rPr>
        <w:t>з</w:t>
      </w:r>
      <w:r w:rsidRPr="007E17AD">
        <w:rPr>
          <w:color w:val="000000"/>
        </w:rPr>
        <w:t xml:space="preserve">аключается в том, что она способствует </w:t>
      </w:r>
      <w:r w:rsidR="00294A41" w:rsidRPr="007E17AD">
        <w:rPr>
          <w:color w:val="000000"/>
        </w:rPr>
        <w:t xml:space="preserve">воспитанию </w:t>
      </w:r>
      <w:r w:rsidR="00EB0634" w:rsidRPr="007E17AD">
        <w:rPr>
          <w:color w:val="000000"/>
        </w:rPr>
        <w:t xml:space="preserve">детей, </w:t>
      </w:r>
      <w:r w:rsidRPr="007E17AD">
        <w:rPr>
          <w:color w:val="000000"/>
        </w:rPr>
        <w:t>разностороннему раскрытию индивидуальных способностей ребенка, развитию у детей интереса к различным видам деятельности, желанию активно участвовать в продуктивной, одобряемой обществом деятельности, умению самостоятельно организовать своё свободное время.</w:t>
      </w:r>
    </w:p>
    <w:p w14:paraId="4F806DC3" w14:textId="5EAB979D" w:rsidR="00AF4132" w:rsidRPr="007E17AD" w:rsidRDefault="00AF4132" w:rsidP="007E17AD">
      <w:pPr>
        <w:pStyle w:val="a4"/>
        <w:shd w:val="clear" w:color="auto" w:fill="FFFFFF"/>
        <w:spacing w:before="0" w:after="0" w:line="360" w:lineRule="auto"/>
        <w:jc w:val="both"/>
        <w:divId w:val="827938727"/>
        <w:rPr>
          <w:color w:val="000000"/>
        </w:rPr>
      </w:pPr>
      <w:r w:rsidRPr="007E17AD">
        <w:rPr>
          <w:color w:val="000000"/>
        </w:rPr>
        <w:t xml:space="preserve">В программе </w:t>
      </w:r>
      <w:r w:rsidR="007574ED" w:rsidRPr="007E17AD">
        <w:rPr>
          <w:color w:val="000000"/>
        </w:rPr>
        <w:t>занятия</w:t>
      </w:r>
      <w:r w:rsidRPr="007E17AD">
        <w:rPr>
          <w:color w:val="000000"/>
        </w:rPr>
        <w:t xml:space="preserve"> по социальному направлению «</w:t>
      </w:r>
      <w:r w:rsidR="00EB0634" w:rsidRPr="007E17AD">
        <w:rPr>
          <w:color w:val="000000"/>
        </w:rPr>
        <w:t xml:space="preserve">Современные </w:t>
      </w:r>
      <w:r w:rsidR="007E17AD">
        <w:rPr>
          <w:color w:val="000000"/>
        </w:rPr>
        <w:t>т</w:t>
      </w:r>
      <w:r w:rsidR="00EB0634" w:rsidRPr="007E17AD">
        <w:rPr>
          <w:color w:val="000000"/>
        </w:rPr>
        <w:t>им</w:t>
      </w:r>
      <w:r w:rsidRPr="007E17AD">
        <w:rPr>
          <w:color w:val="000000"/>
        </w:rPr>
        <w:t xml:space="preserve">уровцы» предусмотрено выполнение школьниками творческих и проектных работ. Данная программа реализуется в рамках деятельности </w:t>
      </w:r>
      <w:r w:rsidR="007574ED" w:rsidRPr="007E17AD">
        <w:rPr>
          <w:color w:val="000000"/>
        </w:rPr>
        <w:t xml:space="preserve">учителя </w:t>
      </w:r>
      <w:r w:rsidRPr="007E17AD">
        <w:rPr>
          <w:color w:val="000000"/>
        </w:rPr>
        <w:t>и помогает включению обучающихся в дела класса, школы, ближайшего социума.</w:t>
      </w:r>
    </w:p>
    <w:p w14:paraId="18B1C444" w14:textId="0CFFA996" w:rsidR="0060511C" w:rsidRPr="007E17AD" w:rsidRDefault="0060511C" w:rsidP="007E17AD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6C32D02" w14:textId="77777777" w:rsidR="00C313AA" w:rsidRPr="007E17AD" w:rsidRDefault="00C313AA" w:rsidP="007E17AD">
      <w:pPr>
        <w:pStyle w:val="31"/>
        <w:numPr>
          <w:ilvl w:val="1"/>
          <w:numId w:val="13"/>
        </w:numPr>
        <w:shd w:val="clear" w:color="auto" w:fill="auto"/>
        <w:spacing w:line="36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E17AD">
        <w:rPr>
          <w:rFonts w:ascii="Times New Roman" w:hAnsi="Times New Roman" w:cs="Times New Roman"/>
          <w:b/>
          <w:i/>
          <w:color w:val="000000"/>
          <w:sz w:val="24"/>
          <w:szCs w:val="24"/>
        </w:rPr>
        <w:t>Целевой блок:</w:t>
      </w:r>
    </w:p>
    <w:p w14:paraId="38A28A6E" w14:textId="0A3E6D86" w:rsidR="00C313AA" w:rsidRPr="007E17AD" w:rsidRDefault="00C313AA" w:rsidP="007E17AD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17AD">
        <w:rPr>
          <w:rFonts w:ascii="Times New Roman" w:hAnsi="Times New Roman" w:cs="Times New Roman"/>
          <w:color w:val="000000"/>
          <w:sz w:val="24"/>
          <w:szCs w:val="24"/>
        </w:rPr>
        <w:t>Тема урока/занятия:</w:t>
      </w:r>
      <w:r w:rsidR="007A02AD" w:rsidRPr="007E17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5907" w:rsidRPr="007E17AD">
        <w:rPr>
          <w:rFonts w:ascii="Times New Roman" w:hAnsi="Times New Roman" w:cs="Times New Roman"/>
          <w:color w:val="000000"/>
          <w:sz w:val="24"/>
          <w:szCs w:val="24"/>
        </w:rPr>
        <w:t xml:space="preserve">«Современные </w:t>
      </w:r>
      <w:r w:rsidR="007E17AD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485907" w:rsidRPr="007E17AD">
        <w:rPr>
          <w:rFonts w:ascii="Times New Roman" w:hAnsi="Times New Roman" w:cs="Times New Roman"/>
          <w:color w:val="000000"/>
          <w:sz w:val="24"/>
          <w:szCs w:val="24"/>
        </w:rPr>
        <w:t>имуровцы»</w:t>
      </w:r>
    </w:p>
    <w:p w14:paraId="4EA57C98" w14:textId="6F688F4C" w:rsidR="00BF3A17" w:rsidRPr="007E17AD" w:rsidRDefault="00BF3A17" w:rsidP="007E17AD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17AD">
        <w:rPr>
          <w:rFonts w:ascii="Times New Roman" w:hAnsi="Times New Roman" w:cs="Times New Roman"/>
          <w:color w:val="000000"/>
          <w:sz w:val="24"/>
          <w:szCs w:val="24"/>
        </w:rPr>
        <w:t>Место урока/занятия в изучаемой теме:</w:t>
      </w:r>
      <w:r w:rsidR="002C7FA1" w:rsidRPr="007E17AD">
        <w:rPr>
          <w:rFonts w:ascii="Times New Roman" w:hAnsi="Times New Roman" w:cs="Times New Roman"/>
          <w:color w:val="000000"/>
          <w:sz w:val="24"/>
          <w:szCs w:val="24"/>
        </w:rPr>
        <w:t xml:space="preserve"> мультицентр </w:t>
      </w:r>
      <w:r w:rsidR="007C291A" w:rsidRPr="007E17AD">
        <w:rPr>
          <w:rFonts w:ascii="Times New Roman" w:hAnsi="Times New Roman" w:cs="Times New Roman"/>
          <w:color w:val="000000"/>
          <w:sz w:val="24"/>
          <w:szCs w:val="24"/>
        </w:rPr>
        <w:t>«Моя территория» г. Тобольск</w:t>
      </w:r>
    </w:p>
    <w:p w14:paraId="3DA9BCDE" w14:textId="108BABF8" w:rsidR="00C313AA" w:rsidRPr="007E17AD" w:rsidRDefault="00C313AA" w:rsidP="007E17AD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17AD">
        <w:rPr>
          <w:rFonts w:ascii="Times New Roman" w:hAnsi="Times New Roman" w:cs="Times New Roman"/>
          <w:color w:val="000000"/>
          <w:sz w:val="24"/>
          <w:szCs w:val="24"/>
        </w:rPr>
        <w:t>Цель урока/занятия:</w:t>
      </w:r>
      <w:r w:rsidR="000977E4" w:rsidRPr="007E17AD">
        <w:rPr>
          <w:rFonts w:ascii="Times New Roman" w:hAnsi="Times New Roman" w:cs="Times New Roman"/>
          <w:color w:val="000000"/>
          <w:sz w:val="24"/>
          <w:szCs w:val="24"/>
        </w:rPr>
        <w:t xml:space="preserve"> Сформировать у учащихся </w:t>
      </w:r>
      <w:r w:rsidR="00484985" w:rsidRPr="007E17AD">
        <w:rPr>
          <w:rFonts w:ascii="Times New Roman" w:hAnsi="Times New Roman" w:cs="Times New Roman"/>
          <w:color w:val="000000"/>
          <w:sz w:val="24"/>
          <w:szCs w:val="24"/>
        </w:rPr>
        <w:t>представление о</w:t>
      </w:r>
      <w:r w:rsidR="00A65590" w:rsidRPr="007E17AD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484985" w:rsidRPr="007E17AD">
        <w:rPr>
          <w:rFonts w:ascii="Times New Roman" w:hAnsi="Times New Roman" w:cs="Times New Roman"/>
          <w:color w:val="000000"/>
          <w:sz w:val="24"/>
          <w:szCs w:val="24"/>
        </w:rPr>
        <w:t xml:space="preserve"> Современных </w:t>
      </w:r>
      <w:r w:rsidR="007E17AD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A65590" w:rsidRPr="007E17AD">
        <w:rPr>
          <w:rFonts w:ascii="Times New Roman" w:hAnsi="Times New Roman" w:cs="Times New Roman"/>
          <w:color w:val="000000"/>
          <w:sz w:val="24"/>
          <w:szCs w:val="24"/>
        </w:rPr>
        <w:t>имуровцах»</w:t>
      </w:r>
      <w:r w:rsidR="00E27595" w:rsidRPr="007E17A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F38FE" w:rsidRPr="007E17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5056" w:rsidRPr="007E17AD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7E17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5056" w:rsidRPr="007E17AD">
        <w:rPr>
          <w:rFonts w:ascii="Times New Roman" w:hAnsi="Times New Roman" w:cs="Times New Roman"/>
          <w:color w:val="000000"/>
          <w:sz w:val="24"/>
          <w:szCs w:val="24"/>
        </w:rPr>
        <w:t>разных направлениях</w:t>
      </w:r>
      <w:r w:rsidR="007E17AD">
        <w:rPr>
          <w:rFonts w:ascii="Times New Roman" w:hAnsi="Times New Roman" w:cs="Times New Roman"/>
          <w:color w:val="000000"/>
          <w:sz w:val="24"/>
          <w:szCs w:val="24"/>
        </w:rPr>
        <w:t xml:space="preserve"> тимуровского движения</w:t>
      </w:r>
      <w:r w:rsidR="00225056" w:rsidRPr="007E17A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23C27" w:rsidRPr="007E17AD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3A55CB" w:rsidRPr="007E17AD">
        <w:rPr>
          <w:rFonts w:ascii="Times New Roman" w:hAnsi="Times New Roman" w:cs="Times New Roman"/>
          <w:color w:val="000000"/>
          <w:sz w:val="24"/>
          <w:szCs w:val="24"/>
        </w:rPr>
        <w:t>его значении в обществе</w:t>
      </w:r>
      <w:r w:rsidR="000332EC" w:rsidRPr="007E17AD">
        <w:rPr>
          <w:rFonts w:ascii="Times New Roman" w:hAnsi="Times New Roman" w:cs="Times New Roman"/>
          <w:color w:val="000000"/>
          <w:sz w:val="24"/>
          <w:szCs w:val="24"/>
        </w:rPr>
        <w:t xml:space="preserve"> и в воспитании. </w:t>
      </w:r>
    </w:p>
    <w:p w14:paraId="33BF6ED6" w14:textId="77777777" w:rsidR="0060511C" w:rsidRPr="007E17AD" w:rsidRDefault="0060511C" w:rsidP="007E17AD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17AD">
        <w:rPr>
          <w:rFonts w:ascii="Times New Roman" w:hAnsi="Times New Roman" w:cs="Times New Roman"/>
          <w:b/>
          <w:color w:val="000000"/>
          <w:sz w:val="24"/>
          <w:szCs w:val="24"/>
        </w:rPr>
        <w:t>*</w:t>
      </w:r>
      <w:r w:rsidRPr="007E17AD">
        <w:rPr>
          <w:rFonts w:ascii="Times New Roman" w:hAnsi="Times New Roman" w:cs="Times New Roman"/>
          <w:color w:val="000000"/>
          <w:sz w:val="24"/>
          <w:szCs w:val="24"/>
        </w:rPr>
        <w:t>Обоснование необходимости предметной интеграции:</w:t>
      </w:r>
    </w:p>
    <w:p w14:paraId="520BC795" w14:textId="77777777" w:rsidR="00C313AA" w:rsidRPr="007E17AD" w:rsidRDefault="00C313AA" w:rsidP="007E17AD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17AD">
        <w:rPr>
          <w:rFonts w:ascii="Times New Roman" w:hAnsi="Times New Roman" w:cs="Times New Roman"/>
          <w:color w:val="000000"/>
          <w:sz w:val="24"/>
          <w:szCs w:val="24"/>
        </w:rPr>
        <w:t>Планируемые результаты:</w:t>
      </w:r>
    </w:p>
    <w:p w14:paraId="28F46FAE" w14:textId="21D7F222" w:rsidR="00C313AA" w:rsidRPr="007E17AD" w:rsidRDefault="00A13F1C" w:rsidP="007E17AD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17AD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C313AA" w:rsidRPr="007E17AD">
        <w:rPr>
          <w:rFonts w:ascii="Times New Roman" w:hAnsi="Times New Roman" w:cs="Times New Roman"/>
          <w:color w:val="000000"/>
          <w:sz w:val="24"/>
          <w:szCs w:val="24"/>
          <w:u w:val="single"/>
        </w:rPr>
        <w:t>предметные</w:t>
      </w:r>
    </w:p>
    <w:p w14:paraId="6C78D410" w14:textId="19CD1C7C" w:rsidR="00197C59" w:rsidRPr="007E17AD" w:rsidRDefault="00A13F1C" w:rsidP="007E17AD">
      <w:pPr>
        <w:pStyle w:val="a4"/>
        <w:shd w:val="clear" w:color="auto" w:fill="FFFFFF"/>
        <w:spacing w:before="0" w:after="0" w:line="360" w:lineRule="auto"/>
        <w:jc w:val="both"/>
        <w:divId w:val="1085418783"/>
        <w:rPr>
          <w:color w:val="000000"/>
        </w:rPr>
      </w:pPr>
      <w:r w:rsidRPr="007E17AD">
        <w:rPr>
          <w:color w:val="000000"/>
        </w:rPr>
        <w:t xml:space="preserve">- </w:t>
      </w:r>
      <w:r w:rsidR="00197C59" w:rsidRPr="007E17AD">
        <w:rPr>
          <w:color w:val="000000"/>
        </w:rPr>
        <w:t xml:space="preserve">познакомить с понятием </w:t>
      </w:r>
      <w:r w:rsidRPr="007E17AD">
        <w:rPr>
          <w:color w:val="000000"/>
        </w:rPr>
        <w:t xml:space="preserve">«Современные </w:t>
      </w:r>
      <w:r w:rsidR="007E17AD">
        <w:rPr>
          <w:color w:val="000000"/>
        </w:rPr>
        <w:t>т</w:t>
      </w:r>
      <w:r w:rsidRPr="007E17AD">
        <w:rPr>
          <w:color w:val="000000"/>
        </w:rPr>
        <w:t xml:space="preserve">имуровцы», </w:t>
      </w:r>
      <w:r w:rsidR="00197C59" w:rsidRPr="007E17AD">
        <w:rPr>
          <w:color w:val="000000"/>
        </w:rPr>
        <w:t>доброволец;</w:t>
      </w:r>
    </w:p>
    <w:p w14:paraId="726C69A3" w14:textId="77777777" w:rsidR="00197C59" w:rsidRPr="007E17AD" w:rsidRDefault="00197C59" w:rsidP="007E17AD">
      <w:pPr>
        <w:pStyle w:val="a4"/>
        <w:shd w:val="clear" w:color="auto" w:fill="FFFFFF"/>
        <w:spacing w:before="0" w:after="0" w:line="360" w:lineRule="auto"/>
        <w:jc w:val="both"/>
        <w:divId w:val="1085418783"/>
        <w:rPr>
          <w:color w:val="000000"/>
        </w:rPr>
      </w:pPr>
      <w:r w:rsidRPr="007E17AD">
        <w:rPr>
          <w:color w:val="000000"/>
        </w:rPr>
        <w:t>- научиться извлекать нужную информацию;</w:t>
      </w:r>
    </w:p>
    <w:p w14:paraId="441D8DC6" w14:textId="77777777" w:rsidR="00197C59" w:rsidRPr="007E17AD" w:rsidRDefault="00197C59" w:rsidP="007E17AD">
      <w:pPr>
        <w:pStyle w:val="a4"/>
        <w:shd w:val="clear" w:color="auto" w:fill="FFFFFF"/>
        <w:spacing w:before="0" w:after="0" w:line="360" w:lineRule="auto"/>
        <w:jc w:val="both"/>
        <w:divId w:val="1085418783"/>
        <w:rPr>
          <w:color w:val="000000"/>
        </w:rPr>
      </w:pPr>
      <w:r w:rsidRPr="007E17AD">
        <w:rPr>
          <w:color w:val="000000"/>
        </w:rPr>
        <w:t>- проводить обобщение, делать выводы</w:t>
      </w:r>
    </w:p>
    <w:p w14:paraId="446D23CD" w14:textId="5E9BAC2C" w:rsidR="00C313AA" w:rsidRPr="007E17AD" w:rsidRDefault="00A13F1C" w:rsidP="007E17AD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E17AD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C313AA" w:rsidRPr="007E17AD">
        <w:rPr>
          <w:rFonts w:ascii="Times New Roman" w:hAnsi="Times New Roman" w:cs="Times New Roman"/>
          <w:color w:val="000000"/>
          <w:sz w:val="24"/>
          <w:szCs w:val="24"/>
          <w:u w:val="single"/>
        </w:rPr>
        <w:t>метапредметные</w:t>
      </w:r>
    </w:p>
    <w:p w14:paraId="5D81A91D" w14:textId="413F5FE2" w:rsidR="00D878A1" w:rsidRPr="007E17AD" w:rsidRDefault="00A80B4A" w:rsidP="007E17AD">
      <w:pPr>
        <w:pStyle w:val="a4"/>
        <w:shd w:val="clear" w:color="auto" w:fill="FFFFFF"/>
        <w:spacing w:before="0" w:after="0" w:line="360" w:lineRule="auto"/>
        <w:jc w:val="both"/>
        <w:divId w:val="43482177"/>
        <w:rPr>
          <w:color w:val="000000"/>
        </w:rPr>
      </w:pPr>
      <w:r w:rsidRPr="007E17AD">
        <w:rPr>
          <w:color w:val="000000"/>
        </w:rPr>
        <w:t>-</w:t>
      </w:r>
      <w:r w:rsidR="00D878A1" w:rsidRPr="007E17AD">
        <w:rPr>
          <w:color w:val="000000"/>
        </w:rPr>
        <w:t>научить планировать свои действия в соответствии с поставленной задачей;</w:t>
      </w:r>
    </w:p>
    <w:p w14:paraId="5241A443" w14:textId="77777777" w:rsidR="00D878A1" w:rsidRPr="007E17AD" w:rsidRDefault="00D878A1" w:rsidP="007E17AD">
      <w:pPr>
        <w:pStyle w:val="a4"/>
        <w:shd w:val="clear" w:color="auto" w:fill="FFFFFF"/>
        <w:spacing w:before="0" w:after="0" w:line="360" w:lineRule="auto"/>
        <w:jc w:val="both"/>
        <w:divId w:val="43482177"/>
        <w:rPr>
          <w:color w:val="000000"/>
        </w:rPr>
      </w:pPr>
      <w:r w:rsidRPr="007E17AD">
        <w:rPr>
          <w:color w:val="000000"/>
        </w:rPr>
        <w:t>- учитывать разные мнения, интересы и обосновывать свою позицию</w:t>
      </w:r>
    </w:p>
    <w:p w14:paraId="2A035527" w14:textId="662F5810" w:rsidR="00C313AA" w:rsidRPr="007E17AD" w:rsidRDefault="00A80B4A" w:rsidP="007E17AD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17AD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="00C313AA" w:rsidRPr="007E17AD">
        <w:rPr>
          <w:rFonts w:ascii="Times New Roman" w:hAnsi="Times New Roman" w:cs="Times New Roman"/>
          <w:color w:val="000000"/>
          <w:sz w:val="24"/>
          <w:szCs w:val="24"/>
          <w:u w:val="single"/>
        </w:rPr>
        <w:t>личностные</w:t>
      </w:r>
    </w:p>
    <w:p w14:paraId="6712663B" w14:textId="77777777" w:rsidR="000A7386" w:rsidRPr="007E17AD" w:rsidRDefault="006C34F6" w:rsidP="007E17AD">
      <w:pPr>
        <w:pStyle w:val="a4"/>
        <w:shd w:val="clear" w:color="auto" w:fill="FFFFFF"/>
        <w:spacing w:before="0" w:after="0" w:line="360" w:lineRule="auto"/>
        <w:jc w:val="both"/>
        <w:divId w:val="875893851"/>
        <w:rPr>
          <w:color w:val="000000"/>
        </w:rPr>
      </w:pPr>
      <w:r w:rsidRPr="007E17AD">
        <w:rPr>
          <w:color w:val="000000"/>
        </w:rPr>
        <w:t xml:space="preserve">- </w:t>
      </w:r>
      <w:r w:rsidR="000A7386" w:rsidRPr="007E17AD">
        <w:rPr>
          <w:color w:val="000000"/>
        </w:rPr>
        <w:t>развивать навыки работы в сотрудничестве;</w:t>
      </w:r>
    </w:p>
    <w:p w14:paraId="47E8CAE3" w14:textId="77777777" w:rsidR="000A7386" w:rsidRPr="007E17AD" w:rsidRDefault="000A7386" w:rsidP="007E17AD">
      <w:pPr>
        <w:pStyle w:val="a4"/>
        <w:shd w:val="clear" w:color="auto" w:fill="FFFFFF"/>
        <w:spacing w:before="0" w:after="0" w:line="360" w:lineRule="auto"/>
        <w:jc w:val="both"/>
        <w:divId w:val="875893851"/>
        <w:rPr>
          <w:color w:val="000000"/>
        </w:rPr>
      </w:pPr>
      <w:r w:rsidRPr="007E17AD">
        <w:rPr>
          <w:color w:val="000000"/>
        </w:rPr>
        <w:lastRenderedPageBreak/>
        <w:t>- развивать учебно-познавательный интерес;</w:t>
      </w:r>
    </w:p>
    <w:p w14:paraId="5EC02510" w14:textId="77777777" w:rsidR="00BC7377" w:rsidRPr="007E17AD" w:rsidRDefault="00BC7377" w:rsidP="007E17AD">
      <w:pPr>
        <w:pStyle w:val="a4"/>
        <w:shd w:val="clear" w:color="auto" w:fill="FFFFFF"/>
        <w:spacing w:before="0" w:after="0" w:line="360" w:lineRule="auto"/>
        <w:divId w:val="875893851"/>
        <w:rPr>
          <w:color w:val="000000"/>
        </w:rPr>
      </w:pPr>
    </w:p>
    <w:p w14:paraId="11AE876A" w14:textId="48BC3E0E" w:rsidR="00C313AA" w:rsidRPr="007E17AD" w:rsidRDefault="00BF3A17" w:rsidP="007E17AD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E17A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1.2. </w:t>
      </w:r>
      <w:r w:rsidR="00C313AA" w:rsidRPr="007E17AD">
        <w:rPr>
          <w:rFonts w:ascii="Times New Roman" w:hAnsi="Times New Roman" w:cs="Times New Roman"/>
          <w:b/>
          <w:i/>
          <w:color w:val="000000"/>
          <w:sz w:val="24"/>
          <w:szCs w:val="24"/>
        </w:rPr>
        <w:t>Инструментальный блок:</w:t>
      </w:r>
    </w:p>
    <w:p w14:paraId="594F03B7" w14:textId="77777777" w:rsidR="003B4CE0" w:rsidRPr="007E17AD" w:rsidRDefault="00C313AA" w:rsidP="007E17AD">
      <w:pPr>
        <w:pStyle w:val="a4"/>
        <w:shd w:val="clear" w:color="auto" w:fill="FFFFFF"/>
        <w:spacing w:before="0" w:after="0" w:line="360" w:lineRule="auto"/>
        <w:divId w:val="2037003834"/>
        <w:rPr>
          <w:color w:val="000000"/>
        </w:rPr>
      </w:pPr>
      <w:r w:rsidRPr="007E17AD">
        <w:rPr>
          <w:color w:val="000000"/>
        </w:rPr>
        <w:t>Задачи:</w:t>
      </w:r>
      <w:r w:rsidR="00BC7377" w:rsidRPr="007E17AD">
        <w:rPr>
          <w:color w:val="000000"/>
        </w:rPr>
        <w:t xml:space="preserve"> </w:t>
      </w:r>
    </w:p>
    <w:p w14:paraId="0F88689A" w14:textId="036BCAC8" w:rsidR="00D15026" w:rsidRPr="007E17AD" w:rsidRDefault="00D15026" w:rsidP="007E17AD">
      <w:pPr>
        <w:pStyle w:val="a4"/>
        <w:shd w:val="clear" w:color="auto" w:fill="FFFFFF"/>
        <w:spacing w:before="0" w:after="0" w:line="360" w:lineRule="auto"/>
        <w:divId w:val="2037003834"/>
        <w:rPr>
          <w:color w:val="000000"/>
        </w:rPr>
      </w:pPr>
      <w:r w:rsidRPr="007E17AD">
        <w:rPr>
          <w:color w:val="000000"/>
          <w:u w:val="single"/>
        </w:rPr>
        <w:t>Образовательные</w:t>
      </w:r>
      <w:r w:rsidRPr="007E17AD">
        <w:rPr>
          <w:color w:val="000000"/>
        </w:rPr>
        <w:t>:</w:t>
      </w:r>
    </w:p>
    <w:p w14:paraId="7F2195C9" w14:textId="12C840C8" w:rsidR="00D15026" w:rsidRPr="007E17AD" w:rsidRDefault="00D15026" w:rsidP="007E17AD">
      <w:pPr>
        <w:pStyle w:val="a4"/>
        <w:shd w:val="clear" w:color="auto" w:fill="FFFFFF"/>
        <w:spacing w:before="0" w:after="0" w:line="360" w:lineRule="auto"/>
        <w:divId w:val="2037003834"/>
        <w:rPr>
          <w:color w:val="000000"/>
        </w:rPr>
      </w:pPr>
      <w:r w:rsidRPr="007E17AD">
        <w:rPr>
          <w:color w:val="000000"/>
        </w:rPr>
        <w:t xml:space="preserve">- познакомить с </w:t>
      </w:r>
      <w:r w:rsidR="007E17AD">
        <w:rPr>
          <w:color w:val="000000"/>
        </w:rPr>
        <w:t>т</w:t>
      </w:r>
      <w:r w:rsidR="009C0977" w:rsidRPr="007E17AD">
        <w:rPr>
          <w:color w:val="000000"/>
        </w:rPr>
        <w:t xml:space="preserve">имуровской </w:t>
      </w:r>
      <w:r w:rsidRPr="007E17AD">
        <w:rPr>
          <w:color w:val="000000"/>
        </w:rPr>
        <w:t>деятельностью</w:t>
      </w:r>
    </w:p>
    <w:p w14:paraId="467C48EA" w14:textId="77777777" w:rsidR="00D15026" w:rsidRPr="007E17AD" w:rsidRDefault="00D15026" w:rsidP="007E17AD">
      <w:pPr>
        <w:pStyle w:val="a4"/>
        <w:shd w:val="clear" w:color="auto" w:fill="FFFFFF"/>
        <w:spacing w:before="0" w:after="0" w:line="360" w:lineRule="auto"/>
        <w:divId w:val="2037003834"/>
        <w:rPr>
          <w:color w:val="000000"/>
        </w:rPr>
      </w:pPr>
      <w:r w:rsidRPr="007E17AD">
        <w:rPr>
          <w:color w:val="000000"/>
          <w:u w:val="single"/>
        </w:rPr>
        <w:t>Развивающие</w:t>
      </w:r>
      <w:r w:rsidRPr="007E17AD">
        <w:rPr>
          <w:color w:val="000000"/>
        </w:rPr>
        <w:t>:</w:t>
      </w:r>
    </w:p>
    <w:p w14:paraId="29060D74" w14:textId="77777777" w:rsidR="00D15026" w:rsidRPr="007E17AD" w:rsidRDefault="00D15026" w:rsidP="007E17AD">
      <w:pPr>
        <w:pStyle w:val="a4"/>
        <w:shd w:val="clear" w:color="auto" w:fill="FFFFFF"/>
        <w:spacing w:before="0" w:after="0" w:line="360" w:lineRule="auto"/>
        <w:divId w:val="2037003834"/>
        <w:rPr>
          <w:color w:val="000000"/>
        </w:rPr>
      </w:pPr>
      <w:r w:rsidRPr="007E17AD">
        <w:rPr>
          <w:color w:val="000000"/>
        </w:rPr>
        <w:t>- способствовать развитию внимания, памяти, мышления, умению анализировать и делать выводы</w:t>
      </w:r>
    </w:p>
    <w:p w14:paraId="683EE9D0" w14:textId="77777777" w:rsidR="00D15026" w:rsidRPr="007E17AD" w:rsidRDefault="00D15026" w:rsidP="007E17AD">
      <w:pPr>
        <w:pStyle w:val="a4"/>
        <w:shd w:val="clear" w:color="auto" w:fill="FFFFFF"/>
        <w:spacing w:before="0" w:after="0" w:line="360" w:lineRule="auto"/>
        <w:divId w:val="2037003834"/>
        <w:rPr>
          <w:color w:val="000000"/>
        </w:rPr>
      </w:pPr>
      <w:r w:rsidRPr="007E17AD">
        <w:rPr>
          <w:color w:val="000000"/>
          <w:u w:val="single"/>
        </w:rPr>
        <w:t>Воспитательные</w:t>
      </w:r>
      <w:r w:rsidRPr="007E17AD">
        <w:rPr>
          <w:color w:val="000000"/>
        </w:rPr>
        <w:t>:</w:t>
      </w:r>
    </w:p>
    <w:p w14:paraId="509CC620" w14:textId="2ED39F9E" w:rsidR="00D15026" w:rsidRPr="007E17AD" w:rsidRDefault="00D15026" w:rsidP="007E17AD">
      <w:pPr>
        <w:pStyle w:val="a4"/>
        <w:shd w:val="clear" w:color="auto" w:fill="FFFFFF"/>
        <w:spacing w:before="0" w:after="0" w:line="360" w:lineRule="auto"/>
        <w:divId w:val="2037003834"/>
        <w:rPr>
          <w:color w:val="000000"/>
        </w:rPr>
      </w:pPr>
      <w:r w:rsidRPr="007E17AD">
        <w:rPr>
          <w:color w:val="000000"/>
        </w:rPr>
        <w:t xml:space="preserve">- пробуждать интерес к </w:t>
      </w:r>
      <w:r w:rsidR="007E17AD">
        <w:rPr>
          <w:color w:val="000000"/>
        </w:rPr>
        <w:t>т</w:t>
      </w:r>
      <w:r w:rsidR="009C0977" w:rsidRPr="007E17AD">
        <w:rPr>
          <w:color w:val="000000"/>
        </w:rPr>
        <w:t>имуровским делам</w:t>
      </w:r>
    </w:p>
    <w:p w14:paraId="2969933E" w14:textId="77777777" w:rsidR="00D15026" w:rsidRPr="007E17AD" w:rsidRDefault="00D15026" w:rsidP="007E17AD">
      <w:pPr>
        <w:pStyle w:val="a4"/>
        <w:shd w:val="clear" w:color="auto" w:fill="FFFFFF"/>
        <w:spacing w:before="0" w:after="0" w:line="360" w:lineRule="auto"/>
        <w:divId w:val="2037003834"/>
        <w:rPr>
          <w:color w:val="000000"/>
        </w:rPr>
      </w:pPr>
      <w:r w:rsidRPr="007E17AD">
        <w:rPr>
          <w:color w:val="000000"/>
        </w:rPr>
        <w:t>- воспитывать чувство взаимопомощи, критичность мышления и доверительные отношения;</w:t>
      </w:r>
    </w:p>
    <w:p w14:paraId="52426E4A" w14:textId="2903DC7A" w:rsidR="00D15026" w:rsidRPr="007E17AD" w:rsidRDefault="00D15026" w:rsidP="007E17AD">
      <w:pPr>
        <w:pStyle w:val="a4"/>
        <w:shd w:val="clear" w:color="auto" w:fill="FFFFFF"/>
        <w:spacing w:before="0" w:after="0" w:line="360" w:lineRule="auto"/>
        <w:divId w:val="2037003834"/>
        <w:rPr>
          <w:color w:val="000000"/>
        </w:rPr>
      </w:pPr>
      <w:r w:rsidRPr="007E17AD">
        <w:rPr>
          <w:color w:val="000000"/>
        </w:rPr>
        <w:t>- учить выслушивать мнения одноклассников, правильно реагировать на их замечания</w:t>
      </w:r>
      <w:r w:rsidR="009C0977" w:rsidRPr="007E17AD">
        <w:rPr>
          <w:color w:val="000000"/>
        </w:rPr>
        <w:t xml:space="preserve"> </w:t>
      </w:r>
    </w:p>
    <w:p w14:paraId="2000465D" w14:textId="72E31293" w:rsidR="0048207D" w:rsidRPr="007E17AD" w:rsidRDefault="00AC0933" w:rsidP="007E17AD">
      <w:pPr>
        <w:pStyle w:val="a4"/>
        <w:shd w:val="clear" w:color="auto" w:fill="FFFFFF"/>
        <w:spacing w:before="0" w:after="0" w:line="360" w:lineRule="auto"/>
        <w:divId w:val="2037003834"/>
        <w:rPr>
          <w:color w:val="000000"/>
        </w:rPr>
      </w:pPr>
      <w:r w:rsidRPr="007E17AD">
        <w:rPr>
          <w:color w:val="000000"/>
        </w:rPr>
        <w:t xml:space="preserve">- </w:t>
      </w:r>
      <w:r w:rsidR="0048207D" w:rsidRPr="007E17AD">
        <w:rPr>
          <w:color w:val="000000"/>
        </w:rPr>
        <w:t xml:space="preserve"> воспитывать трудолюбие;</w:t>
      </w:r>
    </w:p>
    <w:p w14:paraId="45981FB9" w14:textId="377EC4B7" w:rsidR="0048207D" w:rsidRPr="007E17AD" w:rsidRDefault="0048207D" w:rsidP="007E17AD">
      <w:pPr>
        <w:pStyle w:val="a4"/>
        <w:shd w:val="clear" w:color="auto" w:fill="FFFFFF"/>
        <w:spacing w:before="0" w:after="0" w:line="360" w:lineRule="auto"/>
        <w:divId w:val="2037003834"/>
        <w:rPr>
          <w:color w:val="000000"/>
        </w:rPr>
      </w:pPr>
      <w:r w:rsidRPr="007E17AD">
        <w:rPr>
          <w:color w:val="000000"/>
        </w:rPr>
        <w:t>-  воспитывать положительную мотивацию к обучению;</w:t>
      </w:r>
    </w:p>
    <w:p w14:paraId="318EB99D" w14:textId="1A47811E" w:rsidR="0048207D" w:rsidRPr="007E17AD" w:rsidRDefault="0048207D" w:rsidP="007E17AD">
      <w:pPr>
        <w:pStyle w:val="a4"/>
        <w:shd w:val="clear" w:color="auto" w:fill="FFFFFF"/>
        <w:spacing w:before="0" w:after="0" w:line="360" w:lineRule="auto"/>
        <w:divId w:val="2037003834"/>
        <w:rPr>
          <w:color w:val="000000"/>
        </w:rPr>
      </w:pPr>
    </w:p>
    <w:p w14:paraId="551CF3AE" w14:textId="03F5F0FA" w:rsidR="00CD18E4" w:rsidRPr="007E17AD" w:rsidRDefault="00C313AA" w:rsidP="007E17AD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17AD">
        <w:rPr>
          <w:rFonts w:ascii="Times New Roman" w:hAnsi="Times New Roman" w:cs="Times New Roman"/>
          <w:color w:val="000000"/>
          <w:sz w:val="24"/>
          <w:szCs w:val="24"/>
        </w:rPr>
        <w:t>Тип урока/занятия:</w:t>
      </w:r>
      <w:r w:rsidR="005962EF" w:rsidRPr="007E17AD">
        <w:rPr>
          <w:rFonts w:ascii="Times New Roman" w:hAnsi="Times New Roman" w:cs="Times New Roman"/>
          <w:color w:val="000000"/>
          <w:sz w:val="24"/>
          <w:szCs w:val="24"/>
        </w:rPr>
        <w:t xml:space="preserve"> Беседа </w:t>
      </w:r>
      <w:r w:rsidR="008C5F58" w:rsidRPr="007E17AD">
        <w:rPr>
          <w:rFonts w:ascii="Times New Roman" w:hAnsi="Times New Roman" w:cs="Times New Roman"/>
          <w:color w:val="000000"/>
          <w:sz w:val="24"/>
          <w:szCs w:val="24"/>
        </w:rPr>
        <w:t xml:space="preserve">за </w:t>
      </w:r>
      <w:r w:rsidR="00271D2C" w:rsidRPr="007E17AD">
        <w:rPr>
          <w:rFonts w:ascii="Times New Roman" w:hAnsi="Times New Roman" w:cs="Times New Roman"/>
          <w:color w:val="000000"/>
          <w:sz w:val="24"/>
          <w:szCs w:val="24"/>
        </w:rPr>
        <w:t>«круглым ст</w:t>
      </w:r>
      <w:r w:rsidR="00CD18E4" w:rsidRPr="007E17AD">
        <w:rPr>
          <w:rFonts w:ascii="Times New Roman" w:hAnsi="Times New Roman" w:cs="Times New Roman"/>
          <w:color w:val="000000"/>
          <w:sz w:val="24"/>
          <w:szCs w:val="24"/>
        </w:rPr>
        <w:t>олом»</w:t>
      </w:r>
      <w:r w:rsidR="00A8331B" w:rsidRPr="007E17A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666C4" w:rsidRPr="007E17AD">
        <w:rPr>
          <w:rFonts w:ascii="Times New Roman" w:hAnsi="Times New Roman" w:cs="Times New Roman"/>
          <w:color w:val="000000"/>
          <w:sz w:val="24"/>
          <w:szCs w:val="24"/>
        </w:rPr>
        <w:t>урок-игра, урок-конкурс</w:t>
      </w:r>
    </w:p>
    <w:p w14:paraId="623D5D9C" w14:textId="77777777" w:rsidR="00C60FDD" w:rsidRPr="007E17AD" w:rsidRDefault="00C60FDD" w:rsidP="007E17AD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4B54889" w14:textId="79765788" w:rsidR="00114F19" w:rsidRPr="007E17AD" w:rsidRDefault="00C313AA" w:rsidP="007E17AD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17AD">
        <w:rPr>
          <w:rFonts w:ascii="Times New Roman" w:hAnsi="Times New Roman" w:cs="Times New Roman"/>
          <w:color w:val="000000"/>
          <w:sz w:val="24"/>
          <w:szCs w:val="24"/>
        </w:rPr>
        <w:t>Форма урока/занятия:</w:t>
      </w:r>
      <w:r w:rsidR="00CD18E4" w:rsidRPr="007E17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66C4" w:rsidRPr="007E17AD">
        <w:rPr>
          <w:rFonts w:ascii="Times New Roman" w:hAnsi="Times New Roman" w:cs="Times New Roman"/>
          <w:color w:val="000000"/>
          <w:sz w:val="24"/>
          <w:szCs w:val="24"/>
        </w:rPr>
        <w:t>групповая, командная</w:t>
      </w:r>
    </w:p>
    <w:p w14:paraId="2E559B68" w14:textId="77777777" w:rsidR="00C60FDD" w:rsidRPr="007E17AD" w:rsidRDefault="00C60FDD" w:rsidP="007E17AD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351919E" w14:textId="28BD22F4" w:rsidR="00114F19" w:rsidRPr="007E17AD" w:rsidRDefault="00C313AA" w:rsidP="007E17AD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17AD">
        <w:rPr>
          <w:rFonts w:ascii="Times New Roman" w:hAnsi="Times New Roman" w:cs="Times New Roman"/>
          <w:color w:val="000000"/>
          <w:sz w:val="24"/>
          <w:szCs w:val="24"/>
        </w:rPr>
        <w:t>Место проведения урока/занятия</w:t>
      </w:r>
      <w:r w:rsidR="004B3C41" w:rsidRPr="007E17AD">
        <w:rPr>
          <w:rFonts w:ascii="Times New Roman" w:hAnsi="Times New Roman" w:cs="Times New Roman"/>
          <w:color w:val="000000"/>
          <w:sz w:val="24"/>
          <w:szCs w:val="24"/>
        </w:rPr>
        <w:t xml:space="preserve"> (если проводится вне предметного кабинета)</w:t>
      </w:r>
      <w:r w:rsidRPr="007E17A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C57CE5" w:rsidRPr="007E17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3697" w:rsidRPr="007E17AD">
        <w:rPr>
          <w:rFonts w:ascii="Times New Roman" w:hAnsi="Times New Roman" w:cs="Times New Roman"/>
          <w:color w:val="000000"/>
          <w:sz w:val="24"/>
          <w:szCs w:val="24"/>
        </w:rPr>
        <w:t>Мультицентр « Моя территория» г. Тобольск</w:t>
      </w:r>
    </w:p>
    <w:p w14:paraId="4D997DAB" w14:textId="77777777" w:rsidR="00C60FDD" w:rsidRPr="007E17AD" w:rsidRDefault="00C60FDD" w:rsidP="007E17AD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DB3FCD2" w14:textId="69387625" w:rsidR="00497150" w:rsidRPr="007E17AD" w:rsidRDefault="00497150" w:rsidP="007E17AD">
      <w:pPr>
        <w:pStyle w:val="31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17AD">
        <w:rPr>
          <w:rFonts w:ascii="Times New Roman" w:hAnsi="Times New Roman" w:cs="Times New Roman"/>
          <w:color w:val="000000"/>
          <w:sz w:val="24"/>
          <w:szCs w:val="24"/>
        </w:rPr>
        <w:t xml:space="preserve">Учебно-методическое обеспечение: </w:t>
      </w:r>
    </w:p>
    <w:p w14:paraId="25D2A4A8" w14:textId="42590EE6" w:rsidR="00497150" w:rsidRPr="007E17AD" w:rsidRDefault="00497150" w:rsidP="007E17AD">
      <w:pPr>
        <w:pStyle w:val="3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17AD">
        <w:rPr>
          <w:rFonts w:ascii="Times New Roman" w:hAnsi="Times New Roman" w:cs="Times New Roman"/>
          <w:color w:val="000000"/>
          <w:sz w:val="24"/>
          <w:szCs w:val="24"/>
        </w:rPr>
        <w:t xml:space="preserve">Примерная программа воспитания. Одобрена решением федерального учебно-методического объединения по общему образованию (протокол от 2 июня 2020 г. № 2/20). </w:t>
      </w:r>
      <w:hyperlink r:id="rId8" w:history="1">
        <w:r w:rsidR="00A1299E" w:rsidRPr="007E17AD">
          <w:rPr>
            <w:rStyle w:val="a6"/>
            <w:rFonts w:ascii="Times New Roman" w:hAnsi="Times New Roman" w:cs="Times New Roman"/>
            <w:sz w:val="24"/>
            <w:szCs w:val="24"/>
          </w:rPr>
          <w:t>https://fgosreestr.ru</w:t>
        </w:r>
      </w:hyperlink>
      <w:r w:rsidRPr="007E17A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DDB0086" w14:textId="3E9E0F80" w:rsidR="00497150" w:rsidRPr="007E17AD" w:rsidRDefault="007D405B" w:rsidP="007E17AD">
      <w:pPr>
        <w:pStyle w:val="3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17AD">
        <w:rPr>
          <w:rFonts w:ascii="Times New Roman" w:hAnsi="Times New Roman" w:cs="Times New Roman"/>
          <w:color w:val="000000"/>
          <w:sz w:val="24"/>
          <w:szCs w:val="24"/>
        </w:rPr>
        <w:t>https://edu.dobro.ru/upload/uf/06d/06dca87e6398b4f1764e7d222ad824a9.pdf</w:t>
      </w:r>
      <w:r w:rsidR="00497150" w:rsidRPr="007E17AD">
        <w:rPr>
          <w:rFonts w:ascii="Times New Roman" w:hAnsi="Times New Roman" w:cs="Times New Roman"/>
          <w:color w:val="000000"/>
          <w:sz w:val="24"/>
          <w:szCs w:val="24"/>
        </w:rPr>
        <w:t>3. О. А. Аплевич, Н. В. Жадько. Общественные науки. Школа волонтёра. 10–11 классы. Учебник для общеобразовательных организаций.</w:t>
      </w:r>
    </w:p>
    <w:p w14:paraId="625A4948" w14:textId="13B3D558" w:rsidR="0074764D" w:rsidRPr="007E17AD" w:rsidRDefault="00D16E56" w:rsidP="007E17AD">
      <w:pPr>
        <w:pStyle w:val="31"/>
        <w:numPr>
          <w:ilvl w:val="0"/>
          <w:numId w:val="18"/>
        </w:numPr>
        <w:spacing w:line="360" w:lineRule="auto"/>
        <w:rPr>
          <w:rStyle w:val="a6"/>
          <w:rFonts w:ascii="Times New Roman" w:hAnsi="Times New Roman" w:cs="Times New Roman"/>
          <w:color w:val="000000"/>
          <w:sz w:val="24"/>
          <w:szCs w:val="24"/>
          <w:u w:val="none"/>
        </w:rPr>
      </w:pPr>
      <w:hyperlink r:id="rId9" w:history="1">
        <w:r w:rsidR="0074764D" w:rsidRPr="007E17AD">
          <w:rPr>
            <w:rStyle w:val="a6"/>
            <w:rFonts w:ascii="Times New Roman" w:hAnsi="Times New Roman" w:cs="Times New Roman"/>
            <w:sz w:val="24"/>
            <w:szCs w:val="24"/>
          </w:rPr>
          <w:t>https://sn.ria.ru/amp/20180613/1522388802.html</w:t>
        </w:r>
      </w:hyperlink>
    </w:p>
    <w:p w14:paraId="23B1C2F9" w14:textId="77777777" w:rsidR="0006551E" w:rsidRPr="007E17AD" w:rsidRDefault="0006551E" w:rsidP="007E17AD">
      <w:pPr>
        <w:pStyle w:val="31"/>
        <w:spacing w:line="360" w:lineRule="auto"/>
        <w:ind w:left="1683"/>
        <w:rPr>
          <w:rFonts w:ascii="Times New Roman" w:hAnsi="Times New Roman" w:cs="Times New Roman"/>
          <w:color w:val="000000"/>
          <w:sz w:val="24"/>
          <w:szCs w:val="24"/>
        </w:rPr>
      </w:pPr>
    </w:p>
    <w:p w14:paraId="1F8EE8B4" w14:textId="77777777" w:rsidR="0074764D" w:rsidRPr="007E17AD" w:rsidRDefault="0074764D" w:rsidP="007E17AD">
      <w:pPr>
        <w:pStyle w:val="31"/>
        <w:spacing w:line="360" w:lineRule="auto"/>
        <w:ind w:left="1683"/>
        <w:rPr>
          <w:rFonts w:ascii="Times New Roman" w:hAnsi="Times New Roman" w:cs="Times New Roman"/>
          <w:color w:val="000000"/>
          <w:sz w:val="24"/>
          <w:szCs w:val="24"/>
        </w:rPr>
      </w:pPr>
    </w:p>
    <w:p w14:paraId="25AFCF47" w14:textId="750C51EE" w:rsidR="00497150" w:rsidRPr="007E17AD" w:rsidRDefault="00497150" w:rsidP="007E17AD">
      <w:pPr>
        <w:pStyle w:val="31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17AD">
        <w:rPr>
          <w:rFonts w:ascii="Times New Roman" w:hAnsi="Times New Roman" w:cs="Times New Roman"/>
          <w:color w:val="000000"/>
          <w:sz w:val="24"/>
          <w:szCs w:val="24"/>
        </w:rPr>
        <w:t>Материально-техническое обеспечение</w:t>
      </w:r>
      <w:r w:rsidR="0074764D" w:rsidRPr="007E17A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4AF8BEA" w14:textId="77777777" w:rsidR="00497150" w:rsidRPr="007E17AD" w:rsidRDefault="00497150" w:rsidP="007E17AD">
      <w:pPr>
        <w:pStyle w:val="31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17AD">
        <w:rPr>
          <w:rFonts w:ascii="Times New Roman" w:hAnsi="Times New Roman" w:cs="Times New Roman"/>
          <w:color w:val="000000"/>
          <w:sz w:val="24"/>
          <w:szCs w:val="24"/>
        </w:rPr>
        <w:t>1. Стенды для постоянных и временных экспозиций.</w:t>
      </w:r>
    </w:p>
    <w:p w14:paraId="596983FF" w14:textId="00DF8634" w:rsidR="007A7ECD" w:rsidRPr="007E17AD" w:rsidRDefault="00497150" w:rsidP="007E17AD">
      <w:pPr>
        <w:pStyle w:val="31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17AD">
        <w:rPr>
          <w:rFonts w:ascii="Times New Roman" w:hAnsi="Times New Roman" w:cs="Times New Roman"/>
          <w:color w:val="000000"/>
          <w:sz w:val="24"/>
          <w:szCs w:val="24"/>
        </w:rPr>
        <w:t>2.Комплект технических и информационно-коммуникативных</w:t>
      </w:r>
      <w:r w:rsidR="00112D73" w:rsidRPr="007E17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17AD">
        <w:rPr>
          <w:rFonts w:ascii="Times New Roman" w:hAnsi="Times New Roman" w:cs="Times New Roman"/>
          <w:color w:val="000000"/>
          <w:sz w:val="24"/>
          <w:szCs w:val="24"/>
        </w:rPr>
        <w:t>средств обучения</w:t>
      </w:r>
      <w:r w:rsidR="005511FC" w:rsidRPr="007E17A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C61BC25" w14:textId="77777777" w:rsidR="005511FC" w:rsidRPr="007E17AD" w:rsidRDefault="005511FC" w:rsidP="007E17AD">
      <w:pPr>
        <w:pStyle w:val="31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17AD">
        <w:rPr>
          <w:rFonts w:ascii="Times New Roman" w:hAnsi="Times New Roman" w:cs="Times New Roman"/>
          <w:color w:val="000000"/>
          <w:sz w:val="24"/>
          <w:szCs w:val="24"/>
        </w:rPr>
        <w:t xml:space="preserve">‒ аппаратура для записи и воспроизведения аудио- и </w:t>
      </w:r>
    </w:p>
    <w:p w14:paraId="7C7BC775" w14:textId="77777777" w:rsidR="005511FC" w:rsidRPr="007E17AD" w:rsidRDefault="005511FC" w:rsidP="007E17AD">
      <w:pPr>
        <w:pStyle w:val="31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17AD">
        <w:rPr>
          <w:rFonts w:ascii="Times New Roman" w:hAnsi="Times New Roman" w:cs="Times New Roman"/>
          <w:color w:val="000000"/>
          <w:sz w:val="24"/>
          <w:szCs w:val="24"/>
        </w:rPr>
        <w:t>видеоинформации;</w:t>
      </w:r>
    </w:p>
    <w:p w14:paraId="339FC2A0" w14:textId="77777777" w:rsidR="005511FC" w:rsidRPr="007E17AD" w:rsidRDefault="005511FC" w:rsidP="007E17AD">
      <w:pPr>
        <w:pStyle w:val="31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17AD">
        <w:rPr>
          <w:rFonts w:ascii="Times New Roman" w:hAnsi="Times New Roman" w:cs="Times New Roman"/>
          <w:color w:val="000000"/>
          <w:sz w:val="24"/>
          <w:szCs w:val="24"/>
        </w:rPr>
        <w:t>‒ компьютер;</w:t>
      </w:r>
    </w:p>
    <w:p w14:paraId="12FA35FD" w14:textId="77777777" w:rsidR="005511FC" w:rsidRPr="007E17AD" w:rsidRDefault="005511FC" w:rsidP="007E17AD">
      <w:pPr>
        <w:pStyle w:val="31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17AD">
        <w:rPr>
          <w:rFonts w:ascii="Times New Roman" w:hAnsi="Times New Roman" w:cs="Times New Roman"/>
          <w:color w:val="000000"/>
          <w:sz w:val="24"/>
          <w:szCs w:val="24"/>
        </w:rPr>
        <w:t>‒ мультимедиа-проектор;</w:t>
      </w:r>
    </w:p>
    <w:p w14:paraId="23F5F7CA" w14:textId="77777777" w:rsidR="005511FC" w:rsidRPr="007E17AD" w:rsidRDefault="005511FC" w:rsidP="007E17AD">
      <w:pPr>
        <w:pStyle w:val="31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17AD">
        <w:rPr>
          <w:rFonts w:ascii="Times New Roman" w:hAnsi="Times New Roman" w:cs="Times New Roman"/>
          <w:color w:val="000000"/>
          <w:sz w:val="24"/>
          <w:szCs w:val="24"/>
        </w:rPr>
        <w:t>‒ интерактивная доска;</w:t>
      </w:r>
    </w:p>
    <w:p w14:paraId="2E2FC1CC" w14:textId="77777777" w:rsidR="005511FC" w:rsidRPr="007E17AD" w:rsidRDefault="005511FC" w:rsidP="007E17AD">
      <w:pPr>
        <w:pStyle w:val="31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17AD">
        <w:rPr>
          <w:rFonts w:ascii="Times New Roman" w:hAnsi="Times New Roman" w:cs="Times New Roman"/>
          <w:color w:val="000000"/>
          <w:sz w:val="24"/>
          <w:szCs w:val="24"/>
        </w:rPr>
        <w:t>‒ магнитная доска;</w:t>
      </w:r>
    </w:p>
    <w:p w14:paraId="792A7889" w14:textId="77777777" w:rsidR="005511FC" w:rsidRPr="007E17AD" w:rsidRDefault="005511FC" w:rsidP="007E17AD">
      <w:pPr>
        <w:pStyle w:val="31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17AD">
        <w:rPr>
          <w:rFonts w:ascii="Times New Roman" w:hAnsi="Times New Roman" w:cs="Times New Roman"/>
          <w:color w:val="000000"/>
          <w:sz w:val="24"/>
          <w:szCs w:val="24"/>
        </w:rPr>
        <w:t>‒ коллекция медиаресурсов;</w:t>
      </w:r>
    </w:p>
    <w:p w14:paraId="6D5F2045" w14:textId="01049E19" w:rsidR="005511FC" w:rsidRPr="007E17AD" w:rsidRDefault="005511FC" w:rsidP="007E17AD">
      <w:pPr>
        <w:pStyle w:val="31"/>
        <w:spacing w:line="360" w:lineRule="auto"/>
        <w:ind w:left="-1134" w:firstLine="1134"/>
        <w:rPr>
          <w:rFonts w:ascii="Times New Roman" w:hAnsi="Times New Roman" w:cs="Times New Roman"/>
          <w:color w:val="000000"/>
          <w:sz w:val="24"/>
          <w:szCs w:val="24"/>
        </w:rPr>
      </w:pPr>
      <w:r w:rsidRPr="007E17AD">
        <w:rPr>
          <w:rFonts w:ascii="Times New Roman" w:hAnsi="Times New Roman" w:cs="Times New Roman"/>
          <w:color w:val="000000"/>
          <w:sz w:val="24"/>
          <w:szCs w:val="24"/>
        </w:rPr>
        <w:t>‒</w:t>
      </w:r>
      <w:r w:rsidR="00A903B0" w:rsidRPr="007E17AD">
        <w:rPr>
          <w:rFonts w:ascii="Times New Roman" w:hAnsi="Times New Roman" w:cs="Times New Roman"/>
          <w:color w:val="000000"/>
          <w:sz w:val="24"/>
          <w:szCs w:val="24"/>
        </w:rPr>
        <w:t xml:space="preserve"> выход в Интернет</w:t>
      </w:r>
    </w:p>
    <w:p w14:paraId="6E8F0D78" w14:textId="2931CEF8" w:rsidR="00A903B0" w:rsidRPr="007E17AD" w:rsidRDefault="00A903B0" w:rsidP="007E17AD">
      <w:pPr>
        <w:pStyle w:val="31"/>
        <w:spacing w:line="360" w:lineRule="auto"/>
        <w:ind w:left="-1134" w:firstLine="1134"/>
        <w:rPr>
          <w:rFonts w:ascii="Times New Roman" w:hAnsi="Times New Roman" w:cs="Times New Roman"/>
          <w:color w:val="000000"/>
          <w:sz w:val="24"/>
          <w:szCs w:val="24"/>
        </w:rPr>
      </w:pPr>
      <w:r w:rsidRPr="007E17AD">
        <w:rPr>
          <w:rFonts w:ascii="Times New Roman" w:hAnsi="Times New Roman" w:cs="Times New Roman"/>
          <w:color w:val="000000"/>
          <w:sz w:val="24"/>
          <w:szCs w:val="24"/>
        </w:rPr>
        <w:t>- презентация</w:t>
      </w:r>
    </w:p>
    <w:p w14:paraId="2963DE0C" w14:textId="77777777" w:rsidR="0053682A" w:rsidRPr="007E17AD" w:rsidRDefault="0053682A" w:rsidP="007E17AD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82A7E86" w14:textId="774A32A5" w:rsidR="00C313AA" w:rsidRPr="007E17AD" w:rsidRDefault="00BF3A17" w:rsidP="007E17AD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E17A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1.3. </w:t>
      </w:r>
      <w:r w:rsidR="00C313AA" w:rsidRPr="007E17AD">
        <w:rPr>
          <w:rFonts w:ascii="Times New Roman" w:hAnsi="Times New Roman" w:cs="Times New Roman"/>
          <w:b/>
          <w:i/>
          <w:color w:val="000000"/>
          <w:sz w:val="24"/>
          <w:szCs w:val="24"/>
        </w:rPr>
        <w:t>Организационно-деятельностный блок:</w:t>
      </w:r>
    </w:p>
    <w:p w14:paraId="4144CC32" w14:textId="54DB7E47" w:rsidR="00C313AA" w:rsidRPr="007E17AD" w:rsidRDefault="00C313AA" w:rsidP="007E17AD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17AD">
        <w:rPr>
          <w:rFonts w:ascii="Times New Roman" w:hAnsi="Times New Roman" w:cs="Times New Roman"/>
          <w:color w:val="000000"/>
          <w:sz w:val="24"/>
          <w:szCs w:val="24"/>
          <w:u w:val="single"/>
        </w:rPr>
        <w:t>Применяемая(ые) технологи</w:t>
      </w:r>
      <w:r w:rsidR="003000F1" w:rsidRPr="007E17AD">
        <w:rPr>
          <w:rFonts w:ascii="Times New Roman" w:hAnsi="Times New Roman" w:cs="Times New Roman"/>
          <w:color w:val="000000"/>
          <w:sz w:val="24"/>
          <w:szCs w:val="24"/>
          <w:u w:val="single"/>
        </w:rPr>
        <w:t>я(</w:t>
      </w:r>
      <w:r w:rsidRPr="007E17AD">
        <w:rPr>
          <w:rFonts w:ascii="Times New Roman" w:hAnsi="Times New Roman" w:cs="Times New Roman"/>
          <w:color w:val="000000"/>
          <w:sz w:val="24"/>
          <w:szCs w:val="24"/>
          <w:u w:val="single"/>
        </w:rPr>
        <w:t>и</w:t>
      </w:r>
      <w:r w:rsidR="003000F1" w:rsidRPr="007E17AD">
        <w:rPr>
          <w:rFonts w:ascii="Times New Roman" w:hAnsi="Times New Roman" w:cs="Times New Roman"/>
          <w:color w:val="000000"/>
          <w:sz w:val="24"/>
          <w:szCs w:val="24"/>
          <w:u w:val="single"/>
        </w:rPr>
        <w:t>)</w:t>
      </w:r>
      <w:r w:rsidRPr="007E17A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BF282B" w:rsidRPr="007E17AD">
        <w:rPr>
          <w:rFonts w:ascii="Times New Roman" w:hAnsi="Times New Roman" w:cs="Times New Roman"/>
          <w:color w:val="000000"/>
          <w:sz w:val="24"/>
          <w:szCs w:val="24"/>
        </w:rPr>
        <w:t xml:space="preserve">компьютер, </w:t>
      </w:r>
      <w:r w:rsidR="00FE674B" w:rsidRPr="007E17AD">
        <w:rPr>
          <w:rFonts w:ascii="Times New Roman" w:hAnsi="Times New Roman" w:cs="Times New Roman"/>
          <w:color w:val="000000"/>
          <w:sz w:val="24"/>
          <w:szCs w:val="24"/>
        </w:rPr>
        <w:t>проектор, игровые технологии</w:t>
      </w:r>
    </w:p>
    <w:p w14:paraId="075A7B20" w14:textId="29A53736" w:rsidR="00C313AA" w:rsidRPr="007E17AD" w:rsidRDefault="00C313AA" w:rsidP="007E17AD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17AD">
        <w:rPr>
          <w:rFonts w:ascii="Times New Roman" w:hAnsi="Times New Roman" w:cs="Times New Roman"/>
          <w:color w:val="000000"/>
          <w:sz w:val="24"/>
          <w:szCs w:val="24"/>
        </w:rPr>
        <w:t>Основные понятия:</w:t>
      </w:r>
      <w:r w:rsidR="00FE674B" w:rsidRPr="007E17AD">
        <w:rPr>
          <w:rFonts w:ascii="Times New Roman" w:hAnsi="Times New Roman" w:cs="Times New Roman"/>
          <w:color w:val="000000"/>
          <w:sz w:val="24"/>
          <w:szCs w:val="24"/>
        </w:rPr>
        <w:t xml:space="preserve"> воспитание, патриотизм</w:t>
      </w:r>
      <w:r w:rsidR="007C1475" w:rsidRPr="007E17AD">
        <w:rPr>
          <w:rFonts w:ascii="Times New Roman" w:hAnsi="Times New Roman" w:cs="Times New Roman"/>
          <w:color w:val="000000"/>
          <w:sz w:val="24"/>
          <w:szCs w:val="24"/>
        </w:rPr>
        <w:t>,  помощь людям, обществу</w:t>
      </w:r>
      <w:r w:rsidR="00A16DE5" w:rsidRPr="007E17AD">
        <w:rPr>
          <w:rFonts w:ascii="Times New Roman" w:hAnsi="Times New Roman" w:cs="Times New Roman"/>
          <w:color w:val="000000"/>
          <w:sz w:val="24"/>
          <w:szCs w:val="24"/>
        </w:rPr>
        <w:t xml:space="preserve">, волонтер, </w:t>
      </w:r>
      <w:r w:rsidR="007E17AD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A16DE5" w:rsidRPr="007E17AD">
        <w:rPr>
          <w:rFonts w:ascii="Times New Roman" w:hAnsi="Times New Roman" w:cs="Times New Roman"/>
          <w:color w:val="000000"/>
          <w:sz w:val="24"/>
          <w:szCs w:val="24"/>
        </w:rPr>
        <w:t>имуровец, доброволец</w:t>
      </w:r>
    </w:p>
    <w:p w14:paraId="35322FC0" w14:textId="2840DF49" w:rsidR="00C313AA" w:rsidRPr="007E17AD" w:rsidRDefault="00C313AA" w:rsidP="007E17AD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17AD">
        <w:rPr>
          <w:rFonts w:ascii="Times New Roman" w:hAnsi="Times New Roman" w:cs="Times New Roman"/>
          <w:color w:val="000000"/>
          <w:sz w:val="24"/>
          <w:szCs w:val="24"/>
          <w:u w:val="single"/>
        </w:rPr>
        <w:t>Межпредметные</w:t>
      </w:r>
      <w:r w:rsidRPr="007E17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17AD">
        <w:rPr>
          <w:rFonts w:ascii="Times New Roman" w:hAnsi="Times New Roman" w:cs="Times New Roman"/>
          <w:color w:val="000000"/>
          <w:sz w:val="24"/>
          <w:szCs w:val="24"/>
          <w:u w:val="single"/>
        </w:rPr>
        <w:t>связи</w:t>
      </w:r>
      <w:r w:rsidRPr="007E17A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7A6619" w:rsidRPr="007E17AD">
        <w:rPr>
          <w:rFonts w:ascii="Times New Roman" w:hAnsi="Times New Roman" w:cs="Times New Roman"/>
          <w:color w:val="000000"/>
          <w:sz w:val="24"/>
          <w:szCs w:val="24"/>
        </w:rPr>
        <w:t xml:space="preserve"> методические, организационные</w:t>
      </w:r>
    </w:p>
    <w:p w14:paraId="595EAA56" w14:textId="77777777" w:rsidR="00323038" w:rsidRPr="007E17AD" w:rsidRDefault="00323038" w:rsidP="007E17AD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CF93B86" w14:textId="77777777" w:rsidR="00323038" w:rsidRPr="007E17AD" w:rsidRDefault="00323038" w:rsidP="007E17AD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B56AF45" w14:textId="77777777" w:rsidR="00323038" w:rsidRPr="007E17AD" w:rsidRDefault="00323038" w:rsidP="007E17AD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9C23B2D" w14:textId="77777777" w:rsidR="00323038" w:rsidRPr="007E17AD" w:rsidRDefault="00323038" w:rsidP="007E17AD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271D8E6" w14:textId="77777777" w:rsidR="00323038" w:rsidRPr="007E17AD" w:rsidRDefault="00323038" w:rsidP="007E17AD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66B5CF9" w14:textId="77777777" w:rsidR="00323038" w:rsidRPr="007E17AD" w:rsidRDefault="00323038" w:rsidP="007E17AD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8A0351C" w14:textId="77777777" w:rsidR="00323038" w:rsidRPr="007E17AD" w:rsidRDefault="00323038" w:rsidP="007E17AD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7B70AE3" w14:textId="042A4830" w:rsidR="00D12CB6" w:rsidRPr="007E17AD" w:rsidRDefault="00366C41" w:rsidP="007E17AD">
      <w:pPr>
        <w:pStyle w:val="31"/>
        <w:shd w:val="clear" w:color="auto" w:fill="auto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E17AD">
        <w:rPr>
          <w:rFonts w:ascii="Times New Roman" w:hAnsi="Times New Roman" w:cs="Times New Roman"/>
          <w:b/>
          <w:color w:val="000000"/>
          <w:sz w:val="24"/>
          <w:szCs w:val="24"/>
        </w:rPr>
        <w:t>Х</w:t>
      </w:r>
      <w:r w:rsidR="00D12CB6" w:rsidRPr="007E17AD">
        <w:rPr>
          <w:rFonts w:ascii="Times New Roman" w:hAnsi="Times New Roman" w:cs="Times New Roman"/>
          <w:b/>
          <w:i/>
          <w:color w:val="000000"/>
          <w:sz w:val="24"/>
          <w:szCs w:val="24"/>
        </w:rPr>
        <w:t>од урока</w:t>
      </w:r>
      <w:r w:rsidR="00C313AA" w:rsidRPr="007E17AD">
        <w:rPr>
          <w:rFonts w:ascii="Times New Roman" w:hAnsi="Times New Roman" w:cs="Times New Roman"/>
          <w:b/>
          <w:i/>
          <w:color w:val="000000"/>
          <w:sz w:val="24"/>
          <w:szCs w:val="24"/>
        </w:rPr>
        <w:t>/занятия</w:t>
      </w:r>
    </w:p>
    <w:p w14:paraId="14295692" w14:textId="77777777" w:rsidR="00C235DD" w:rsidRPr="007E17AD" w:rsidRDefault="00C235DD" w:rsidP="007E17AD">
      <w:pPr>
        <w:pStyle w:val="31"/>
        <w:shd w:val="clear" w:color="auto" w:fill="auto"/>
        <w:spacing w:line="360" w:lineRule="auto"/>
        <w:ind w:left="408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f1"/>
        <w:tblW w:w="21377" w:type="dxa"/>
        <w:tblLayout w:type="fixed"/>
        <w:tblLook w:val="04A0" w:firstRow="1" w:lastRow="0" w:firstColumn="1" w:lastColumn="0" w:noHBand="0" w:noVBand="1"/>
      </w:tblPr>
      <w:tblGrid>
        <w:gridCol w:w="2972"/>
        <w:gridCol w:w="2314"/>
        <w:gridCol w:w="2055"/>
        <w:gridCol w:w="287"/>
        <w:gridCol w:w="425"/>
        <w:gridCol w:w="1559"/>
        <w:gridCol w:w="2577"/>
        <w:gridCol w:w="1895"/>
        <w:gridCol w:w="1473"/>
        <w:gridCol w:w="1666"/>
        <w:gridCol w:w="1745"/>
        <w:gridCol w:w="2409"/>
      </w:tblGrid>
      <w:tr w:rsidR="003F155A" w:rsidRPr="007E17AD" w14:paraId="116F0A0E" w14:textId="77777777" w:rsidTr="0023575F">
        <w:tc>
          <w:tcPr>
            <w:tcW w:w="2972" w:type="dxa"/>
            <w:vMerge w:val="restart"/>
          </w:tcPr>
          <w:p w14:paraId="10EAEA0C" w14:textId="77777777" w:rsidR="004A2B51" w:rsidRPr="007E17AD" w:rsidRDefault="004A2B51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7AD">
              <w:rPr>
                <w:rFonts w:ascii="Times New Roman" w:hAnsi="Times New Roman"/>
                <w:sz w:val="24"/>
                <w:szCs w:val="24"/>
                <w:lang w:eastAsia="ru-RU"/>
              </w:rPr>
              <w:t>Этап урока</w:t>
            </w:r>
          </w:p>
        </w:tc>
        <w:tc>
          <w:tcPr>
            <w:tcW w:w="2314" w:type="dxa"/>
            <w:vMerge w:val="restart"/>
          </w:tcPr>
          <w:p w14:paraId="1F217B05" w14:textId="77777777" w:rsidR="004A2B51" w:rsidRPr="007E17AD" w:rsidRDefault="004A2B51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7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тельная задача </w:t>
            </w:r>
          </w:p>
          <w:p w14:paraId="62792C2E" w14:textId="77777777" w:rsidR="004A2B51" w:rsidRPr="007E17AD" w:rsidRDefault="004A2B51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7AD">
              <w:rPr>
                <w:rFonts w:ascii="Times New Roman" w:hAnsi="Times New Roman"/>
                <w:sz w:val="24"/>
                <w:szCs w:val="24"/>
                <w:lang w:eastAsia="ru-RU"/>
              </w:rPr>
              <w:t>(по этапам урока/занятия)</w:t>
            </w:r>
          </w:p>
        </w:tc>
        <w:tc>
          <w:tcPr>
            <w:tcW w:w="2055" w:type="dxa"/>
            <w:vMerge w:val="restart"/>
          </w:tcPr>
          <w:p w14:paraId="5DA0D7D8" w14:textId="77777777" w:rsidR="004A2B51" w:rsidRPr="007E17AD" w:rsidRDefault="004A2B51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7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ды работы, формы, методы, приемы </w:t>
            </w:r>
          </w:p>
          <w:p w14:paraId="7E857253" w14:textId="77777777" w:rsidR="004A2B51" w:rsidRPr="007E17AD" w:rsidRDefault="004A2B51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7AD">
              <w:rPr>
                <w:rFonts w:ascii="Times New Roman" w:hAnsi="Times New Roman"/>
                <w:sz w:val="24"/>
                <w:szCs w:val="24"/>
                <w:lang w:eastAsia="ru-RU"/>
              </w:rPr>
              <w:t>(по этапам урока/занятия)</w:t>
            </w:r>
          </w:p>
        </w:tc>
        <w:tc>
          <w:tcPr>
            <w:tcW w:w="287" w:type="dxa"/>
          </w:tcPr>
          <w:p w14:paraId="111C6EB5" w14:textId="77777777" w:rsidR="004A2B51" w:rsidRPr="007E17AD" w:rsidRDefault="004A2B51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0ACFD1C6" w14:textId="77777777" w:rsidR="004A2B51" w:rsidRPr="007E17AD" w:rsidRDefault="004A2B51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4" w:type="dxa"/>
            <w:gridSpan w:val="4"/>
          </w:tcPr>
          <w:p w14:paraId="607FD9D4" w14:textId="0F3220AE" w:rsidR="004A2B51" w:rsidRPr="007E17AD" w:rsidRDefault="004A2B51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7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педагогического взаимодействия </w:t>
            </w:r>
          </w:p>
          <w:p w14:paraId="23D487A3" w14:textId="77777777" w:rsidR="004A2B51" w:rsidRPr="007E17AD" w:rsidRDefault="004A2B51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7AD">
              <w:rPr>
                <w:rFonts w:ascii="Times New Roman" w:hAnsi="Times New Roman"/>
                <w:sz w:val="24"/>
                <w:szCs w:val="24"/>
                <w:lang w:eastAsia="ru-RU"/>
              </w:rPr>
              <w:t>(по этапам урока/занятия)</w:t>
            </w:r>
          </w:p>
        </w:tc>
        <w:tc>
          <w:tcPr>
            <w:tcW w:w="1666" w:type="dxa"/>
            <w:vMerge w:val="restart"/>
          </w:tcPr>
          <w:p w14:paraId="2B644817" w14:textId="77777777" w:rsidR="004A2B51" w:rsidRPr="007E17AD" w:rsidRDefault="004A2B51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7AD">
              <w:rPr>
                <w:rFonts w:ascii="Times New Roman" w:hAnsi="Times New Roman"/>
                <w:sz w:val="24"/>
                <w:szCs w:val="24"/>
                <w:lang w:eastAsia="ru-RU"/>
              </w:rPr>
              <w:t>Виды деятельности, направленные на формирование функциональной грамотности по этапам урока/занятия</w:t>
            </w:r>
          </w:p>
        </w:tc>
        <w:tc>
          <w:tcPr>
            <w:tcW w:w="1745" w:type="dxa"/>
            <w:vMerge w:val="restart"/>
          </w:tcPr>
          <w:p w14:paraId="412E65F5" w14:textId="77777777" w:rsidR="004A2B51" w:rsidRPr="007E17AD" w:rsidRDefault="004A2B51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7AD">
              <w:rPr>
                <w:rFonts w:ascii="Times New Roman" w:hAnsi="Times New Roman"/>
                <w:sz w:val="24"/>
                <w:szCs w:val="24"/>
                <w:lang w:eastAsia="ru-RU"/>
              </w:rPr>
              <w:t>Прогнозируемый результат</w:t>
            </w:r>
          </w:p>
          <w:p w14:paraId="2C0A4C69" w14:textId="77777777" w:rsidR="004A2B51" w:rsidRPr="007E17AD" w:rsidRDefault="004A2B51" w:rsidP="007E17AD">
            <w:pPr>
              <w:tabs>
                <w:tab w:val="left" w:pos="720"/>
                <w:tab w:val="left" w:pos="900"/>
              </w:tabs>
              <w:spacing w:line="360" w:lineRule="auto"/>
              <w:ind w:right="-4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7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 этапам урока/занятия)</w:t>
            </w:r>
          </w:p>
        </w:tc>
        <w:tc>
          <w:tcPr>
            <w:tcW w:w="2409" w:type="dxa"/>
            <w:vMerge w:val="restart"/>
          </w:tcPr>
          <w:p w14:paraId="22221AE8" w14:textId="77777777" w:rsidR="004A2B51" w:rsidRPr="007E17AD" w:rsidRDefault="004A2B51" w:rsidP="007E17AD">
            <w:pPr>
              <w:tabs>
                <w:tab w:val="left" w:pos="720"/>
                <w:tab w:val="left" w:pos="900"/>
              </w:tabs>
              <w:spacing w:line="360" w:lineRule="auto"/>
              <w:ind w:left="60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7AD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воспитательного компонента по этапам урока/занятия</w:t>
            </w:r>
          </w:p>
        </w:tc>
      </w:tr>
      <w:tr w:rsidR="003F155A" w:rsidRPr="007E17AD" w14:paraId="4D9452A0" w14:textId="77777777" w:rsidTr="0023575F">
        <w:tc>
          <w:tcPr>
            <w:tcW w:w="2972" w:type="dxa"/>
            <w:vMerge/>
          </w:tcPr>
          <w:p w14:paraId="6BE17168" w14:textId="77777777" w:rsidR="004A2B51" w:rsidRPr="007E17AD" w:rsidRDefault="004A2B51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4" w:type="dxa"/>
            <w:vMerge/>
          </w:tcPr>
          <w:p w14:paraId="42C89712" w14:textId="77777777" w:rsidR="004A2B51" w:rsidRPr="007E17AD" w:rsidRDefault="004A2B51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vMerge/>
          </w:tcPr>
          <w:p w14:paraId="245863C9" w14:textId="77777777" w:rsidR="004A2B51" w:rsidRPr="007E17AD" w:rsidRDefault="004A2B51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dxa"/>
          </w:tcPr>
          <w:p w14:paraId="4E6E3CEE" w14:textId="77777777" w:rsidR="004A2B51" w:rsidRPr="007E17AD" w:rsidRDefault="004A2B51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76246008" w14:textId="77777777" w:rsidR="004A2B51" w:rsidRPr="007E17AD" w:rsidRDefault="004A2B51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6DF8CC1E" w14:textId="790EF8DD" w:rsidR="004A2B51" w:rsidRPr="007E17AD" w:rsidRDefault="004A2B51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7AD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ь учителя/</w:t>
            </w:r>
          </w:p>
          <w:p w14:paraId="7CBB7A47" w14:textId="77777777" w:rsidR="004A2B51" w:rsidRPr="007E17AD" w:rsidRDefault="004A2B51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*</w:t>
            </w:r>
            <w:r w:rsidRPr="007E17AD">
              <w:rPr>
                <w:rFonts w:ascii="Times New Roman" w:hAnsi="Times New Roman"/>
                <w:sz w:val="24"/>
                <w:szCs w:val="24"/>
                <w:lang w:eastAsia="ru-RU"/>
              </w:rPr>
              <w:t>учителей</w:t>
            </w:r>
          </w:p>
        </w:tc>
        <w:tc>
          <w:tcPr>
            <w:tcW w:w="5945" w:type="dxa"/>
            <w:gridSpan w:val="3"/>
          </w:tcPr>
          <w:p w14:paraId="3F4EFED6" w14:textId="77777777" w:rsidR="004A2B51" w:rsidRPr="007E17AD" w:rsidRDefault="004A2B51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7AD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1666" w:type="dxa"/>
            <w:vMerge/>
          </w:tcPr>
          <w:p w14:paraId="54933A1F" w14:textId="77777777" w:rsidR="004A2B51" w:rsidRPr="007E17AD" w:rsidRDefault="004A2B51" w:rsidP="007E17AD">
            <w:pPr>
              <w:tabs>
                <w:tab w:val="left" w:pos="720"/>
                <w:tab w:val="left" w:pos="9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vMerge/>
          </w:tcPr>
          <w:p w14:paraId="2F29A40F" w14:textId="77777777" w:rsidR="004A2B51" w:rsidRPr="007E17AD" w:rsidRDefault="004A2B51" w:rsidP="007E17AD">
            <w:pPr>
              <w:tabs>
                <w:tab w:val="left" w:pos="720"/>
                <w:tab w:val="left" w:pos="9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6B87A365" w14:textId="77777777" w:rsidR="004A2B51" w:rsidRPr="007E17AD" w:rsidRDefault="004A2B51" w:rsidP="007E17AD">
            <w:pPr>
              <w:tabs>
                <w:tab w:val="left" w:pos="720"/>
                <w:tab w:val="left" w:pos="9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155A" w:rsidRPr="007E17AD" w14:paraId="5DE7D16C" w14:textId="77777777" w:rsidTr="0023575F">
        <w:tc>
          <w:tcPr>
            <w:tcW w:w="2972" w:type="dxa"/>
            <w:vMerge/>
          </w:tcPr>
          <w:p w14:paraId="4E32A48F" w14:textId="77777777" w:rsidR="004A2B51" w:rsidRPr="007E17AD" w:rsidRDefault="004A2B51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14" w:type="dxa"/>
            <w:vMerge/>
          </w:tcPr>
          <w:p w14:paraId="07DFD306" w14:textId="77777777" w:rsidR="004A2B51" w:rsidRPr="007E17AD" w:rsidRDefault="004A2B51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vMerge/>
          </w:tcPr>
          <w:p w14:paraId="30AF5530" w14:textId="77777777" w:rsidR="004A2B51" w:rsidRPr="007E17AD" w:rsidRDefault="004A2B51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7" w:type="dxa"/>
          </w:tcPr>
          <w:p w14:paraId="085C63ED" w14:textId="77777777" w:rsidR="004A2B51" w:rsidRPr="007E17AD" w:rsidRDefault="004A2B51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5B722488" w14:textId="77777777" w:rsidR="004A2B51" w:rsidRPr="007E17AD" w:rsidRDefault="004A2B51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5163DB44" w14:textId="03AFBFC4" w:rsidR="004A2B51" w:rsidRPr="007E17AD" w:rsidRDefault="004A2B51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7" w:type="dxa"/>
          </w:tcPr>
          <w:p w14:paraId="7EDFAED1" w14:textId="77777777" w:rsidR="004A2B51" w:rsidRPr="007E17AD" w:rsidRDefault="004A2B51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знавательная</w:t>
            </w:r>
          </w:p>
        </w:tc>
        <w:tc>
          <w:tcPr>
            <w:tcW w:w="1895" w:type="dxa"/>
          </w:tcPr>
          <w:p w14:paraId="66429670" w14:textId="77777777" w:rsidR="004A2B51" w:rsidRPr="007E17AD" w:rsidRDefault="004A2B51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</w:tc>
        <w:tc>
          <w:tcPr>
            <w:tcW w:w="1473" w:type="dxa"/>
          </w:tcPr>
          <w:p w14:paraId="2392331C" w14:textId="77777777" w:rsidR="004A2B51" w:rsidRPr="007E17AD" w:rsidRDefault="004A2B51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улятивная</w:t>
            </w:r>
          </w:p>
        </w:tc>
        <w:tc>
          <w:tcPr>
            <w:tcW w:w="1666" w:type="dxa"/>
            <w:vMerge/>
          </w:tcPr>
          <w:p w14:paraId="3ABF8CA5" w14:textId="77777777" w:rsidR="004A2B51" w:rsidRPr="007E17AD" w:rsidRDefault="004A2B51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vMerge/>
          </w:tcPr>
          <w:p w14:paraId="618356C1" w14:textId="77777777" w:rsidR="004A2B51" w:rsidRPr="007E17AD" w:rsidRDefault="004A2B51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06A40887" w14:textId="77777777" w:rsidR="004A2B51" w:rsidRPr="007E17AD" w:rsidRDefault="004A2B51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F155A" w:rsidRPr="007E17AD" w14:paraId="4380DA5B" w14:textId="77777777" w:rsidTr="00626CBA">
        <w:trPr>
          <w:trHeight w:val="5086"/>
        </w:trPr>
        <w:tc>
          <w:tcPr>
            <w:tcW w:w="2972" w:type="dxa"/>
          </w:tcPr>
          <w:p w14:paraId="40425A5A" w14:textId="6F69DB99" w:rsidR="004A2B51" w:rsidRPr="007E17AD" w:rsidRDefault="004A2B51" w:rsidP="007E17AD">
            <w:pPr>
              <w:pStyle w:val="a3"/>
              <w:numPr>
                <w:ilvl w:val="0"/>
                <w:numId w:val="20"/>
              </w:num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7E17AD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Организац</w:t>
            </w:r>
            <w:r w:rsidR="000403D0" w:rsidRPr="007E17AD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ионный </w:t>
            </w:r>
            <w:r w:rsidRPr="007E17AD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Момент</w:t>
            </w:r>
          </w:p>
          <w:p w14:paraId="2AB4DF13" w14:textId="4E4F8D82" w:rsidR="004A2B51" w:rsidRPr="007E17AD" w:rsidRDefault="004A2B51" w:rsidP="007E17AD">
            <w:pPr>
              <w:pStyle w:val="a3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C15E9B6" w14:textId="77777777" w:rsidR="004A2B51" w:rsidRPr="007E17AD" w:rsidRDefault="004A2B51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E3BC0D1" w14:textId="77777777" w:rsidR="004A2B51" w:rsidRPr="007E17AD" w:rsidRDefault="004A2B51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EF475E6" w14:textId="77777777" w:rsidR="004A2B51" w:rsidRPr="007E17AD" w:rsidRDefault="004A2B51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22ADAD2" w14:textId="77777777" w:rsidR="004A2B51" w:rsidRPr="007E17AD" w:rsidRDefault="004A2B51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30152F8" w14:textId="77777777" w:rsidR="004A2B51" w:rsidRPr="007E17AD" w:rsidRDefault="004A2B51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916E164" w14:textId="77777777" w:rsidR="004A2B51" w:rsidRPr="007E17AD" w:rsidRDefault="004A2B51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C63A627" w14:textId="77777777" w:rsidR="004A2B51" w:rsidRPr="007E17AD" w:rsidRDefault="004A2B51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039B9EE" w14:textId="77777777" w:rsidR="004A2B51" w:rsidRPr="007E17AD" w:rsidRDefault="004A2B51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F7724D2" w14:textId="77777777" w:rsidR="004A2B51" w:rsidRPr="007E17AD" w:rsidRDefault="004A2B51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3012279" w14:textId="77777777" w:rsidR="004A2B51" w:rsidRPr="007E17AD" w:rsidRDefault="004A2B51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E6747E3" w14:textId="77777777" w:rsidR="004A2B51" w:rsidRPr="007E17AD" w:rsidRDefault="004A2B51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516C3B8" w14:textId="77777777" w:rsidR="004A2B51" w:rsidRPr="007E17AD" w:rsidRDefault="004A2B51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1C2ED1C" w14:textId="77777777" w:rsidR="004A2B51" w:rsidRPr="007E17AD" w:rsidRDefault="004A2B51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61CF4FC" w14:textId="77777777" w:rsidR="004A2B51" w:rsidRPr="007E17AD" w:rsidRDefault="004A2B51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AA62DF4" w14:textId="77777777" w:rsidR="004A2B51" w:rsidRPr="007E17AD" w:rsidRDefault="004A2B51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C45681D" w14:textId="77777777" w:rsidR="004A2B51" w:rsidRPr="007E17AD" w:rsidRDefault="004A2B51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319088F" w14:textId="77777777" w:rsidR="004A2B51" w:rsidRPr="007E17AD" w:rsidRDefault="004A2B51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019BA25" w14:textId="77777777" w:rsidR="004A2B51" w:rsidRPr="007E17AD" w:rsidRDefault="004A2B51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8BE837C" w14:textId="77777777" w:rsidR="004A2B51" w:rsidRPr="007E17AD" w:rsidRDefault="004A2B51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330B081" w14:textId="77777777" w:rsidR="004A2B51" w:rsidRPr="007E17AD" w:rsidRDefault="004A2B51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0F06464" w14:textId="77777777" w:rsidR="004A2B51" w:rsidRPr="007E17AD" w:rsidRDefault="004A2B51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56D28FD" w14:textId="77777777" w:rsidR="004A2B51" w:rsidRPr="007E17AD" w:rsidRDefault="004A2B51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4B22E7A" w14:textId="77777777" w:rsidR="004A2B51" w:rsidRPr="007E17AD" w:rsidRDefault="004A2B51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21C70A2" w14:textId="77777777" w:rsidR="004A2B51" w:rsidRPr="007E17AD" w:rsidRDefault="004A2B51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578793C" w14:textId="77777777" w:rsidR="004A2B51" w:rsidRPr="007E17AD" w:rsidRDefault="004A2B51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FCB6A59" w14:textId="77777777" w:rsidR="004A2B51" w:rsidRPr="007E17AD" w:rsidRDefault="004A2B51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30D985E" w14:textId="77777777" w:rsidR="004A2B51" w:rsidRPr="007E17AD" w:rsidRDefault="004A2B51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C34313F" w14:textId="77777777" w:rsidR="004A2B51" w:rsidRPr="007E17AD" w:rsidRDefault="004A2B51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92C3CDE" w14:textId="77777777" w:rsidR="004A2B51" w:rsidRPr="007E17AD" w:rsidRDefault="004A2B51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58935FE" w14:textId="77777777" w:rsidR="004A2B51" w:rsidRPr="007E17AD" w:rsidRDefault="004A2B51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C023F62" w14:textId="77777777" w:rsidR="004A2B51" w:rsidRPr="007E17AD" w:rsidRDefault="004A2B51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AF88A94" w14:textId="77777777" w:rsidR="004A2B51" w:rsidRPr="007E17AD" w:rsidRDefault="004A2B51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8F407BE" w14:textId="77777777" w:rsidR="004A2B51" w:rsidRPr="007E17AD" w:rsidRDefault="004A2B51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485FFF1" w14:textId="77777777" w:rsidR="004A2B51" w:rsidRPr="007E17AD" w:rsidRDefault="004A2B51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AD14DF8" w14:textId="77777777" w:rsidR="004A2B51" w:rsidRPr="007E17AD" w:rsidRDefault="004A2B51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2DF4CFB" w14:textId="77777777" w:rsidR="004A2B51" w:rsidRPr="007E17AD" w:rsidRDefault="004A2B51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6A76AF3" w14:textId="77777777" w:rsidR="004A2B51" w:rsidRPr="007E17AD" w:rsidRDefault="004A2B51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8555573" w14:textId="77777777" w:rsidR="004A2B51" w:rsidRPr="007E17AD" w:rsidRDefault="004A2B51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B342AAA" w14:textId="77777777" w:rsidR="004A2B51" w:rsidRPr="007E17AD" w:rsidRDefault="004A2B51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FE2831A" w14:textId="77777777" w:rsidR="004A2B51" w:rsidRPr="007E17AD" w:rsidRDefault="004A2B51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C78E74D" w14:textId="77777777" w:rsidR="004A2B51" w:rsidRPr="007E17AD" w:rsidRDefault="004A2B51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D59B7DF" w14:textId="77777777" w:rsidR="004A2B51" w:rsidRPr="007E17AD" w:rsidRDefault="004A2B51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D8B12BB" w14:textId="77777777" w:rsidR="004A2B51" w:rsidRPr="007E17AD" w:rsidRDefault="004A2B51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975A1A0" w14:textId="77777777" w:rsidR="004A2B51" w:rsidRPr="007E17AD" w:rsidRDefault="004A2B51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64B4C39" w14:textId="77777777" w:rsidR="00DE53F1" w:rsidRPr="007E17AD" w:rsidRDefault="00DE53F1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EB421AB" w14:textId="77777777" w:rsidR="00DE53F1" w:rsidRPr="007E17AD" w:rsidRDefault="00DE53F1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7D50B8C" w14:textId="77777777" w:rsidR="00DE53F1" w:rsidRPr="007E17AD" w:rsidRDefault="00DE53F1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B85C2CB" w14:textId="77777777" w:rsidR="00DE53F1" w:rsidRPr="007E17AD" w:rsidRDefault="00DE53F1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EE8BFB9" w14:textId="77777777" w:rsidR="00DE53F1" w:rsidRPr="007E17AD" w:rsidRDefault="00DE53F1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21E0F94" w14:textId="77777777" w:rsidR="00DE53F1" w:rsidRPr="007E17AD" w:rsidRDefault="00DE53F1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20806DA" w14:textId="77777777" w:rsidR="00DE53F1" w:rsidRPr="007E17AD" w:rsidRDefault="00DE53F1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86130D9" w14:textId="77777777" w:rsidR="00DE53F1" w:rsidRPr="007E17AD" w:rsidRDefault="00DE53F1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F25C230" w14:textId="77777777" w:rsidR="00DE53F1" w:rsidRPr="007E17AD" w:rsidRDefault="00DE53F1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ACD29E7" w14:textId="77777777" w:rsidR="00DE53F1" w:rsidRPr="007E17AD" w:rsidRDefault="00DE53F1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0C9E02D" w14:textId="77777777" w:rsidR="004A2B51" w:rsidRPr="007E17AD" w:rsidRDefault="004A2B51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1A05075" w14:textId="77777777" w:rsidR="004A2B51" w:rsidRPr="007E17AD" w:rsidRDefault="004A2B51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D38E69A" w14:textId="0AF38A06" w:rsidR="004A2B51" w:rsidRPr="007E17AD" w:rsidRDefault="004A2B51" w:rsidP="007E17AD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тивация</w:t>
            </w:r>
          </w:p>
          <w:p w14:paraId="7DE421B3" w14:textId="77777777" w:rsidR="00522260" w:rsidRPr="007E17AD" w:rsidRDefault="00522260" w:rsidP="007E17AD">
            <w:pPr>
              <w:pStyle w:val="a3"/>
              <w:spacing w:line="360" w:lineRule="auto"/>
              <w:ind w:left="77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73A4382" w14:textId="77777777" w:rsidR="00522260" w:rsidRPr="007E17AD" w:rsidRDefault="00522260" w:rsidP="007E17AD">
            <w:pPr>
              <w:pStyle w:val="a3"/>
              <w:spacing w:line="360" w:lineRule="auto"/>
              <w:ind w:left="77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FE9B69E" w14:textId="77777777" w:rsidR="00522260" w:rsidRPr="007E17AD" w:rsidRDefault="00522260" w:rsidP="007E17AD">
            <w:pPr>
              <w:pStyle w:val="a3"/>
              <w:spacing w:line="360" w:lineRule="auto"/>
              <w:ind w:left="77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340B500" w14:textId="77777777" w:rsidR="00522260" w:rsidRPr="007E17AD" w:rsidRDefault="00522260" w:rsidP="007E17AD">
            <w:pPr>
              <w:pStyle w:val="a3"/>
              <w:spacing w:line="360" w:lineRule="auto"/>
              <w:ind w:left="77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76E4568" w14:textId="77777777" w:rsidR="00522260" w:rsidRPr="007E17AD" w:rsidRDefault="00522260" w:rsidP="007E17AD">
            <w:pPr>
              <w:pStyle w:val="a3"/>
              <w:spacing w:line="360" w:lineRule="auto"/>
              <w:ind w:left="77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30E4CBF" w14:textId="77777777" w:rsidR="00522260" w:rsidRPr="007E17AD" w:rsidRDefault="00522260" w:rsidP="007E17AD">
            <w:pPr>
              <w:pStyle w:val="a3"/>
              <w:spacing w:line="360" w:lineRule="auto"/>
              <w:ind w:left="77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D26B911" w14:textId="77777777" w:rsidR="00522260" w:rsidRPr="007E17AD" w:rsidRDefault="00522260" w:rsidP="007E17AD">
            <w:pPr>
              <w:pStyle w:val="a3"/>
              <w:spacing w:line="360" w:lineRule="auto"/>
              <w:ind w:left="77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71F58A5" w14:textId="77777777" w:rsidR="00522260" w:rsidRPr="007E17AD" w:rsidRDefault="00522260" w:rsidP="007E17AD">
            <w:pPr>
              <w:pStyle w:val="a3"/>
              <w:spacing w:line="360" w:lineRule="auto"/>
              <w:ind w:left="77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12B72D4" w14:textId="77777777" w:rsidR="00522260" w:rsidRPr="007E17AD" w:rsidRDefault="00522260" w:rsidP="007E17AD">
            <w:pPr>
              <w:pStyle w:val="a3"/>
              <w:spacing w:line="360" w:lineRule="auto"/>
              <w:ind w:left="77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212B9C9" w14:textId="77777777" w:rsidR="00522260" w:rsidRPr="007E17AD" w:rsidRDefault="00522260" w:rsidP="007E17AD">
            <w:pPr>
              <w:pStyle w:val="a3"/>
              <w:spacing w:line="360" w:lineRule="auto"/>
              <w:ind w:left="77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8ADB6E2" w14:textId="77777777" w:rsidR="00522260" w:rsidRPr="007E17AD" w:rsidRDefault="00522260" w:rsidP="007E17AD">
            <w:pPr>
              <w:pStyle w:val="a3"/>
              <w:spacing w:line="360" w:lineRule="auto"/>
              <w:ind w:left="77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23DE56E" w14:textId="77777777" w:rsidR="00522260" w:rsidRPr="007E17AD" w:rsidRDefault="00522260" w:rsidP="007E17AD">
            <w:pPr>
              <w:pStyle w:val="a3"/>
              <w:spacing w:line="360" w:lineRule="auto"/>
              <w:ind w:left="77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296500F" w14:textId="77777777" w:rsidR="00522260" w:rsidRPr="007E17AD" w:rsidRDefault="00522260" w:rsidP="007E17AD">
            <w:pPr>
              <w:pStyle w:val="a3"/>
              <w:spacing w:line="360" w:lineRule="auto"/>
              <w:ind w:left="77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A26A5BD" w14:textId="77777777" w:rsidR="00522260" w:rsidRPr="007E17AD" w:rsidRDefault="00522260" w:rsidP="007E17AD">
            <w:pPr>
              <w:pStyle w:val="a3"/>
              <w:spacing w:line="360" w:lineRule="auto"/>
              <w:ind w:left="77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2BC928B" w14:textId="77777777" w:rsidR="00522260" w:rsidRPr="007E17AD" w:rsidRDefault="00522260" w:rsidP="007E17AD">
            <w:pPr>
              <w:pStyle w:val="a3"/>
              <w:spacing w:line="360" w:lineRule="auto"/>
              <w:ind w:left="77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D59A295" w14:textId="77777777" w:rsidR="00522260" w:rsidRPr="007E17AD" w:rsidRDefault="00522260" w:rsidP="007E17AD">
            <w:pPr>
              <w:pStyle w:val="a3"/>
              <w:spacing w:line="360" w:lineRule="auto"/>
              <w:ind w:left="77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8E60121" w14:textId="77777777" w:rsidR="00522260" w:rsidRPr="007E17AD" w:rsidRDefault="00522260" w:rsidP="007E17AD">
            <w:pPr>
              <w:pStyle w:val="a3"/>
              <w:spacing w:line="360" w:lineRule="auto"/>
              <w:ind w:left="77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3496561" w14:textId="77777777" w:rsidR="00522260" w:rsidRPr="007E17AD" w:rsidRDefault="00522260" w:rsidP="007E17AD">
            <w:pPr>
              <w:pStyle w:val="a3"/>
              <w:spacing w:line="360" w:lineRule="auto"/>
              <w:ind w:left="77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10915EB" w14:textId="77777777" w:rsidR="00522260" w:rsidRPr="007E17AD" w:rsidRDefault="00522260" w:rsidP="007E17AD">
            <w:pPr>
              <w:pStyle w:val="a3"/>
              <w:spacing w:line="360" w:lineRule="auto"/>
              <w:ind w:left="77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A247349" w14:textId="77777777" w:rsidR="00522260" w:rsidRPr="007E17AD" w:rsidRDefault="00522260" w:rsidP="007E17AD">
            <w:pPr>
              <w:pStyle w:val="a3"/>
              <w:spacing w:line="360" w:lineRule="auto"/>
              <w:ind w:left="77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BE092E4" w14:textId="77777777" w:rsidR="00522260" w:rsidRPr="007E17AD" w:rsidRDefault="00522260" w:rsidP="007E17AD">
            <w:pPr>
              <w:pStyle w:val="a3"/>
              <w:spacing w:line="360" w:lineRule="auto"/>
              <w:ind w:left="77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CAE6FD5" w14:textId="77777777" w:rsidR="00522260" w:rsidRPr="007E17AD" w:rsidRDefault="00522260" w:rsidP="007E17AD">
            <w:pPr>
              <w:pStyle w:val="a3"/>
              <w:spacing w:line="360" w:lineRule="auto"/>
              <w:ind w:left="77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6B99C00" w14:textId="77777777" w:rsidR="00522260" w:rsidRPr="007E17AD" w:rsidRDefault="00522260" w:rsidP="007E17AD">
            <w:pPr>
              <w:pStyle w:val="a3"/>
              <w:spacing w:line="360" w:lineRule="auto"/>
              <w:ind w:left="77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9998A6D" w14:textId="77777777" w:rsidR="00522260" w:rsidRPr="007E17AD" w:rsidRDefault="00522260" w:rsidP="007E17AD">
            <w:pPr>
              <w:pStyle w:val="a3"/>
              <w:spacing w:line="360" w:lineRule="auto"/>
              <w:ind w:left="77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F88E95A" w14:textId="77777777" w:rsidR="00522260" w:rsidRPr="007E17AD" w:rsidRDefault="00522260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95C6F8E" w14:textId="77777777" w:rsidR="00522260" w:rsidRPr="007E17AD" w:rsidRDefault="00522260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F56F220" w14:textId="77777777" w:rsidR="00522260" w:rsidRPr="007E17AD" w:rsidRDefault="00522260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71F0EFB" w14:textId="77777777" w:rsidR="00522260" w:rsidRPr="007E17AD" w:rsidRDefault="00522260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3A1EFDF" w14:textId="77777777" w:rsidR="00522260" w:rsidRPr="007E17AD" w:rsidRDefault="00522260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518906C" w14:textId="77777777" w:rsidR="00522260" w:rsidRPr="007E17AD" w:rsidRDefault="00522260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7D590B4" w14:textId="77777777" w:rsidR="00522260" w:rsidRPr="007E17AD" w:rsidRDefault="00522260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1C6B829" w14:textId="77777777" w:rsidR="00522260" w:rsidRPr="007E17AD" w:rsidRDefault="00522260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573BE09" w14:textId="77777777" w:rsidR="00522260" w:rsidRPr="007E17AD" w:rsidRDefault="00522260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C024A19" w14:textId="77777777" w:rsidR="00522260" w:rsidRPr="007E17AD" w:rsidRDefault="00522260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298EC63" w14:textId="77777777" w:rsidR="00522260" w:rsidRPr="007E17AD" w:rsidRDefault="00522260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1907164" w14:textId="77777777" w:rsidR="00522260" w:rsidRPr="007E17AD" w:rsidRDefault="00522260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38D3181" w14:textId="77777777" w:rsidR="00522260" w:rsidRPr="007E17AD" w:rsidRDefault="00522260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B23913A" w14:textId="77777777" w:rsidR="00522260" w:rsidRPr="007E17AD" w:rsidRDefault="00522260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6B79D74" w14:textId="77777777" w:rsidR="00522260" w:rsidRPr="007E17AD" w:rsidRDefault="00522260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FD1A72C" w14:textId="77777777" w:rsidR="00522260" w:rsidRPr="007E17AD" w:rsidRDefault="006724B8" w:rsidP="007E17AD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сновная часть </w:t>
            </w:r>
          </w:p>
          <w:p w14:paraId="0FA3A23E" w14:textId="77777777" w:rsidR="0023575F" w:rsidRPr="007E17AD" w:rsidRDefault="0023575F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393ECD5" w14:textId="77777777" w:rsidR="0023575F" w:rsidRPr="007E17AD" w:rsidRDefault="0023575F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CF165B9" w14:textId="77777777" w:rsidR="0023575F" w:rsidRPr="007E17AD" w:rsidRDefault="0023575F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3D8227A" w14:textId="77777777" w:rsidR="0023575F" w:rsidRPr="007E17AD" w:rsidRDefault="0023575F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5AF8BF8" w14:textId="77777777" w:rsidR="0023575F" w:rsidRPr="007E17AD" w:rsidRDefault="0023575F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A998747" w14:textId="77777777" w:rsidR="0023575F" w:rsidRPr="007E17AD" w:rsidRDefault="0023575F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EE794FE" w14:textId="77777777" w:rsidR="0023575F" w:rsidRPr="007E17AD" w:rsidRDefault="0023575F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54BCB30" w14:textId="77777777" w:rsidR="0023575F" w:rsidRPr="007E17AD" w:rsidRDefault="0023575F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7BEAE1B" w14:textId="77777777" w:rsidR="0023575F" w:rsidRPr="007E17AD" w:rsidRDefault="0023575F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92A0818" w14:textId="77777777" w:rsidR="0023575F" w:rsidRPr="007E17AD" w:rsidRDefault="0023575F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C8542BB" w14:textId="77777777" w:rsidR="0023575F" w:rsidRPr="007E17AD" w:rsidRDefault="0023575F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F5DDAC0" w14:textId="77777777" w:rsidR="0023575F" w:rsidRPr="007E17AD" w:rsidRDefault="0023575F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E9DB0EC" w14:textId="77777777" w:rsidR="0023575F" w:rsidRPr="007E17AD" w:rsidRDefault="0023575F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29917EA" w14:textId="77777777" w:rsidR="0023575F" w:rsidRPr="007E17AD" w:rsidRDefault="0023575F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6373F1A" w14:textId="77777777" w:rsidR="0023575F" w:rsidRPr="007E17AD" w:rsidRDefault="0023575F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07CB324" w14:textId="77777777" w:rsidR="0023575F" w:rsidRPr="007E17AD" w:rsidRDefault="0023575F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AF15F17" w14:textId="77777777" w:rsidR="0023575F" w:rsidRPr="007E17AD" w:rsidRDefault="0023575F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8D9EEAB" w14:textId="77777777" w:rsidR="0023575F" w:rsidRPr="007E17AD" w:rsidRDefault="0023575F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BA5CC97" w14:textId="77777777" w:rsidR="0023575F" w:rsidRPr="007E17AD" w:rsidRDefault="0023575F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2A6BF15" w14:textId="77777777" w:rsidR="0023575F" w:rsidRPr="007E17AD" w:rsidRDefault="0023575F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1FD56C7" w14:textId="77777777" w:rsidR="0023575F" w:rsidRPr="007E17AD" w:rsidRDefault="0023575F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EF6FB71" w14:textId="77777777" w:rsidR="0023575F" w:rsidRPr="007E17AD" w:rsidRDefault="0023575F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418EE4E" w14:textId="77777777" w:rsidR="0023575F" w:rsidRPr="007E17AD" w:rsidRDefault="0023575F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B7AC80E" w14:textId="77777777" w:rsidR="0023575F" w:rsidRPr="007E17AD" w:rsidRDefault="0023575F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05990E3" w14:textId="77777777" w:rsidR="0023575F" w:rsidRPr="007E17AD" w:rsidRDefault="0023575F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7181919" w14:textId="77777777" w:rsidR="0023575F" w:rsidRPr="007E17AD" w:rsidRDefault="0023575F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287BC9C" w14:textId="77777777" w:rsidR="0023575F" w:rsidRPr="007E17AD" w:rsidRDefault="0023575F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C5B6F0F" w14:textId="77777777" w:rsidR="0023575F" w:rsidRPr="007E17AD" w:rsidRDefault="0023575F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AC069BE" w14:textId="77777777" w:rsidR="0023575F" w:rsidRPr="007E17AD" w:rsidRDefault="0023575F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2A57FF4" w14:textId="77777777" w:rsidR="0023575F" w:rsidRPr="007E17AD" w:rsidRDefault="0023575F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22A9CFE" w14:textId="77777777" w:rsidR="0023575F" w:rsidRPr="007E17AD" w:rsidRDefault="0023575F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7D57E96" w14:textId="77777777" w:rsidR="0023575F" w:rsidRPr="007E17AD" w:rsidRDefault="0023575F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46610D1" w14:textId="77777777" w:rsidR="0023575F" w:rsidRPr="007E17AD" w:rsidRDefault="0023575F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A9FF0FA" w14:textId="77777777" w:rsidR="0023575F" w:rsidRPr="007E17AD" w:rsidRDefault="0023575F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4EC7280" w14:textId="77777777" w:rsidR="0023575F" w:rsidRPr="007E17AD" w:rsidRDefault="0023575F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DF15D81" w14:textId="77777777" w:rsidR="0023575F" w:rsidRPr="007E17AD" w:rsidRDefault="0023575F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F9D293B" w14:textId="77777777" w:rsidR="0023575F" w:rsidRPr="007E17AD" w:rsidRDefault="0023575F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B439094" w14:textId="77777777" w:rsidR="0023575F" w:rsidRPr="007E17AD" w:rsidRDefault="0023575F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C3EAA29" w14:textId="77777777" w:rsidR="0023575F" w:rsidRPr="007E17AD" w:rsidRDefault="0023575F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B12BE69" w14:textId="77777777" w:rsidR="0023575F" w:rsidRPr="007E17AD" w:rsidRDefault="0023575F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6E3D696" w14:textId="77777777" w:rsidR="00EF491B" w:rsidRPr="007E17AD" w:rsidRDefault="00EF491B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DAC212B" w14:textId="77777777" w:rsidR="00EF491B" w:rsidRPr="007E17AD" w:rsidRDefault="00EF491B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F813EF2" w14:textId="77777777" w:rsidR="00EF491B" w:rsidRPr="007E17AD" w:rsidRDefault="00EF491B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2B60C28" w14:textId="0855A828" w:rsidR="00EF491B" w:rsidRPr="007E17AD" w:rsidRDefault="00EF491B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920BFDA" w14:textId="77777777" w:rsidR="00EF491B" w:rsidRPr="007E17AD" w:rsidRDefault="00EF491B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BB9BD0A" w14:textId="77777777" w:rsidR="0023575F" w:rsidRPr="007E17AD" w:rsidRDefault="0023575F" w:rsidP="007E17AD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7E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курс </w:t>
            </w:r>
            <w:r w:rsidR="00EA2E78" w:rsidRPr="007E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="002934A7" w:rsidRPr="007E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зитки»</w:t>
            </w:r>
          </w:p>
          <w:p w14:paraId="7CA38092" w14:textId="77777777" w:rsidR="002934A7" w:rsidRPr="007E17AD" w:rsidRDefault="002934A7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  <w:p w14:paraId="278865AA" w14:textId="77777777" w:rsidR="002934A7" w:rsidRPr="007E17AD" w:rsidRDefault="002934A7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  <w:p w14:paraId="36B0F1B7" w14:textId="77777777" w:rsidR="002934A7" w:rsidRPr="007E17AD" w:rsidRDefault="002934A7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  <w:p w14:paraId="0659EE77" w14:textId="3DA8D1AB" w:rsidR="002934A7" w:rsidRPr="007E17AD" w:rsidRDefault="002934A7" w:rsidP="007E17AD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Основной Конкурс идей реализации «Современных </w:t>
            </w:r>
            <w:r w:rsidR="007E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</w:t>
            </w:r>
            <w:r w:rsidRPr="007E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муровцев»</w:t>
            </w:r>
          </w:p>
          <w:p w14:paraId="7361D5BB" w14:textId="77777777" w:rsidR="00706C66" w:rsidRPr="007E17AD" w:rsidRDefault="00706C66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8C6EB50" w14:textId="77777777" w:rsidR="00706C66" w:rsidRPr="007E17AD" w:rsidRDefault="00706C66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72B1626" w14:textId="77777777" w:rsidR="00706C66" w:rsidRPr="007E17AD" w:rsidRDefault="00706C66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F144864" w14:textId="77777777" w:rsidR="00706C66" w:rsidRPr="007E17AD" w:rsidRDefault="00706C66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15E42E3" w14:textId="77777777" w:rsidR="00706C66" w:rsidRPr="007E17AD" w:rsidRDefault="00706C66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28AD6A9" w14:textId="77777777" w:rsidR="00706C66" w:rsidRPr="007E17AD" w:rsidRDefault="00706C66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DC17607" w14:textId="77777777" w:rsidR="00706C66" w:rsidRPr="007E17AD" w:rsidRDefault="00706C66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880EA18" w14:textId="77777777" w:rsidR="00706C66" w:rsidRPr="007E17AD" w:rsidRDefault="00706C66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0E4327E" w14:textId="77777777" w:rsidR="0067462D" w:rsidRPr="007E17AD" w:rsidRDefault="0067462D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2B9F8A8" w14:textId="77777777" w:rsidR="00706C66" w:rsidRPr="007E17AD" w:rsidRDefault="0060604E" w:rsidP="007E17AD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сценировка</w:t>
            </w:r>
            <w:r w:rsidR="003D51F5" w:rsidRPr="007E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E1FC4" w:rsidRPr="007E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метных идей</w:t>
            </w:r>
          </w:p>
          <w:p w14:paraId="213F4862" w14:textId="77777777" w:rsidR="00A026FC" w:rsidRPr="007E17AD" w:rsidRDefault="00A026FC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05E2680" w14:textId="77777777" w:rsidR="00A026FC" w:rsidRPr="007E17AD" w:rsidRDefault="00A026FC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7FE71CA" w14:textId="77777777" w:rsidR="00A026FC" w:rsidRPr="007E17AD" w:rsidRDefault="00A026FC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4E87AB1" w14:textId="77777777" w:rsidR="00A026FC" w:rsidRPr="007E17AD" w:rsidRDefault="00A026FC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1C71170" w14:textId="77777777" w:rsidR="00A026FC" w:rsidRPr="007E17AD" w:rsidRDefault="00A026FC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0276C26" w14:textId="77777777" w:rsidR="00A026FC" w:rsidRPr="007E17AD" w:rsidRDefault="00A026FC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3912FB3" w14:textId="77777777" w:rsidR="008D2BA3" w:rsidRPr="007E17AD" w:rsidRDefault="008D2BA3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CB023A4" w14:textId="77777777" w:rsidR="008D2BA3" w:rsidRPr="007E17AD" w:rsidRDefault="008D2BA3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FA111B2" w14:textId="77777777" w:rsidR="00A026FC" w:rsidRPr="007E17AD" w:rsidRDefault="00A026FC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0F5350D" w14:textId="77777777" w:rsidR="00A026FC" w:rsidRPr="007E17AD" w:rsidRDefault="00646DBB" w:rsidP="007E17AD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Рефлексия</w:t>
            </w:r>
          </w:p>
          <w:p w14:paraId="508C9F29" w14:textId="77777777" w:rsidR="002C750B" w:rsidRPr="007E17AD" w:rsidRDefault="002C750B" w:rsidP="007E17A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15A06C9" w14:textId="66890B86" w:rsidR="002C750B" w:rsidRPr="007E17AD" w:rsidRDefault="002C750B" w:rsidP="007E17AD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2314" w:type="dxa"/>
          </w:tcPr>
          <w:p w14:paraId="58751F52" w14:textId="203F6788" w:rsidR="00AB2B6B" w:rsidRPr="007E17AD" w:rsidRDefault="004A2B51" w:rsidP="007E17AD">
            <w:pPr>
              <w:pStyle w:val="a4"/>
              <w:shd w:val="clear" w:color="auto" w:fill="FFFFFF"/>
              <w:spacing w:before="0" w:after="0" w:line="360" w:lineRule="auto"/>
              <w:divId w:val="882521653"/>
              <w:rPr>
                <w:color w:val="00000A"/>
              </w:rPr>
            </w:pPr>
            <w:r w:rsidRPr="007E17AD">
              <w:rPr>
                <w:color w:val="00000A"/>
              </w:rPr>
              <w:lastRenderedPageBreak/>
              <w:t>Здравствуйте!</w:t>
            </w:r>
          </w:p>
          <w:p w14:paraId="58CCF4F9" w14:textId="616302DA" w:rsidR="00AB2B6B" w:rsidRPr="007E17AD" w:rsidRDefault="00AB2B6B" w:rsidP="007E17AD">
            <w:pPr>
              <w:pStyle w:val="a4"/>
              <w:shd w:val="clear" w:color="auto" w:fill="FFFFFF"/>
              <w:spacing w:before="0" w:after="0" w:line="360" w:lineRule="auto"/>
              <w:divId w:val="882521653"/>
              <w:rPr>
                <w:color w:val="00000A"/>
              </w:rPr>
            </w:pPr>
            <w:r w:rsidRPr="007E17AD">
              <w:rPr>
                <w:color w:val="00000A"/>
              </w:rPr>
              <w:t xml:space="preserve">С каким настроением, вы ко мне пришли? </w:t>
            </w:r>
            <w:r w:rsidR="00941B5E" w:rsidRPr="007E17AD">
              <w:rPr>
                <w:color w:val="00000A"/>
              </w:rPr>
              <w:t xml:space="preserve">Давайте проверим. ( даёт оценочной лист) </w:t>
            </w:r>
          </w:p>
          <w:p w14:paraId="0A2FD035" w14:textId="5BA9D833" w:rsidR="004A2B51" w:rsidRPr="007E17AD" w:rsidRDefault="00941B5E" w:rsidP="007E17AD">
            <w:pPr>
              <w:pStyle w:val="a4"/>
              <w:shd w:val="clear" w:color="auto" w:fill="FFFFFF"/>
              <w:spacing w:before="0" w:after="0" w:line="360" w:lineRule="auto"/>
              <w:divId w:val="882521653"/>
              <w:rPr>
                <w:color w:val="000000"/>
              </w:rPr>
            </w:pPr>
            <w:r w:rsidRPr="007E17AD">
              <w:rPr>
                <w:color w:val="00000A"/>
              </w:rPr>
              <w:t xml:space="preserve">- </w:t>
            </w:r>
            <w:r w:rsidR="004A2B51" w:rsidRPr="007E17AD">
              <w:rPr>
                <w:color w:val="00000A"/>
              </w:rPr>
              <w:t xml:space="preserve"> Сегодня мы проведём с вами вне</w:t>
            </w:r>
            <w:r w:rsidR="000B680E" w:rsidRPr="007E17AD">
              <w:rPr>
                <w:color w:val="00000A"/>
              </w:rPr>
              <w:t>урочно</w:t>
            </w:r>
            <w:r w:rsidR="004A2B51" w:rsidRPr="007E17AD">
              <w:rPr>
                <w:color w:val="00000A"/>
              </w:rPr>
              <w:t xml:space="preserve">е </w:t>
            </w:r>
            <w:r w:rsidR="006D4EBE" w:rsidRPr="007E17AD">
              <w:rPr>
                <w:color w:val="00000A"/>
              </w:rPr>
              <w:t xml:space="preserve">занятие по теме воспитания. </w:t>
            </w:r>
          </w:p>
          <w:p w14:paraId="0F0DEBBC" w14:textId="536927D7" w:rsidR="004A2B51" w:rsidRPr="007E17AD" w:rsidRDefault="004A2B51" w:rsidP="007E17AD">
            <w:pPr>
              <w:pStyle w:val="a4"/>
              <w:shd w:val="clear" w:color="auto" w:fill="FFFFFF"/>
              <w:spacing w:before="0" w:after="0" w:line="360" w:lineRule="auto"/>
              <w:divId w:val="882521653"/>
              <w:rPr>
                <w:color w:val="00000A"/>
              </w:rPr>
            </w:pPr>
            <w:r w:rsidRPr="007E17AD">
              <w:rPr>
                <w:color w:val="00000A"/>
              </w:rPr>
              <w:t xml:space="preserve">Поговорим о понятиях добро и зло, Современные </w:t>
            </w:r>
            <w:r w:rsidR="007E17AD">
              <w:rPr>
                <w:color w:val="00000A"/>
              </w:rPr>
              <w:t>т</w:t>
            </w:r>
            <w:r w:rsidRPr="007E17AD">
              <w:rPr>
                <w:color w:val="00000A"/>
              </w:rPr>
              <w:t xml:space="preserve">имуровцы, помощь ближнему. </w:t>
            </w:r>
          </w:p>
          <w:p w14:paraId="010EB999" w14:textId="3879FB52" w:rsidR="004A2B51" w:rsidRPr="007E17AD" w:rsidRDefault="004A2B51" w:rsidP="007E17AD">
            <w:pPr>
              <w:pStyle w:val="a4"/>
              <w:shd w:val="clear" w:color="auto" w:fill="FFFFFF"/>
              <w:spacing w:before="0" w:after="0" w:line="360" w:lineRule="auto"/>
              <w:divId w:val="882521653"/>
              <w:rPr>
                <w:color w:val="000000"/>
              </w:rPr>
            </w:pPr>
            <w:r w:rsidRPr="007E17AD">
              <w:rPr>
                <w:color w:val="00000A"/>
              </w:rPr>
              <w:t xml:space="preserve">Сегодня я хочу у вас спросить - кто же это такой добрый человек и легко ли быть добрым человеком, который совершает добровольные хорошие поступки? </w:t>
            </w:r>
          </w:p>
          <w:p w14:paraId="7986C094" w14:textId="26CA7C9D" w:rsidR="004A2B51" w:rsidRPr="007E17AD" w:rsidRDefault="004A2B51" w:rsidP="007E17AD">
            <w:pPr>
              <w:pStyle w:val="a4"/>
              <w:shd w:val="clear" w:color="auto" w:fill="FFFFFF"/>
              <w:spacing w:before="0" w:after="0" w:line="360" w:lineRule="auto"/>
              <w:divId w:val="882521653"/>
              <w:rPr>
                <w:color w:val="000000"/>
              </w:rPr>
            </w:pPr>
            <w:r w:rsidRPr="007E17AD">
              <w:rPr>
                <w:color w:val="00000A"/>
              </w:rPr>
              <w:lastRenderedPageBreak/>
              <w:t xml:space="preserve">- Кто же такие «Современные </w:t>
            </w:r>
            <w:r w:rsidR="007E17AD">
              <w:rPr>
                <w:color w:val="00000A"/>
              </w:rPr>
              <w:t>т</w:t>
            </w:r>
            <w:r w:rsidRPr="007E17AD">
              <w:rPr>
                <w:color w:val="00000A"/>
              </w:rPr>
              <w:t xml:space="preserve">имуровцы» ? </w:t>
            </w:r>
          </w:p>
          <w:p w14:paraId="4196E5EA" w14:textId="77777777" w:rsidR="004A2B51" w:rsidRPr="007E17AD" w:rsidRDefault="004A2B51" w:rsidP="007E17AD">
            <w:pPr>
              <w:pStyle w:val="a4"/>
              <w:shd w:val="clear" w:color="auto" w:fill="FFFFFF"/>
              <w:spacing w:before="0" w:after="0" w:line="360" w:lineRule="auto"/>
              <w:divId w:val="882521653"/>
              <w:rPr>
                <w:color w:val="000000"/>
              </w:rPr>
            </w:pPr>
            <w:r w:rsidRPr="007E17AD">
              <w:rPr>
                <w:color w:val="00000A"/>
              </w:rPr>
              <w:t>(Это люди доброй воли, которые часть своего свободного времени, сил и энергии, знаний и опыта без всякого принуждения жертвуют тем, кому в данный момент нужна помощь и поддержка.)</w:t>
            </w:r>
          </w:p>
          <w:p w14:paraId="1ED5E9EE" w14:textId="77777777" w:rsidR="004A2B51" w:rsidRPr="007E17AD" w:rsidRDefault="004A2B51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17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Эпиграф к уроку </w:t>
            </w:r>
          </w:p>
          <w:p w14:paraId="0F7C22DC" w14:textId="77777777" w:rsidR="004A2B51" w:rsidRPr="007E17AD" w:rsidRDefault="004A2B51" w:rsidP="007E17AD">
            <w:pPr>
              <w:pStyle w:val="a3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17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Чтобы поверить в добро, надо начать его делать». Л.Н. Толстой</w:t>
            </w:r>
          </w:p>
          <w:p w14:paraId="0857735D" w14:textId="6E847396" w:rsidR="004A2B51" w:rsidRPr="007E17AD" w:rsidRDefault="004A2B51" w:rsidP="007E17AD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17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ак, мы помним есть, такая повесть Аркадия Петровича </w:t>
            </w:r>
            <w:r w:rsidRPr="007E17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Гайдара «Тимур и его команда» , </w:t>
            </w:r>
          </w:p>
          <w:p w14:paraId="0F522F4A" w14:textId="482A41FA" w:rsidR="004A2B51" w:rsidRPr="007E17AD" w:rsidRDefault="004A2B51" w:rsidP="007E17AD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17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т, отсюда и идёт понятие «Тимуровцы в современном мире»</w:t>
            </w:r>
          </w:p>
          <w:p w14:paraId="3F325AAC" w14:textId="5978045C" w:rsidR="0039081D" w:rsidRPr="007E17AD" w:rsidRDefault="004A2B51" w:rsidP="007E17AD">
            <w:pPr>
              <w:tabs>
                <w:tab w:val="left" w:pos="720"/>
                <w:tab w:val="left" w:pos="900"/>
              </w:tabs>
              <w:spacing w:line="360" w:lineRule="auto"/>
              <w:jc w:val="both"/>
              <w:rPr>
                <w:rFonts w:ascii="Times New Roman" w:eastAsia="Times New Roman" w:hAnsi="Times New Roman"/>
                <w:color w:val="2F2F2F"/>
                <w:sz w:val="24"/>
                <w:szCs w:val="24"/>
                <w:shd w:val="clear" w:color="auto" w:fill="FAFAFA"/>
              </w:rPr>
            </w:pPr>
            <w:r w:rsidRPr="007E17AD">
              <w:rPr>
                <w:rFonts w:ascii="Times New Roman" w:eastAsia="Times New Roman" w:hAnsi="Times New Roman"/>
                <w:color w:val="2F2F2F"/>
                <w:sz w:val="24"/>
                <w:szCs w:val="24"/>
                <w:shd w:val="clear" w:color="auto" w:fill="FAFAFA"/>
              </w:rPr>
              <w:t>Главная мысль повести «Тимур и его команда» заключается в бескорыстном и добром отношении друг к другу. А.П. Гайдар воспитывает в своих читателях ответственность, справедливость, милосердие, благородство.</w:t>
            </w:r>
          </w:p>
          <w:p w14:paraId="3E36763C" w14:textId="77777777" w:rsidR="00281AB7" w:rsidRPr="007E17AD" w:rsidRDefault="00281AB7" w:rsidP="007E17AD">
            <w:pPr>
              <w:tabs>
                <w:tab w:val="left" w:pos="720"/>
                <w:tab w:val="left" w:pos="900"/>
              </w:tabs>
              <w:spacing w:line="360" w:lineRule="auto"/>
              <w:jc w:val="both"/>
              <w:rPr>
                <w:rFonts w:ascii="Times New Roman" w:eastAsia="Times New Roman" w:hAnsi="Times New Roman"/>
                <w:color w:val="2F2F2F"/>
                <w:sz w:val="24"/>
                <w:szCs w:val="24"/>
                <w:shd w:val="clear" w:color="auto" w:fill="FAFAFA"/>
              </w:rPr>
            </w:pPr>
          </w:p>
          <w:p w14:paraId="49D8E920" w14:textId="77777777" w:rsidR="00281AB7" w:rsidRPr="007E17AD" w:rsidRDefault="00281AB7" w:rsidP="007E17AD">
            <w:pPr>
              <w:tabs>
                <w:tab w:val="left" w:pos="720"/>
                <w:tab w:val="left" w:pos="900"/>
              </w:tabs>
              <w:spacing w:line="360" w:lineRule="auto"/>
              <w:jc w:val="both"/>
              <w:rPr>
                <w:rFonts w:ascii="Times New Roman" w:eastAsia="Times New Roman" w:hAnsi="Times New Roman"/>
                <w:color w:val="2F2F2F"/>
                <w:sz w:val="24"/>
                <w:szCs w:val="24"/>
                <w:shd w:val="clear" w:color="auto" w:fill="FAFAFA"/>
              </w:rPr>
            </w:pPr>
          </w:p>
          <w:p w14:paraId="55532AC0" w14:textId="2488A949" w:rsidR="0036068F" w:rsidRPr="007E17AD" w:rsidRDefault="007B5461" w:rsidP="007E17AD">
            <w:pPr>
              <w:pStyle w:val="a4"/>
              <w:spacing w:before="0" w:after="0" w:line="360" w:lineRule="auto"/>
              <w:jc w:val="both"/>
              <w:divId w:val="1618608708"/>
              <w:rPr>
                <w:rStyle w:val="20"/>
                <w:b w:val="0"/>
                <w:bCs w:val="0"/>
                <w:color w:val="090909"/>
                <w:sz w:val="24"/>
                <w:szCs w:val="24"/>
                <w:lang w:eastAsia="ar-SA"/>
              </w:rPr>
            </w:pPr>
            <w:r w:rsidRPr="007E17AD">
              <w:rPr>
                <w:color w:val="090909"/>
              </w:rPr>
              <w:t xml:space="preserve">– А сейчас, для того, чтобы быть </w:t>
            </w:r>
            <w:r w:rsidR="0039081D" w:rsidRPr="007E17AD">
              <w:rPr>
                <w:color w:val="090909"/>
              </w:rPr>
              <w:t xml:space="preserve">«Современными Тимуровцами» </w:t>
            </w:r>
            <w:r w:rsidRPr="007E17AD">
              <w:rPr>
                <w:color w:val="090909"/>
              </w:rPr>
              <w:t xml:space="preserve">и </w:t>
            </w:r>
            <w:r w:rsidRPr="007E17AD">
              <w:rPr>
                <w:color w:val="090909"/>
              </w:rPr>
              <w:lastRenderedPageBreak/>
              <w:t xml:space="preserve">поучаствовать в конкурсах, я </w:t>
            </w:r>
            <w:r w:rsidR="000F1BD0" w:rsidRPr="007E17AD">
              <w:rPr>
                <w:color w:val="090909"/>
              </w:rPr>
              <w:t xml:space="preserve">предлагаю </w:t>
            </w:r>
            <w:r w:rsidRPr="007E17AD">
              <w:rPr>
                <w:color w:val="090909"/>
              </w:rPr>
              <w:t>вам из </w:t>
            </w:r>
            <w:r w:rsidRPr="007E17AD">
              <w:rPr>
                <w:rStyle w:val="10"/>
                <w:rFonts w:ascii="Times New Roman" w:hAnsi="Times New Roman"/>
                <w:color w:val="090909"/>
                <w:sz w:val="24"/>
                <w:szCs w:val="24"/>
              </w:rPr>
              <w:t>«</w:t>
            </w:r>
            <w:r w:rsidR="00433701" w:rsidRPr="007E17AD">
              <w:rPr>
                <w:rStyle w:val="10"/>
                <w:rFonts w:ascii="Times New Roman" w:hAnsi="Times New Roman"/>
                <w:color w:val="090909"/>
                <w:sz w:val="24"/>
                <w:szCs w:val="24"/>
              </w:rPr>
              <w:t>мешка</w:t>
            </w:r>
            <w:r w:rsidRPr="007E17AD">
              <w:rPr>
                <w:rStyle w:val="10"/>
                <w:rFonts w:ascii="Times New Roman" w:hAnsi="Times New Roman"/>
                <w:color w:val="090909"/>
                <w:sz w:val="24"/>
                <w:szCs w:val="24"/>
              </w:rPr>
              <w:t xml:space="preserve"> добра»</w:t>
            </w:r>
            <w:r w:rsidR="00FD6E05" w:rsidRPr="007E17AD">
              <w:rPr>
                <w:color w:val="090909"/>
              </w:rPr>
              <w:t xml:space="preserve"> достать сладость, которая больше нравится </w:t>
            </w:r>
            <w:r w:rsidRPr="007E17AD">
              <w:rPr>
                <w:color w:val="090909"/>
              </w:rPr>
              <w:t>(Разбивка на команду)</w:t>
            </w:r>
          </w:p>
          <w:p w14:paraId="60D236FB" w14:textId="2B277A39" w:rsidR="007B5461" w:rsidRPr="007E17AD" w:rsidRDefault="007B5461" w:rsidP="007E17AD">
            <w:pPr>
              <w:pStyle w:val="a4"/>
              <w:spacing w:before="0" w:after="0" w:line="360" w:lineRule="auto"/>
              <w:jc w:val="both"/>
              <w:divId w:val="1618608708"/>
              <w:rPr>
                <w:color w:val="090909"/>
                <w:lang w:eastAsia="ru-RU"/>
              </w:rPr>
            </w:pPr>
            <w:r w:rsidRPr="007E17AD">
              <w:rPr>
                <w:rStyle w:val="20"/>
                <w:b w:val="0"/>
                <w:bCs w:val="0"/>
                <w:color w:val="090909"/>
                <w:sz w:val="24"/>
                <w:szCs w:val="24"/>
              </w:rPr>
              <w:t>(Учитель предлагает «</w:t>
            </w:r>
            <w:r w:rsidR="00433701" w:rsidRPr="007E17AD">
              <w:rPr>
                <w:rStyle w:val="20"/>
                <w:b w:val="0"/>
                <w:bCs w:val="0"/>
                <w:color w:val="090909"/>
                <w:sz w:val="24"/>
                <w:szCs w:val="24"/>
              </w:rPr>
              <w:t>мешок д</w:t>
            </w:r>
            <w:r w:rsidR="005B4FB9" w:rsidRPr="007E17AD">
              <w:rPr>
                <w:rStyle w:val="20"/>
                <w:b w:val="0"/>
                <w:bCs w:val="0"/>
                <w:color w:val="090909"/>
                <w:sz w:val="24"/>
                <w:szCs w:val="24"/>
              </w:rPr>
              <w:t>обра», дети называют сладости, всего два вида</w:t>
            </w:r>
            <w:r w:rsidRPr="007E17AD">
              <w:rPr>
                <w:rStyle w:val="20"/>
                <w:b w:val="0"/>
                <w:bCs w:val="0"/>
                <w:color w:val="090909"/>
                <w:sz w:val="24"/>
                <w:szCs w:val="24"/>
              </w:rPr>
              <w:t xml:space="preserve"> – </w:t>
            </w:r>
            <w:r w:rsidR="005B4FB9" w:rsidRPr="007E17AD">
              <w:rPr>
                <w:rStyle w:val="20"/>
                <w:b w:val="0"/>
                <w:bCs w:val="0"/>
                <w:color w:val="090909"/>
                <w:sz w:val="24"/>
                <w:szCs w:val="24"/>
              </w:rPr>
              <w:t>шоколадка и леденец</w:t>
            </w:r>
            <w:r w:rsidR="000F1BD0" w:rsidRPr="007E17AD">
              <w:rPr>
                <w:rStyle w:val="20"/>
                <w:b w:val="0"/>
                <w:bCs w:val="0"/>
                <w:color w:val="090909"/>
                <w:sz w:val="24"/>
                <w:szCs w:val="24"/>
              </w:rPr>
              <w:t>)</w:t>
            </w:r>
            <w:r w:rsidRPr="007E17AD">
              <w:rPr>
                <w:rStyle w:val="20"/>
                <w:b w:val="0"/>
                <w:bCs w:val="0"/>
                <w:color w:val="090909"/>
                <w:sz w:val="24"/>
                <w:szCs w:val="24"/>
              </w:rPr>
              <w:t>.</w:t>
            </w:r>
          </w:p>
          <w:p w14:paraId="43694872" w14:textId="1EE1C095" w:rsidR="00717B8E" w:rsidRPr="007E17AD" w:rsidRDefault="007B5461" w:rsidP="007E17AD">
            <w:pPr>
              <w:pStyle w:val="a4"/>
              <w:spacing w:before="0" w:after="0" w:line="360" w:lineRule="auto"/>
              <w:jc w:val="both"/>
              <w:divId w:val="1618608708"/>
              <w:rPr>
                <w:color w:val="090909"/>
              </w:rPr>
            </w:pPr>
            <w:r w:rsidRPr="007E17AD">
              <w:rPr>
                <w:rStyle w:val="10"/>
                <w:rFonts w:ascii="Times New Roman" w:hAnsi="Times New Roman"/>
                <w:color w:val="090909"/>
                <w:sz w:val="24"/>
                <w:szCs w:val="24"/>
              </w:rPr>
              <w:t>Учитель:</w:t>
            </w:r>
            <w:r w:rsidRPr="007E17AD">
              <w:rPr>
                <w:color w:val="090909"/>
              </w:rPr>
              <w:t> Итак, все у кого</w:t>
            </w:r>
            <w:r w:rsidR="005B4FB9" w:rsidRPr="007E17AD">
              <w:rPr>
                <w:color w:val="090909"/>
              </w:rPr>
              <w:t xml:space="preserve"> шоколадка</w:t>
            </w:r>
            <w:r w:rsidRPr="007E17AD">
              <w:rPr>
                <w:color w:val="090909"/>
              </w:rPr>
              <w:t>– 1 команда. </w:t>
            </w:r>
            <w:r w:rsidR="000F1BD0" w:rsidRPr="007E17AD">
              <w:rPr>
                <w:color w:val="090909"/>
              </w:rPr>
              <w:t>Все,</w:t>
            </w:r>
            <w:r w:rsidRPr="007E17AD">
              <w:rPr>
                <w:color w:val="090909"/>
              </w:rPr>
              <w:t xml:space="preserve"> у кого</w:t>
            </w:r>
            <w:r w:rsidR="005B4FB9" w:rsidRPr="007E17AD">
              <w:rPr>
                <w:color w:val="090909"/>
              </w:rPr>
              <w:t xml:space="preserve"> леденец</w:t>
            </w:r>
            <w:r w:rsidRPr="007E17AD">
              <w:rPr>
                <w:color w:val="090909"/>
              </w:rPr>
              <w:t>– 2 команд</w:t>
            </w:r>
            <w:r w:rsidR="00717B8E" w:rsidRPr="007E17AD">
              <w:rPr>
                <w:color w:val="090909"/>
              </w:rPr>
              <w:t xml:space="preserve">а. </w:t>
            </w:r>
          </w:p>
          <w:p w14:paraId="586B68EC" w14:textId="044E36EC" w:rsidR="00DD4CF8" w:rsidRPr="007E17AD" w:rsidRDefault="007B5461" w:rsidP="007E17AD">
            <w:pPr>
              <w:pStyle w:val="a4"/>
              <w:spacing w:before="0" w:after="0" w:line="360" w:lineRule="auto"/>
              <w:jc w:val="both"/>
              <w:divId w:val="1618608708"/>
              <w:rPr>
                <w:color w:val="090909"/>
              </w:rPr>
            </w:pPr>
            <w:r w:rsidRPr="007E17AD">
              <w:rPr>
                <w:color w:val="090909"/>
              </w:rPr>
              <w:t xml:space="preserve">Занимайте свои командные </w:t>
            </w:r>
            <w:r w:rsidR="00717B8E" w:rsidRPr="007E17AD">
              <w:rPr>
                <w:color w:val="090909"/>
              </w:rPr>
              <w:t>места за</w:t>
            </w:r>
            <w:r w:rsidR="004D7A9B" w:rsidRPr="007E17AD">
              <w:rPr>
                <w:color w:val="090909"/>
              </w:rPr>
              <w:t xml:space="preserve"> </w:t>
            </w:r>
            <w:r w:rsidR="007304A1" w:rsidRPr="007E17AD">
              <w:rPr>
                <w:color w:val="090909"/>
              </w:rPr>
              <w:t>«</w:t>
            </w:r>
            <w:r w:rsidR="004D7A9B" w:rsidRPr="007E17AD">
              <w:rPr>
                <w:color w:val="090909"/>
              </w:rPr>
              <w:t>круглыми</w:t>
            </w:r>
            <w:r w:rsidR="00717B8E" w:rsidRPr="007E17AD">
              <w:rPr>
                <w:color w:val="090909"/>
              </w:rPr>
              <w:t xml:space="preserve"> столами</w:t>
            </w:r>
            <w:r w:rsidR="004D7A9B" w:rsidRPr="007E17AD">
              <w:rPr>
                <w:color w:val="090909"/>
              </w:rPr>
              <w:t>»</w:t>
            </w:r>
            <w:r w:rsidR="00C0428F" w:rsidRPr="007E17AD">
              <w:rPr>
                <w:color w:val="090909"/>
              </w:rPr>
              <w:t xml:space="preserve">, подумайте над </w:t>
            </w:r>
            <w:r w:rsidR="00187285" w:rsidRPr="007E17AD">
              <w:rPr>
                <w:color w:val="090909"/>
              </w:rPr>
              <w:lastRenderedPageBreak/>
              <w:t>названием</w:t>
            </w:r>
            <w:r w:rsidR="00C0428F" w:rsidRPr="007E17AD">
              <w:rPr>
                <w:color w:val="090909"/>
              </w:rPr>
              <w:t xml:space="preserve"> команд</w:t>
            </w:r>
            <w:r w:rsidR="00B111A1" w:rsidRPr="007E17AD">
              <w:rPr>
                <w:color w:val="090909"/>
              </w:rPr>
              <w:t>ы</w:t>
            </w:r>
            <w:r w:rsidR="00C0428F" w:rsidRPr="007E17AD">
              <w:rPr>
                <w:color w:val="090909"/>
              </w:rPr>
              <w:t xml:space="preserve"> </w:t>
            </w:r>
            <w:r w:rsidRPr="007E17AD">
              <w:rPr>
                <w:color w:val="090909"/>
              </w:rPr>
              <w:t>и обратите внимание на командные места – капитанами.</w:t>
            </w:r>
            <w:r w:rsidR="00963F8A" w:rsidRPr="007E17AD">
              <w:rPr>
                <w:color w:val="090909"/>
              </w:rPr>
              <w:t xml:space="preserve"> </w:t>
            </w:r>
          </w:p>
          <w:p w14:paraId="4D8781EA" w14:textId="77777777" w:rsidR="00604B88" w:rsidRPr="007E17AD" w:rsidRDefault="0023575F" w:rsidP="007E17AD">
            <w:pPr>
              <w:pStyle w:val="a4"/>
              <w:spacing w:before="0" w:after="0" w:line="360" w:lineRule="auto"/>
              <w:jc w:val="both"/>
              <w:divId w:val="1618608708"/>
              <w:rPr>
                <w:color w:val="090909"/>
              </w:rPr>
            </w:pPr>
            <w:r w:rsidRPr="007E17AD">
              <w:rPr>
                <w:color w:val="090909"/>
              </w:rPr>
              <w:t xml:space="preserve">Команда </w:t>
            </w:r>
            <w:r w:rsidR="00396E31" w:rsidRPr="007E17AD">
              <w:rPr>
                <w:color w:val="090909"/>
              </w:rPr>
              <w:t>1) …</w:t>
            </w:r>
            <w:r w:rsidRPr="007E17AD">
              <w:rPr>
                <w:color w:val="090909"/>
              </w:rPr>
              <w:t xml:space="preserve"> </w:t>
            </w:r>
            <w:r w:rsidR="00396E31" w:rsidRPr="007E17AD">
              <w:rPr>
                <w:color w:val="090909"/>
              </w:rPr>
              <w:t>и 2</w:t>
            </w:r>
            <w:r w:rsidRPr="007E17AD">
              <w:rPr>
                <w:color w:val="090909"/>
              </w:rPr>
              <w:t xml:space="preserve">) … </w:t>
            </w:r>
            <w:r w:rsidR="00396E31" w:rsidRPr="007E17AD">
              <w:rPr>
                <w:color w:val="090909"/>
              </w:rPr>
              <w:t>(названия</w:t>
            </w:r>
            <w:r w:rsidRPr="007E17AD">
              <w:rPr>
                <w:color w:val="090909"/>
              </w:rPr>
              <w:t xml:space="preserve"> команд + девиз) </w:t>
            </w:r>
          </w:p>
          <w:p w14:paraId="631E823B" w14:textId="300511C5" w:rsidR="00DD4CF8" w:rsidRPr="007E17AD" w:rsidRDefault="00BE1028" w:rsidP="007E17AD">
            <w:pPr>
              <w:pStyle w:val="a4"/>
              <w:spacing w:before="0" w:after="0" w:line="360" w:lineRule="auto"/>
              <w:jc w:val="both"/>
              <w:divId w:val="1618608708"/>
              <w:rPr>
                <w:color w:val="090909"/>
              </w:rPr>
            </w:pPr>
            <w:r w:rsidRPr="007E17AD">
              <w:rPr>
                <w:bCs/>
                <w:lang w:eastAsia="ru-RU"/>
              </w:rPr>
              <w:t xml:space="preserve">Команды составляют свой список идей, которые отражают специфику </w:t>
            </w:r>
          </w:p>
          <w:p w14:paraId="4F69BEAC" w14:textId="77777777" w:rsidR="006724B8" w:rsidRPr="007E17AD" w:rsidRDefault="00BE1028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17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="00396E31" w:rsidRPr="007E17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муровской</w:t>
            </w:r>
            <w:r w:rsidRPr="007E17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96E31" w:rsidRPr="007E17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добровольческой)</w:t>
            </w:r>
            <w:r w:rsidRPr="007E17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еятельности и могут стать основой проекта </w:t>
            </w:r>
          </w:p>
          <w:p w14:paraId="093CFED8" w14:textId="77777777" w:rsidR="00F34339" w:rsidRPr="007E17AD" w:rsidRDefault="00F34339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B752DB2" w14:textId="77777777" w:rsidR="00682FD5" w:rsidRPr="007E17AD" w:rsidRDefault="00682FD5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ACCC2FD" w14:textId="2BC90FF0" w:rsidR="00FE1FC4" w:rsidRPr="007E17AD" w:rsidRDefault="002354B9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17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оманды выбирают тема </w:t>
            </w:r>
            <w:r w:rsidR="0060604E" w:rsidRPr="007E17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сценирования</w:t>
            </w:r>
            <w:r w:rsidRPr="007E17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5A10ECF0" w14:textId="77777777" w:rsidR="002354B9" w:rsidRPr="007E17AD" w:rsidRDefault="002354B9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17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Примеры тем: 1) </w:t>
            </w:r>
            <w:r w:rsidR="00E049EC" w:rsidRPr="007E17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мощь пожилым людям </w:t>
            </w:r>
          </w:p>
          <w:p w14:paraId="37BF6EAE" w14:textId="77777777" w:rsidR="00A026FC" w:rsidRPr="007E17AD" w:rsidRDefault="00E049EC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17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) </w:t>
            </w:r>
            <w:r w:rsidR="00F9735E" w:rsidRPr="007E17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кологическая защита</w:t>
            </w:r>
          </w:p>
          <w:p w14:paraId="6AB341C4" w14:textId="77777777" w:rsidR="00646DBB" w:rsidRPr="007E17AD" w:rsidRDefault="00646DBB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D5554E6" w14:textId="77777777" w:rsidR="00646DBB" w:rsidRPr="007E17AD" w:rsidRDefault="008C7F46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17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чащиеся записывают на листочках свое мнение об уроке, все листочки кладутся </w:t>
            </w:r>
            <w:r w:rsidR="00876A29" w:rsidRPr="007E17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мешок.</w:t>
            </w:r>
          </w:p>
          <w:p w14:paraId="2E143D66" w14:textId="77777777" w:rsidR="002C750B" w:rsidRPr="007E17AD" w:rsidRDefault="002C750B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25DAD81" w14:textId="77777777" w:rsidR="002C750B" w:rsidRPr="007E17AD" w:rsidRDefault="002C750B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5C30BBD" w14:textId="22CFFBDC" w:rsidR="002C750B" w:rsidRPr="007E17AD" w:rsidRDefault="003E26B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17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бята, вы должны реализовать свои идеи , проекты в течении месяца и рассказать результаты</w:t>
            </w:r>
          </w:p>
        </w:tc>
        <w:tc>
          <w:tcPr>
            <w:tcW w:w="2055" w:type="dxa"/>
          </w:tcPr>
          <w:p w14:paraId="52E22554" w14:textId="53DFB62F" w:rsidR="009F114E" w:rsidRPr="007E17AD" w:rsidRDefault="005016F3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17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Звучит </w:t>
            </w:r>
            <w:r w:rsidR="0035711D" w:rsidRPr="007E17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сня</w:t>
            </w:r>
            <w:r w:rsidR="000210DA" w:rsidRPr="007E17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Д</w:t>
            </w:r>
            <w:r w:rsidR="0035711D" w:rsidRPr="007E17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рые дела</w:t>
            </w:r>
            <w:r w:rsidR="000210DA" w:rsidRPr="007E17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  <w:p w14:paraId="1C7E0D12" w14:textId="77777777" w:rsidR="009F114E" w:rsidRPr="007E17AD" w:rsidRDefault="009F114E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E48C0DC" w14:textId="77777777" w:rsidR="009F114E" w:rsidRPr="007E17AD" w:rsidRDefault="009F114E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6F29DA5" w14:textId="77777777" w:rsidR="009F114E" w:rsidRPr="007E17AD" w:rsidRDefault="009F114E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03EF14F7" w14:textId="77777777" w:rsidR="009F114E" w:rsidRPr="007E17AD" w:rsidRDefault="009F114E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66ED6805" w14:textId="77777777" w:rsidR="009F114E" w:rsidRPr="007E17AD" w:rsidRDefault="009F114E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23FA40C" w14:textId="77777777" w:rsidR="009F114E" w:rsidRPr="007E17AD" w:rsidRDefault="009F114E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82207AE" w14:textId="77777777" w:rsidR="003F2C47" w:rsidRPr="007E17AD" w:rsidRDefault="003F2C47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6D79777B" w14:textId="77777777" w:rsidR="003F2C47" w:rsidRPr="007E17AD" w:rsidRDefault="003F2C47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06F9BFBD" w14:textId="77777777" w:rsidR="003F2C47" w:rsidRPr="007E17AD" w:rsidRDefault="003F2C47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6F333BA6" w14:textId="77777777" w:rsidR="003F2C47" w:rsidRPr="007E17AD" w:rsidRDefault="003F2C47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3BAEF9A3" w14:textId="77777777" w:rsidR="003F2C47" w:rsidRPr="007E17AD" w:rsidRDefault="003F2C47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DB400CA" w14:textId="77777777" w:rsidR="003F2C47" w:rsidRPr="007E17AD" w:rsidRDefault="003F2C47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61B05F9" w14:textId="77777777" w:rsidR="003F2C47" w:rsidRPr="007E17AD" w:rsidRDefault="003F2C47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2A246560" w14:textId="77777777" w:rsidR="003F2C47" w:rsidRPr="007E17AD" w:rsidRDefault="003F2C47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B28648C" w14:textId="77777777" w:rsidR="003F2C47" w:rsidRPr="007E17AD" w:rsidRDefault="003F2C47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6AB0E100" w14:textId="77777777" w:rsidR="003F2C47" w:rsidRPr="007E17AD" w:rsidRDefault="003F2C47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5F3AF44" w14:textId="77777777" w:rsidR="003F2C47" w:rsidRPr="007E17AD" w:rsidRDefault="003F2C47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0E060E69" w14:textId="77777777" w:rsidR="003F2C47" w:rsidRPr="007E17AD" w:rsidRDefault="003F2C47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D03B42A" w14:textId="77777777" w:rsidR="003F2C47" w:rsidRPr="007E17AD" w:rsidRDefault="003F2C47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58F1571" w14:textId="77777777" w:rsidR="003F2C47" w:rsidRPr="007E17AD" w:rsidRDefault="003F2C47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78CAF6A" w14:textId="77777777" w:rsidR="003F2C47" w:rsidRPr="007E17AD" w:rsidRDefault="003F2C47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F103513" w14:textId="77777777" w:rsidR="003F2C47" w:rsidRPr="007E17AD" w:rsidRDefault="003F2C47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25A8A54C" w14:textId="77777777" w:rsidR="003F2C47" w:rsidRPr="007E17AD" w:rsidRDefault="003F2C47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39576D68" w14:textId="77777777" w:rsidR="003F2C47" w:rsidRPr="007E17AD" w:rsidRDefault="003F2C47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28EDC3C" w14:textId="77777777" w:rsidR="003F2C47" w:rsidRPr="007E17AD" w:rsidRDefault="003F2C47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CDD49AC" w14:textId="77777777" w:rsidR="003F2C47" w:rsidRPr="007E17AD" w:rsidRDefault="003F2C47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5F476C2" w14:textId="77777777" w:rsidR="003F2C47" w:rsidRPr="007E17AD" w:rsidRDefault="003F2C47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84FCA38" w14:textId="77777777" w:rsidR="003F2C47" w:rsidRPr="007E17AD" w:rsidRDefault="003F2C47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1E02D8C" w14:textId="77777777" w:rsidR="003F2C47" w:rsidRPr="007E17AD" w:rsidRDefault="003F2C47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2216E88" w14:textId="77777777" w:rsidR="003F2C47" w:rsidRPr="007E17AD" w:rsidRDefault="003F2C47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C5B295E" w14:textId="77777777" w:rsidR="003F2C47" w:rsidRPr="007E17AD" w:rsidRDefault="003F2C47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B565F31" w14:textId="77777777" w:rsidR="003F2C47" w:rsidRPr="007E17AD" w:rsidRDefault="003F2C47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088FD26" w14:textId="77777777" w:rsidR="003F2C47" w:rsidRPr="007E17AD" w:rsidRDefault="003F2C47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4E9B7F2" w14:textId="77777777" w:rsidR="003F2C47" w:rsidRPr="007E17AD" w:rsidRDefault="003F2C47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08D0BFEF" w14:textId="77777777" w:rsidR="003F2C47" w:rsidRPr="007E17AD" w:rsidRDefault="003F2C47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3844F1A3" w14:textId="77777777" w:rsidR="003F2C47" w:rsidRPr="007E17AD" w:rsidRDefault="003F2C47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63E146DE" w14:textId="77777777" w:rsidR="003F2C47" w:rsidRPr="007E17AD" w:rsidRDefault="003F2C47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C636C3E" w14:textId="77777777" w:rsidR="003F2C47" w:rsidRPr="007E17AD" w:rsidRDefault="003F2C47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307A7F42" w14:textId="77777777" w:rsidR="003F2C47" w:rsidRPr="007E17AD" w:rsidRDefault="003F2C47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45C18DE" w14:textId="77777777" w:rsidR="003F2C47" w:rsidRPr="007E17AD" w:rsidRDefault="003F2C47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3005E883" w14:textId="77777777" w:rsidR="003F2C47" w:rsidRPr="007E17AD" w:rsidRDefault="003F2C47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12B43BA" w14:textId="77777777" w:rsidR="003F2C47" w:rsidRPr="007E17AD" w:rsidRDefault="003F2C47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E2B0E1D" w14:textId="77777777" w:rsidR="003F2C47" w:rsidRPr="007E17AD" w:rsidRDefault="003F2C47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7FC425A" w14:textId="77777777" w:rsidR="003F2C47" w:rsidRPr="007E17AD" w:rsidRDefault="003F2C47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27556217" w14:textId="77777777" w:rsidR="003F2C47" w:rsidRPr="007E17AD" w:rsidRDefault="003F2C47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9FC59F8" w14:textId="77777777" w:rsidR="00500F85" w:rsidRPr="007E17AD" w:rsidRDefault="00500F85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5E988C5" w14:textId="77777777" w:rsidR="001F191D" w:rsidRPr="007E17AD" w:rsidRDefault="001F191D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3AA7426" w14:textId="77777777" w:rsidR="001F191D" w:rsidRPr="007E17AD" w:rsidRDefault="001F191D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93339A0" w14:textId="77777777" w:rsidR="001F191D" w:rsidRPr="007E17AD" w:rsidRDefault="001F191D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D19766E" w14:textId="77777777" w:rsidR="00DE53F1" w:rsidRPr="007E17AD" w:rsidRDefault="00DE53F1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D50DF5E" w14:textId="77777777" w:rsidR="00DE53F1" w:rsidRPr="007E17AD" w:rsidRDefault="00DE53F1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237F05F" w14:textId="77777777" w:rsidR="00DE53F1" w:rsidRPr="007E17AD" w:rsidRDefault="00DE53F1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088F1FFA" w14:textId="77777777" w:rsidR="00DE53F1" w:rsidRPr="007E17AD" w:rsidRDefault="00DE53F1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0CA3A0C" w14:textId="77777777" w:rsidR="00DE53F1" w:rsidRPr="007E17AD" w:rsidRDefault="00DE53F1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20B1B94" w14:textId="77777777" w:rsidR="00DE53F1" w:rsidRPr="007E17AD" w:rsidRDefault="00DE53F1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0B0192BF" w14:textId="77777777" w:rsidR="00105090" w:rsidRPr="007E17AD" w:rsidRDefault="00105090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7F1E9FB" w14:textId="77777777" w:rsidR="00105090" w:rsidRPr="007E17AD" w:rsidRDefault="00105090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F2AA286" w14:textId="56676747" w:rsidR="003F2C47" w:rsidRPr="007E17AD" w:rsidRDefault="00500F85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17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спользуется </w:t>
            </w:r>
            <w:r w:rsidR="001F191D" w:rsidRPr="007E17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терактивна до</w:t>
            </w:r>
            <w:r w:rsidRPr="007E17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ка, проектор для мультимедийного сопровождения</w:t>
            </w:r>
          </w:p>
          <w:p w14:paraId="21A9DD20" w14:textId="77777777" w:rsidR="00B86477" w:rsidRPr="007E17AD" w:rsidRDefault="00B86477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0C94E494" w14:textId="77777777" w:rsidR="00B86477" w:rsidRPr="007E17AD" w:rsidRDefault="00B86477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711ADF9" w14:textId="77777777" w:rsidR="00B86477" w:rsidRPr="007E17AD" w:rsidRDefault="00B86477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0C4C09BE" w14:textId="77777777" w:rsidR="00B86477" w:rsidRPr="007E17AD" w:rsidRDefault="00B86477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C1E8128" w14:textId="77777777" w:rsidR="00B86477" w:rsidRPr="007E17AD" w:rsidRDefault="00B86477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94DD225" w14:textId="77777777" w:rsidR="00B86477" w:rsidRPr="007E17AD" w:rsidRDefault="00B86477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9839D85" w14:textId="77777777" w:rsidR="00B86477" w:rsidRPr="007E17AD" w:rsidRDefault="00B86477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293EED7B" w14:textId="77777777" w:rsidR="00B86477" w:rsidRPr="007E17AD" w:rsidRDefault="00B86477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6E294C51" w14:textId="77777777" w:rsidR="00B86477" w:rsidRPr="007E17AD" w:rsidRDefault="00B86477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161A7F3" w14:textId="77777777" w:rsidR="00B86477" w:rsidRPr="007E17AD" w:rsidRDefault="00B86477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A74FE1A" w14:textId="77777777" w:rsidR="00B86477" w:rsidRPr="007E17AD" w:rsidRDefault="00B86477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54509B4" w14:textId="77777777" w:rsidR="00B86477" w:rsidRPr="007E17AD" w:rsidRDefault="00B86477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4922B8F" w14:textId="77777777" w:rsidR="00B86477" w:rsidRPr="007E17AD" w:rsidRDefault="00B86477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069DFFBE" w14:textId="77777777" w:rsidR="00B86477" w:rsidRPr="007E17AD" w:rsidRDefault="00B86477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668D9FC" w14:textId="77777777" w:rsidR="00B86477" w:rsidRPr="007E17AD" w:rsidRDefault="00B86477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2F7FA111" w14:textId="77777777" w:rsidR="00B86477" w:rsidRPr="007E17AD" w:rsidRDefault="00B86477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E52E137" w14:textId="77777777" w:rsidR="00B86477" w:rsidRPr="007E17AD" w:rsidRDefault="00B86477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C96E53A" w14:textId="77777777" w:rsidR="00B86477" w:rsidRPr="007E17AD" w:rsidRDefault="00B86477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23E4D1A4" w14:textId="77777777" w:rsidR="00B86477" w:rsidRPr="007E17AD" w:rsidRDefault="00B86477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C4B45D0" w14:textId="77777777" w:rsidR="00B86477" w:rsidRPr="007E17AD" w:rsidRDefault="00B86477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0EC2101C" w14:textId="77777777" w:rsidR="00B86477" w:rsidRPr="007E17AD" w:rsidRDefault="00B86477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5F0C9F4" w14:textId="77777777" w:rsidR="00B86477" w:rsidRPr="007E17AD" w:rsidRDefault="00B86477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1806FEE" w14:textId="77777777" w:rsidR="00B86477" w:rsidRPr="007E17AD" w:rsidRDefault="00B86477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752D294" w14:textId="77777777" w:rsidR="00B86477" w:rsidRPr="007E17AD" w:rsidRDefault="00B86477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3F655ECB" w14:textId="77777777" w:rsidR="00B86477" w:rsidRPr="007E17AD" w:rsidRDefault="00B86477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2EF2624C" w14:textId="77777777" w:rsidR="00B86477" w:rsidRPr="007E17AD" w:rsidRDefault="00B86477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23B1BB34" w14:textId="77777777" w:rsidR="00B86477" w:rsidRPr="007E17AD" w:rsidRDefault="00B86477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4677934" w14:textId="77777777" w:rsidR="00B86477" w:rsidRPr="007E17AD" w:rsidRDefault="00B86477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0A1AC63" w14:textId="77777777" w:rsidR="00B86477" w:rsidRPr="007E17AD" w:rsidRDefault="00B86477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55F2C68" w14:textId="77777777" w:rsidR="00B86477" w:rsidRPr="007E17AD" w:rsidRDefault="00B86477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F374E78" w14:textId="77777777" w:rsidR="00B86477" w:rsidRPr="007E17AD" w:rsidRDefault="00B86477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07CA56BF" w14:textId="77777777" w:rsidR="00B86477" w:rsidRPr="007E17AD" w:rsidRDefault="00B86477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86E8851" w14:textId="77777777" w:rsidR="00B86477" w:rsidRPr="007E17AD" w:rsidRDefault="00B86477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3708EB3" w14:textId="77777777" w:rsidR="00B86477" w:rsidRPr="007E17AD" w:rsidRDefault="00B86477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01F4BDB" w14:textId="77777777" w:rsidR="00B86477" w:rsidRPr="007E17AD" w:rsidRDefault="00B86477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BAE00CD" w14:textId="77777777" w:rsidR="00B86477" w:rsidRPr="007E17AD" w:rsidRDefault="00B86477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3D61960F" w14:textId="77777777" w:rsidR="00B86477" w:rsidRPr="007E17AD" w:rsidRDefault="00B86477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63C69244" w14:textId="77777777" w:rsidR="00B86477" w:rsidRPr="007E17AD" w:rsidRDefault="00B86477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3E62C38" w14:textId="77777777" w:rsidR="00B86477" w:rsidRPr="007E17AD" w:rsidRDefault="00B86477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03B414D" w14:textId="77777777" w:rsidR="00B86477" w:rsidRPr="007E17AD" w:rsidRDefault="00B86477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3C450276" w14:textId="77777777" w:rsidR="00B86477" w:rsidRPr="007E17AD" w:rsidRDefault="00B86477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3E7C3A64" w14:textId="77777777" w:rsidR="00B86477" w:rsidRPr="007E17AD" w:rsidRDefault="00B86477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3ED8D9C8" w14:textId="77777777" w:rsidR="00B86477" w:rsidRPr="007E17AD" w:rsidRDefault="00B86477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2027A420" w14:textId="77777777" w:rsidR="00B86477" w:rsidRPr="007E17AD" w:rsidRDefault="00B86477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2BD02AA1" w14:textId="77777777" w:rsidR="00B86477" w:rsidRPr="007E17AD" w:rsidRDefault="00B86477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6C003582" w14:textId="77777777" w:rsidR="00B86477" w:rsidRPr="007E17AD" w:rsidRDefault="00B86477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F119FF4" w14:textId="77777777" w:rsidR="00B86477" w:rsidRPr="007E17AD" w:rsidRDefault="00B86477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2324ADA" w14:textId="77777777" w:rsidR="00B86477" w:rsidRPr="007E17AD" w:rsidRDefault="00B86477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E6E66A9" w14:textId="77777777" w:rsidR="00B86477" w:rsidRPr="007E17AD" w:rsidRDefault="00B86477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0C653697" w14:textId="77777777" w:rsidR="00B86477" w:rsidRPr="007E17AD" w:rsidRDefault="00B86477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21EC067D" w14:textId="77777777" w:rsidR="00B86477" w:rsidRPr="007E17AD" w:rsidRDefault="00B86477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6C1B5C2" w14:textId="77777777" w:rsidR="00B86477" w:rsidRPr="007E17AD" w:rsidRDefault="00B86477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0066D734" w14:textId="77777777" w:rsidR="00B86477" w:rsidRPr="007E17AD" w:rsidRDefault="00B86477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045AA5F5" w14:textId="77777777" w:rsidR="00B86477" w:rsidRPr="007E17AD" w:rsidRDefault="00B86477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249D6719" w14:textId="77777777" w:rsidR="00B86477" w:rsidRPr="007E17AD" w:rsidRDefault="00B86477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588E9AF" w14:textId="77777777" w:rsidR="00B86477" w:rsidRPr="007E17AD" w:rsidRDefault="00B86477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3079A9B1" w14:textId="77777777" w:rsidR="00B86477" w:rsidRPr="007E17AD" w:rsidRDefault="00B86477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66FB5A1" w14:textId="77777777" w:rsidR="00B86477" w:rsidRPr="007E17AD" w:rsidRDefault="00B86477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697C285" w14:textId="77777777" w:rsidR="00B86477" w:rsidRPr="007E17AD" w:rsidRDefault="00B86477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70E4AC6" w14:textId="77777777" w:rsidR="00B86477" w:rsidRPr="007E17AD" w:rsidRDefault="00B86477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0A575B56" w14:textId="77777777" w:rsidR="00B86477" w:rsidRPr="007E17AD" w:rsidRDefault="00B86477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45797B5" w14:textId="77777777" w:rsidR="00B86477" w:rsidRPr="007E17AD" w:rsidRDefault="00B86477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3F63CDB3" w14:textId="77777777" w:rsidR="00B86477" w:rsidRPr="007E17AD" w:rsidRDefault="00B86477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41D8D15" w14:textId="0FD42300" w:rsidR="00B86477" w:rsidRPr="007E17AD" w:rsidRDefault="00B86477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17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омандная работа </w:t>
            </w:r>
            <w:r w:rsidR="00994568" w:rsidRPr="007E17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групповая</w:t>
            </w:r>
            <w:r w:rsidRPr="007E17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  <w:p w14:paraId="5F0F6586" w14:textId="77777777" w:rsidR="00B86477" w:rsidRPr="007E17AD" w:rsidRDefault="00B86477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0BACC472" w14:textId="77777777" w:rsidR="00DD4CF8" w:rsidRPr="007E17AD" w:rsidRDefault="00DD4CF8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DF900A2" w14:textId="77777777" w:rsidR="00DD4CF8" w:rsidRPr="007E17AD" w:rsidRDefault="00DD4CF8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49A4208" w14:textId="77777777" w:rsidR="00DD4CF8" w:rsidRPr="007E17AD" w:rsidRDefault="00DD4CF8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3CE41E6C" w14:textId="77777777" w:rsidR="00DD4CF8" w:rsidRPr="007E17AD" w:rsidRDefault="00DD4CF8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66FF632" w14:textId="77777777" w:rsidR="00DD4CF8" w:rsidRPr="007E17AD" w:rsidRDefault="00DD4CF8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60449149" w14:textId="77777777" w:rsidR="00DD4CF8" w:rsidRPr="007E17AD" w:rsidRDefault="00DD4CF8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2205ECA" w14:textId="77777777" w:rsidR="00344F55" w:rsidRPr="007E17AD" w:rsidRDefault="00344F55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05A4B0CD" w14:textId="77777777" w:rsidR="00344F55" w:rsidRPr="007E17AD" w:rsidRDefault="00344F55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6F5B311" w14:textId="1A1F6578" w:rsidR="00C43EBB" w:rsidRPr="007E17AD" w:rsidRDefault="00B86477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17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спользуется мини-презентация с примерными вариантами </w:t>
            </w:r>
            <w:r w:rsidR="00994568" w:rsidRPr="007E17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дей для</w:t>
            </w:r>
            <w:r w:rsidRPr="007E17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глядности</w:t>
            </w:r>
          </w:p>
          <w:p w14:paraId="179C9822" w14:textId="1C7C2839" w:rsidR="00AD7477" w:rsidRPr="007E17AD" w:rsidRDefault="0067462D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17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етод </w:t>
            </w:r>
            <w:r w:rsidR="00C43EBB" w:rsidRPr="007E17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монстрации</w:t>
            </w:r>
          </w:p>
          <w:p w14:paraId="4A064A6B" w14:textId="77F4FEBE" w:rsidR="00B86477" w:rsidRPr="007E17AD" w:rsidRDefault="0067462D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17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</w:t>
            </w:r>
            <w:r w:rsidR="00AD7477" w:rsidRPr="007E17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732A4" w:rsidRPr="007E17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ложение 1.</w:t>
            </w:r>
            <w:r w:rsidRPr="007E17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) </w:t>
            </w:r>
          </w:p>
          <w:p w14:paraId="3673FAEC" w14:textId="77777777" w:rsidR="00F9735E" w:rsidRPr="007E17AD" w:rsidRDefault="00F9735E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07E87B4E" w14:textId="77777777" w:rsidR="00F9735E" w:rsidRPr="007E17AD" w:rsidRDefault="00F9735E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309875A6" w14:textId="77777777" w:rsidR="00F9735E" w:rsidRPr="007E17AD" w:rsidRDefault="00F9735E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0EE5B53E" w14:textId="77777777" w:rsidR="00F9735E" w:rsidRPr="007E17AD" w:rsidRDefault="00F9735E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684956CB" w14:textId="77777777" w:rsidR="00F9735E" w:rsidRPr="007E17AD" w:rsidRDefault="00F9735E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3E61DDF4" w14:textId="77777777" w:rsidR="00682FD5" w:rsidRPr="007E17AD" w:rsidRDefault="00682FD5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6A60668" w14:textId="3966F8C1" w:rsidR="00186AA5" w:rsidRPr="007E17AD" w:rsidRDefault="00E62275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17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ием </w:t>
            </w:r>
            <w:r w:rsidR="0067462D" w:rsidRPr="007E17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атрализации</w:t>
            </w:r>
          </w:p>
        </w:tc>
        <w:tc>
          <w:tcPr>
            <w:tcW w:w="287" w:type="dxa"/>
          </w:tcPr>
          <w:p w14:paraId="24F8BE44" w14:textId="77777777" w:rsidR="004A2B51" w:rsidRPr="007E17AD" w:rsidRDefault="004A2B51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75A801A1" w14:textId="77777777" w:rsidR="004A2B51" w:rsidRPr="007E17AD" w:rsidRDefault="004A2B51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9E51819" w14:textId="34DA1DAC" w:rsidR="004A2B51" w:rsidRPr="007E17AD" w:rsidRDefault="00F2459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7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овывает внимание и дает пояснение по работе с оценочным листом </w:t>
            </w:r>
          </w:p>
          <w:p w14:paraId="68DABFAA" w14:textId="77777777" w:rsidR="00F2459A" w:rsidRPr="007E17AD" w:rsidRDefault="00F2459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AF7BE04" w14:textId="77777777" w:rsidR="000A2EFA" w:rsidRPr="007E17AD" w:rsidRDefault="000A2EF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D417072" w14:textId="77777777" w:rsidR="000A2EFA" w:rsidRPr="007E17AD" w:rsidRDefault="000A2EF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283D32D" w14:textId="77777777" w:rsidR="000A2EFA" w:rsidRPr="007E17AD" w:rsidRDefault="000A2EF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64958AA" w14:textId="77777777" w:rsidR="000A2EFA" w:rsidRPr="007E17AD" w:rsidRDefault="000A2EF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6DB3A23" w14:textId="77777777" w:rsidR="000A2EFA" w:rsidRPr="007E17AD" w:rsidRDefault="000A2EF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3523C64" w14:textId="77777777" w:rsidR="000A2EFA" w:rsidRPr="007E17AD" w:rsidRDefault="000A2EF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4E37C7B" w14:textId="77777777" w:rsidR="000A2EFA" w:rsidRPr="007E17AD" w:rsidRDefault="000A2EF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62B3E59" w14:textId="77777777" w:rsidR="000A2EFA" w:rsidRPr="007E17AD" w:rsidRDefault="000A2EF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403A7A0" w14:textId="77777777" w:rsidR="000A2EFA" w:rsidRPr="007E17AD" w:rsidRDefault="000A2EF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B4284C5" w14:textId="77777777" w:rsidR="000A2EFA" w:rsidRPr="007E17AD" w:rsidRDefault="000A2EF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1EC616B" w14:textId="77777777" w:rsidR="000A2EFA" w:rsidRPr="007E17AD" w:rsidRDefault="000A2EF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462166C" w14:textId="77777777" w:rsidR="000A2EFA" w:rsidRPr="007E17AD" w:rsidRDefault="000A2EF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202EAD3" w14:textId="77777777" w:rsidR="000A2EFA" w:rsidRPr="007E17AD" w:rsidRDefault="000A2EF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4F78655" w14:textId="77777777" w:rsidR="000A2EFA" w:rsidRPr="007E17AD" w:rsidRDefault="000A2EF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6E93103" w14:textId="77777777" w:rsidR="000A2EFA" w:rsidRPr="007E17AD" w:rsidRDefault="000A2EF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B0A1A86" w14:textId="77777777" w:rsidR="000A2EFA" w:rsidRPr="007E17AD" w:rsidRDefault="000A2EF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DA89019" w14:textId="77777777" w:rsidR="000A2EFA" w:rsidRPr="007E17AD" w:rsidRDefault="000A2EF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6ACEE04" w14:textId="77777777" w:rsidR="000A2EFA" w:rsidRPr="007E17AD" w:rsidRDefault="000A2EF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333EE9D" w14:textId="77777777" w:rsidR="000A2EFA" w:rsidRPr="007E17AD" w:rsidRDefault="000A2EF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A55CABD" w14:textId="77777777" w:rsidR="000A2EFA" w:rsidRPr="007E17AD" w:rsidRDefault="000A2EF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84F7600" w14:textId="77777777" w:rsidR="000A2EFA" w:rsidRPr="007E17AD" w:rsidRDefault="000A2EF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B6EA076" w14:textId="77777777" w:rsidR="000A2EFA" w:rsidRPr="007E17AD" w:rsidRDefault="000A2EF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E0EAD21" w14:textId="77777777" w:rsidR="000A2EFA" w:rsidRPr="007E17AD" w:rsidRDefault="000A2EF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41491F2" w14:textId="77777777" w:rsidR="000A2EFA" w:rsidRPr="007E17AD" w:rsidRDefault="000A2EF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42FCB48" w14:textId="77777777" w:rsidR="000A2EFA" w:rsidRPr="007E17AD" w:rsidRDefault="000A2EF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8963EE1" w14:textId="77777777" w:rsidR="000A2EFA" w:rsidRPr="007E17AD" w:rsidRDefault="000A2EF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6F720A4" w14:textId="77777777" w:rsidR="000A2EFA" w:rsidRPr="007E17AD" w:rsidRDefault="000A2EF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1AC2ACB" w14:textId="77777777" w:rsidR="000A2EFA" w:rsidRPr="007E17AD" w:rsidRDefault="000A2EF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4F260EC" w14:textId="77777777" w:rsidR="000A2EFA" w:rsidRPr="007E17AD" w:rsidRDefault="000A2EF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17D19E7" w14:textId="77777777" w:rsidR="000A2EFA" w:rsidRPr="007E17AD" w:rsidRDefault="000A2EF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7576711" w14:textId="77777777" w:rsidR="000A2EFA" w:rsidRPr="007E17AD" w:rsidRDefault="000A2EF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F19E133" w14:textId="77777777" w:rsidR="000A2EFA" w:rsidRPr="007E17AD" w:rsidRDefault="000A2EF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EE13C31" w14:textId="77777777" w:rsidR="000A2EFA" w:rsidRPr="007E17AD" w:rsidRDefault="000A2EF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1CEF567" w14:textId="77777777" w:rsidR="000A2EFA" w:rsidRPr="007E17AD" w:rsidRDefault="000A2EF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D1B5E21" w14:textId="77777777" w:rsidR="002509BB" w:rsidRPr="007E17AD" w:rsidRDefault="002509BB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DF6E29D" w14:textId="77777777" w:rsidR="002509BB" w:rsidRPr="007E17AD" w:rsidRDefault="002509BB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DE008AA" w14:textId="77777777" w:rsidR="00466856" w:rsidRPr="007E17AD" w:rsidRDefault="00466856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6566620" w14:textId="77777777" w:rsidR="00466856" w:rsidRPr="007E17AD" w:rsidRDefault="00466856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8AE95FE" w14:textId="77777777" w:rsidR="00466856" w:rsidRPr="007E17AD" w:rsidRDefault="00466856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D099611" w14:textId="77777777" w:rsidR="00466856" w:rsidRPr="007E17AD" w:rsidRDefault="00466856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392792D" w14:textId="77777777" w:rsidR="00466856" w:rsidRPr="007E17AD" w:rsidRDefault="00466856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25D3901" w14:textId="77777777" w:rsidR="00466856" w:rsidRPr="007E17AD" w:rsidRDefault="00466856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4700267" w14:textId="77777777" w:rsidR="00466856" w:rsidRPr="007E17AD" w:rsidRDefault="00466856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5173033" w14:textId="77777777" w:rsidR="00466856" w:rsidRPr="007E17AD" w:rsidRDefault="00466856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630C880" w14:textId="77777777" w:rsidR="00466856" w:rsidRPr="007E17AD" w:rsidRDefault="00466856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BA5F086" w14:textId="77777777" w:rsidR="00466856" w:rsidRPr="007E17AD" w:rsidRDefault="00466856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0776AE7" w14:textId="77777777" w:rsidR="00466856" w:rsidRPr="007E17AD" w:rsidRDefault="00466856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47DD47D" w14:textId="77777777" w:rsidR="00466856" w:rsidRPr="007E17AD" w:rsidRDefault="00466856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7554019" w14:textId="77777777" w:rsidR="00105090" w:rsidRPr="007E17AD" w:rsidRDefault="00105090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EBA5A6A" w14:textId="77777777" w:rsidR="000A2EFA" w:rsidRPr="007E17AD" w:rsidRDefault="009B4C31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7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ует работу обучающихся по уточнению темы урока, постановке цели урока и и путей ее достижения </w:t>
            </w:r>
          </w:p>
          <w:p w14:paraId="7EBA319A" w14:textId="77777777" w:rsidR="0023253A" w:rsidRPr="007E17AD" w:rsidRDefault="0023253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6A5EA6F" w14:textId="77777777" w:rsidR="0023253A" w:rsidRPr="007E17AD" w:rsidRDefault="0023253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2B631BA" w14:textId="77777777" w:rsidR="0023253A" w:rsidRPr="007E17AD" w:rsidRDefault="0023253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A9F2D64" w14:textId="77777777" w:rsidR="0023253A" w:rsidRPr="007E17AD" w:rsidRDefault="0023253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0D75C72" w14:textId="77777777" w:rsidR="0023253A" w:rsidRPr="007E17AD" w:rsidRDefault="0023253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09953A0" w14:textId="77777777" w:rsidR="0023253A" w:rsidRPr="007E17AD" w:rsidRDefault="0023253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4E725E0" w14:textId="77777777" w:rsidR="0023253A" w:rsidRPr="007E17AD" w:rsidRDefault="0023253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CE855E4" w14:textId="77777777" w:rsidR="0023253A" w:rsidRPr="007E17AD" w:rsidRDefault="0023253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7D0FBE2" w14:textId="77777777" w:rsidR="0023253A" w:rsidRPr="007E17AD" w:rsidRDefault="0023253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ABA889A" w14:textId="77777777" w:rsidR="0023253A" w:rsidRPr="007E17AD" w:rsidRDefault="0023253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9CC7477" w14:textId="77777777" w:rsidR="0023253A" w:rsidRPr="007E17AD" w:rsidRDefault="0023253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0B0BE59" w14:textId="77777777" w:rsidR="0023253A" w:rsidRPr="007E17AD" w:rsidRDefault="0023253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4DB0CF2" w14:textId="77777777" w:rsidR="0023253A" w:rsidRPr="007E17AD" w:rsidRDefault="0023253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DA9E684" w14:textId="77777777" w:rsidR="0023253A" w:rsidRPr="007E17AD" w:rsidRDefault="0023253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0E01343" w14:textId="77777777" w:rsidR="0023253A" w:rsidRPr="007E17AD" w:rsidRDefault="0023253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537DE1A" w14:textId="77777777" w:rsidR="0023253A" w:rsidRPr="007E17AD" w:rsidRDefault="0023253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A0A87FF" w14:textId="77777777" w:rsidR="0023253A" w:rsidRPr="007E17AD" w:rsidRDefault="0023253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29BE1C0" w14:textId="77777777" w:rsidR="0023253A" w:rsidRPr="007E17AD" w:rsidRDefault="0023253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734A056" w14:textId="77777777" w:rsidR="0023253A" w:rsidRPr="007E17AD" w:rsidRDefault="0023253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ABD9FB5" w14:textId="77777777" w:rsidR="0023253A" w:rsidRPr="007E17AD" w:rsidRDefault="0023253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B2AE82E" w14:textId="77777777" w:rsidR="0023253A" w:rsidRPr="007E17AD" w:rsidRDefault="0023253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D6553C2" w14:textId="77777777" w:rsidR="0023253A" w:rsidRPr="007E17AD" w:rsidRDefault="0023253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50DDB1F" w14:textId="77777777" w:rsidR="0023253A" w:rsidRPr="007E17AD" w:rsidRDefault="0023253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E82C7E3" w14:textId="77777777" w:rsidR="0023253A" w:rsidRPr="007E17AD" w:rsidRDefault="0023253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BF9D802" w14:textId="77777777" w:rsidR="0023253A" w:rsidRPr="007E17AD" w:rsidRDefault="0023253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37851A4" w14:textId="77777777" w:rsidR="0023253A" w:rsidRPr="007E17AD" w:rsidRDefault="0023253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7D0CB6F" w14:textId="77777777" w:rsidR="0023253A" w:rsidRPr="007E17AD" w:rsidRDefault="0023253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8EA67C7" w14:textId="77777777" w:rsidR="0023253A" w:rsidRPr="007E17AD" w:rsidRDefault="0023253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29B4E48" w14:textId="77777777" w:rsidR="0023253A" w:rsidRPr="007E17AD" w:rsidRDefault="0023253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73A4E96" w14:textId="77777777" w:rsidR="0023253A" w:rsidRPr="007E17AD" w:rsidRDefault="0023253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988F854" w14:textId="77777777" w:rsidR="0023253A" w:rsidRPr="007E17AD" w:rsidRDefault="0023253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B5916B9" w14:textId="77777777" w:rsidR="0023253A" w:rsidRPr="007E17AD" w:rsidRDefault="0023253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A24049E" w14:textId="77777777" w:rsidR="0023253A" w:rsidRPr="007E17AD" w:rsidRDefault="0023253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2DB7D0E" w14:textId="77777777" w:rsidR="0023253A" w:rsidRPr="007E17AD" w:rsidRDefault="0023253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46654B8" w14:textId="77777777" w:rsidR="0023253A" w:rsidRPr="007E17AD" w:rsidRDefault="00B8000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7AD">
              <w:rPr>
                <w:rFonts w:ascii="Times New Roman" w:hAnsi="Times New Roman"/>
                <w:sz w:val="24"/>
                <w:szCs w:val="24"/>
                <w:lang w:eastAsia="ru-RU"/>
              </w:rPr>
              <w:t>Учитель предлагает «мешок добра», дети называют сладости, всего два вида – шоколадка и леденец).</w:t>
            </w:r>
          </w:p>
          <w:p w14:paraId="2F6EFDFB" w14:textId="77777777" w:rsidR="00B8000A" w:rsidRPr="007E17AD" w:rsidRDefault="00B8000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8A1FE63" w14:textId="77777777" w:rsidR="00B8000A" w:rsidRPr="007E17AD" w:rsidRDefault="00B8000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7AA6F4B" w14:textId="77777777" w:rsidR="00B8000A" w:rsidRPr="007E17AD" w:rsidRDefault="00B8000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FED6070" w14:textId="77777777" w:rsidR="00B8000A" w:rsidRPr="007E17AD" w:rsidRDefault="00B8000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FD49CE4" w14:textId="77777777" w:rsidR="00B8000A" w:rsidRPr="007E17AD" w:rsidRDefault="00B8000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B472BD3" w14:textId="77777777" w:rsidR="00B8000A" w:rsidRPr="007E17AD" w:rsidRDefault="00B8000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E24750A" w14:textId="77777777" w:rsidR="00B8000A" w:rsidRPr="007E17AD" w:rsidRDefault="00B8000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33B26B9" w14:textId="77777777" w:rsidR="00B8000A" w:rsidRPr="007E17AD" w:rsidRDefault="00B8000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92BE86D" w14:textId="77777777" w:rsidR="00B8000A" w:rsidRPr="007E17AD" w:rsidRDefault="00B8000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DB26989" w14:textId="77777777" w:rsidR="00B8000A" w:rsidRPr="007E17AD" w:rsidRDefault="00B8000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8CE3128" w14:textId="77777777" w:rsidR="00B8000A" w:rsidRPr="007E17AD" w:rsidRDefault="00B8000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FD0024A" w14:textId="77777777" w:rsidR="00B8000A" w:rsidRPr="007E17AD" w:rsidRDefault="00B8000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7C82997" w14:textId="77777777" w:rsidR="00B8000A" w:rsidRPr="007E17AD" w:rsidRDefault="00B8000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3A28C33" w14:textId="77777777" w:rsidR="00B8000A" w:rsidRPr="007E17AD" w:rsidRDefault="00B8000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C4DD90C" w14:textId="77777777" w:rsidR="00B8000A" w:rsidRPr="007E17AD" w:rsidRDefault="00B8000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19950A7" w14:textId="77777777" w:rsidR="00B8000A" w:rsidRPr="007E17AD" w:rsidRDefault="00B8000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90B3777" w14:textId="77777777" w:rsidR="00B8000A" w:rsidRPr="007E17AD" w:rsidRDefault="00B8000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055A6A8" w14:textId="77777777" w:rsidR="00B8000A" w:rsidRPr="007E17AD" w:rsidRDefault="00B8000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4680F6D" w14:textId="77777777" w:rsidR="00B8000A" w:rsidRPr="007E17AD" w:rsidRDefault="00B8000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4D1704F" w14:textId="77777777" w:rsidR="00B8000A" w:rsidRPr="007E17AD" w:rsidRDefault="00B8000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EF6C965" w14:textId="77777777" w:rsidR="00B8000A" w:rsidRPr="007E17AD" w:rsidRDefault="00B8000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FC38ACA" w14:textId="77777777" w:rsidR="00B8000A" w:rsidRPr="007E17AD" w:rsidRDefault="00B8000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81E4747" w14:textId="77777777" w:rsidR="00B8000A" w:rsidRPr="007E17AD" w:rsidRDefault="00B8000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F7E0248" w14:textId="77777777" w:rsidR="00B8000A" w:rsidRPr="007E17AD" w:rsidRDefault="00B8000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ECA71D8" w14:textId="77777777" w:rsidR="00B8000A" w:rsidRPr="007E17AD" w:rsidRDefault="00B8000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FDCF467" w14:textId="77777777" w:rsidR="00B8000A" w:rsidRPr="007E17AD" w:rsidRDefault="00B8000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499D3C3" w14:textId="77777777" w:rsidR="00B8000A" w:rsidRPr="007E17AD" w:rsidRDefault="00B8000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75D83B2" w14:textId="77777777" w:rsidR="00B8000A" w:rsidRPr="007E17AD" w:rsidRDefault="00B8000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565F0D5" w14:textId="77777777" w:rsidR="00B8000A" w:rsidRPr="007E17AD" w:rsidRDefault="00B8000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96C7518" w14:textId="77777777" w:rsidR="00B8000A" w:rsidRPr="007E17AD" w:rsidRDefault="00B8000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1FB7B5E" w14:textId="77777777" w:rsidR="00B8000A" w:rsidRPr="007E17AD" w:rsidRDefault="00B8000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1DFD8CF" w14:textId="77777777" w:rsidR="00B8000A" w:rsidRPr="007E17AD" w:rsidRDefault="003954AB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7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ать примерные идеи </w:t>
            </w:r>
          </w:p>
          <w:p w14:paraId="59327E4C" w14:textId="77777777" w:rsidR="003954AB" w:rsidRPr="007E17AD" w:rsidRDefault="003954AB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1A16888" w14:textId="77777777" w:rsidR="003954AB" w:rsidRPr="007E17AD" w:rsidRDefault="003954AB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04D6F6D" w14:textId="77777777" w:rsidR="003954AB" w:rsidRPr="007E17AD" w:rsidRDefault="003954AB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1851EF7" w14:textId="77777777" w:rsidR="003954AB" w:rsidRPr="007E17AD" w:rsidRDefault="003954AB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C8D972A" w14:textId="77777777" w:rsidR="003954AB" w:rsidRPr="007E17AD" w:rsidRDefault="003954AB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055885D" w14:textId="77777777" w:rsidR="003954AB" w:rsidRPr="007E17AD" w:rsidRDefault="003954AB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F4E0CE7" w14:textId="77777777" w:rsidR="003954AB" w:rsidRPr="007E17AD" w:rsidRDefault="003954AB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9110662" w14:textId="77777777" w:rsidR="003954AB" w:rsidRPr="007E17AD" w:rsidRDefault="003954AB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F947186" w14:textId="77777777" w:rsidR="003954AB" w:rsidRPr="007E17AD" w:rsidRDefault="003954AB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987C475" w14:textId="77777777" w:rsidR="003954AB" w:rsidRPr="007E17AD" w:rsidRDefault="003954AB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9F40B8B" w14:textId="77777777" w:rsidR="003954AB" w:rsidRPr="007E17AD" w:rsidRDefault="003954AB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16818AA" w14:textId="77777777" w:rsidR="003954AB" w:rsidRPr="007E17AD" w:rsidRDefault="003954AB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547B915" w14:textId="77777777" w:rsidR="003954AB" w:rsidRPr="007E17AD" w:rsidRDefault="003954AB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DE79134" w14:textId="77777777" w:rsidR="003954AB" w:rsidRPr="007E17AD" w:rsidRDefault="003954AB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E170020" w14:textId="77777777" w:rsidR="003954AB" w:rsidRPr="007E17AD" w:rsidRDefault="003954AB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7FDEFF5" w14:textId="77777777" w:rsidR="003954AB" w:rsidRPr="007E17AD" w:rsidRDefault="003954AB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8342937" w14:textId="77777777" w:rsidR="003954AB" w:rsidRPr="007E17AD" w:rsidRDefault="003954AB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609EB94" w14:textId="77777777" w:rsidR="003954AB" w:rsidRPr="007E17AD" w:rsidRDefault="003954AB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8F74E19" w14:textId="77777777" w:rsidR="003954AB" w:rsidRPr="007E17AD" w:rsidRDefault="003954AB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A50BF30" w14:textId="38301B41" w:rsidR="000336AB" w:rsidRPr="007E17AD" w:rsidRDefault="000336AB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7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рать листочки мнений и разобрать ответы, послушать учеников. </w:t>
            </w:r>
          </w:p>
        </w:tc>
        <w:tc>
          <w:tcPr>
            <w:tcW w:w="2577" w:type="dxa"/>
          </w:tcPr>
          <w:p w14:paraId="62B1CB0E" w14:textId="77777777" w:rsidR="004A2B51" w:rsidRPr="007E17AD" w:rsidRDefault="003F155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7A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- Выбирают из цветочного спектра, соответствующий настроению на начала занятия, цвет.  </w:t>
            </w:r>
          </w:p>
          <w:p w14:paraId="59C7BA17" w14:textId="77777777" w:rsidR="009B4C31" w:rsidRPr="007E17AD" w:rsidRDefault="009B4C31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E3AF4AC" w14:textId="77777777" w:rsidR="009B4C31" w:rsidRPr="007E17AD" w:rsidRDefault="009B4C31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6C94F0A" w14:textId="77777777" w:rsidR="009B4C31" w:rsidRPr="007E17AD" w:rsidRDefault="009B4C31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3EA0355" w14:textId="77777777" w:rsidR="009B4C31" w:rsidRPr="007E17AD" w:rsidRDefault="009B4C31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38E9F69" w14:textId="77777777" w:rsidR="009B4C31" w:rsidRPr="007E17AD" w:rsidRDefault="009B4C31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1863638" w14:textId="77777777" w:rsidR="009B4C31" w:rsidRPr="007E17AD" w:rsidRDefault="009B4C31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4DAC939" w14:textId="77777777" w:rsidR="009B4C31" w:rsidRPr="007E17AD" w:rsidRDefault="009B4C31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8668977" w14:textId="77777777" w:rsidR="009B4C31" w:rsidRPr="007E17AD" w:rsidRDefault="009B4C31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0B47A70" w14:textId="77777777" w:rsidR="009B4C31" w:rsidRPr="007E17AD" w:rsidRDefault="009B4C31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6C9FD38" w14:textId="77777777" w:rsidR="009B4C31" w:rsidRPr="007E17AD" w:rsidRDefault="009B4C31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E0421B6" w14:textId="77777777" w:rsidR="009B4C31" w:rsidRPr="007E17AD" w:rsidRDefault="009B4C31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F8E312F" w14:textId="77777777" w:rsidR="009B4C31" w:rsidRPr="007E17AD" w:rsidRDefault="009B4C31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D01D1D6" w14:textId="77777777" w:rsidR="009B4C31" w:rsidRPr="007E17AD" w:rsidRDefault="009B4C31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9DBB8AA" w14:textId="77777777" w:rsidR="009B4C31" w:rsidRPr="007E17AD" w:rsidRDefault="009B4C31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D4814E5" w14:textId="77777777" w:rsidR="009B4C31" w:rsidRPr="007E17AD" w:rsidRDefault="009B4C31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1566570" w14:textId="77777777" w:rsidR="009B4C31" w:rsidRPr="007E17AD" w:rsidRDefault="009B4C31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A7E6822" w14:textId="77777777" w:rsidR="009B4C31" w:rsidRPr="007E17AD" w:rsidRDefault="009B4C31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E6DB04C" w14:textId="77777777" w:rsidR="009B4C31" w:rsidRPr="007E17AD" w:rsidRDefault="009B4C31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1114C8B" w14:textId="77777777" w:rsidR="009B4C31" w:rsidRPr="007E17AD" w:rsidRDefault="009B4C31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FB250EE" w14:textId="77777777" w:rsidR="009B4C31" w:rsidRPr="007E17AD" w:rsidRDefault="009B4C31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6D78B89" w14:textId="77777777" w:rsidR="009B4C31" w:rsidRPr="007E17AD" w:rsidRDefault="009B4C31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610CEC6" w14:textId="77777777" w:rsidR="009B4C31" w:rsidRPr="007E17AD" w:rsidRDefault="009B4C31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DD97120" w14:textId="77777777" w:rsidR="009B4C31" w:rsidRPr="007E17AD" w:rsidRDefault="009B4C31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9D5A162" w14:textId="77777777" w:rsidR="009B4C31" w:rsidRPr="007E17AD" w:rsidRDefault="009B4C31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39CEE63" w14:textId="77777777" w:rsidR="009B4C31" w:rsidRPr="007E17AD" w:rsidRDefault="009B4C31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672383D" w14:textId="77777777" w:rsidR="009B4C31" w:rsidRPr="007E17AD" w:rsidRDefault="009B4C31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6E441B2" w14:textId="77777777" w:rsidR="009B4C31" w:rsidRPr="007E17AD" w:rsidRDefault="009B4C31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DB912B7" w14:textId="77777777" w:rsidR="009B4C31" w:rsidRPr="007E17AD" w:rsidRDefault="009B4C31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00FFA80" w14:textId="77777777" w:rsidR="009B4C31" w:rsidRPr="007E17AD" w:rsidRDefault="009B4C31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00A02CD" w14:textId="77777777" w:rsidR="009B4C31" w:rsidRPr="007E17AD" w:rsidRDefault="009B4C31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B1A4785" w14:textId="77777777" w:rsidR="009B4C31" w:rsidRPr="007E17AD" w:rsidRDefault="009B4C31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A367304" w14:textId="77777777" w:rsidR="009B4C31" w:rsidRPr="007E17AD" w:rsidRDefault="009B4C31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5E70EAF" w14:textId="77777777" w:rsidR="009B4C31" w:rsidRPr="007E17AD" w:rsidRDefault="009B4C31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C2B2C2F" w14:textId="77777777" w:rsidR="009B4C31" w:rsidRPr="007E17AD" w:rsidRDefault="009B4C31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F4AF465" w14:textId="77777777" w:rsidR="009B4C31" w:rsidRPr="007E17AD" w:rsidRDefault="009B4C31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98EA122" w14:textId="77777777" w:rsidR="009B4C31" w:rsidRPr="007E17AD" w:rsidRDefault="009B4C31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FC8520B" w14:textId="77777777" w:rsidR="009B4C31" w:rsidRPr="007E17AD" w:rsidRDefault="009B4C31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3004EC9" w14:textId="77777777" w:rsidR="009B4C31" w:rsidRPr="007E17AD" w:rsidRDefault="009B4C31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3609DF1" w14:textId="77777777" w:rsidR="002509BB" w:rsidRPr="007E17AD" w:rsidRDefault="002509BB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C97F89A" w14:textId="77777777" w:rsidR="002509BB" w:rsidRPr="007E17AD" w:rsidRDefault="002509BB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46EF3C4" w14:textId="77777777" w:rsidR="00466856" w:rsidRPr="007E17AD" w:rsidRDefault="00466856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C8D7822" w14:textId="77777777" w:rsidR="00466856" w:rsidRPr="007E17AD" w:rsidRDefault="00466856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928B0EB" w14:textId="77777777" w:rsidR="00466856" w:rsidRPr="007E17AD" w:rsidRDefault="00466856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CD5D99F" w14:textId="77777777" w:rsidR="00466856" w:rsidRPr="007E17AD" w:rsidRDefault="00466856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F8441B4" w14:textId="77777777" w:rsidR="00466856" w:rsidRPr="007E17AD" w:rsidRDefault="00466856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30400FE" w14:textId="77777777" w:rsidR="00466856" w:rsidRPr="007E17AD" w:rsidRDefault="00466856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08C6862" w14:textId="77777777" w:rsidR="00466856" w:rsidRPr="007E17AD" w:rsidRDefault="00466856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AD31E35" w14:textId="77777777" w:rsidR="00466856" w:rsidRPr="007E17AD" w:rsidRDefault="00466856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178B324" w14:textId="77777777" w:rsidR="00466856" w:rsidRPr="007E17AD" w:rsidRDefault="00466856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4BCB364" w14:textId="77777777" w:rsidR="00466856" w:rsidRPr="007E17AD" w:rsidRDefault="00466856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67FECC2" w14:textId="77777777" w:rsidR="009B4C31" w:rsidRPr="007E17AD" w:rsidRDefault="009B4C31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7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двигают варианты формулировок цели, участвуют в их обсуждении </w:t>
            </w:r>
          </w:p>
          <w:p w14:paraId="4AB5D16B" w14:textId="77777777" w:rsidR="0076561B" w:rsidRPr="007E17AD" w:rsidRDefault="0076561B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16888FB" w14:textId="77777777" w:rsidR="0076561B" w:rsidRPr="007E17AD" w:rsidRDefault="0076561B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690DCFE" w14:textId="77777777" w:rsidR="0076561B" w:rsidRPr="007E17AD" w:rsidRDefault="0076561B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B749131" w14:textId="77777777" w:rsidR="0076561B" w:rsidRPr="007E17AD" w:rsidRDefault="0076561B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6D0D643" w14:textId="77777777" w:rsidR="0076561B" w:rsidRPr="007E17AD" w:rsidRDefault="0076561B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621FF33" w14:textId="77777777" w:rsidR="0076561B" w:rsidRPr="007E17AD" w:rsidRDefault="0076561B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67CED19" w14:textId="77777777" w:rsidR="0076561B" w:rsidRPr="007E17AD" w:rsidRDefault="0076561B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C0D50EC" w14:textId="77777777" w:rsidR="0076561B" w:rsidRPr="007E17AD" w:rsidRDefault="0076561B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00C7049" w14:textId="77777777" w:rsidR="0076561B" w:rsidRPr="007E17AD" w:rsidRDefault="0076561B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65C687F" w14:textId="77777777" w:rsidR="0076561B" w:rsidRPr="007E17AD" w:rsidRDefault="0076561B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E2428C8" w14:textId="77777777" w:rsidR="0076561B" w:rsidRPr="007E17AD" w:rsidRDefault="0076561B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6C8C2B4" w14:textId="77777777" w:rsidR="0076561B" w:rsidRPr="007E17AD" w:rsidRDefault="0076561B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4FFA410" w14:textId="77777777" w:rsidR="0076561B" w:rsidRPr="007E17AD" w:rsidRDefault="0076561B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6880E57" w14:textId="77777777" w:rsidR="0076561B" w:rsidRPr="007E17AD" w:rsidRDefault="0076561B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2F57E58" w14:textId="77777777" w:rsidR="0076561B" w:rsidRPr="007E17AD" w:rsidRDefault="0076561B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F9B3976" w14:textId="77777777" w:rsidR="0076561B" w:rsidRPr="007E17AD" w:rsidRDefault="0076561B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160B819" w14:textId="77777777" w:rsidR="0076561B" w:rsidRPr="007E17AD" w:rsidRDefault="0076561B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EFCA36C" w14:textId="77777777" w:rsidR="0076561B" w:rsidRPr="007E17AD" w:rsidRDefault="0076561B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F7BA767" w14:textId="77777777" w:rsidR="0076561B" w:rsidRPr="007E17AD" w:rsidRDefault="0076561B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E9DA74D" w14:textId="77777777" w:rsidR="0076561B" w:rsidRPr="007E17AD" w:rsidRDefault="0076561B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845F950" w14:textId="77777777" w:rsidR="0076561B" w:rsidRPr="007E17AD" w:rsidRDefault="0076561B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1F54C22" w14:textId="77777777" w:rsidR="0076561B" w:rsidRPr="007E17AD" w:rsidRDefault="0076561B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0EF02D6" w14:textId="77777777" w:rsidR="0076561B" w:rsidRPr="007E17AD" w:rsidRDefault="0076561B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237254A" w14:textId="77777777" w:rsidR="0076561B" w:rsidRPr="007E17AD" w:rsidRDefault="0076561B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974C8CE" w14:textId="77777777" w:rsidR="0076561B" w:rsidRPr="007E17AD" w:rsidRDefault="0076561B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0E5DEB9" w14:textId="77777777" w:rsidR="0076561B" w:rsidRPr="007E17AD" w:rsidRDefault="0076561B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87B447D" w14:textId="77777777" w:rsidR="0076561B" w:rsidRPr="007E17AD" w:rsidRDefault="0076561B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E7B6D76" w14:textId="77777777" w:rsidR="0076561B" w:rsidRPr="007E17AD" w:rsidRDefault="0076561B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EF64CBF" w14:textId="77777777" w:rsidR="0076561B" w:rsidRPr="007E17AD" w:rsidRDefault="0076561B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8415EC5" w14:textId="77777777" w:rsidR="0076561B" w:rsidRPr="007E17AD" w:rsidRDefault="0076561B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5DA7B5C" w14:textId="77777777" w:rsidR="0076561B" w:rsidRPr="007E17AD" w:rsidRDefault="0076561B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B877421" w14:textId="77777777" w:rsidR="0076561B" w:rsidRPr="007E17AD" w:rsidRDefault="0076561B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845F470" w14:textId="77777777" w:rsidR="0076561B" w:rsidRPr="007E17AD" w:rsidRDefault="0076561B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B74758B" w14:textId="77777777" w:rsidR="0076561B" w:rsidRPr="007E17AD" w:rsidRDefault="0076561B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8349C58" w14:textId="77777777" w:rsidR="0076561B" w:rsidRPr="007E17AD" w:rsidRDefault="0076561B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2F7D83E" w14:textId="77777777" w:rsidR="0076561B" w:rsidRPr="007E17AD" w:rsidRDefault="0076561B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357A468" w14:textId="77777777" w:rsidR="0076561B" w:rsidRPr="007E17AD" w:rsidRDefault="0076561B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9C8DF9C" w14:textId="77777777" w:rsidR="0076561B" w:rsidRPr="007E17AD" w:rsidRDefault="0076561B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5704E8E" w14:textId="77777777" w:rsidR="0076561B" w:rsidRPr="007E17AD" w:rsidRDefault="0076561B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5E1FCA6" w14:textId="77777777" w:rsidR="0076561B" w:rsidRPr="007E17AD" w:rsidRDefault="0076561B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00DCF72" w14:textId="77777777" w:rsidR="0076561B" w:rsidRPr="007E17AD" w:rsidRDefault="0076561B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BBA89C4" w14:textId="77777777" w:rsidR="0076561B" w:rsidRPr="007E17AD" w:rsidRDefault="0076561B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E792011" w14:textId="77777777" w:rsidR="0076561B" w:rsidRPr="007E17AD" w:rsidRDefault="0076561B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5BF73E1" w14:textId="77777777" w:rsidR="0076561B" w:rsidRPr="007E17AD" w:rsidRDefault="0076561B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D16B413" w14:textId="77777777" w:rsidR="0076561B" w:rsidRPr="007E17AD" w:rsidRDefault="0076561B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B1FBBC3" w14:textId="77777777" w:rsidR="0076561B" w:rsidRPr="007E17AD" w:rsidRDefault="0076561B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77E7197" w14:textId="77777777" w:rsidR="0076561B" w:rsidRPr="007E17AD" w:rsidRDefault="0076561B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2B5AD8C" w14:textId="77777777" w:rsidR="0076561B" w:rsidRPr="007E17AD" w:rsidRDefault="0076561B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0A9394E" w14:textId="77777777" w:rsidR="0076561B" w:rsidRPr="007E17AD" w:rsidRDefault="0076561B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E9B1EFE" w14:textId="77777777" w:rsidR="0076561B" w:rsidRPr="007E17AD" w:rsidRDefault="0076561B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76E1A8B" w14:textId="77777777" w:rsidR="0076561B" w:rsidRPr="007E17AD" w:rsidRDefault="0076561B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428A17B" w14:textId="77777777" w:rsidR="0076561B" w:rsidRPr="007E17AD" w:rsidRDefault="0076561B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3CA953D" w14:textId="77777777" w:rsidR="0076561B" w:rsidRPr="007E17AD" w:rsidRDefault="0076561B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06B5415" w14:textId="77777777" w:rsidR="0076561B" w:rsidRPr="007E17AD" w:rsidRDefault="0076561B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FB4E5DF" w14:textId="77777777" w:rsidR="0076561B" w:rsidRPr="007E17AD" w:rsidRDefault="0076561B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A742C97" w14:textId="77777777" w:rsidR="0076561B" w:rsidRPr="007E17AD" w:rsidRDefault="0076561B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EF2361C" w14:textId="77777777" w:rsidR="0076561B" w:rsidRPr="007E17AD" w:rsidRDefault="0076561B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3D9BB2E" w14:textId="77777777" w:rsidR="0076561B" w:rsidRPr="007E17AD" w:rsidRDefault="0076561B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84B79FD" w14:textId="77777777" w:rsidR="0076561B" w:rsidRPr="007E17AD" w:rsidRDefault="0076561B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C25A140" w14:textId="77777777" w:rsidR="0076561B" w:rsidRPr="007E17AD" w:rsidRDefault="0076561B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B11AFBE" w14:textId="77777777" w:rsidR="0076561B" w:rsidRPr="007E17AD" w:rsidRDefault="0076561B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4E92C39" w14:textId="77777777" w:rsidR="0076561B" w:rsidRPr="007E17AD" w:rsidRDefault="0076561B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63A0AFB" w14:textId="77777777" w:rsidR="0076561B" w:rsidRPr="007E17AD" w:rsidRDefault="0076561B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E625CF3" w14:textId="77777777" w:rsidR="0076561B" w:rsidRPr="007E17AD" w:rsidRDefault="0076561B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22AF1A8" w14:textId="77777777" w:rsidR="0076561B" w:rsidRPr="007E17AD" w:rsidRDefault="0076561B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5808CED" w14:textId="77777777" w:rsidR="0076561B" w:rsidRPr="007E17AD" w:rsidRDefault="0076561B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1937AA4" w14:textId="77777777" w:rsidR="0076561B" w:rsidRPr="007E17AD" w:rsidRDefault="0076561B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C7D9E11" w14:textId="77777777" w:rsidR="0076561B" w:rsidRPr="007E17AD" w:rsidRDefault="0076561B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1146C0F" w14:textId="77777777" w:rsidR="0076561B" w:rsidRPr="007E17AD" w:rsidRDefault="0076561B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9B65B9A" w14:textId="77777777" w:rsidR="0076561B" w:rsidRPr="007E17AD" w:rsidRDefault="0076561B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5FE5772" w14:textId="77777777" w:rsidR="0076561B" w:rsidRPr="007E17AD" w:rsidRDefault="0076561B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AA86DED" w14:textId="77777777" w:rsidR="0076561B" w:rsidRPr="007E17AD" w:rsidRDefault="0076561B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EA6DC25" w14:textId="77777777" w:rsidR="0076561B" w:rsidRPr="007E17AD" w:rsidRDefault="0076561B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CDD7AC0" w14:textId="77777777" w:rsidR="0076561B" w:rsidRPr="007E17AD" w:rsidRDefault="0076561B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6AE23BD" w14:textId="77777777" w:rsidR="0076561B" w:rsidRPr="007E17AD" w:rsidRDefault="0076561B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18F32C6" w14:textId="77777777" w:rsidR="0076561B" w:rsidRPr="007E17AD" w:rsidRDefault="0076561B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AA153FE" w14:textId="77777777" w:rsidR="0076561B" w:rsidRPr="007E17AD" w:rsidRDefault="0076561B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E2E7553" w14:textId="77777777" w:rsidR="0076561B" w:rsidRPr="007E17AD" w:rsidRDefault="0076561B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D2D4E4B" w14:textId="77777777" w:rsidR="0076561B" w:rsidRPr="007E17AD" w:rsidRDefault="0076561B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0FB9258" w14:textId="77777777" w:rsidR="0076561B" w:rsidRPr="007E17AD" w:rsidRDefault="0076561B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96481A3" w14:textId="77777777" w:rsidR="0076561B" w:rsidRPr="007E17AD" w:rsidRDefault="0076561B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3E22C66" w14:textId="77777777" w:rsidR="0076561B" w:rsidRPr="007E17AD" w:rsidRDefault="0076561B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53D5CAC" w14:textId="77777777" w:rsidR="0076561B" w:rsidRPr="007E17AD" w:rsidRDefault="0076561B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9EABAAE" w14:textId="77777777" w:rsidR="0076561B" w:rsidRPr="007E17AD" w:rsidRDefault="0076561B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AAB5FA2" w14:textId="77777777" w:rsidR="0076561B" w:rsidRPr="007E17AD" w:rsidRDefault="0076561B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433AB06" w14:textId="77777777" w:rsidR="0076561B" w:rsidRPr="007E17AD" w:rsidRDefault="0076561B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B54CE6C" w14:textId="77777777" w:rsidR="0076561B" w:rsidRPr="007E17AD" w:rsidRDefault="0076561B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E0423EE" w14:textId="77777777" w:rsidR="0076561B" w:rsidRPr="007E17AD" w:rsidRDefault="0076561B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0D04C62" w14:textId="77777777" w:rsidR="0076561B" w:rsidRPr="007E17AD" w:rsidRDefault="0076561B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C5DF7BA" w14:textId="77777777" w:rsidR="0076561B" w:rsidRPr="007E17AD" w:rsidRDefault="0076561B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A3BD9E7" w14:textId="77777777" w:rsidR="0076561B" w:rsidRPr="007E17AD" w:rsidRDefault="0076561B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6C37492" w14:textId="22CCC824" w:rsidR="00D749D2" w:rsidRPr="007E17AD" w:rsidRDefault="00D749D2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7A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ыбор темы, репетиция </w:t>
            </w:r>
          </w:p>
        </w:tc>
        <w:tc>
          <w:tcPr>
            <w:tcW w:w="1895" w:type="dxa"/>
          </w:tcPr>
          <w:p w14:paraId="081D1D88" w14:textId="77777777" w:rsidR="004A2B51" w:rsidRPr="007E17AD" w:rsidRDefault="003F155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7A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иветствуют учителя  </w:t>
            </w:r>
          </w:p>
          <w:p w14:paraId="6002B149" w14:textId="77777777" w:rsidR="007004FA" w:rsidRPr="007E17AD" w:rsidRDefault="007004F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2583747" w14:textId="77777777" w:rsidR="007004FA" w:rsidRPr="007E17AD" w:rsidRDefault="007004F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D4D7F00" w14:textId="77777777" w:rsidR="007004FA" w:rsidRPr="007E17AD" w:rsidRDefault="007004F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10E0588" w14:textId="77777777" w:rsidR="007004FA" w:rsidRPr="007E17AD" w:rsidRDefault="007004F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1F706DA" w14:textId="77777777" w:rsidR="007004FA" w:rsidRPr="007E17AD" w:rsidRDefault="007004F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CCEA7DF" w14:textId="77777777" w:rsidR="007004FA" w:rsidRPr="007E17AD" w:rsidRDefault="007004F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F0AE536" w14:textId="77777777" w:rsidR="007004FA" w:rsidRPr="007E17AD" w:rsidRDefault="007004F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008223C" w14:textId="77777777" w:rsidR="007004FA" w:rsidRPr="007E17AD" w:rsidRDefault="007004F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3161490" w14:textId="77777777" w:rsidR="007004FA" w:rsidRPr="007E17AD" w:rsidRDefault="007004F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11FBE11" w14:textId="77777777" w:rsidR="007004FA" w:rsidRPr="007E17AD" w:rsidRDefault="007004F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9CB5F6E" w14:textId="77777777" w:rsidR="007004FA" w:rsidRPr="007E17AD" w:rsidRDefault="007004F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A18BCD9" w14:textId="77777777" w:rsidR="007004FA" w:rsidRPr="007E17AD" w:rsidRDefault="007004F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211D263" w14:textId="77777777" w:rsidR="007004FA" w:rsidRPr="007E17AD" w:rsidRDefault="007004F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0C0D5B1" w14:textId="77777777" w:rsidR="007004FA" w:rsidRPr="007E17AD" w:rsidRDefault="007004F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0D2A3D8" w14:textId="77777777" w:rsidR="007004FA" w:rsidRPr="007E17AD" w:rsidRDefault="007004F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BE46651" w14:textId="77777777" w:rsidR="007004FA" w:rsidRPr="007E17AD" w:rsidRDefault="007004F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4360AE5" w14:textId="77777777" w:rsidR="007004FA" w:rsidRPr="007E17AD" w:rsidRDefault="007004F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84CA205" w14:textId="77777777" w:rsidR="007004FA" w:rsidRPr="007E17AD" w:rsidRDefault="007004F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EF087D0" w14:textId="77777777" w:rsidR="007004FA" w:rsidRPr="007E17AD" w:rsidRDefault="007004F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C9702EA" w14:textId="77777777" w:rsidR="007004FA" w:rsidRPr="007E17AD" w:rsidRDefault="007004F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857A85F" w14:textId="77777777" w:rsidR="007004FA" w:rsidRPr="007E17AD" w:rsidRDefault="007004F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5E3046D" w14:textId="77777777" w:rsidR="007004FA" w:rsidRPr="007E17AD" w:rsidRDefault="007004F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12DA11D" w14:textId="77777777" w:rsidR="007004FA" w:rsidRPr="007E17AD" w:rsidRDefault="007004F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E8AB55E" w14:textId="77777777" w:rsidR="007004FA" w:rsidRPr="007E17AD" w:rsidRDefault="007004F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A5CBD33" w14:textId="77777777" w:rsidR="007004FA" w:rsidRPr="007E17AD" w:rsidRDefault="007004F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2D33682" w14:textId="77777777" w:rsidR="007004FA" w:rsidRPr="007E17AD" w:rsidRDefault="007004F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BDEB8B1" w14:textId="77777777" w:rsidR="007004FA" w:rsidRPr="007E17AD" w:rsidRDefault="007004F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A606999" w14:textId="77777777" w:rsidR="007004FA" w:rsidRPr="007E17AD" w:rsidRDefault="007004F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FBFD066" w14:textId="77777777" w:rsidR="007004FA" w:rsidRPr="007E17AD" w:rsidRDefault="007004F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CAAAD47" w14:textId="77777777" w:rsidR="007004FA" w:rsidRPr="007E17AD" w:rsidRDefault="007004F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AC63691" w14:textId="77777777" w:rsidR="007004FA" w:rsidRPr="007E17AD" w:rsidRDefault="007004F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1280DDF" w14:textId="77777777" w:rsidR="007004FA" w:rsidRPr="007E17AD" w:rsidRDefault="007004F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8A922DE" w14:textId="77777777" w:rsidR="007004FA" w:rsidRPr="007E17AD" w:rsidRDefault="007004F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BAB660D" w14:textId="77777777" w:rsidR="007004FA" w:rsidRPr="007E17AD" w:rsidRDefault="007004F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97704E5" w14:textId="77777777" w:rsidR="007004FA" w:rsidRPr="007E17AD" w:rsidRDefault="007004F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603AEEA" w14:textId="77777777" w:rsidR="007004FA" w:rsidRPr="007E17AD" w:rsidRDefault="007004F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65A2C3D" w14:textId="77777777" w:rsidR="007004FA" w:rsidRPr="007E17AD" w:rsidRDefault="007004F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C5FE2D9" w14:textId="77777777" w:rsidR="007004FA" w:rsidRPr="007E17AD" w:rsidRDefault="007004F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58E6BA2" w14:textId="77777777" w:rsidR="007004FA" w:rsidRPr="007E17AD" w:rsidRDefault="007004F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3C406AA" w14:textId="77777777" w:rsidR="007004FA" w:rsidRPr="007E17AD" w:rsidRDefault="007004F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2404EF3" w14:textId="77777777" w:rsidR="007004FA" w:rsidRPr="007E17AD" w:rsidRDefault="007004F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377AAC2" w14:textId="77777777" w:rsidR="002509BB" w:rsidRPr="007E17AD" w:rsidRDefault="002509BB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0DEC877" w14:textId="77777777" w:rsidR="002509BB" w:rsidRPr="007E17AD" w:rsidRDefault="002509BB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B82C972" w14:textId="77777777" w:rsidR="00466856" w:rsidRPr="007E17AD" w:rsidRDefault="00466856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91D09E7" w14:textId="77777777" w:rsidR="00466856" w:rsidRPr="007E17AD" w:rsidRDefault="00466856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34A09C2" w14:textId="77777777" w:rsidR="00466856" w:rsidRPr="007E17AD" w:rsidRDefault="00466856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2DD733E" w14:textId="77777777" w:rsidR="00466856" w:rsidRPr="007E17AD" w:rsidRDefault="00466856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52A6D21" w14:textId="77777777" w:rsidR="00466856" w:rsidRPr="007E17AD" w:rsidRDefault="00466856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B84C89F" w14:textId="77777777" w:rsidR="00466856" w:rsidRPr="007E17AD" w:rsidRDefault="00466856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2F9D308" w14:textId="77777777" w:rsidR="00466856" w:rsidRPr="007E17AD" w:rsidRDefault="00466856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AB42425" w14:textId="77777777" w:rsidR="00466856" w:rsidRPr="007E17AD" w:rsidRDefault="00466856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A98358E" w14:textId="77777777" w:rsidR="00466856" w:rsidRPr="007E17AD" w:rsidRDefault="00466856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5E5E07F" w14:textId="77777777" w:rsidR="00466856" w:rsidRPr="007E17AD" w:rsidRDefault="00466856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8604D1F" w14:textId="77777777" w:rsidR="00466856" w:rsidRPr="007E17AD" w:rsidRDefault="00466856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E9E978E" w14:textId="77777777" w:rsidR="007004FA" w:rsidRPr="007E17AD" w:rsidRDefault="000A2EFA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7AD">
              <w:rPr>
                <w:rFonts w:ascii="Times New Roman" w:hAnsi="Times New Roman"/>
                <w:sz w:val="24"/>
                <w:szCs w:val="24"/>
                <w:lang w:eastAsia="ru-RU"/>
              </w:rPr>
              <w:t>Просмотр мультимедийного</w:t>
            </w:r>
            <w:r w:rsidR="007004FA" w:rsidRPr="007E17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провождения</w:t>
            </w:r>
          </w:p>
          <w:p w14:paraId="72291F18" w14:textId="77777777" w:rsidR="001D41F3" w:rsidRPr="007E17AD" w:rsidRDefault="001D41F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1873171" w14:textId="77777777" w:rsidR="001D41F3" w:rsidRPr="007E17AD" w:rsidRDefault="001D41F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95AE136" w14:textId="77777777" w:rsidR="001D41F3" w:rsidRPr="007E17AD" w:rsidRDefault="001D41F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D9888EF" w14:textId="77777777" w:rsidR="001D41F3" w:rsidRPr="007E17AD" w:rsidRDefault="001D41F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612973E" w14:textId="77777777" w:rsidR="001D41F3" w:rsidRPr="007E17AD" w:rsidRDefault="001D41F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FA60614" w14:textId="77777777" w:rsidR="001D41F3" w:rsidRPr="007E17AD" w:rsidRDefault="001D41F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5186BC6" w14:textId="77777777" w:rsidR="001D41F3" w:rsidRPr="007E17AD" w:rsidRDefault="001D41F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3B12052" w14:textId="77777777" w:rsidR="001D41F3" w:rsidRPr="007E17AD" w:rsidRDefault="001D41F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6480A65" w14:textId="77777777" w:rsidR="001D41F3" w:rsidRPr="007E17AD" w:rsidRDefault="001D41F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31251A3" w14:textId="77777777" w:rsidR="001D41F3" w:rsidRPr="007E17AD" w:rsidRDefault="001D41F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9E001F8" w14:textId="77777777" w:rsidR="001D41F3" w:rsidRPr="007E17AD" w:rsidRDefault="001D41F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C739F94" w14:textId="77777777" w:rsidR="001D41F3" w:rsidRPr="007E17AD" w:rsidRDefault="001D41F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DFB6F05" w14:textId="77777777" w:rsidR="001D41F3" w:rsidRPr="007E17AD" w:rsidRDefault="001D41F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989C701" w14:textId="77777777" w:rsidR="001D41F3" w:rsidRPr="007E17AD" w:rsidRDefault="001D41F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D025A40" w14:textId="77777777" w:rsidR="001D41F3" w:rsidRPr="007E17AD" w:rsidRDefault="001D41F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37B362C" w14:textId="77777777" w:rsidR="001D41F3" w:rsidRPr="007E17AD" w:rsidRDefault="001D41F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D032CD6" w14:textId="77777777" w:rsidR="001D41F3" w:rsidRPr="007E17AD" w:rsidRDefault="001D41F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B04D1A1" w14:textId="77777777" w:rsidR="001D41F3" w:rsidRPr="007E17AD" w:rsidRDefault="001D41F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F0E8A53" w14:textId="77777777" w:rsidR="001D41F3" w:rsidRPr="007E17AD" w:rsidRDefault="001D41F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620937F" w14:textId="77777777" w:rsidR="001D41F3" w:rsidRPr="007E17AD" w:rsidRDefault="001D41F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82B08CE" w14:textId="77777777" w:rsidR="001D41F3" w:rsidRPr="007E17AD" w:rsidRDefault="001D41F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F18125C" w14:textId="77777777" w:rsidR="001D41F3" w:rsidRPr="007E17AD" w:rsidRDefault="001D41F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A44FA1D" w14:textId="77777777" w:rsidR="001D41F3" w:rsidRPr="007E17AD" w:rsidRDefault="001D41F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191BC42" w14:textId="77777777" w:rsidR="001D41F3" w:rsidRPr="007E17AD" w:rsidRDefault="001D41F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E38F49C" w14:textId="77777777" w:rsidR="001D41F3" w:rsidRPr="007E17AD" w:rsidRDefault="001D41F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9A1A631" w14:textId="77777777" w:rsidR="001D41F3" w:rsidRPr="007E17AD" w:rsidRDefault="001D41F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66D97E3" w14:textId="77777777" w:rsidR="001D41F3" w:rsidRPr="007E17AD" w:rsidRDefault="001D41F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6C605A4" w14:textId="77777777" w:rsidR="001D41F3" w:rsidRPr="007E17AD" w:rsidRDefault="001D41F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0094ED8" w14:textId="77777777" w:rsidR="001D41F3" w:rsidRPr="007E17AD" w:rsidRDefault="001D41F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589E31A" w14:textId="77777777" w:rsidR="001D41F3" w:rsidRPr="007E17AD" w:rsidRDefault="001D41F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C7BC18E" w14:textId="77777777" w:rsidR="001D41F3" w:rsidRPr="007E17AD" w:rsidRDefault="001D41F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51B7ECA" w14:textId="77777777" w:rsidR="001D41F3" w:rsidRPr="007E17AD" w:rsidRDefault="001D41F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E12CE9E" w14:textId="77777777" w:rsidR="001D41F3" w:rsidRPr="007E17AD" w:rsidRDefault="001D41F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1EBB99B" w14:textId="77777777" w:rsidR="001D41F3" w:rsidRPr="007E17AD" w:rsidRDefault="001D41F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E5CBBB1" w14:textId="77777777" w:rsidR="001D41F3" w:rsidRPr="007E17AD" w:rsidRDefault="001D41F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FC6490D" w14:textId="77777777" w:rsidR="001D41F3" w:rsidRPr="007E17AD" w:rsidRDefault="001D41F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988163C" w14:textId="77777777" w:rsidR="001D41F3" w:rsidRPr="007E17AD" w:rsidRDefault="001D41F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D3569F9" w14:textId="77777777" w:rsidR="001D41F3" w:rsidRPr="007E17AD" w:rsidRDefault="001D41F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51E4FF7" w14:textId="77777777" w:rsidR="001D41F3" w:rsidRPr="007E17AD" w:rsidRDefault="001D41F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DBC0E35" w14:textId="77777777" w:rsidR="001D41F3" w:rsidRPr="007E17AD" w:rsidRDefault="001D41F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52550C7" w14:textId="77777777" w:rsidR="001D41F3" w:rsidRPr="007E17AD" w:rsidRDefault="001D41F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1CD202F" w14:textId="77777777" w:rsidR="001D41F3" w:rsidRPr="007E17AD" w:rsidRDefault="001D41F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FFB5629" w14:textId="77777777" w:rsidR="001D41F3" w:rsidRPr="007E17AD" w:rsidRDefault="001D41F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ACDE4FB" w14:textId="77777777" w:rsidR="001D41F3" w:rsidRPr="007E17AD" w:rsidRDefault="001D41F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48FE543" w14:textId="77777777" w:rsidR="001D41F3" w:rsidRPr="007E17AD" w:rsidRDefault="001D41F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675FE4B" w14:textId="77777777" w:rsidR="001D41F3" w:rsidRPr="007E17AD" w:rsidRDefault="001D41F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83F5CD7" w14:textId="77777777" w:rsidR="001D41F3" w:rsidRPr="007E17AD" w:rsidRDefault="001D41F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8FF0C72" w14:textId="77777777" w:rsidR="001D41F3" w:rsidRPr="007E17AD" w:rsidRDefault="001D41F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ED33E42" w14:textId="77777777" w:rsidR="001D41F3" w:rsidRPr="007E17AD" w:rsidRDefault="001D41F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8DD0B9D" w14:textId="77777777" w:rsidR="001D41F3" w:rsidRPr="007E17AD" w:rsidRDefault="001D41F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79CF9B4" w14:textId="77777777" w:rsidR="001D41F3" w:rsidRPr="007E17AD" w:rsidRDefault="001D41F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8C57C3A" w14:textId="77777777" w:rsidR="001D41F3" w:rsidRPr="007E17AD" w:rsidRDefault="001D41F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C82E77E" w14:textId="77777777" w:rsidR="001D41F3" w:rsidRPr="007E17AD" w:rsidRDefault="001D41F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A6F55D7" w14:textId="77777777" w:rsidR="001D41F3" w:rsidRPr="007E17AD" w:rsidRDefault="001D41F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6B47CF2" w14:textId="77777777" w:rsidR="001D41F3" w:rsidRPr="007E17AD" w:rsidRDefault="001D41F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9F5EC4C" w14:textId="77777777" w:rsidR="001D41F3" w:rsidRPr="007E17AD" w:rsidRDefault="001D41F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4042327" w14:textId="77777777" w:rsidR="001D41F3" w:rsidRPr="007E17AD" w:rsidRDefault="001D41F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94EC3EA" w14:textId="77777777" w:rsidR="001D41F3" w:rsidRPr="007E17AD" w:rsidRDefault="001D41F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C8697D3" w14:textId="77777777" w:rsidR="001D41F3" w:rsidRPr="007E17AD" w:rsidRDefault="001D41F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5FE984E" w14:textId="77777777" w:rsidR="001D41F3" w:rsidRPr="007E17AD" w:rsidRDefault="001D41F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B9135C5" w14:textId="77777777" w:rsidR="001D41F3" w:rsidRPr="007E17AD" w:rsidRDefault="001D41F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A146CA2" w14:textId="77777777" w:rsidR="001D41F3" w:rsidRPr="007E17AD" w:rsidRDefault="001D41F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56931B4" w14:textId="77777777" w:rsidR="001D41F3" w:rsidRPr="007E17AD" w:rsidRDefault="001D41F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14C0932" w14:textId="77777777" w:rsidR="001D41F3" w:rsidRPr="007E17AD" w:rsidRDefault="001D41F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3B6AE19" w14:textId="77777777" w:rsidR="001D41F3" w:rsidRPr="007E17AD" w:rsidRDefault="001D41F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0C05003" w14:textId="77777777" w:rsidR="001D41F3" w:rsidRPr="007E17AD" w:rsidRDefault="001D41F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930F595" w14:textId="77777777" w:rsidR="001D41F3" w:rsidRPr="007E17AD" w:rsidRDefault="001D41F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7E4672A" w14:textId="77777777" w:rsidR="001D41F3" w:rsidRPr="007E17AD" w:rsidRDefault="001D41F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F2B9711" w14:textId="77777777" w:rsidR="001D41F3" w:rsidRPr="007E17AD" w:rsidRDefault="001D41F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FD8FF00" w14:textId="77777777" w:rsidR="001D41F3" w:rsidRPr="007E17AD" w:rsidRDefault="001D41F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FD05D56" w14:textId="77777777" w:rsidR="001D41F3" w:rsidRPr="007E17AD" w:rsidRDefault="001D41F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5EDB9FD" w14:textId="77777777" w:rsidR="001D41F3" w:rsidRPr="007E17AD" w:rsidRDefault="001D41F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C8A21A5" w14:textId="77777777" w:rsidR="001D41F3" w:rsidRPr="007E17AD" w:rsidRDefault="001D41F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A971B4F" w14:textId="77777777" w:rsidR="001D41F3" w:rsidRPr="007E17AD" w:rsidRDefault="001D41F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E3D6BCD" w14:textId="77777777" w:rsidR="001D41F3" w:rsidRPr="007E17AD" w:rsidRDefault="001D41F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D0D3904" w14:textId="77777777" w:rsidR="001D41F3" w:rsidRPr="007E17AD" w:rsidRDefault="001D41F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BB9866B" w14:textId="77777777" w:rsidR="001D41F3" w:rsidRPr="007E17AD" w:rsidRDefault="001D41F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8D8191A" w14:textId="77777777" w:rsidR="001D41F3" w:rsidRPr="007E17AD" w:rsidRDefault="001D41F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0DE3839" w14:textId="77777777" w:rsidR="001D41F3" w:rsidRPr="007E17AD" w:rsidRDefault="001D41F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6CA3EEC" w14:textId="77777777" w:rsidR="001D41F3" w:rsidRPr="007E17AD" w:rsidRDefault="001D41F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E83527B" w14:textId="77777777" w:rsidR="001D41F3" w:rsidRPr="007E17AD" w:rsidRDefault="001D41F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374122B" w14:textId="77777777" w:rsidR="001D41F3" w:rsidRPr="007E17AD" w:rsidRDefault="001D41F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E20018F" w14:textId="77777777" w:rsidR="001D41F3" w:rsidRPr="007E17AD" w:rsidRDefault="001D41F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F35828A" w14:textId="77777777" w:rsidR="001D41F3" w:rsidRPr="007E17AD" w:rsidRDefault="001D41F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B11DC8F" w14:textId="77777777" w:rsidR="001D41F3" w:rsidRPr="007E17AD" w:rsidRDefault="001D41F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1AEBD26" w14:textId="77777777" w:rsidR="001D41F3" w:rsidRPr="007E17AD" w:rsidRDefault="001D41F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99B3FF6" w14:textId="77777777" w:rsidR="001D41F3" w:rsidRPr="007E17AD" w:rsidRDefault="001D41F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C67135B" w14:textId="77777777" w:rsidR="001D41F3" w:rsidRPr="007E17AD" w:rsidRDefault="001D41F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8307D70" w14:textId="77777777" w:rsidR="001D41F3" w:rsidRPr="007E17AD" w:rsidRDefault="001D41F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8D325A4" w14:textId="77777777" w:rsidR="001D41F3" w:rsidRPr="007E17AD" w:rsidRDefault="001D41F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AE3A6C3" w14:textId="77777777" w:rsidR="001D41F3" w:rsidRPr="007E17AD" w:rsidRDefault="001D41F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7FDED89" w14:textId="77777777" w:rsidR="001D41F3" w:rsidRPr="007E17AD" w:rsidRDefault="001D41F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1B0D5FE" w14:textId="77777777" w:rsidR="001D41F3" w:rsidRPr="007E17AD" w:rsidRDefault="001D41F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7AD">
              <w:rPr>
                <w:rFonts w:ascii="Times New Roman" w:hAnsi="Times New Roman"/>
                <w:sz w:val="24"/>
                <w:szCs w:val="24"/>
                <w:lang w:eastAsia="ru-RU"/>
              </w:rPr>
              <w:t>Распределение ролей</w:t>
            </w:r>
          </w:p>
          <w:p w14:paraId="602EFC3C" w14:textId="77777777" w:rsidR="000336AB" w:rsidRPr="007E17AD" w:rsidRDefault="000336AB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8A938FD" w14:textId="77777777" w:rsidR="000336AB" w:rsidRPr="007E17AD" w:rsidRDefault="000336AB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C0300EA" w14:textId="77777777" w:rsidR="000336AB" w:rsidRPr="007E17AD" w:rsidRDefault="000336AB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27AA13B" w14:textId="77777777" w:rsidR="000336AB" w:rsidRPr="007E17AD" w:rsidRDefault="000336AB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FC0DA83" w14:textId="77777777" w:rsidR="000336AB" w:rsidRPr="007E17AD" w:rsidRDefault="000336AB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F916F39" w14:textId="77777777" w:rsidR="000336AB" w:rsidRPr="007E17AD" w:rsidRDefault="000336AB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B044372" w14:textId="77777777" w:rsidR="000336AB" w:rsidRPr="007E17AD" w:rsidRDefault="000336AB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51999E9" w14:textId="77777777" w:rsidR="000336AB" w:rsidRPr="007E17AD" w:rsidRDefault="000336AB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35BE099" w14:textId="03C7C5E2" w:rsidR="000336AB" w:rsidRPr="007E17AD" w:rsidRDefault="000336AB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7AD">
              <w:rPr>
                <w:rFonts w:ascii="Times New Roman" w:hAnsi="Times New Roman"/>
                <w:sz w:val="24"/>
                <w:szCs w:val="24"/>
                <w:lang w:eastAsia="ru-RU"/>
              </w:rPr>
              <w:t>Участвовать в обсуждении мнений</w:t>
            </w:r>
          </w:p>
        </w:tc>
        <w:tc>
          <w:tcPr>
            <w:tcW w:w="1473" w:type="dxa"/>
          </w:tcPr>
          <w:p w14:paraId="26C44C70" w14:textId="4A6670AE" w:rsidR="004A2B51" w:rsidRPr="007E17AD" w:rsidRDefault="003F155A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7A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рганизуют свое рабочее место</w:t>
            </w:r>
          </w:p>
        </w:tc>
        <w:tc>
          <w:tcPr>
            <w:tcW w:w="1666" w:type="dxa"/>
          </w:tcPr>
          <w:p w14:paraId="67633D9E" w14:textId="77777777" w:rsidR="004A2B51" w:rsidRPr="007E17AD" w:rsidRDefault="00F14289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17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ребует </w:t>
            </w:r>
            <w:r w:rsidR="00946DB2" w:rsidRPr="007E17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ворческой активности </w:t>
            </w:r>
          </w:p>
          <w:p w14:paraId="5BD0F25C" w14:textId="77777777" w:rsidR="00946DB2" w:rsidRPr="007E17AD" w:rsidRDefault="00946DB2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107057E" w14:textId="77777777" w:rsidR="00946DB2" w:rsidRPr="007E17AD" w:rsidRDefault="00946DB2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3430EE3E" w14:textId="77777777" w:rsidR="00946DB2" w:rsidRPr="007E17AD" w:rsidRDefault="00946DB2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656B4CCE" w14:textId="77777777" w:rsidR="00946DB2" w:rsidRPr="007E17AD" w:rsidRDefault="00946DB2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03F27FAE" w14:textId="77777777" w:rsidR="00946DB2" w:rsidRPr="007E17AD" w:rsidRDefault="00946DB2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D0F251B" w14:textId="77777777" w:rsidR="00946DB2" w:rsidRPr="007E17AD" w:rsidRDefault="00946DB2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DF75EE8" w14:textId="77777777" w:rsidR="00946DB2" w:rsidRPr="007E17AD" w:rsidRDefault="00946DB2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8E651A2" w14:textId="77777777" w:rsidR="00946DB2" w:rsidRPr="007E17AD" w:rsidRDefault="00946DB2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B29E8F8" w14:textId="77777777" w:rsidR="00946DB2" w:rsidRPr="007E17AD" w:rsidRDefault="00946DB2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27DFA043" w14:textId="77777777" w:rsidR="00946DB2" w:rsidRPr="007E17AD" w:rsidRDefault="00946DB2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C61F362" w14:textId="77777777" w:rsidR="00946DB2" w:rsidRPr="007E17AD" w:rsidRDefault="00946DB2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6B3FF038" w14:textId="77777777" w:rsidR="00946DB2" w:rsidRPr="007E17AD" w:rsidRDefault="00946DB2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69BA233" w14:textId="77777777" w:rsidR="00946DB2" w:rsidRPr="007E17AD" w:rsidRDefault="00946DB2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A0850A5" w14:textId="77777777" w:rsidR="00946DB2" w:rsidRPr="007E17AD" w:rsidRDefault="00946DB2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35B776A7" w14:textId="77777777" w:rsidR="00946DB2" w:rsidRPr="007E17AD" w:rsidRDefault="00946DB2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0C22D99" w14:textId="77777777" w:rsidR="00946DB2" w:rsidRPr="007E17AD" w:rsidRDefault="00946DB2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0AF05C75" w14:textId="77777777" w:rsidR="00946DB2" w:rsidRPr="007E17AD" w:rsidRDefault="00946DB2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FD66265" w14:textId="77777777" w:rsidR="00946DB2" w:rsidRPr="007E17AD" w:rsidRDefault="00946DB2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A13EE1E" w14:textId="77777777" w:rsidR="00946DB2" w:rsidRPr="007E17AD" w:rsidRDefault="00946DB2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29DB8CA1" w14:textId="77777777" w:rsidR="00946DB2" w:rsidRPr="007E17AD" w:rsidRDefault="00946DB2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7733EF6" w14:textId="77777777" w:rsidR="00946DB2" w:rsidRPr="007E17AD" w:rsidRDefault="00946DB2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E67823A" w14:textId="77777777" w:rsidR="00946DB2" w:rsidRPr="007E17AD" w:rsidRDefault="00946DB2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2C5C34B7" w14:textId="77777777" w:rsidR="00946DB2" w:rsidRPr="007E17AD" w:rsidRDefault="00946DB2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23D67542" w14:textId="77777777" w:rsidR="00946DB2" w:rsidRPr="007E17AD" w:rsidRDefault="00946DB2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3D579E5" w14:textId="77777777" w:rsidR="00946DB2" w:rsidRPr="007E17AD" w:rsidRDefault="00946DB2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6CC64422" w14:textId="77777777" w:rsidR="00946DB2" w:rsidRPr="007E17AD" w:rsidRDefault="00946DB2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F89AA5C" w14:textId="77777777" w:rsidR="00946DB2" w:rsidRPr="007E17AD" w:rsidRDefault="00946DB2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F082122" w14:textId="77777777" w:rsidR="00946DB2" w:rsidRPr="007E17AD" w:rsidRDefault="00946DB2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3222C11" w14:textId="77777777" w:rsidR="00946DB2" w:rsidRPr="007E17AD" w:rsidRDefault="00946DB2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A56E4F0" w14:textId="77777777" w:rsidR="00946DB2" w:rsidRPr="007E17AD" w:rsidRDefault="00946DB2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DBE33CC" w14:textId="77777777" w:rsidR="00946DB2" w:rsidRPr="007E17AD" w:rsidRDefault="00946DB2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00126EBB" w14:textId="77777777" w:rsidR="00946DB2" w:rsidRPr="007E17AD" w:rsidRDefault="00946DB2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3FAD4516" w14:textId="77777777" w:rsidR="00946DB2" w:rsidRPr="007E17AD" w:rsidRDefault="00946DB2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3AE0826C" w14:textId="77777777" w:rsidR="00946DB2" w:rsidRPr="007E17AD" w:rsidRDefault="00946DB2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3CD8BA13" w14:textId="77777777" w:rsidR="00946DB2" w:rsidRPr="007E17AD" w:rsidRDefault="00946DB2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0608EBB" w14:textId="77777777" w:rsidR="00946DB2" w:rsidRPr="007E17AD" w:rsidRDefault="00946DB2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62892A2B" w14:textId="77777777" w:rsidR="00946DB2" w:rsidRPr="007E17AD" w:rsidRDefault="00946DB2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60DB881" w14:textId="77777777" w:rsidR="00946DB2" w:rsidRPr="007E17AD" w:rsidRDefault="00946DB2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2707B087" w14:textId="77777777" w:rsidR="00946DB2" w:rsidRPr="007E17AD" w:rsidRDefault="00946DB2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008EAA81" w14:textId="77777777" w:rsidR="00946DB2" w:rsidRPr="007E17AD" w:rsidRDefault="00946DB2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DFF9979" w14:textId="77777777" w:rsidR="00946DB2" w:rsidRPr="007E17AD" w:rsidRDefault="00946DB2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25A3872F" w14:textId="77777777" w:rsidR="00946DB2" w:rsidRPr="007E17AD" w:rsidRDefault="00946DB2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6127712B" w14:textId="77777777" w:rsidR="00946DB2" w:rsidRPr="007E17AD" w:rsidRDefault="00946DB2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05F79DE7" w14:textId="77777777" w:rsidR="00946DB2" w:rsidRPr="007E17AD" w:rsidRDefault="00946DB2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21D6AFAD" w14:textId="77777777" w:rsidR="00946DB2" w:rsidRPr="007E17AD" w:rsidRDefault="00946DB2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CA0B680" w14:textId="77777777" w:rsidR="00946DB2" w:rsidRPr="007E17AD" w:rsidRDefault="00946DB2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075BC503" w14:textId="77777777" w:rsidR="002A1A1C" w:rsidRPr="007E17AD" w:rsidRDefault="002A1A1C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62FDFF03" w14:textId="77777777" w:rsidR="002A1A1C" w:rsidRPr="007E17AD" w:rsidRDefault="002A1A1C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6BB4C453" w14:textId="77777777" w:rsidR="002A1A1C" w:rsidRPr="007E17AD" w:rsidRDefault="002A1A1C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8558E5C" w14:textId="77777777" w:rsidR="002A1A1C" w:rsidRPr="007E17AD" w:rsidRDefault="002A1A1C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06255E60" w14:textId="77777777" w:rsidR="002A1A1C" w:rsidRPr="007E17AD" w:rsidRDefault="002A1A1C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06EEE37B" w14:textId="77777777" w:rsidR="002A1A1C" w:rsidRPr="007E17AD" w:rsidRDefault="002A1A1C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0702D3F" w14:textId="77777777" w:rsidR="002A1A1C" w:rsidRPr="007E17AD" w:rsidRDefault="002A1A1C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3FC02EC4" w14:textId="77777777" w:rsidR="002A1A1C" w:rsidRPr="007E17AD" w:rsidRDefault="002A1A1C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EB5762D" w14:textId="77777777" w:rsidR="002A1A1C" w:rsidRPr="007E17AD" w:rsidRDefault="002A1A1C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B819CC4" w14:textId="77777777" w:rsidR="002A1A1C" w:rsidRPr="007E17AD" w:rsidRDefault="002A1A1C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2F681384" w14:textId="77777777" w:rsidR="002A1A1C" w:rsidRPr="007E17AD" w:rsidRDefault="002A1A1C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08BB1028" w14:textId="77777777" w:rsidR="002A1A1C" w:rsidRPr="007E17AD" w:rsidRDefault="002A1A1C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C667EBD" w14:textId="77777777" w:rsidR="002A1A1C" w:rsidRPr="007E17AD" w:rsidRDefault="002A1A1C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0ACEFBB5" w14:textId="77777777" w:rsidR="002A1A1C" w:rsidRPr="007E17AD" w:rsidRDefault="002A1A1C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371FA70" w14:textId="77777777" w:rsidR="002A1A1C" w:rsidRPr="007E17AD" w:rsidRDefault="002A1A1C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2F8C5C57" w14:textId="77777777" w:rsidR="002A1A1C" w:rsidRPr="007E17AD" w:rsidRDefault="002A1A1C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6160BC3A" w14:textId="77777777" w:rsidR="002A1A1C" w:rsidRPr="007E17AD" w:rsidRDefault="002A1A1C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A3E234C" w14:textId="77777777" w:rsidR="002A1A1C" w:rsidRPr="007E17AD" w:rsidRDefault="002A1A1C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2D73A3E" w14:textId="77777777" w:rsidR="002A1A1C" w:rsidRPr="007E17AD" w:rsidRDefault="002A1A1C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3FB8C0E" w14:textId="77777777" w:rsidR="002A1A1C" w:rsidRPr="007E17AD" w:rsidRDefault="002A1A1C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676EF1E8" w14:textId="77777777" w:rsidR="002A1A1C" w:rsidRPr="007E17AD" w:rsidRDefault="002A1A1C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A1C32F5" w14:textId="77777777" w:rsidR="002A1A1C" w:rsidRPr="007E17AD" w:rsidRDefault="002A1A1C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9957FDE" w14:textId="77777777" w:rsidR="002A1A1C" w:rsidRPr="007E17AD" w:rsidRDefault="002A1A1C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C77A78D" w14:textId="77777777" w:rsidR="002A1A1C" w:rsidRPr="007E17AD" w:rsidRDefault="002A1A1C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CA9D12D" w14:textId="77777777" w:rsidR="002A1A1C" w:rsidRPr="007E17AD" w:rsidRDefault="002A1A1C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0FD929C0" w14:textId="77777777" w:rsidR="002A1A1C" w:rsidRPr="007E17AD" w:rsidRDefault="002A1A1C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E277A20" w14:textId="77777777" w:rsidR="002A1A1C" w:rsidRPr="007E17AD" w:rsidRDefault="002A1A1C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BF8C9A5" w14:textId="77777777" w:rsidR="002A1A1C" w:rsidRPr="007E17AD" w:rsidRDefault="002A1A1C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6DC5120" w14:textId="77777777" w:rsidR="002A1A1C" w:rsidRPr="007E17AD" w:rsidRDefault="002A1A1C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CD62279" w14:textId="77777777" w:rsidR="002A1A1C" w:rsidRPr="007E17AD" w:rsidRDefault="002A1A1C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6A5908B7" w14:textId="77777777" w:rsidR="002A1A1C" w:rsidRPr="007E17AD" w:rsidRDefault="002A1A1C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29D34496" w14:textId="77777777" w:rsidR="002A1A1C" w:rsidRPr="007E17AD" w:rsidRDefault="002A1A1C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3FD7C96F" w14:textId="77777777" w:rsidR="002A1A1C" w:rsidRPr="007E17AD" w:rsidRDefault="002A1A1C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3A200FA8" w14:textId="77777777" w:rsidR="002A1A1C" w:rsidRPr="007E17AD" w:rsidRDefault="002A1A1C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C54EF5C" w14:textId="77777777" w:rsidR="002A1A1C" w:rsidRPr="007E17AD" w:rsidRDefault="002A1A1C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26A9789B" w14:textId="77777777" w:rsidR="002A1A1C" w:rsidRPr="007E17AD" w:rsidRDefault="002A1A1C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2B04C45" w14:textId="77777777" w:rsidR="002A1A1C" w:rsidRPr="007E17AD" w:rsidRDefault="002A1A1C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2ED31478" w14:textId="77777777" w:rsidR="002A1A1C" w:rsidRPr="007E17AD" w:rsidRDefault="002A1A1C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0B87EA5E" w14:textId="77777777" w:rsidR="002A1A1C" w:rsidRPr="007E17AD" w:rsidRDefault="002A1A1C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67799E74" w14:textId="77777777" w:rsidR="002A1A1C" w:rsidRPr="007E17AD" w:rsidRDefault="002A1A1C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DE496E7" w14:textId="77777777" w:rsidR="002A1A1C" w:rsidRPr="007E17AD" w:rsidRDefault="002A1A1C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6FA83E59" w14:textId="77777777" w:rsidR="002A1A1C" w:rsidRPr="007E17AD" w:rsidRDefault="002A1A1C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DF6954A" w14:textId="77777777" w:rsidR="002A1A1C" w:rsidRPr="007E17AD" w:rsidRDefault="002A1A1C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256BC36E" w14:textId="77777777" w:rsidR="002A1A1C" w:rsidRPr="007E17AD" w:rsidRDefault="002A1A1C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3C1E907E" w14:textId="77777777" w:rsidR="002A1A1C" w:rsidRPr="007E17AD" w:rsidRDefault="002A1A1C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D553362" w14:textId="77777777" w:rsidR="002A1A1C" w:rsidRPr="007E17AD" w:rsidRDefault="002A1A1C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5DE1246" w14:textId="77777777" w:rsidR="002A1A1C" w:rsidRPr="007E17AD" w:rsidRDefault="002A1A1C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27BA1360" w14:textId="77777777" w:rsidR="002A1A1C" w:rsidRPr="007E17AD" w:rsidRDefault="002A1A1C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3B8E06BE" w14:textId="77777777" w:rsidR="002A1A1C" w:rsidRPr="007E17AD" w:rsidRDefault="002A1A1C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2FFD4A99" w14:textId="77777777" w:rsidR="002A1A1C" w:rsidRPr="007E17AD" w:rsidRDefault="002A1A1C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2AD3DE26" w14:textId="77777777" w:rsidR="002A1A1C" w:rsidRPr="007E17AD" w:rsidRDefault="002A1A1C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C22B6E0" w14:textId="77777777" w:rsidR="002A1A1C" w:rsidRPr="007E17AD" w:rsidRDefault="002A1A1C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212ACC61" w14:textId="77777777" w:rsidR="002A1A1C" w:rsidRPr="007E17AD" w:rsidRDefault="002A1A1C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6D1EEA6" w14:textId="77777777" w:rsidR="002A1A1C" w:rsidRPr="007E17AD" w:rsidRDefault="002A1A1C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68D9CEF4" w14:textId="77777777" w:rsidR="00613B78" w:rsidRPr="007E17AD" w:rsidRDefault="00613B78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3B52C18" w14:textId="09F721D6" w:rsidR="002A1A1C" w:rsidRPr="007E17AD" w:rsidRDefault="002A1A1C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17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ребует креативного мышления</w:t>
            </w:r>
          </w:p>
        </w:tc>
        <w:tc>
          <w:tcPr>
            <w:tcW w:w="1745" w:type="dxa"/>
          </w:tcPr>
          <w:p w14:paraId="7B7C029B" w14:textId="5D7BD400" w:rsidR="004A2B51" w:rsidRPr="007E17AD" w:rsidRDefault="00EA07E7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17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Организовать детей</w:t>
            </w:r>
          </w:p>
          <w:p w14:paraId="5686A54E" w14:textId="77777777" w:rsidR="00674C70" w:rsidRPr="007E17AD" w:rsidRDefault="00674C70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18A4116" w14:textId="77777777" w:rsidR="00040BA3" w:rsidRPr="007E17AD" w:rsidRDefault="00EA07E7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17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верить готовность к</w:t>
            </w:r>
            <w:r w:rsidR="00674C70" w:rsidRPr="007E17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року</w:t>
            </w:r>
          </w:p>
          <w:p w14:paraId="6E527627" w14:textId="77777777" w:rsidR="00040BA3" w:rsidRPr="007E17AD" w:rsidRDefault="00040BA3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5987B00" w14:textId="77777777" w:rsidR="00040BA3" w:rsidRPr="007E17AD" w:rsidRDefault="00040BA3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5FC961A" w14:textId="77777777" w:rsidR="00040BA3" w:rsidRPr="007E17AD" w:rsidRDefault="00040BA3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496EB31" w14:textId="77777777" w:rsidR="00040BA3" w:rsidRPr="007E17AD" w:rsidRDefault="00040BA3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BAD7607" w14:textId="77777777" w:rsidR="00040BA3" w:rsidRPr="007E17AD" w:rsidRDefault="00040BA3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27F4D96" w14:textId="77777777" w:rsidR="00040BA3" w:rsidRPr="007E17AD" w:rsidRDefault="00040BA3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6B41BB64" w14:textId="77777777" w:rsidR="00040BA3" w:rsidRPr="007E17AD" w:rsidRDefault="00040BA3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DBD9965" w14:textId="77777777" w:rsidR="00040BA3" w:rsidRPr="007E17AD" w:rsidRDefault="00040BA3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796F3CB" w14:textId="77777777" w:rsidR="00040BA3" w:rsidRPr="007E17AD" w:rsidRDefault="00040BA3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68C61684" w14:textId="77777777" w:rsidR="00040BA3" w:rsidRPr="007E17AD" w:rsidRDefault="00040BA3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3EEF6406" w14:textId="77777777" w:rsidR="00040BA3" w:rsidRPr="007E17AD" w:rsidRDefault="00040BA3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3B504142" w14:textId="77777777" w:rsidR="00040BA3" w:rsidRPr="007E17AD" w:rsidRDefault="00040BA3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222110B6" w14:textId="77777777" w:rsidR="00040BA3" w:rsidRPr="007E17AD" w:rsidRDefault="00040BA3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0DCAA6C" w14:textId="77777777" w:rsidR="00040BA3" w:rsidRPr="007E17AD" w:rsidRDefault="00040BA3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3C4E9C45" w14:textId="77777777" w:rsidR="00040BA3" w:rsidRPr="007E17AD" w:rsidRDefault="00040BA3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2B303B7D" w14:textId="77777777" w:rsidR="00040BA3" w:rsidRPr="007E17AD" w:rsidRDefault="00040BA3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6B1108E" w14:textId="77777777" w:rsidR="00674C70" w:rsidRPr="007E17AD" w:rsidRDefault="00674C70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2FFFA2A0" w14:textId="77777777" w:rsidR="00040BA3" w:rsidRPr="007E17AD" w:rsidRDefault="00040BA3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36B35439" w14:textId="77777777" w:rsidR="00040BA3" w:rsidRPr="007E17AD" w:rsidRDefault="00040BA3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218D602C" w14:textId="77777777" w:rsidR="00040BA3" w:rsidRPr="007E17AD" w:rsidRDefault="00040BA3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29E8F416" w14:textId="77777777" w:rsidR="00040BA3" w:rsidRPr="007E17AD" w:rsidRDefault="00040BA3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4F88909" w14:textId="77777777" w:rsidR="00040BA3" w:rsidRPr="007E17AD" w:rsidRDefault="00040BA3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64DDA9CF" w14:textId="77777777" w:rsidR="00040BA3" w:rsidRPr="007E17AD" w:rsidRDefault="00040BA3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6F4B1E3F" w14:textId="77777777" w:rsidR="00040BA3" w:rsidRPr="007E17AD" w:rsidRDefault="00040BA3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D82FD1A" w14:textId="77777777" w:rsidR="00040BA3" w:rsidRPr="007E17AD" w:rsidRDefault="00040BA3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66FA1E5" w14:textId="77777777" w:rsidR="00040BA3" w:rsidRPr="007E17AD" w:rsidRDefault="00040BA3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077BAE60" w14:textId="77777777" w:rsidR="00040BA3" w:rsidRPr="007E17AD" w:rsidRDefault="00040BA3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C9B7549" w14:textId="77777777" w:rsidR="00040BA3" w:rsidRPr="007E17AD" w:rsidRDefault="00040BA3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63EB1A68" w14:textId="77777777" w:rsidR="00040BA3" w:rsidRPr="007E17AD" w:rsidRDefault="00040BA3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C9935F3" w14:textId="77777777" w:rsidR="00040BA3" w:rsidRPr="007E17AD" w:rsidRDefault="00040BA3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61EEA175" w14:textId="77777777" w:rsidR="00040BA3" w:rsidRPr="007E17AD" w:rsidRDefault="00040BA3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28398105" w14:textId="77777777" w:rsidR="00040BA3" w:rsidRPr="007E17AD" w:rsidRDefault="00040BA3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3C131DFF" w14:textId="77777777" w:rsidR="00040BA3" w:rsidRPr="007E17AD" w:rsidRDefault="00040BA3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BD2AADA" w14:textId="77777777" w:rsidR="00040BA3" w:rsidRPr="007E17AD" w:rsidRDefault="00040BA3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569918C" w14:textId="77777777" w:rsidR="00040BA3" w:rsidRPr="007E17AD" w:rsidRDefault="00040BA3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2A2469D9" w14:textId="77777777" w:rsidR="00040BA3" w:rsidRPr="007E17AD" w:rsidRDefault="00040BA3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0449DF53" w14:textId="77777777" w:rsidR="00040BA3" w:rsidRPr="007E17AD" w:rsidRDefault="00040BA3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980049C" w14:textId="77777777" w:rsidR="00040BA3" w:rsidRPr="007E17AD" w:rsidRDefault="00040BA3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2BA7FEF" w14:textId="77777777" w:rsidR="00040BA3" w:rsidRPr="007E17AD" w:rsidRDefault="00040BA3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0AB69F22" w14:textId="77777777" w:rsidR="00040BA3" w:rsidRPr="007E17AD" w:rsidRDefault="00040BA3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026E83B" w14:textId="77777777" w:rsidR="00040BA3" w:rsidRPr="007E17AD" w:rsidRDefault="00040BA3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0F11EA8E" w14:textId="77777777" w:rsidR="00040BA3" w:rsidRPr="007E17AD" w:rsidRDefault="00040BA3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278D3433" w14:textId="77777777" w:rsidR="00040BA3" w:rsidRPr="007E17AD" w:rsidRDefault="00040BA3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443702E" w14:textId="77777777" w:rsidR="00040BA3" w:rsidRPr="007E17AD" w:rsidRDefault="00040BA3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BE6B0CD" w14:textId="77777777" w:rsidR="00040BA3" w:rsidRPr="007E17AD" w:rsidRDefault="00040BA3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8055B9D" w14:textId="77777777" w:rsidR="00040BA3" w:rsidRPr="007E17AD" w:rsidRDefault="00040BA3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6E589A1" w14:textId="77777777" w:rsidR="00040BA3" w:rsidRPr="007E17AD" w:rsidRDefault="00040BA3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0300A629" w14:textId="77777777" w:rsidR="00040BA3" w:rsidRPr="007E17AD" w:rsidRDefault="00040BA3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6D4A79BA" w14:textId="77777777" w:rsidR="00040BA3" w:rsidRPr="007E17AD" w:rsidRDefault="00040BA3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9509FAF" w14:textId="77777777" w:rsidR="00040BA3" w:rsidRPr="007E17AD" w:rsidRDefault="00040BA3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697CE51" w14:textId="77777777" w:rsidR="00040BA3" w:rsidRPr="007E17AD" w:rsidRDefault="00040BA3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AA68D62" w14:textId="77777777" w:rsidR="00040BA3" w:rsidRPr="007E17AD" w:rsidRDefault="00040BA3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6226C5A4" w14:textId="77777777" w:rsidR="00040BA3" w:rsidRPr="007E17AD" w:rsidRDefault="00040BA3" w:rsidP="007E17AD">
            <w:pPr>
              <w:tabs>
                <w:tab w:val="left" w:pos="720"/>
                <w:tab w:val="left" w:pos="90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0A7B754" w14:textId="77777777" w:rsidR="00040BA3" w:rsidRPr="007E17AD" w:rsidRDefault="00DA21FC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17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оздать </w:t>
            </w:r>
            <w:r w:rsidR="00047DD2" w:rsidRPr="007E17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зитивное настроение</w:t>
            </w:r>
          </w:p>
          <w:p w14:paraId="217847AA" w14:textId="77777777" w:rsidR="00C472DF" w:rsidRPr="007E17AD" w:rsidRDefault="00C472DF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338A98C8" w14:textId="77777777" w:rsidR="00C472DF" w:rsidRPr="007E17AD" w:rsidRDefault="00C472DF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08170DF9" w14:textId="77777777" w:rsidR="00C472DF" w:rsidRPr="007E17AD" w:rsidRDefault="00C472DF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D572DC6" w14:textId="77777777" w:rsidR="00C472DF" w:rsidRPr="007E17AD" w:rsidRDefault="00C472DF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26B1C784" w14:textId="77777777" w:rsidR="00C472DF" w:rsidRPr="007E17AD" w:rsidRDefault="00C472DF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65723BB0" w14:textId="77777777" w:rsidR="00C472DF" w:rsidRPr="007E17AD" w:rsidRDefault="00C472DF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EBD6DD5" w14:textId="77777777" w:rsidR="00C472DF" w:rsidRPr="007E17AD" w:rsidRDefault="00C472DF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E8DFEBC" w14:textId="77777777" w:rsidR="00C472DF" w:rsidRPr="007E17AD" w:rsidRDefault="00C472DF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F873E6F" w14:textId="77777777" w:rsidR="00C472DF" w:rsidRPr="007E17AD" w:rsidRDefault="00C472DF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45FD1CF" w14:textId="77777777" w:rsidR="00C472DF" w:rsidRPr="007E17AD" w:rsidRDefault="00C472DF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0F49009E" w14:textId="77777777" w:rsidR="00C472DF" w:rsidRPr="007E17AD" w:rsidRDefault="00C472DF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49CD009" w14:textId="77777777" w:rsidR="00C472DF" w:rsidRPr="007E17AD" w:rsidRDefault="00C472DF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60A00DA7" w14:textId="77777777" w:rsidR="00C472DF" w:rsidRPr="007E17AD" w:rsidRDefault="00C472DF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193DFD4" w14:textId="77777777" w:rsidR="00C472DF" w:rsidRPr="007E17AD" w:rsidRDefault="00C472DF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3520CE62" w14:textId="77777777" w:rsidR="00C472DF" w:rsidRPr="007E17AD" w:rsidRDefault="00C472DF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2C3DB8DC" w14:textId="77777777" w:rsidR="00C472DF" w:rsidRPr="007E17AD" w:rsidRDefault="00C472DF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CEEB1D7" w14:textId="77777777" w:rsidR="00C472DF" w:rsidRPr="007E17AD" w:rsidRDefault="00C472DF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69B940C2" w14:textId="77777777" w:rsidR="00C472DF" w:rsidRPr="007E17AD" w:rsidRDefault="00C472DF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3AB29E37" w14:textId="77777777" w:rsidR="00C472DF" w:rsidRPr="007E17AD" w:rsidRDefault="00C472DF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6BE435C9" w14:textId="77777777" w:rsidR="00C472DF" w:rsidRPr="007E17AD" w:rsidRDefault="00C472DF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CA27CB7" w14:textId="77777777" w:rsidR="00C472DF" w:rsidRPr="007E17AD" w:rsidRDefault="00C472DF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64B46E32" w14:textId="77777777" w:rsidR="00C472DF" w:rsidRPr="007E17AD" w:rsidRDefault="00C472DF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4213754" w14:textId="77777777" w:rsidR="00C472DF" w:rsidRPr="007E17AD" w:rsidRDefault="00C472DF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9D1EF42" w14:textId="77777777" w:rsidR="00C472DF" w:rsidRPr="007E17AD" w:rsidRDefault="00C472DF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2AC3C58F" w14:textId="77777777" w:rsidR="00C472DF" w:rsidRPr="007E17AD" w:rsidRDefault="00C472DF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22D9DFDE" w14:textId="77777777" w:rsidR="00C472DF" w:rsidRPr="007E17AD" w:rsidRDefault="00C472DF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6AC28D2F" w14:textId="77777777" w:rsidR="00C472DF" w:rsidRPr="007E17AD" w:rsidRDefault="00C472DF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05D062E" w14:textId="77777777" w:rsidR="00C472DF" w:rsidRPr="007E17AD" w:rsidRDefault="00C472DF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9487BF9" w14:textId="77777777" w:rsidR="00C472DF" w:rsidRPr="007E17AD" w:rsidRDefault="00C472DF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0564981" w14:textId="77777777" w:rsidR="00C472DF" w:rsidRPr="007E17AD" w:rsidRDefault="00C472DF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D4ABB4C" w14:textId="77777777" w:rsidR="00C472DF" w:rsidRPr="007E17AD" w:rsidRDefault="00C472DF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22EE81E1" w14:textId="77777777" w:rsidR="00C472DF" w:rsidRPr="007E17AD" w:rsidRDefault="00C472DF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241CEC12" w14:textId="77777777" w:rsidR="00C472DF" w:rsidRPr="007E17AD" w:rsidRDefault="00C472DF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06413103" w14:textId="77777777" w:rsidR="00C472DF" w:rsidRPr="007E17AD" w:rsidRDefault="00C472DF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A2C4764" w14:textId="77777777" w:rsidR="00C472DF" w:rsidRPr="007E17AD" w:rsidRDefault="00C472DF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2FCEB601" w14:textId="77777777" w:rsidR="00C472DF" w:rsidRPr="007E17AD" w:rsidRDefault="00C472DF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BAC6BBF" w14:textId="77777777" w:rsidR="00C472DF" w:rsidRPr="007E17AD" w:rsidRDefault="00C472DF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29453439" w14:textId="77777777" w:rsidR="00C472DF" w:rsidRPr="007E17AD" w:rsidRDefault="00C472DF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64968CC9" w14:textId="77777777" w:rsidR="00C472DF" w:rsidRPr="007E17AD" w:rsidRDefault="00C472DF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248BE21" w14:textId="77777777" w:rsidR="00C472DF" w:rsidRPr="007E17AD" w:rsidRDefault="00C472DF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96A1E42" w14:textId="77777777" w:rsidR="00C472DF" w:rsidRPr="007E17AD" w:rsidRDefault="00C472DF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3111194E" w14:textId="77777777" w:rsidR="00C472DF" w:rsidRPr="007E17AD" w:rsidRDefault="00C472DF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63DCD8B5" w14:textId="77777777" w:rsidR="00C472DF" w:rsidRPr="007E17AD" w:rsidRDefault="00C472DF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0798B690" w14:textId="77777777" w:rsidR="00C472DF" w:rsidRPr="007E17AD" w:rsidRDefault="00C472DF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0A8ADDC9" w14:textId="77777777" w:rsidR="00C472DF" w:rsidRPr="007E17AD" w:rsidRDefault="00C472DF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043E667C" w14:textId="77777777" w:rsidR="00C472DF" w:rsidRPr="007E17AD" w:rsidRDefault="00C472DF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ACAA0BC" w14:textId="77777777" w:rsidR="00C472DF" w:rsidRPr="007E17AD" w:rsidRDefault="00C472DF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06F107B" w14:textId="77777777" w:rsidR="00C472DF" w:rsidRPr="007E17AD" w:rsidRDefault="001E2316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17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учить работать в команде, группой, </w:t>
            </w:r>
          </w:p>
          <w:p w14:paraId="7DF77D26" w14:textId="77777777" w:rsidR="001E2316" w:rsidRPr="007E17AD" w:rsidRDefault="001E2316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17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реативно мыслить </w:t>
            </w:r>
          </w:p>
          <w:p w14:paraId="158833D0" w14:textId="77777777" w:rsidR="007D3F02" w:rsidRPr="007E17AD" w:rsidRDefault="007D3F02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F11466A" w14:textId="77777777" w:rsidR="007D3F02" w:rsidRPr="007E17AD" w:rsidRDefault="007D3F02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CD7CEA4" w14:textId="77777777" w:rsidR="007D3F02" w:rsidRPr="007E17AD" w:rsidRDefault="007D3F02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4556469" w14:textId="77777777" w:rsidR="007D3F02" w:rsidRPr="007E17AD" w:rsidRDefault="007D3F02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DB25B53" w14:textId="77777777" w:rsidR="007D3F02" w:rsidRPr="007E17AD" w:rsidRDefault="007D3F02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A3F799D" w14:textId="77777777" w:rsidR="007D3F02" w:rsidRPr="007E17AD" w:rsidRDefault="007D3F02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D93BB41" w14:textId="77777777" w:rsidR="007D3F02" w:rsidRPr="007E17AD" w:rsidRDefault="007D3F02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9F84526" w14:textId="77777777" w:rsidR="007D3F02" w:rsidRPr="007E17AD" w:rsidRDefault="007D3F02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0CEA2607" w14:textId="77777777" w:rsidR="007D3F02" w:rsidRPr="007E17AD" w:rsidRDefault="007D3F02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79FCE66" w14:textId="77777777" w:rsidR="007D3F02" w:rsidRPr="007E17AD" w:rsidRDefault="007D3F02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BDCB109" w14:textId="77777777" w:rsidR="007D3F02" w:rsidRPr="007E17AD" w:rsidRDefault="007D3F02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67BCCF7B" w14:textId="77777777" w:rsidR="007D3F02" w:rsidRPr="007E17AD" w:rsidRDefault="007D3F02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670569E5" w14:textId="77777777" w:rsidR="007D3F02" w:rsidRPr="007E17AD" w:rsidRDefault="007D3F02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397B9959" w14:textId="77777777" w:rsidR="007D3F02" w:rsidRPr="007E17AD" w:rsidRDefault="007D3F02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E80889F" w14:textId="77777777" w:rsidR="007D3F02" w:rsidRPr="007E17AD" w:rsidRDefault="007D3F02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BDB9F8F" w14:textId="77777777" w:rsidR="007D3F02" w:rsidRPr="007E17AD" w:rsidRDefault="007D3F02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52094EC" w14:textId="77777777" w:rsidR="007D3F02" w:rsidRPr="007E17AD" w:rsidRDefault="007D3F02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2E706436" w14:textId="77777777" w:rsidR="007D3F02" w:rsidRPr="007E17AD" w:rsidRDefault="007D3F02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9394F30" w14:textId="77777777" w:rsidR="007D3F02" w:rsidRPr="007E17AD" w:rsidRDefault="007D3F02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5684899" w14:textId="77777777" w:rsidR="007D3F02" w:rsidRPr="007E17AD" w:rsidRDefault="007D3F02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2D6F1439" w14:textId="77777777" w:rsidR="007D3F02" w:rsidRPr="007E17AD" w:rsidRDefault="007D3F02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36D40A63" w14:textId="77777777" w:rsidR="007D3F02" w:rsidRPr="007E17AD" w:rsidRDefault="007D3F02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EE3F412" w14:textId="77777777" w:rsidR="007D3F02" w:rsidRPr="007E17AD" w:rsidRDefault="007D3F02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1C2834C" w14:textId="77777777" w:rsidR="007D3F02" w:rsidRPr="007E17AD" w:rsidRDefault="007D3F02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4675D17" w14:textId="77777777" w:rsidR="007D3F02" w:rsidRPr="007E17AD" w:rsidRDefault="007D3F02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11F079A" w14:textId="77777777" w:rsidR="007D3F02" w:rsidRPr="007E17AD" w:rsidRDefault="007D3F02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89291E3" w14:textId="77777777" w:rsidR="007D3F02" w:rsidRPr="007E17AD" w:rsidRDefault="007D3F02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63BD4CC2" w14:textId="77777777" w:rsidR="007D3F02" w:rsidRPr="007E17AD" w:rsidRDefault="007D3F02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A7C760A" w14:textId="77777777" w:rsidR="007D3F02" w:rsidRPr="007E17AD" w:rsidRDefault="007D3F02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2C86CA7E" w14:textId="77777777" w:rsidR="007D3F02" w:rsidRPr="007E17AD" w:rsidRDefault="007D3F02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AEAFBA1" w14:textId="77777777" w:rsidR="007D3F02" w:rsidRPr="007E17AD" w:rsidRDefault="007D3F02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7193133" w14:textId="77777777" w:rsidR="007D3F02" w:rsidRPr="007E17AD" w:rsidRDefault="007D3F02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349F3F5" w14:textId="77777777" w:rsidR="007D3F02" w:rsidRPr="007E17AD" w:rsidRDefault="007D3F02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0F05CDAD" w14:textId="77777777" w:rsidR="007D3F02" w:rsidRPr="007E17AD" w:rsidRDefault="007D3F02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38E28CAE" w14:textId="77777777" w:rsidR="007D3F02" w:rsidRPr="007E17AD" w:rsidRDefault="007D3F02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F717FD4" w14:textId="77777777" w:rsidR="007D3F02" w:rsidRPr="007E17AD" w:rsidRDefault="007D3F02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0307FDC" w14:textId="77777777" w:rsidR="007D3F02" w:rsidRPr="007E17AD" w:rsidRDefault="007D3F02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BBFF91E" w14:textId="77777777" w:rsidR="007D3F02" w:rsidRPr="007E17AD" w:rsidRDefault="007D3F02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DEAAAC7" w14:textId="77777777" w:rsidR="007D3F02" w:rsidRPr="007E17AD" w:rsidRDefault="007D3F02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8875347" w14:textId="77777777" w:rsidR="007D3F02" w:rsidRPr="007E17AD" w:rsidRDefault="007D3F02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38D67499" w14:textId="77777777" w:rsidR="007D3F02" w:rsidRPr="007E17AD" w:rsidRDefault="007D3F02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754F847" w14:textId="77777777" w:rsidR="007D3F02" w:rsidRPr="007E17AD" w:rsidRDefault="007D3F02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1C88BAC" w14:textId="77777777" w:rsidR="007D3F02" w:rsidRPr="007E17AD" w:rsidRDefault="007D3F02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0EF428D" w14:textId="77777777" w:rsidR="007D3F02" w:rsidRPr="007E17AD" w:rsidRDefault="007D3F02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23DB5F4" w14:textId="77777777" w:rsidR="007D3F02" w:rsidRPr="007E17AD" w:rsidRDefault="007D3F02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FA62B0E" w14:textId="77777777" w:rsidR="007D3F02" w:rsidRPr="007E17AD" w:rsidRDefault="007D3F02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3E9D8EB" w14:textId="77777777" w:rsidR="007D3F02" w:rsidRPr="007E17AD" w:rsidRDefault="007D3F02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17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учить творчески мыслить, итоговое выступление</w:t>
            </w:r>
          </w:p>
          <w:p w14:paraId="5059C94D" w14:textId="77777777" w:rsidR="000336AB" w:rsidRPr="007E17AD" w:rsidRDefault="000336AB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6A24B3A5" w14:textId="77777777" w:rsidR="000336AB" w:rsidRPr="007E17AD" w:rsidRDefault="000336AB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09C8633E" w14:textId="77777777" w:rsidR="000336AB" w:rsidRPr="007E17AD" w:rsidRDefault="000336AB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330548D8" w14:textId="77777777" w:rsidR="000336AB" w:rsidRPr="007E17AD" w:rsidRDefault="000336AB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D20D402" w14:textId="77777777" w:rsidR="000336AB" w:rsidRPr="007E17AD" w:rsidRDefault="000336AB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6D9DA2E4" w14:textId="77777777" w:rsidR="000336AB" w:rsidRPr="007E17AD" w:rsidRDefault="000336AB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68697287" w14:textId="435A7082" w:rsidR="000336AB" w:rsidRPr="007E17AD" w:rsidRDefault="000336AB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17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лучить хороший результат</w:t>
            </w:r>
          </w:p>
        </w:tc>
        <w:tc>
          <w:tcPr>
            <w:tcW w:w="2409" w:type="dxa"/>
          </w:tcPr>
          <w:p w14:paraId="7A8206B5" w14:textId="77777777" w:rsidR="004A2B51" w:rsidRPr="007E17AD" w:rsidRDefault="00535F49" w:rsidP="007E17AD">
            <w:pPr>
              <w:tabs>
                <w:tab w:val="left" w:pos="720"/>
                <w:tab w:val="left" w:pos="900"/>
              </w:tabs>
              <w:spacing w:line="360" w:lineRule="auto"/>
              <w:ind w:left="60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17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Развитие  инициативности, самостоятельности</w:t>
            </w:r>
          </w:p>
          <w:p w14:paraId="173F5208" w14:textId="77777777" w:rsidR="00535F49" w:rsidRPr="007E17AD" w:rsidRDefault="00535F49" w:rsidP="007E17AD">
            <w:pPr>
              <w:tabs>
                <w:tab w:val="left" w:pos="720"/>
                <w:tab w:val="left" w:pos="900"/>
              </w:tabs>
              <w:spacing w:line="360" w:lineRule="auto"/>
              <w:ind w:left="60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2D7F11EC" w14:textId="77777777" w:rsidR="00535F49" w:rsidRPr="007E17AD" w:rsidRDefault="00535F49" w:rsidP="007E17AD">
            <w:pPr>
              <w:tabs>
                <w:tab w:val="left" w:pos="720"/>
                <w:tab w:val="left" w:pos="900"/>
              </w:tabs>
              <w:spacing w:line="360" w:lineRule="auto"/>
              <w:ind w:left="60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86A8C5F" w14:textId="77777777" w:rsidR="00535F49" w:rsidRPr="007E17AD" w:rsidRDefault="00535F49" w:rsidP="007E17AD">
            <w:pPr>
              <w:tabs>
                <w:tab w:val="left" w:pos="720"/>
                <w:tab w:val="left" w:pos="900"/>
              </w:tabs>
              <w:spacing w:line="360" w:lineRule="auto"/>
              <w:ind w:left="60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02223968" w14:textId="77777777" w:rsidR="00535F49" w:rsidRPr="007E17AD" w:rsidRDefault="00535F49" w:rsidP="007E17AD">
            <w:pPr>
              <w:tabs>
                <w:tab w:val="left" w:pos="720"/>
                <w:tab w:val="left" w:pos="900"/>
              </w:tabs>
              <w:spacing w:line="360" w:lineRule="auto"/>
              <w:ind w:left="60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E46C5BE" w14:textId="77777777" w:rsidR="00535F49" w:rsidRPr="007E17AD" w:rsidRDefault="00535F49" w:rsidP="007E17AD">
            <w:pPr>
              <w:tabs>
                <w:tab w:val="left" w:pos="720"/>
                <w:tab w:val="left" w:pos="900"/>
              </w:tabs>
              <w:spacing w:line="360" w:lineRule="auto"/>
              <w:ind w:left="60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56AEB81" w14:textId="77777777" w:rsidR="00535F49" w:rsidRPr="007E17AD" w:rsidRDefault="00535F49" w:rsidP="007E17AD">
            <w:pPr>
              <w:tabs>
                <w:tab w:val="left" w:pos="720"/>
                <w:tab w:val="left" w:pos="900"/>
              </w:tabs>
              <w:spacing w:line="360" w:lineRule="auto"/>
              <w:ind w:left="60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BEB4B73" w14:textId="77777777" w:rsidR="00535F49" w:rsidRPr="007E17AD" w:rsidRDefault="00535F49" w:rsidP="007E17AD">
            <w:pPr>
              <w:tabs>
                <w:tab w:val="left" w:pos="720"/>
                <w:tab w:val="left" w:pos="900"/>
              </w:tabs>
              <w:spacing w:line="360" w:lineRule="auto"/>
              <w:ind w:left="60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34F0B031" w14:textId="77777777" w:rsidR="00535F49" w:rsidRPr="007E17AD" w:rsidRDefault="00535F49" w:rsidP="007E17AD">
            <w:pPr>
              <w:tabs>
                <w:tab w:val="left" w:pos="720"/>
                <w:tab w:val="left" w:pos="900"/>
              </w:tabs>
              <w:spacing w:line="360" w:lineRule="auto"/>
              <w:ind w:left="60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FAC1049" w14:textId="77777777" w:rsidR="00535F49" w:rsidRPr="007E17AD" w:rsidRDefault="00535F49" w:rsidP="007E17AD">
            <w:pPr>
              <w:tabs>
                <w:tab w:val="left" w:pos="720"/>
                <w:tab w:val="left" w:pos="900"/>
              </w:tabs>
              <w:spacing w:line="360" w:lineRule="auto"/>
              <w:ind w:left="60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37B67BB2" w14:textId="77777777" w:rsidR="00535F49" w:rsidRPr="007E17AD" w:rsidRDefault="00535F49" w:rsidP="007E17AD">
            <w:pPr>
              <w:tabs>
                <w:tab w:val="left" w:pos="720"/>
                <w:tab w:val="left" w:pos="900"/>
              </w:tabs>
              <w:spacing w:line="360" w:lineRule="auto"/>
              <w:ind w:left="60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0F8CE909" w14:textId="77777777" w:rsidR="00535F49" w:rsidRPr="007E17AD" w:rsidRDefault="00535F49" w:rsidP="007E17AD">
            <w:pPr>
              <w:tabs>
                <w:tab w:val="left" w:pos="720"/>
                <w:tab w:val="left" w:pos="900"/>
              </w:tabs>
              <w:spacing w:line="360" w:lineRule="auto"/>
              <w:ind w:left="60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89FCA7A" w14:textId="77777777" w:rsidR="00535F49" w:rsidRPr="007E17AD" w:rsidRDefault="00535F49" w:rsidP="007E17AD">
            <w:pPr>
              <w:tabs>
                <w:tab w:val="left" w:pos="720"/>
                <w:tab w:val="left" w:pos="900"/>
              </w:tabs>
              <w:spacing w:line="360" w:lineRule="auto"/>
              <w:ind w:left="60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400D8DE" w14:textId="77777777" w:rsidR="00535F49" w:rsidRPr="007E17AD" w:rsidRDefault="00535F49" w:rsidP="007E17AD">
            <w:pPr>
              <w:tabs>
                <w:tab w:val="left" w:pos="720"/>
                <w:tab w:val="left" w:pos="900"/>
              </w:tabs>
              <w:spacing w:line="360" w:lineRule="auto"/>
              <w:ind w:left="60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C45AFCF" w14:textId="77777777" w:rsidR="00535F49" w:rsidRPr="007E17AD" w:rsidRDefault="00535F49" w:rsidP="007E17AD">
            <w:pPr>
              <w:tabs>
                <w:tab w:val="left" w:pos="720"/>
                <w:tab w:val="left" w:pos="900"/>
              </w:tabs>
              <w:spacing w:line="360" w:lineRule="auto"/>
              <w:ind w:left="60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65DBDA74" w14:textId="77777777" w:rsidR="00535F49" w:rsidRPr="007E17AD" w:rsidRDefault="00535F49" w:rsidP="007E17AD">
            <w:pPr>
              <w:tabs>
                <w:tab w:val="left" w:pos="720"/>
                <w:tab w:val="left" w:pos="900"/>
              </w:tabs>
              <w:spacing w:line="360" w:lineRule="auto"/>
              <w:ind w:left="60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658AD94C" w14:textId="77777777" w:rsidR="00535F49" w:rsidRPr="007E17AD" w:rsidRDefault="00535F49" w:rsidP="007E17AD">
            <w:pPr>
              <w:tabs>
                <w:tab w:val="left" w:pos="720"/>
                <w:tab w:val="left" w:pos="900"/>
              </w:tabs>
              <w:spacing w:line="360" w:lineRule="auto"/>
              <w:ind w:left="60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31054280" w14:textId="77777777" w:rsidR="00535F49" w:rsidRPr="007E17AD" w:rsidRDefault="00535F49" w:rsidP="007E17AD">
            <w:pPr>
              <w:tabs>
                <w:tab w:val="left" w:pos="720"/>
                <w:tab w:val="left" w:pos="900"/>
              </w:tabs>
              <w:spacing w:line="360" w:lineRule="auto"/>
              <w:ind w:left="60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16630B2" w14:textId="77777777" w:rsidR="00535F49" w:rsidRPr="007E17AD" w:rsidRDefault="00535F49" w:rsidP="007E17AD">
            <w:pPr>
              <w:tabs>
                <w:tab w:val="left" w:pos="720"/>
                <w:tab w:val="left" w:pos="900"/>
              </w:tabs>
              <w:spacing w:line="360" w:lineRule="auto"/>
              <w:ind w:left="60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FACD44F" w14:textId="77777777" w:rsidR="00535F49" w:rsidRPr="007E17AD" w:rsidRDefault="00535F49" w:rsidP="007E17AD">
            <w:pPr>
              <w:tabs>
                <w:tab w:val="left" w:pos="720"/>
                <w:tab w:val="left" w:pos="900"/>
              </w:tabs>
              <w:spacing w:line="360" w:lineRule="auto"/>
              <w:ind w:left="60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26B99B75" w14:textId="77777777" w:rsidR="00535F49" w:rsidRPr="007E17AD" w:rsidRDefault="00535F49" w:rsidP="007E17AD">
            <w:pPr>
              <w:tabs>
                <w:tab w:val="left" w:pos="720"/>
                <w:tab w:val="left" w:pos="900"/>
              </w:tabs>
              <w:spacing w:line="360" w:lineRule="auto"/>
              <w:ind w:left="60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0BED6DBD" w14:textId="77777777" w:rsidR="00535F49" w:rsidRPr="007E17AD" w:rsidRDefault="00535F49" w:rsidP="007E17AD">
            <w:pPr>
              <w:tabs>
                <w:tab w:val="left" w:pos="720"/>
                <w:tab w:val="left" w:pos="900"/>
              </w:tabs>
              <w:spacing w:line="360" w:lineRule="auto"/>
              <w:ind w:left="60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0B1CA3BE" w14:textId="77777777" w:rsidR="00535F49" w:rsidRPr="007E17AD" w:rsidRDefault="00535F49" w:rsidP="007E17AD">
            <w:pPr>
              <w:tabs>
                <w:tab w:val="left" w:pos="720"/>
                <w:tab w:val="left" w:pos="900"/>
              </w:tabs>
              <w:spacing w:line="360" w:lineRule="auto"/>
              <w:ind w:left="60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06197D2" w14:textId="77777777" w:rsidR="00535F49" w:rsidRPr="007E17AD" w:rsidRDefault="00535F49" w:rsidP="007E17AD">
            <w:pPr>
              <w:tabs>
                <w:tab w:val="left" w:pos="720"/>
                <w:tab w:val="left" w:pos="900"/>
              </w:tabs>
              <w:spacing w:line="360" w:lineRule="auto"/>
              <w:ind w:left="60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DB79C17" w14:textId="77777777" w:rsidR="00535F49" w:rsidRPr="007E17AD" w:rsidRDefault="00535F49" w:rsidP="007E17AD">
            <w:pPr>
              <w:tabs>
                <w:tab w:val="left" w:pos="720"/>
                <w:tab w:val="left" w:pos="900"/>
              </w:tabs>
              <w:spacing w:line="360" w:lineRule="auto"/>
              <w:ind w:left="60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D64C3FA" w14:textId="77777777" w:rsidR="00535F49" w:rsidRPr="007E17AD" w:rsidRDefault="00535F49" w:rsidP="007E17AD">
            <w:pPr>
              <w:tabs>
                <w:tab w:val="left" w:pos="720"/>
                <w:tab w:val="left" w:pos="900"/>
              </w:tabs>
              <w:spacing w:line="360" w:lineRule="auto"/>
              <w:ind w:left="60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6348764A" w14:textId="77777777" w:rsidR="00535F49" w:rsidRPr="007E17AD" w:rsidRDefault="00535F49" w:rsidP="007E17AD">
            <w:pPr>
              <w:tabs>
                <w:tab w:val="left" w:pos="720"/>
                <w:tab w:val="left" w:pos="900"/>
              </w:tabs>
              <w:spacing w:line="360" w:lineRule="auto"/>
              <w:ind w:left="60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F51EBCC" w14:textId="77777777" w:rsidR="00535F49" w:rsidRPr="007E17AD" w:rsidRDefault="00535F49" w:rsidP="007E17AD">
            <w:pPr>
              <w:tabs>
                <w:tab w:val="left" w:pos="720"/>
                <w:tab w:val="left" w:pos="900"/>
              </w:tabs>
              <w:spacing w:line="360" w:lineRule="auto"/>
              <w:ind w:left="60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356CBE36" w14:textId="77777777" w:rsidR="00535F49" w:rsidRPr="007E17AD" w:rsidRDefault="00535F49" w:rsidP="007E17AD">
            <w:pPr>
              <w:tabs>
                <w:tab w:val="left" w:pos="720"/>
                <w:tab w:val="left" w:pos="900"/>
              </w:tabs>
              <w:spacing w:line="360" w:lineRule="auto"/>
              <w:ind w:left="60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08AE861F" w14:textId="77777777" w:rsidR="00535F49" w:rsidRPr="007E17AD" w:rsidRDefault="00535F49" w:rsidP="007E17AD">
            <w:pPr>
              <w:tabs>
                <w:tab w:val="left" w:pos="720"/>
                <w:tab w:val="left" w:pos="900"/>
              </w:tabs>
              <w:spacing w:line="360" w:lineRule="auto"/>
              <w:ind w:left="60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27D46E53" w14:textId="77777777" w:rsidR="00535F49" w:rsidRPr="007E17AD" w:rsidRDefault="00535F49" w:rsidP="007E17AD">
            <w:pPr>
              <w:tabs>
                <w:tab w:val="left" w:pos="720"/>
                <w:tab w:val="left" w:pos="900"/>
              </w:tabs>
              <w:spacing w:line="360" w:lineRule="auto"/>
              <w:ind w:left="60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F41BB93" w14:textId="77777777" w:rsidR="00535F49" w:rsidRPr="007E17AD" w:rsidRDefault="00535F49" w:rsidP="007E17AD">
            <w:pPr>
              <w:tabs>
                <w:tab w:val="left" w:pos="720"/>
                <w:tab w:val="left" w:pos="900"/>
              </w:tabs>
              <w:spacing w:line="360" w:lineRule="auto"/>
              <w:ind w:left="60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F591813" w14:textId="77777777" w:rsidR="00535F49" w:rsidRPr="007E17AD" w:rsidRDefault="00535F49" w:rsidP="007E17AD">
            <w:pPr>
              <w:tabs>
                <w:tab w:val="left" w:pos="720"/>
                <w:tab w:val="left" w:pos="900"/>
              </w:tabs>
              <w:spacing w:line="360" w:lineRule="auto"/>
              <w:ind w:left="60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3F9DE78" w14:textId="77777777" w:rsidR="00535F49" w:rsidRPr="007E17AD" w:rsidRDefault="00535F49" w:rsidP="007E17AD">
            <w:pPr>
              <w:tabs>
                <w:tab w:val="left" w:pos="720"/>
                <w:tab w:val="left" w:pos="900"/>
              </w:tabs>
              <w:spacing w:line="360" w:lineRule="auto"/>
              <w:ind w:left="60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371D53CB" w14:textId="77777777" w:rsidR="00535F49" w:rsidRPr="007E17AD" w:rsidRDefault="00535F49" w:rsidP="007E17AD">
            <w:pPr>
              <w:tabs>
                <w:tab w:val="left" w:pos="720"/>
                <w:tab w:val="left" w:pos="900"/>
              </w:tabs>
              <w:spacing w:line="360" w:lineRule="auto"/>
              <w:ind w:left="60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3E21B6C7" w14:textId="77777777" w:rsidR="00535F49" w:rsidRPr="007E17AD" w:rsidRDefault="00535F49" w:rsidP="007E17AD">
            <w:pPr>
              <w:tabs>
                <w:tab w:val="left" w:pos="720"/>
                <w:tab w:val="left" w:pos="900"/>
              </w:tabs>
              <w:spacing w:line="360" w:lineRule="auto"/>
              <w:ind w:left="60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5AE037D" w14:textId="77777777" w:rsidR="00535F49" w:rsidRPr="007E17AD" w:rsidRDefault="00535F49" w:rsidP="007E17AD">
            <w:pPr>
              <w:tabs>
                <w:tab w:val="left" w:pos="720"/>
                <w:tab w:val="left" w:pos="900"/>
              </w:tabs>
              <w:spacing w:line="360" w:lineRule="auto"/>
              <w:ind w:left="60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0FEF6BA6" w14:textId="77777777" w:rsidR="00535F49" w:rsidRPr="007E17AD" w:rsidRDefault="00535F49" w:rsidP="007E17AD">
            <w:pPr>
              <w:tabs>
                <w:tab w:val="left" w:pos="720"/>
                <w:tab w:val="left" w:pos="900"/>
              </w:tabs>
              <w:spacing w:line="360" w:lineRule="auto"/>
              <w:ind w:left="60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28EA4E4F" w14:textId="77777777" w:rsidR="00535F49" w:rsidRPr="007E17AD" w:rsidRDefault="00535F49" w:rsidP="007E17AD">
            <w:pPr>
              <w:tabs>
                <w:tab w:val="left" w:pos="720"/>
                <w:tab w:val="left" w:pos="900"/>
              </w:tabs>
              <w:spacing w:line="360" w:lineRule="auto"/>
              <w:ind w:left="60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675CD51E" w14:textId="77777777" w:rsidR="00535F49" w:rsidRPr="007E17AD" w:rsidRDefault="00535F49" w:rsidP="007E17AD">
            <w:pPr>
              <w:tabs>
                <w:tab w:val="left" w:pos="720"/>
                <w:tab w:val="left" w:pos="900"/>
              </w:tabs>
              <w:spacing w:line="360" w:lineRule="auto"/>
              <w:ind w:left="60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235EEEA8" w14:textId="77777777" w:rsidR="00535F49" w:rsidRPr="007E17AD" w:rsidRDefault="00535F49" w:rsidP="007E17AD">
            <w:pPr>
              <w:tabs>
                <w:tab w:val="left" w:pos="720"/>
                <w:tab w:val="left" w:pos="900"/>
              </w:tabs>
              <w:spacing w:line="360" w:lineRule="auto"/>
              <w:ind w:left="60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077AE735" w14:textId="77777777" w:rsidR="00535F49" w:rsidRPr="007E17AD" w:rsidRDefault="00535F49" w:rsidP="007E17AD">
            <w:pPr>
              <w:tabs>
                <w:tab w:val="left" w:pos="720"/>
                <w:tab w:val="left" w:pos="900"/>
              </w:tabs>
              <w:spacing w:line="360" w:lineRule="auto"/>
              <w:ind w:left="60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8FEF419" w14:textId="77777777" w:rsidR="00535F49" w:rsidRPr="007E17AD" w:rsidRDefault="00535F49" w:rsidP="007E17AD">
            <w:pPr>
              <w:tabs>
                <w:tab w:val="left" w:pos="720"/>
                <w:tab w:val="left" w:pos="900"/>
              </w:tabs>
              <w:spacing w:line="360" w:lineRule="auto"/>
              <w:ind w:left="60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348DA59C" w14:textId="77777777" w:rsidR="00535F49" w:rsidRPr="007E17AD" w:rsidRDefault="00535F49" w:rsidP="007E17AD">
            <w:pPr>
              <w:tabs>
                <w:tab w:val="left" w:pos="720"/>
                <w:tab w:val="left" w:pos="900"/>
              </w:tabs>
              <w:spacing w:line="360" w:lineRule="auto"/>
              <w:ind w:left="60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8043CBD" w14:textId="77777777" w:rsidR="00535F49" w:rsidRPr="007E17AD" w:rsidRDefault="00535F49" w:rsidP="007E17AD">
            <w:pPr>
              <w:tabs>
                <w:tab w:val="left" w:pos="720"/>
                <w:tab w:val="left" w:pos="900"/>
              </w:tabs>
              <w:spacing w:line="360" w:lineRule="auto"/>
              <w:ind w:left="60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03730CBD" w14:textId="77777777" w:rsidR="00535F49" w:rsidRPr="007E17AD" w:rsidRDefault="00535F49" w:rsidP="007E17AD">
            <w:pPr>
              <w:tabs>
                <w:tab w:val="left" w:pos="720"/>
                <w:tab w:val="left" w:pos="900"/>
              </w:tabs>
              <w:spacing w:line="360" w:lineRule="auto"/>
              <w:ind w:left="60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297245DD" w14:textId="77777777" w:rsidR="00535F49" w:rsidRPr="007E17AD" w:rsidRDefault="00535F49" w:rsidP="007E17AD">
            <w:pPr>
              <w:tabs>
                <w:tab w:val="left" w:pos="720"/>
                <w:tab w:val="left" w:pos="900"/>
              </w:tabs>
              <w:spacing w:line="360" w:lineRule="auto"/>
              <w:ind w:left="60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2BD15541" w14:textId="77777777" w:rsidR="00535F49" w:rsidRPr="007E17AD" w:rsidRDefault="00535F49" w:rsidP="007E17AD">
            <w:pPr>
              <w:tabs>
                <w:tab w:val="left" w:pos="720"/>
                <w:tab w:val="left" w:pos="900"/>
              </w:tabs>
              <w:spacing w:line="360" w:lineRule="auto"/>
              <w:ind w:left="60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26E5F956" w14:textId="77777777" w:rsidR="00535F49" w:rsidRPr="007E17AD" w:rsidRDefault="00535F49" w:rsidP="007E17AD">
            <w:pPr>
              <w:tabs>
                <w:tab w:val="left" w:pos="720"/>
                <w:tab w:val="left" w:pos="900"/>
              </w:tabs>
              <w:spacing w:line="360" w:lineRule="auto"/>
              <w:ind w:left="60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EB7EE7E" w14:textId="77777777" w:rsidR="00535F49" w:rsidRPr="007E17AD" w:rsidRDefault="00535F49" w:rsidP="007E17AD">
            <w:pPr>
              <w:tabs>
                <w:tab w:val="left" w:pos="720"/>
                <w:tab w:val="left" w:pos="900"/>
              </w:tabs>
              <w:spacing w:line="360" w:lineRule="auto"/>
              <w:ind w:left="60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663CA953" w14:textId="77777777" w:rsidR="00535F49" w:rsidRPr="007E17AD" w:rsidRDefault="00535F49" w:rsidP="007E17AD">
            <w:pPr>
              <w:tabs>
                <w:tab w:val="left" w:pos="720"/>
                <w:tab w:val="left" w:pos="900"/>
              </w:tabs>
              <w:spacing w:line="360" w:lineRule="auto"/>
              <w:ind w:left="60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F5815FD" w14:textId="77777777" w:rsidR="00535F49" w:rsidRPr="007E17AD" w:rsidRDefault="00535F49" w:rsidP="007E17AD">
            <w:pPr>
              <w:tabs>
                <w:tab w:val="left" w:pos="720"/>
                <w:tab w:val="left" w:pos="900"/>
              </w:tabs>
              <w:spacing w:line="360" w:lineRule="auto"/>
              <w:ind w:left="60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560DDFA" w14:textId="77777777" w:rsidR="00535F49" w:rsidRPr="007E17AD" w:rsidRDefault="00535F49" w:rsidP="007E17AD">
            <w:pPr>
              <w:tabs>
                <w:tab w:val="left" w:pos="720"/>
                <w:tab w:val="left" w:pos="900"/>
              </w:tabs>
              <w:spacing w:line="360" w:lineRule="auto"/>
              <w:ind w:left="60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CB5C871" w14:textId="77777777" w:rsidR="00535F49" w:rsidRPr="007E17AD" w:rsidRDefault="00535F49" w:rsidP="007E17AD">
            <w:pPr>
              <w:tabs>
                <w:tab w:val="left" w:pos="720"/>
                <w:tab w:val="left" w:pos="900"/>
              </w:tabs>
              <w:spacing w:line="360" w:lineRule="auto"/>
              <w:ind w:left="60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2D16906" w14:textId="77777777" w:rsidR="00535F49" w:rsidRPr="007E17AD" w:rsidRDefault="00535F49" w:rsidP="007E17AD">
            <w:pPr>
              <w:tabs>
                <w:tab w:val="left" w:pos="720"/>
                <w:tab w:val="left" w:pos="900"/>
              </w:tabs>
              <w:spacing w:line="360" w:lineRule="auto"/>
              <w:ind w:left="60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2FDF128" w14:textId="77777777" w:rsidR="00535F49" w:rsidRPr="007E17AD" w:rsidRDefault="00535F49" w:rsidP="007E17AD">
            <w:pPr>
              <w:tabs>
                <w:tab w:val="left" w:pos="720"/>
                <w:tab w:val="left" w:pos="900"/>
              </w:tabs>
              <w:spacing w:line="360" w:lineRule="auto"/>
              <w:ind w:left="60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3BC97F1" w14:textId="77777777" w:rsidR="00535F49" w:rsidRPr="007E17AD" w:rsidRDefault="00535F49" w:rsidP="007E17AD">
            <w:pPr>
              <w:tabs>
                <w:tab w:val="left" w:pos="720"/>
                <w:tab w:val="left" w:pos="900"/>
              </w:tabs>
              <w:spacing w:line="360" w:lineRule="auto"/>
              <w:ind w:left="60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CD26567" w14:textId="77777777" w:rsidR="00535F49" w:rsidRPr="007E17AD" w:rsidRDefault="00534F60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17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уховное развитие, </w:t>
            </w:r>
            <w:r w:rsidR="00C079A9" w:rsidRPr="007E17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формирование у детей патриотизма, </w:t>
            </w:r>
            <w:r w:rsidR="0095245B" w:rsidRPr="007E17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ражданской ответственности</w:t>
            </w:r>
            <w:r w:rsidR="00E85392" w:rsidRPr="007E17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толерантности</w:t>
            </w:r>
          </w:p>
          <w:p w14:paraId="5B53E0ED" w14:textId="77777777" w:rsidR="00F33673" w:rsidRPr="007E17AD" w:rsidRDefault="00F3367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6A78159C" w14:textId="77777777" w:rsidR="00F33673" w:rsidRPr="007E17AD" w:rsidRDefault="00F3367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3475B68" w14:textId="77777777" w:rsidR="00F33673" w:rsidRPr="007E17AD" w:rsidRDefault="00F3367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4DA77E9" w14:textId="77777777" w:rsidR="00F33673" w:rsidRPr="007E17AD" w:rsidRDefault="00F3367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DDE3B52" w14:textId="77777777" w:rsidR="00F33673" w:rsidRPr="007E17AD" w:rsidRDefault="00F3367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CF36914" w14:textId="77777777" w:rsidR="00F33673" w:rsidRPr="007E17AD" w:rsidRDefault="00F3367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0E1EA0D7" w14:textId="77777777" w:rsidR="00F33673" w:rsidRPr="007E17AD" w:rsidRDefault="00F3367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39A72C1A" w14:textId="77777777" w:rsidR="00F33673" w:rsidRPr="007E17AD" w:rsidRDefault="00F3367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6D39B43C" w14:textId="77777777" w:rsidR="00F33673" w:rsidRPr="007E17AD" w:rsidRDefault="00F3367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E830513" w14:textId="77777777" w:rsidR="00F33673" w:rsidRPr="007E17AD" w:rsidRDefault="00F3367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1C71FF0" w14:textId="77777777" w:rsidR="00F33673" w:rsidRPr="007E17AD" w:rsidRDefault="00F3367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3882033C" w14:textId="77777777" w:rsidR="00F33673" w:rsidRPr="007E17AD" w:rsidRDefault="00F3367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56C8A5B" w14:textId="77777777" w:rsidR="00F33673" w:rsidRPr="007E17AD" w:rsidRDefault="00F3367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B483B1F" w14:textId="77777777" w:rsidR="00F33673" w:rsidRPr="007E17AD" w:rsidRDefault="00F3367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328D3384" w14:textId="77777777" w:rsidR="00F33673" w:rsidRPr="007E17AD" w:rsidRDefault="00F3367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62E566F" w14:textId="77777777" w:rsidR="00F33673" w:rsidRPr="007E17AD" w:rsidRDefault="00F3367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D5BC296" w14:textId="77777777" w:rsidR="00F33673" w:rsidRPr="007E17AD" w:rsidRDefault="00F3367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07E0F99" w14:textId="77777777" w:rsidR="00F33673" w:rsidRPr="007E17AD" w:rsidRDefault="00F3367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F116C2F" w14:textId="77777777" w:rsidR="00F33673" w:rsidRPr="007E17AD" w:rsidRDefault="00F3367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A58266D" w14:textId="77777777" w:rsidR="00F33673" w:rsidRPr="007E17AD" w:rsidRDefault="00F3367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D4D9A4A" w14:textId="77777777" w:rsidR="00F33673" w:rsidRPr="007E17AD" w:rsidRDefault="00F3367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64CCB159" w14:textId="77777777" w:rsidR="00F33673" w:rsidRPr="007E17AD" w:rsidRDefault="00F3367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2D847FD5" w14:textId="77777777" w:rsidR="00F33673" w:rsidRPr="007E17AD" w:rsidRDefault="00F3367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6E112D25" w14:textId="77777777" w:rsidR="00F33673" w:rsidRPr="007E17AD" w:rsidRDefault="00F3367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BACDCF8" w14:textId="77777777" w:rsidR="00F33673" w:rsidRPr="007E17AD" w:rsidRDefault="00F3367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28177CCC" w14:textId="77777777" w:rsidR="00F33673" w:rsidRPr="007E17AD" w:rsidRDefault="00F3367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3DCA79FF" w14:textId="77777777" w:rsidR="00F33673" w:rsidRPr="007E17AD" w:rsidRDefault="00F3367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7EC8465" w14:textId="77777777" w:rsidR="00F33673" w:rsidRPr="007E17AD" w:rsidRDefault="00F3367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0C9A153" w14:textId="77777777" w:rsidR="00F33673" w:rsidRPr="007E17AD" w:rsidRDefault="00F3367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0D1CF32F" w14:textId="77777777" w:rsidR="00F33673" w:rsidRPr="007E17AD" w:rsidRDefault="00F3367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5C3B97E" w14:textId="77777777" w:rsidR="00F33673" w:rsidRPr="007E17AD" w:rsidRDefault="00F3367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08442D7F" w14:textId="77777777" w:rsidR="00F33673" w:rsidRPr="007E17AD" w:rsidRDefault="00F3367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0F6FF2B" w14:textId="77777777" w:rsidR="00F33673" w:rsidRPr="007E17AD" w:rsidRDefault="00F3367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35DF56D1" w14:textId="77777777" w:rsidR="00F33673" w:rsidRPr="007E17AD" w:rsidRDefault="00F3367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DDE3F00" w14:textId="77777777" w:rsidR="00F33673" w:rsidRPr="007E17AD" w:rsidRDefault="00F3367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20EACBF3" w14:textId="77777777" w:rsidR="00F33673" w:rsidRPr="007E17AD" w:rsidRDefault="00F3367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044B335" w14:textId="77777777" w:rsidR="00F33673" w:rsidRPr="007E17AD" w:rsidRDefault="00F3367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69D8902" w14:textId="77777777" w:rsidR="00F33673" w:rsidRPr="007E17AD" w:rsidRDefault="00F33673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37A1014" w14:textId="77777777" w:rsidR="00F33673" w:rsidRPr="007E17AD" w:rsidRDefault="00EA58EE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17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рмирование</w:t>
            </w:r>
            <w:r w:rsidR="00613B78" w:rsidRPr="007E17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F5A78" w:rsidRPr="007E17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изненно- необходимых качеств:</w:t>
            </w:r>
            <w:r w:rsidR="002B42C4" w:rsidRPr="007E17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A7AB5" w:rsidRPr="007E17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сидчивости, </w:t>
            </w:r>
            <w:r w:rsidR="008B074A" w:rsidRPr="007E17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ветственности,</w:t>
            </w:r>
            <w:r w:rsidR="00305827" w:rsidRPr="007E17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сполнительности,</w:t>
            </w:r>
            <w:r w:rsidR="002B42C4" w:rsidRPr="007E17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ботоспособности, внимательности. </w:t>
            </w:r>
          </w:p>
          <w:p w14:paraId="6175F093" w14:textId="77777777" w:rsidR="00A9195A" w:rsidRPr="007E17AD" w:rsidRDefault="00A9195A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FF37B06" w14:textId="77777777" w:rsidR="00A9195A" w:rsidRPr="007E17AD" w:rsidRDefault="00A9195A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A32DA33" w14:textId="77777777" w:rsidR="00A9195A" w:rsidRPr="007E17AD" w:rsidRDefault="00A9195A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6E53C100" w14:textId="77777777" w:rsidR="00A9195A" w:rsidRPr="007E17AD" w:rsidRDefault="00A9195A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ED6DF0A" w14:textId="77777777" w:rsidR="00A9195A" w:rsidRPr="007E17AD" w:rsidRDefault="00A9195A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BC0B5AB" w14:textId="77777777" w:rsidR="00A9195A" w:rsidRPr="007E17AD" w:rsidRDefault="00A9195A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2D2FB194" w14:textId="77777777" w:rsidR="00A9195A" w:rsidRPr="007E17AD" w:rsidRDefault="00A9195A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66858CD1" w14:textId="77777777" w:rsidR="00A9195A" w:rsidRPr="007E17AD" w:rsidRDefault="00A9195A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93B1D6A" w14:textId="77777777" w:rsidR="00A9195A" w:rsidRPr="007E17AD" w:rsidRDefault="00A9195A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A1DD45D" w14:textId="77777777" w:rsidR="00A9195A" w:rsidRPr="007E17AD" w:rsidRDefault="00A9195A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2575145" w14:textId="77777777" w:rsidR="00A9195A" w:rsidRPr="007E17AD" w:rsidRDefault="00A9195A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6EC46E36" w14:textId="77777777" w:rsidR="00A9195A" w:rsidRPr="007E17AD" w:rsidRDefault="00A9195A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20C19948" w14:textId="77777777" w:rsidR="00A9195A" w:rsidRPr="007E17AD" w:rsidRDefault="00A9195A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3FE92338" w14:textId="77777777" w:rsidR="00A9195A" w:rsidRPr="007E17AD" w:rsidRDefault="00A9195A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01D1CA09" w14:textId="77777777" w:rsidR="00A9195A" w:rsidRPr="007E17AD" w:rsidRDefault="00A9195A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0C04DA22" w14:textId="77777777" w:rsidR="00A9195A" w:rsidRPr="007E17AD" w:rsidRDefault="00A9195A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3EA369E8" w14:textId="77777777" w:rsidR="00A9195A" w:rsidRPr="007E17AD" w:rsidRDefault="00A9195A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339F10B9" w14:textId="77777777" w:rsidR="00A9195A" w:rsidRPr="007E17AD" w:rsidRDefault="00A9195A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64A7FCA9" w14:textId="77777777" w:rsidR="00A9195A" w:rsidRPr="007E17AD" w:rsidRDefault="00A9195A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3575EEBE" w14:textId="77777777" w:rsidR="00A9195A" w:rsidRPr="007E17AD" w:rsidRDefault="00A9195A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37545BD6" w14:textId="77777777" w:rsidR="00A9195A" w:rsidRPr="007E17AD" w:rsidRDefault="00A9195A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3F769D5" w14:textId="77777777" w:rsidR="00A9195A" w:rsidRPr="007E17AD" w:rsidRDefault="00A9195A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E965E68" w14:textId="77777777" w:rsidR="00A9195A" w:rsidRPr="007E17AD" w:rsidRDefault="00A9195A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3A8A96EB" w14:textId="77777777" w:rsidR="00A9195A" w:rsidRPr="007E17AD" w:rsidRDefault="00A9195A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D8B1437" w14:textId="77777777" w:rsidR="00A9195A" w:rsidRPr="007E17AD" w:rsidRDefault="00A9195A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0E6D2204" w14:textId="77777777" w:rsidR="00A9195A" w:rsidRPr="007E17AD" w:rsidRDefault="00A9195A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2F022882" w14:textId="77777777" w:rsidR="00A9195A" w:rsidRPr="007E17AD" w:rsidRDefault="00A9195A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AFBE2F8" w14:textId="77777777" w:rsidR="00A9195A" w:rsidRPr="007E17AD" w:rsidRDefault="00A9195A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2B134685" w14:textId="77777777" w:rsidR="00A9195A" w:rsidRPr="007E17AD" w:rsidRDefault="00A9195A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63CDF17" w14:textId="77777777" w:rsidR="00A9195A" w:rsidRPr="007E17AD" w:rsidRDefault="00A9195A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20601DBD" w14:textId="77777777" w:rsidR="00A9195A" w:rsidRPr="007E17AD" w:rsidRDefault="00A9195A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5A5AD67" w14:textId="77777777" w:rsidR="00A9195A" w:rsidRPr="007E17AD" w:rsidRDefault="00A9195A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086EA1C2" w14:textId="77777777" w:rsidR="00A9195A" w:rsidRPr="007E17AD" w:rsidRDefault="00A9195A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77D9A81" w14:textId="77777777" w:rsidR="00A9195A" w:rsidRPr="007E17AD" w:rsidRDefault="00A9195A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C058D34" w14:textId="77777777" w:rsidR="00A9195A" w:rsidRPr="007E17AD" w:rsidRDefault="00A9195A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0074C997" w14:textId="77777777" w:rsidR="00A9195A" w:rsidRPr="007E17AD" w:rsidRDefault="00A9195A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3FBA6C59" w14:textId="77777777" w:rsidR="00A9195A" w:rsidRPr="007E17AD" w:rsidRDefault="00A9195A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37A50A9" w14:textId="77777777" w:rsidR="00A9195A" w:rsidRPr="007E17AD" w:rsidRDefault="00A9195A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A503E67" w14:textId="77777777" w:rsidR="00A9195A" w:rsidRPr="007E17AD" w:rsidRDefault="00A97FFE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17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Чуткое отношение к </w:t>
            </w:r>
            <w:r w:rsidR="009A6AC4" w:rsidRPr="007E17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чащимся </w:t>
            </w:r>
            <w:r w:rsidR="008358E3" w:rsidRPr="007E17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заинтересованность в их успехах</w:t>
            </w:r>
          </w:p>
          <w:p w14:paraId="114A3985" w14:textId="77777777" w:rsidR="007D3F02" w:rsidRPr="007E17AD" w:rsidRDefault="007D3F02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36B17F9D" w14:textId="77777777" w:rsidR="007D3F02" w:rsidRPr="007E17AD" w:rsidRDefault="007D3F02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A26E12A" w14:textId="77777777" w:rsidR="007D3F02" w:rsidRPr="007E17AD" w:rsidRDefault="007D3F02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DCE93D2" w14:textId="77777777" w:rsidR="007D3F02" w:rsidRPr="007E17AD" w:rsidRDefault="007D3F02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68FB2B86" w14:textId="77777777" w:rsidR="007D3F02" w:rsidRPr="007E17AD" w:rsidRDefault="007D3F02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D3BF802" w14:textId="77777777" w:rsidR="007D3F02" w:rsidRPr="007E17AD" w:rsidRDefault="007D3F02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827CAE7" w14:textId="77777777" w:rsidR="007D3F02" w:rsidRPr="007E17AD" w:rsidRDefault="007D3F02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5BC4A46" w14:textId="77777777" w:rsidR="007D3F02" w:rsidRPr="007E17AD" w:rsidRDefault="007D3F02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69A13B4" w14:textId="77777777" w:rsidR="007D3F02" w:rsidRPr="007E17AD" w:rsidRDefault="007D3F02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1FAFE8C" w14:textId="77777777" w:rsidR="00F27B25" w:rsidRPr="007E17AD" w:rsidRDefault="00A026FC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17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нализ воспитательного процесса в исценировке</w:t>
            </w:r>
          </w:p>
          <w:p w14:paraId="2BEB1AE5" w14:textId="77777777" w:rsidR="00F27B25" w:rsidRPr="007E17AD" w:rsidRDefault="00F27B25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6EBDF4B0" w14:textId="77777777" w:rsidR="00F27B25" w:rsidRPr="007E17AD" w:rsidRDefault="00F27B25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0C53318E" w14:textId="77777777" w:rsidR="00F27B25" w:rsidRPr="007E17AD" w:rsidRDefault="00F27B25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27C08FA7" w14:textId="77777777" w:rsidR="00F27B25" w:rsidRPr="007E17AD" w:rsidRDefault="00F27B25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248D5A71" w14:textId="77777777" w:rsidR="00F27B25" w:rsidRPr="007E17AD" w:rsidRDefault="00F27B25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0F5E90B8" w14:textId="77777777" w:rsidR="00F27B25" w:rsidRPr="007E17AD" w:rsidRDefault="00F27B25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49C5A3D" w14:textId="77777777" w:rsidR="00F27B25" w:rsidRPr="007E17AD" w:rsidRDefault="00F27B25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26D659FD" w14:textId="77777777" w:rsidR="00F27B25" w:rsidRPr="007E17AD" w:rsidRDefault="00F27B25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25DBC57B" w14:textId="77777777" w:rsidR="00F27B25" w:rsidRPr="007E17AD" w:rsidRDefault="00F27B25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305B8EC5" w14:textId="0628EB43" w:rsidR="007D3F02" w:rsidRPr="007E17AD" w:rsidRDefault="00F27B25" w:rsidP="007E17AD">
            <w:pPr>
              <w:tabs>
                <w:tab w:val="left" w:pos="720"/>
                <w:tab w:val="left" w:pos="90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17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делать выводы и научиться различать плохие поступки от хороших в «Современных Тимуровцах»</w:t>
            </w:r>
          </w:p>
        </w:tc>
      </w:tr>
    </w:tbl>
    <w:p w14:paraId="4145B724" w14:textId="365B3A1E" w:rsidR="0060511C" w:rsidRPr="007E17AD" w:rsidRDefault="0060511C" w:rsidP="007E17AD">
      <w:pPr>
        <w:pStyle w:val="a3"/>
        <w:tabs>
          <w:tab w:val="left" w:pos="720"/>
          <w:tab w:val="left" w:pos="900"/>
        </w:tabs>
        <w:spacing w:after="0" w:line="360" w:lineRule="auto"/>
        <w:ind w:left="408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14:paraId="175978D8" w14:textId="77777777" w:rsidR="00283DDA" w:rsidRPr="007E17AD" w:rsidRDefault="00283DDA" w:rsidP="007E17AD">
      <w:pPr>
        <w:pStyle w:val="a3"/>
        <w:numPr>
          <w:ilvl w:val="0"/>
          <w:numId w:val="13"/>
        </w:numPr>
        <w:tabs>
          <w:tab w:val="left" w:pos="720"/>
          <w:tab w:val="left" w:pos="900"/>
        </w:tabs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14:paraId="2A8FB101" w14:textId="4484B91E" w:rsidR="004B3C41" w:rsidRPr="007E17AD" w:rsidRDefault="00283DDA" w:rsidP="007E17AD">
      <w:pPr>
        <w:pStyle w:val="a3"/>
        <w:tabs>
          <w:tab w:val="left" w:pos="720"/>
          <w:tab w:val="left" w:pos="900"/>
        </w:tabs>
        <w:spacing w:after="0" w:line="360" w:lineRule="auto"/>
        <w:ind w:left="408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7E17AD">
        <w:rPr>
          <w:rFonts w:ascii="Times New Roman" w:hAnsi="Times New Roman"/>
          <w:b/>
          <w:i/>
          <w:sz w:val="24"/>
          <w:szCs w:val="24"/>
          <w:lang w:eastAsia="ru-RU"/>
        </w:rPr>
        <w:t>2.</w:t>
      </w:r>
      <w:r w:rsidR="004B3C41" w:rsidRPr="007E17AD">
        <w:rPr>
          <w:rFonts w:ascii="Times New Roman" w:hAnsi="Times New Roman"/>
          <w:b/>
          <w:i/>
          <w:sz w:val="24"/>
          <w:szCs w:val="24"/>
          <w:lang w:eastAsia="ru-RU"/>
        </w:rPr>
        <w:t>Список литературы, источников, ресурсов в сети Интернет</w:t>
      </w:r>
    </w:p>
    <w:p w14:paraId="65862D6E" w14:textId="6FA5AFF3" w:rsidR="00D12CB6" w:rsidRPr="007E17AD" w:rsidRDefault="004B3C41" w:rsidP="007E17AD">
      <w:pPr>
        <w:pStyle w:val="a3"/>
        <w:numPr>
          <w:ilvl w:val="1"/>
          <w:numId w:val="13"/>
        </w:numPr>
        <w:tabs>
          <w:tab w:val="left" w:pos="720"/>
          <w:tab w:val="left" w:pos="900"/>
        </w:tabs>
        <w:spacing w:after="0" w:line="36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7E17AD">
        <w:rPr>
          <w:rFonts w:ascii="Times New Roman" w:hAnsi="Times New Roman"/>
          <w:b/>
          <w:i/>
          <w:sz w:val="24"/>
          <w:szCs w:val="24"/>
          <w:lang w:eastAsia="ru-RU"/>
        </w:rPr>
        <w:t>Для учителя:</w:t>
      </w:r>
      <w:r w:rsidR="007304A1" w:rsidRPr="007E17AD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="004259EF" w:rsidRPr="007E17AD">
        <w:rPr>
          <w:rFonts w:ascii="Times New Roman" w:hAnsi="Times New Roman"/>
          <w:b/>
          <w:i/>
          <w:sz w:val="24"/>
          <w:szCs w:val="24"/>
          <w:lang w:eastAsia="ru-RU"/>
        </w:rPr>
        <w:t xml:space="preserve">1) </w:t>
      </w:r>
      <w:hyperlink r:id="rId10" w:history="1">
        <w:r w:rsidR="00762D30" w:rsidRPr="007E17AD">
          <w:rPr>
            <w:rStyle w:val="a6"/>
            <w:rFonts w:ascii="Times New Roman" w:hAnsi="Times New Roman"/>
            <w:b/>
            <w:i/>
            <w:sz w:val="24"/>
            <w:szCs w:val="24"/>
            <w:lang w:eastAsia="ru-RU"/>
          </w:rPr>
          <w:t>https://zabota077.msp.midural.ru/news/sovremennye-timurovcy-92713/</w:t>
        </w:r>
      </w:hyperlink>
    </w:p>
    <w:p w14:paraId="5540290E" w14:textId="30134035" w:rsidR="004F20CD" w:rsidRPr="007E17AD" w:rsidRDefault="00762D30" w:rsidP="007E17AD">
      <w:pPr>
        <w:pStyle w:val="a3"/>
        <w:tabs>
          <w:tab w:val="left" w:pos="720"/>
          <w:tab w:val="left" w:pos="900"/>
        </w:tabs>
        <w:spacing w:after="0" w:line="36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7E17AD">
        <w:rPr>
          <w:rFonts w:ascii="Times New Roman" w:hAnsi="Times New Roman"/>
          <w:b/>
          <w:i/>
          <w:sz w:val="24"/>
          <w:szCs w:val="24"/>
          <w:lang w:eastAsia="ru-RU"/>
        </w:rPr>
        <w:t xml:space="preserve">                        2) </w:t>
      </w:r>
      <w:r w:rsidR="004F20CD" w:rsidRPr="007E17AD">
        <w:rPr>
          <w:rFonts w:ascii="Times New Roman" w:hAnsi="Times New Roman"/>
          <w:b/>
          <w:i/>
          <w:sz w:val="24"/>
          <w:szCs w:val="24"/>
          <w:lang w:eastAsia="ru-RU"/>
        </w:rPr>
        <w:t xml:space="preserve">Ниёзова, С. С. Тимуровцы 40–50-х, красные следопыты 60–80-х, современные волонтёры: идея добра / С. С. Ниёзова, Л. И. Тевелева. — Текст : непосредственный // Юный ученый. — 2022. — № 1 (53). — С. 64-65. — URL: </w:t>
      </w:r>
      <w:hyperlink r:id="rId11" w:history="1">
        <w:r w:rsidR="004F20CD" w:rsidRPr="007E17AD">
          <w:rPr>
            <w:rStyle w:val="a6"/>
            <w:rFonts w:ascii="Times New Roman" w:hAnsi="Times New Roman"/>
            <w:b/>
            <w:i/>
            <w:sz w:val="24"/>
            <w:szCs w:val="24"/>
            <w:lang w:eastAsia="ru-RU"/>
          </w:rPr>
          <w:t>https://moluch.ru/young/archive/53/2717/</w:t>
        </w:r>
      </w:hyperlink>
      <w:r w:rsidR="004F20CD" w:rsidRPr="007E17AD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</w:p>
    <w:p w14:paraId="6789CC65" w14:textId="21B7A894" w:rsidR="004B3C41" w:rsidRPr="007E17AD" w:rsidRDefault="005D7DC4" w:rsidP="007E17AD">
      <w:pPr>
        <w:pStyle w:val="a3"/>
        <w:tabs>
          <w:tab w:val="left" w:pos="720"/>
          <w:tab w:val="left" w:pos="900"/>
        </w:tabs>
        <w:spacing w:after="0" w:line="36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7E17AD">
        <w:rPr>
          <w:rFonts w:ascii="Times New Roman" w:hAnsi="Times New Roman"/>
          <w:b/>
          <w:i/>
          <w:sz w:val="24"/>
          <w:szCs w:val="24"/>
          <w:lang w:eastAsia="ru-RU"/>
        </w:rPr>
        <w:t xml:space="preserve">                    </w:t>
      </w:r>
      <w:r w:rsidR="0017660D" w:rsidRPr="007E17AD">
        <w:rPr>
          <w:rFonts w:ascii="Times New Roman" w:hAnsi="Times New Roman"/>
          <w:b/>
          <w:i/>
          <w:sz w:val="24"/>
          <w:szCs w:val="24"/>
          <w:lang w:eastAsia="ru-RU"/>
        </w:rPr>
        <w:t xml:space="preserve">  3) </w:t>
      </w:r>
      <w:r w:rsidR="009118FA" w:rsidRPr="007E17AD">
        <w:rPr>
          <w:rFonts w:ascii="Times New Roman" w:hAnsi="Times New Roman"/>
          <w:b/>
          <w:i/>
          <w:sz w:val="24"/>
          <w:szCs w:val="24"/>
          <w:lang w:eastAsia="ru-RU"/>
        </w:rPr>
        <w:t>https://videouroki.net/razrabotki/idiei-dlia-niestandartnykh-urokov.html</w:t>
      </w:r>
    </w:p>
    <w:p w14:paraId="599487A4" w14:textId="22F592C6" w:rsidR="00F47D8E" w:rsidRPr="007E17AD" w:rsidRDefault="00D32217" w:rsidP="007E17AD">
      <w:pPr>
        <w:pStyle w:val="a3"/>
        <w:numPr>
          <w:ilvl w:val="1"/>
          <w:numId w:val="13"/>
        </w:numPr>
        <w:tabs>
          <w:tab w:val="left" w:pos="720"/>
          <w:tab w:val="left" w:pos="900"/>
        </w:tabs>
        <w:spacing w:after="0" w:line="36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7E17AD">
        <w:rPr>
          <w:rFonts w:ascii="Times New Roman" w:hAnsi="Times New Roman"/>
          <w:b/>
          <w:i/>
          <w:sz w:val="24"/>
          <w:szCs w:val="24"/>
          <w:lang w:eastAsia="ru-RU"/>
        </w:rPr>
        <w:t>Д</w:t>
      </w:r>
      <w:r w:rsidR="004B3C41" w:rsidRPr="007E17AD">
        <w:rPr>
          <w:rFonts w:ascii="Times New Roman" w:hAnsi="Times New Roman"/>
          <w:b/>
          <w:i/>
          <w:sz w:val="24"/>
          <w:szCs w:val="24"/>
          <w:lang w:eastAsia="ru-RU"/>
        </w:rPr>
        <w:t>ля учащихся:</w:t>
      </w:r>
      <w:r w:rsidR="009118FA" w:rsidRPr="007E17AD">
        <w:rPr>
          <w:rFonts w:ascii="Times New Roman" w:hAnsi="Times New Roman"/>
          <w:b/>
          <w:i/>
          <w:sz w:val="24"/>
          <w:szCs w:val="24"/>
          <w:lang w:eastAsia="ru-RU"/>
        </w:rPr>
        <w:t xml:space="preserve">   1) </w:t>
      </w:r>
      <w:hyperlink r:id="rId12" w:history="1">
        <w:r w:rsidR="00B95D46" w:rsidRPr="007E17AD">
          <w:rPr>
            <w:rStyle w:val="a6"/>
            <w:rFonts w:ascii="Times New Roman" w:hAnsi="Times New Roman"/>
            <w:sz w:val="24"/>
            <w:szCs w:val="24"/>
          </w:rPr>
          <w:t>https://www.sb.by/articles/timurovskie-zvezdy-ne-gasnut-2016.html</w:t>
        </w:r>
      </w:hyperlink>
    </w:p>
    <w:p w14:paraId="32248DB3" w14:textId="733FF1ED" w:rsidR="00334D0A" w:rsidRPr="007E17AD" w:rsidRDefault="00B95D46" w:rsidP="007E17AD">
      <w:pPr>
        <w:pStyle w:val="a3"/>
        <w:tabs>
          <w:tab w:val="left" w:pos="720"/>
          <w:tab w:val="left" w:pos="900"/>
        </w:tabs>
        <w:spacing w:after="0" w:line="36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7E17AD">
        <w:rPr>
          <w:rFonts w:ascii="Times New Roman" w:hAnsi="Times New Roman"/>
          <w:b/>
          <w:i/>
          <w:sz w:val="24"/>
          <w:szCs w:val="24"/>
          <w:lang w:eastAsia="ru-RU"/>
        </w:rPr>
        <w:t xml:space="preserve">                            2) </w:t>
      </w:r>
      <w:hyperlink r:id="rId13" w:history="1">
        <w:r w:rsidR="00945D93" w:rsidRPr="007E17AD">
          <w:rPr>
            <w:rStyle w:val="a6"/>
            <w:rFonts w:ascii="Times New Roman" w:hAnsi="Times New Roman"/>
            <w:b/>
            <w:i/>
            <w:sz w:val="24"/>
            <w:szCs w:val="24"/>
            <w:lang w:eastAsia="ru-RU"/>
          </w:rPr>
          <w:t>https://www.sb.by/articles/timurovskie-zvezdy-ne-gasnut-2016.html</w:t>
        </w:r>
      </w:hyperlink>
    </w:p>
    <w:p w14:paraId="78C1A5D2" w14:textId="5AE3EE02" w:rsidR="00945D93" w:rsidRPr="007E17AD" w:rsidRDefault="00945D93" w:rsidP="007E17AD">
      <w:pPr>
        <w:pStyle w:val="a3"/>
        <w:tabs>
          <w:tab w:val="left" w:pos="720"/>
          <w:tab w:val="left" w:pos="900"/>
        </w:tabs>
        <w:spacing w:after="0" w:line="36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7E17AD">
        <w:rPr>
          <w:rFonts w:ascii="Times New Roman" w:hAnsi="Times New Roman"/>
          <w:b/>
          <w:i/>
          <w:sz w:val="24"/>
          <w:szCs w:val="24"/>
          <w:lang w:eastAsia="ru-RU"/>
        </w:rPr>
        <w:t xml:space="preserve">                            3) </w:t>
      </w:r>
      <w:hyperlink r:id="rId14" w:history="1">
        <w:r w:rsidR="009B5D94" w:rsidRPr="007E17AD">
          <w:rPr>
            <w:rStyle w:val="a6"/>
            <w:rFonts w:ascii="Times New Roman" w:hAnsi="Times New Roman"/>
            <w:b/>
            <w:i/>
            <w:sz w:val="24"/>
            <w:szCs w:val="24"/>
            <w:lang w:eastAsia="ru-RU"/>
          </w:rPr>
          <w:t>https://www.euroki.org/sochinenija/sochinenie-na-temu-nuzhny-li-v-nashe-vremya-timurovtsy</w:t>
        </w:r>
      </w:hyperlink>
    </w:p>
    <w:p w14:paraId="3E39E096" w14:textId="77777777" w:rsidR="001648FD" w:rsidRPr="007E17AD" w:rsidRDefault="001648FD" w:rsidP="007E17AD">
      <w:pPr>
        <w:pStyle w:val="a3"/>
        <w:tabs>
          <w:tab w:val="left" w:pos="720"/>
          <w:tab w:val="left" w:pos="900"/>
        </w:tabs>
        <w:spacing w:after="0" w:line="36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14:paraId="6B409229" w14:textId="77777777" w:rsidR="001648FD" w:rsidRPr="007E17AD" w:rsidRDefault="001648FD" w:rsidP="007E17AD">
      <w:pPr>
        <w:pStyle w:val="a3"/>
        <w:tabs>
          <w:tab w:val="left" w:pos="720"/>
          <w:tab w:val="left" w:pos="900"/>
        </w:tabs>
        <w:spacing w:after="0" w:line="36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14:paraId="161419DF" w14:textId="77777777" w:rsidR="001648FD" w:rsidRPr="007E17AD" w:rsidRDefault="001648FD" w:rsidP="007E17AD">
      <w:pPr>
        <w:pStyle w:val="a3"/>
        <w:tabs>
          <w:tab w:val="left" w:pos="720"/>
          <w:tab w:val="left" w:pos="900"/>
        </w:tabs>
        <w:spacing w:after="0" w:line="36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14:paraId="66C0E7B6" w14:textId="50CEFC9A" w:rsidR="00D946E3" w:rsidRDefault="00D946E3">
      <w:pPr>
        <w:rPr>
          <w:rFonts w:ascii="Times New Roman" w:eastAsia="Arial" w:hAnsi="Times New Roman"/>
          <w:b/>
          <w:color w:val="000000"/>
          <w:spacing w:val="1"/>
          <w:sz w:val="24"/>
          <w:szCs w:val="24"/>
        </w:rPr>
      </w:pPr>
    </w:p>
    <w:p w14:paraId="0969C2F4" w14:textId="3DFB6CC9" w:rsidR="00B82F93" w:rsidRDefault="00B82F93" w:rsidP="00D946E3">
      <w:pPr>
        <w:pStyle w:val="a8"/>
        <w:shd w:val="clear" w:color="auto" w:fill="auto"/>
        <w:spacing w:line="36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ложение 1. Презентация « Современные </w:t>
      </w:r>
      <w:r w:rsidR="00D946E3">
        <w:rPr>
          <w:rFonts w:ascii="Times New Roman" w:hAnsi="Times New Roman" w:cs="Times New Roman"/>
          <w:b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муровцы» </w:t>
      </w:r>
    </w:p>
    <w:p w14:paraId="66710EC5" w14:textId="42D43C2A" w:rsidR="00B82F93" w:rsidRDefault="00B82F93" w:rsidP="00D946E3">
      <w:pPr>
        <w:pStyle w:val="a8"/>
        <w:shd w:val="clear" w:color="auto" w:fill="auto"/>
        <w:spacing w:line="36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C12CE6">
        <w:rPr>
          <w:rFonts w:ascii="Times New Roman" w:hAnsi="Times New Roman" w:cs="Times New Roman"/>
          <w:b/>
          <w:color w:val="000000"/>
          <w:sz w:val="24"/>
          <w:szCs w:val="24"/>
        </w:rPr>
        <w:t>Идеи реализации»</w:t>
      </w:r>
    </w:p>
    <w:p w14:paraId="375AC7C5" w14:textId="765930AB" w:rsidR="00C12CE6" w:rsidRDefault="00C12CE6" w:rsidP="00583EEF">
      <w:pPr>
        <w:pStyle w:val="a8"/>
        <w:shd w:val="clear" w:color="auto" w:fill="auto"/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20C375C1" w14:textId="5F49A535" w:rsidR="00C12CE6" w:rsidRPr="00C12CE6" w:rsidRDefault="001476EF" w:rsidP="00583EEF">
      <w:pPr>
        <w:pStyle w:val="a8"/>
        <w:shd w:val="clear" w:color="auto" w:fill="auto"/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 wp14:anchorId="12852ABF" wp14:editId="5776FBEF">
            <wp:simplePos x="0" y="0"/>
            <wp:positionH relativeFrom="column">
              <wp:posOffset>0</wp:posOffset>
            </wp:positionH>
            <wp:positionV relativeFrom="paragraph">
              <wp:posOffset>247650</wp:posOffset>
            </wp:positionV>
            <wp:extent cx="9251950" cy="5187950"/>
            <wp:effectExtent l="0" t="0" r="635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18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203698" w14:textId="77777777" w:rsidR="0022087E" w:rsidRDefault="0022087E" w:rsidP="00583EEF">
      <w:pPr>
        <w:pStyle w:val="a8"/>
        <w:shd w:val="clear" w:color="auto" w:fill="auto"/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62007D6" w14:textId="3837EF7F" w:rsidR="00E55D7A" w:rsidRDefault="00E55D7A" w:rsidP="00583EEF">
      <w:pPr>
        <w:pStyle w:val="a8"/>
        <w:shd w:val="clear" w:color="auto" w:fill="auto"/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4EBBC51" w14:textId="71892472" w:rsidR="00E55D7A" w:rsidRDefault="00E55D7A">
      <w:pPr>
        <w:rPr>
          <w:rFonts w:ascii="Times New Roman" w:eastAsia="Arial" w:hAnsi="Times New Roman"/>
          <w:b/>
          <w:color w:val="000000"/>
          <w:spacing w:val="1"/>
          <w:sz w:val="24"/>
          <w:szCs w:val="24"/>
        </w:rPr>
      </w:pPr>
    </w:p>
    <w:p w14:paraId="0B7F9305" w14:textId="77777777" w:rsidR="0022087E" w:rsidRDefault="0022087E" w:rsidP="00583EEF">
      <w:pPr>
        <w:pStyle w:val="a8"/>
        <w:shd w:val="clear" w:color="auto" w:fill="auto"/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16AD206" w14:textId="2A85F105" w:rsidR="0022087E" w:rsidRDefault="005D26EE" w:rsidP="00583EEF">
      <w:pPr>
        <w:pStyle w:val="a8"/>
        <w:shd w:val="clear" w:color="auto" w:fill="auto"/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1" behindDoc="0" locked="0" layoutInCell="1" allowOverlap="1" wp14:anchorId="6F7C2022" wp14:editId="2EDAAEA5">
            <wp:simplePos x="0" y="0"/>
            <wp:positionH relativeFrom="column">
              <wp:posOffset>0</wp:posOffset>
            </wp:positionH>
            <wp:positionV relativeFrom="paragraph">
              <wp:posOffset>250190</wp:posOffset>
            </wp:positionV>
            <wp:extent cx="9251950" cy="5287010"/>
            <wp:effectExtent l="0" t="0" r="6350" b="889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87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157E49" w14:textId="77777777" w:rsidR="0022087E" w:rsidRDefault="0022087E" w:rsidP="00583EEF">
      <w:pPr>
        <w:pStyle w:val="a8"/>
        <w:shd w:val="clear" w:color="auto" w:fill="auto"/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B5FD321" w14:textId="77777777" w:rsidR="0022087E" w:rsidRDefault="0022087E" w:rsidP="00583EEF">
      <w:pPr>
        <w:pStyle w:val="a8"/>
        <w:shd w:val="clear" w:color="auto" w:fill="auto"/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DC36C75" w14:textId="77777777" w:rsidR="0022087E" w:rsidRPr="00B3621A" w:rsidRDefault="0022087E" w:rsidP="00583EEF">
      <w:pPr>
        <w:pStyle w:val="a8"/>
        <w:shd w:val="clear" w:color="auto" w:fill="auto"/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F5CCDD1" w14:textId="43CF6FEA" w:rsidR="00C235DD" w:rsidRDefault="00C235DD" w:rsidP="00810852">
      <w:pPr>
        <w:pStyle w:val="30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65090D5" w14:textId="23324855" w:rsidR="00583EEF" w:rsidRDefault="00583EEF" w:rsidP="00810852">
      <w:pPr>
        <w:pStyle w:val="30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BD12747" w14:textId="77777777" w:rsidR="00583EEF" w:rsidRDefault="00583EEF" w:rsidP="00810852">
      <w:pPr>
        <w:pStyle w:val="30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1DC97D9" w14:textId="6EA56C09" w:rsidR="00583EEF" w:rsidRDefault="0071533A" w:rsidP="00810852">
      <w:pPr>
        <w:pStyle w:val="30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2" behindDoc="0" locked="0" layoutInCell="1" allowOverlap="1" wp14:anchorId="40E6FF39" wp14:editId="2545D36A">
            <wp:simplePos x="0" y="0"/>
            <wp:positionH relativeFrom="column">
              <wp:posOffset>-119380</wp:posOffset>
            </wp:positionH>
            <wp:positionV relativeFrom="paragraph">
              <wp:posOffset>292100</wp:posOffset>
            </wp:positionV>
            <wp:extent cx="9251950" cy="5236845"/>
            <wp:effectExtent l="0" t="0" r="6350" b="190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36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f1"/>
        <w:tblW w:w="0" w:type="auto"/>
        <w:tblInd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2"/>
      </w:tblGrid>
      <w:tr w:rsidR="00583EEF" w14:paraId="55FAE958" w14:textId="77777777" w:rsidTr="00583EEF">
        <w:tc>
          <w:tcPr>
            <w:tcW w:w="4188" w:type="dxa"/>
          </w:tcPr>
          <w:p w14:paraId="11D5E690" w14:textId="29E4C232" w:rsidR="00583EEF" w:rsidRPr="007A1560" w:rsidRDefault="00583EEF" w:rsidP="007A156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8AC4D7C" w14:textId="2C58CCB3" w:rsidR="00F47D8E" w:rsidRDefault="00F47D8E" w:rsidP="00A1619C">
      <w:pPr>
        <w:pStyle w:val="30"/>
        <w:shd w:val="clear" w:color="auto" w:fill="auto"/>
        <w:spacing w:before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CE05FA7" w14:textId="77777777" w:rsidR="003B36F0" w:rsidRDefault="003B36F0" w:rsidP="00A1619C">
      <w:pPr>
        <w:pStyle w:val="30"/>
        <w:shd w:val="clear" w:color="auto" w:fill="auto"/>
        <w:spacing w:before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639CBB4" w14:textId="6945EBC2" w:rsidR="003B36F0" w:rsidRDefault="003B36F0" w:rsidP="00A1619C">
      <w:pPr>
        <w:pStyle w:val="30"/>
        <w:shd w:val="clear" w:color="auto" w:fill="auto"/>
        <w:spacing w:before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2671268" w14:textId="04075CA1" w:rsidR="003B36F0" w:rsidRDefault="00D61854" w:rsidP="00A1619C">
      <w:pPr>
        <w:pStyle w:val="30"/>
        <w:shd w:val="clear" w:color="auto" w:fill="auto"/>
        <w:spacing w:before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4" behindDoc="0" locked="0" layoutInCell="1" allowOverlap="1" wp14:anchorId="1A69AE62" wp14:editId="4B5C473A">
            <wp:simplePos x="0" y="0"/>
            <wp:positionH relativeFrom="column">
              <wp:posOffset>-262255</wp:posOffset>
            </wp:positionH>
            <wp:positionV relativeFrom="paragraph">
              <wp:posOffset>0</wp:posOffset>
            </wp:positionV>
            <wp:extent cx="9251950" cy="5460365"/>
            <wp:effectExtent l="0" t="0" r="6350" b="698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460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13D5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3" behindDoc="0" locked="0" layoutInCell="1" allowOverlap="1" wp14:anchorId="5C79A83A" wp14:editId="2AB9BC8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251950" cy="5354955"/>
            <wp:effectExtent l="0" t="0" r="635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35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B74E25" w14:textId="77777777" w:rsidR="00D61854" w:rsidRDefault="00D61854" w:rsidP="00C10BD5">
      <w:pPr>
        <w:pStyle w:val="30"/>
        <w:shd w:val="clear" w:color="auto" w:fill="auto"/>
        <w:spacing w:before="0" w:line="36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14:paraId="73D0DBA3" w14:textId="64C64935" w:rsidR="00D61854" w:rsidRDefault="00D61854" w:rsidP="00A1619C">
      <w:pPr>
        <w:pStyle w:val="30"/>
        <w:shd w:val="clear" w:color="auto" w:fill="auto"/>
        <w:spacing w:before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C75D262" w14:textId="77777777" w:rsidR="008C13D5" w:rsidRDefault="008C13D5" w:rsidP="00A1619C">
      <w:pPr>
        <w:pStyle w:val="30"/>
        <w:shd w:val="clear" w:color="auto" w:fill="auto"/>
        <w:spacing w:before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4559A4B" w14:textId="77777777" w:rsidR="008C13D5" w:rsidRDefault="008C13D5" w:rsidP="00A1619C">
      <w:pPr>
        <w:pStyle w:val="30"/>
        <w:shd w:val="clear" w:color="auto" w:fill="auto"/>
        <w:spacing w:before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55DAE02" w14:textId="4FC4E3A9" w:rsidR="008C13D5" w:rsidRDefault="00AD6A2A" w:rsidP="00A1619C">
      <w:pPr>
        <w:pStyle w:val="30"/>
        <w:shd w:val="clear" w:color="auto" w:fill="auto"/>
        <w:spacing w:before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6" behindDoc="0" locked="0" layoutInCell="1" allowOverlap="1" wp14:anchorId="64902A08" wp14:editId="5F6C5649">
            <wp:simplePos x="0" y="0"/>
            <wp:positionH relativeFrom="column">
              <wp:posOffset>713740</wp:posOffset>
            </wp:positionH>
            <wp:positionV relativeFrom="paragraph">
              <wp:posOffset>1407160</wp:posOffset>
            </wp:positionV>
            <wp:extent cx="9251950" cy="5424805"/>
            <wp:effectExtent l="0" t="0" r="6350" b="444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424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40D2FD" w14:textId="7461FFF6" w:rsidR="008C13D5" w:rsidRDefault="008C13D5" w:rsidP="00A1619C">
      <w:pPr>
        <w:pStyle w:val="30"/>
        <w:shd w:val="clear" w:color="auto" w:fill="auto"/>
        <w:spacing w:before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427C8AA" w14:textId="630F7F9E" w:rsidR="008C13D5" w:rsidRDefault="00FD1694" w:rsidP="00A1619C">
      <w:pPr>
        <w:pStyle w:val="30"/>
        <w:shd w:val="clear" w:color="auto" w:fill="auto"/>
        <w:spacing w:before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5" behindDoc="0" locked="0" layoutInCell="1" allowOverlap="1" wp14:anchorId="649FAE6E" wp14:editId="157BF22A">
            <wp:simplePos x="0" y="0"/>
            <wp:positionH relativeFrom="column">
              <wp:posOffset>15240</wp:posOffset>
            </wp:positionH>
            <wp:positionV relativeFrom="paragraph">
              <wp:posOffset>-119423180</wp:posOffset>
            </wp:positionV>
            <wp:extent cx="9251950" cy="5354955"/>
            <wp:effectExtent l="0" t="0" r="635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35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635B96" w14:textId="77777777" w:rsidR="00C10BD5" w:rsidRDefault="00C10BD5" w:rsidP="00A1619C">
      <w:pPr>
        <w:pStyle w:val="30"/>
        <w:shd w:val="clear" w:color="auto" w:fill="auto"/>
        <w:spacing w:before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EF7B84D" w14:textId="3AA46509" w:rsidR="00C10BD5" w:rsidRDefault="00C10BD5" w:rsidP="00A1619C">
      <w:pPr>
        <w:pStyle w:val="30"/>
        <w:shd w:val="clear" w:color="auto" w:fill="auto"/>
        <w:spacing w:before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71ADA1F" w14:textId="2A9F8343" w:rsidR="005C7A77" w:rsidRDefault="008323E1" w:rsidP="00A1619C">
      <w:pPr>
        <w:pStyle w:val="30"/>
        <w:shd w:val="clear" w:color="auto" w:fill="auto"/>
        <w:spacing w:before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7" behindDoc="0" locked="0" layoutInCell="1" allowOverlap="1" wp14:anchorId="447B5CC2" wp14:editId="015DD172">
            <wp:simplePos x="0" y="0"/>
            <wp:positionH relativeFrom="column">
              <wp:posOffset>15240</wp:posOffset>
            </wp:positionH>
            <wp:positionV relativeFrom="paragraph">
              <wp:posOffset>-124360305</wp:posOffset>
            </wp:positionV>
            <wp:extent cx="9251950" cy="5253355"/>
            <wp:effectExtent l="0" t="0" r="6350" b="444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53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0475D2" w14:textId="77777777" w:rsidR="005752BE" w:rsidRDefault="005752BE" w:rsidP="00A1619C">
      <w:pPr>
        <w:pStyle w:val="30"/>
        <w:shd w:val="clear" w:color="auto" w:fill="auto"/>
        <w:spacing w:before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6C84FB3" w14:textId="669A02CD" w:rsidR="005752BE" w:rsidRDefault="00DE5F8C" w:rsidP="00A1619C">
      <w:pPr>
        <w:pStyle w:val="30"/>
        <w:shd w:val="clear" w:color="auto" w:fill="auto"/>
        <w:spacing w:before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8" behindDoc="0" locked="0" layoutInCell="1" allowOverlap="1" wp14:anchorId="3D6A6377" wp14:editId="3AF4C108">
            <wp:simplePos x="0" y="0"/>
            <wp:positionH relativeFrom="column">
              <wp:posOffset>0</wp:posOffset>
            </wp:positionH>
            <wp:positionV relativeFrom="paragraph">
              <wp:posOffset>1481455</wp:posOffset>
            </wp:positionV>
            <wp:extent cx="9251950" cy="5354955"/>
            <wp:effectExtent l="0" t="0" r="635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35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752BE" w:rsidSect="007A1560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13917" w14:textId="77777777" w:rsidR="00D16E56" w:rsidRDefault="00D16E56" w:rsidP="007B37C1">
      <w:pPr>
        <w:spacing w:after="0" w:line="240" w:lineRule="auto"/>
      </w:pPr>
      <w:r>
        <w:separator/>
      </w:r>
    </w:p>
  </w:endnote>
  <w:endnote w:type="continuationSeparator" w:id="0">
    <w:p w14:paraId="6921FA8B" w14:textId="77777777" w:rsidR="00D16E56" w:rsidRDefault="00D16E56" w:rsidP="007B37C1">
      <w:pPr>
        <w:spacing w:after="0" w:line="240" w:lineRule="auto"/>
      </w:pPr>
      <w:r>
        <w:continuationSeparator/>
      </w:r>
    </w:p>
  </w:endnote>
  <w:endnote w:type="continuationNotice" w:id="1">
    <w:p w14:paraId="1F911C16" w14:textId="77777777" w:rsidR="00D16E56" w:rsidRDefault="00D16E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69303" w14:textId="77777777" w:rsidR="00D16E56" w:rsidRDefault="00D16E56" w:rsidP="007B37C1">
      <w:pPr>
        <w:spacing w:after="0" w:line="240" w:lineRule="auto"/>
      </w:pPr>
      <w:r>
        <w:separator/>
      </w:r>
    </w:p>
  </w:footnote>
  <w:footnote w:type="continuationSeparator" w:id="0">
    <w:p w14:paraId="4516842B" w14:textId="77777777" w:rsidR="00D16E56" w:rsidRDefault="00D16E56" w:rsidP="007B37C1">
      <w:pPr>
        <w:spacing w:after="0" w:line="240" w:lineRule="auto"/>
      </w:pPr>
      <w:r>
        <w:continuationSeparator/>
      </w:r>
    </w:p>
  </w:footnote>
  <w:footnote w:type="continuationNotice" w:id="1">
    <w:p w14:paraId="27842DA1" w14:textId="77777777" w:rsidR="00D16E56" w:rsidRDefault="00D16E5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C6F1B"/>
    <w:multiLevelType w:val="hybridMultilevel"/>
    <w:tmpl w:val="7906579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0C50669"/>
    <w:multiLevelType w:val="multilevel"/>
    <w:tmpl w:val="1B4ED47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BE4F6B"/>
    <w:multiLevelType w:val="hybridMultilevel"/>
    <w:tmpl w:val="FB382B70"/>
    <w:lvl w:ilvl="0" w:tplc="FFFFFFFF">
      <w:start w:val="1"/>
      <w:numFmt w:val="upperRoman"/>
      <w:lvlText w:val="%1."/>
      <w:lvlJc w:val="left"/>
      <w:pPr>
        <w:ind w:left="77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3" w15:restartNumberingAfterBreak="0">
    <w:nsid w:val="24D11E2A"/>
    <w:multiLevelType w:val="multilevel"/>
    <w:tmpl w:val="1F64AAF2"/>
    <w:lvl w:ilvl="0">
      <w:start w:val="1"/>
      <w:numFmt w:val="decimal"/>
      <w:lvlText w:val="%1"/>
      <w:lvlJc w:val="left"/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C491A43"/>
    <w:multiLevelType w:val="hybridMultilevel"/>
    <w:tmpl w:val="63541C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065E4"/>
    <w:multiLevelType w:val="hybridMultilevel"/>
    <w:tmpl w:val="4E38162C"/>
    <w:lvl w:ilvl="0" w:tplc="455E8E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A91A26"/>
    <w:multiLevelType w:val="hybridMultilevel"/>
    <w:tmpl w:val="E78225AA"/>
    <w:lvl w:ilvl="0" w:tplc="6D107278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431E3"/>
    <w:multiLevelType w:val="hybridMultilevel"/>
    <w:tmpl w:val="764A6810"/>
    <w:lvl w:ilvl="0" w:tplc="9856C08C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EC6F7D"/>
    <w:multiLevelType w:val="hybridMultilevel"/>
    <w:tmpl w:val="B4E8C27A"/>
    <w:lvl w:ilvl="0" w:tplc="FFFFFFFF">
      <w:start w:val="1"/>
      <w:numFmt w:val="decimal"/>
      <w:lvlText w:val="%1."/>
      <w:lvlJc w:val="left"/>
      <w:pPr>
        <w:ind w:left="1683" w:hanging="132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56C5E"/>
    <w:multiLevelType w:val="hybridMultilevel"/>
    <w:tmpl w:val="288CF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9253E"/>
    <w:multiLevelType w:val="multilevel"/>
    <w:tmpl w:val="0F081B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1800"/>
      </w:pPr>
      <w:rPr>
        <w:rFonts w:hint="default"/>
      </w:rPr>
    </w:lvl>
  </w:abstractNum>
  <w:abstractNum w:abstractNumId="11" w15:restartNumberingAfterBreak="0">
    <w:nsid w:val="5B9B1D28"/>
    <w:multiLevelType w:val="multilevel"/>
    <w:tmpl w:val="851ADBF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16B0EED"/>
    <w:multiLevelType w:val="hybridMultilevel"/>
    <w:tmpl w:val="1C8472DA"/>
    <w:lvl w:ilvl="0" w:tplc="95FC6A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6423D8E"/>
    <w:multiLevelType w:val="multilevel"/>
    <w:tmpl w:val="36E8EF4A"/>
    <w:lvl w:ilvl="0">
      <w:start w:val="3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AF17482"/>
    <w:multiLevelType w:val="hybridMultilevel"/>
    <w:tmpl w:val="2C0E9016"/>
    <w:lvl w:ilvl="0" w:tplc="01DC9C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23DBB"/>
    <w:multiLevelType w:val="multilevel"/>
    <w:tmpl w:val="C5FCCA2C"/>
    <w:lvl w:ilvl="0">
      <w:start w:val="2017"/>
      <w:numFmt w:val="decimal"/>
      <w:lvlText w:val="05.10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3C1008A"/>
    <w:multiLevelType w:val="multilevel"/>
    <w:tmpl w:val="A2B8076A"/>
    <w:lvl w:ilvl="0">
      <w:start w:val="2017"/>
      <w:numFmt w:val="decimal"/>
      <w:lvlText w:val="29.09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80B187A"/>
    <w:multiLevelType w:val="hybridMultilevel"/>
    <w:tmpl w:val="7D860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174024"/>
    <w:multiLevelType w:val="hybridMultilevel"/>
    <w:tmpl w:val="DC3C6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9B34DE"/>
    <w:multiLevelType w:val="multilevel"/>
    <w:tmpl w:val="05B416B6"/>
    <w:lvl w:ilvl="0">
      <w:start w:val="3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5"/>
  </w:num>
  <w:num w:numId="3">
    <w:abstractNumId w:val="0"/>
  </w:num>
  <w:num w:numId="4">
    <w:abstractNumId w:val="12"/>
  </w:num>
  <w:num w:numId="5">
    <w:abstractNumId w:val="10"/>
  </w:num>
  <w:num w:numId="6">
    <w:abstractNumId w:val="18"/>
  </w:num>
  <w:num w:numId="7">
    <w:abstractNumId w:val="13"/>
  </w:num>
  <w:num w:numId="8">
    <w:abstractNumId w:val="1"/>
  </w:num>
  <w:num w:numId="9">
    <w:abstractNumId w:val="3"/>
  </w:num>
  <w:num w:numId="10">
    <w:abstractNumId w:val="16"/>
  </w:num>
  <w:num w:numId="11">
    <w:abstractNumId w:val="15"/>
  </w:num>
  <w:num w:numId="12">
    <w:abstractNumId w:val="19"/>
  </w:num>
  <w:num w:numId="13">
    <w:abstractNumId w:val="11"/>
  </w:num>
  <w:num w:numId="14">
    <w:abstractNumId w:val="9"/>
  </w:num>
  <w:num w:numId="15">
    <w:abstractNumId w:val="7"/>
  </w:num>
  <w:num w:numId="16">
    <w:abstractNumId w:val="6"/>
  </w:num>
  <w:num w:numId="17">
    <w:abstractNumId w:val="14"/>
  </w:num>
  <w:num w:numId="18">
    <w:abstractNumId w:val="8"/>
  </w:num>
  <w:num w:numId="19">
    <w:abstractNumId w:val="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9B3"/>
    <w:rsid w:val="000210DA"/>
    <w:rsid w:val="000266EB"/>
    <w:rsid w:val="0003236D"/>
    <w:rsid w:val="000332EC"/>
    <w:rsid w:val="000336AB"/>
    <w:rsid w:val="0003547F"/>
    <w:rsid w:val="00040233"/>
    <w:rsid w:val="000403D0"/>
    <w:rsid w:val="00040BA3"/>
    <w:rsid w:val="00047BBF"/>
    <w:rsid w:val="00047DD2"/>
    <w:rsid w:val="000532D0"/>
    <w:rsid w:val="000540FC"/>
    <w:rsid w:val="0006551E"/>
    <w:rsid w:val="00067302"/>
    <w:rsid w:val="0007219E"/>
    <w:rsid w:val="00076C7E"/>
    <w:rsid w:val="00084F77"/>
    <w:rsid w:val="000977E4"/>
    <w:rsid w:val="000A2EFA"/>
    <w:rsid w:val="000A7386"/>
    <w:rsid w:val="000B5789"/>
    <w:rsid w:val="000B579A"/>
    <w:rsid w:val="000B680E"/>
    <w:rsid w:val="000C6631"/>
    <w:rsid w:val="000D0351"/>
    <w:rsid w:val="000D758F"/>
    <w:rsid w:val="000E7D77"/>
    <w:rsid w:val="000F1BD0"/>
    <w:rsid w:val="000F5A78"/>
    <w:rsid w:val="00103BB7"/>
    <w:rsid w:val="00105017"/>
    <w:rsid w:val="00105090"/>
    <w:rsid w:val="00112D73"/>
    <w:rsid w:val="00114F19"/>
    <w:rsid w:val="0011767D"/>
    <w:rsid w:val="00141A78"/>
    <w:rsid w:val="00142933"/>
    <w:rsid w:val="0014385B"/>
    <w:rsid w:val="001476EF"/>
    <w:rsid w:val="00161C73"/>
    <w:rsid w:val="00163A1D"/>
    <w:rsid w:val="001648FD"/>
    <w:rsid w:val="00170191"/>
    <w:rsid w:val="001705F5"/>
    <w:rsid w:val="001724C8"/>
    <w:rsid w:val="0017658D"/>
    <w:rsid w:val="0017660D"/>
    <w:rsid w:val="00181E88"/>
    <w:rsid w:val="00186AA5"/>
    <w:rsid w:val="00187285"/>
    <w:rsid w:val="00190CBE"/>
    <w:rsid w:val="001949B3"/>
    <w:rsid w:val="00197C59"/>
    <w:rsid w:val="001B7793"/>
    <w:rsid w:val="001C6530"/>
    <w:rsid w:val="001D41F3"/>
    <w:rsid w:val="001E0758"/>
    <w:rsid w:val="001E16D4"/>
    <w:rsid w:val="001E2316"/>
    <w:rsid w:val="001E653D"/>
    <w:rsid w:val="001E656B"/>
    <w:rsid w:val="001F191D"/>
    <w:rsid w:val="001F5050"/>
    <w:rsid w:val="00203929"/>
    <w:rsid w:val="00204D24"/>
    <w:rsid w:val="00205CF5"/>
    <w:rsid w:val="002060DC"/>
    <w:rsid w:val="00216FCE"/>
    <w:rsid w:val="0022087E"/>
    <w:rsid w:val="00225056"/>
    <w:rsid w:val="00227420"/>
    <w:rsid w:val="0023092B"/>
    <w:rsid w:val="0023253A"/>
    <w:rsid w:val="002354B9"/>
    <w:rsid w:val="0023575F"/>
    <w:rsid w:val="002467C5"/>
    <w:rsid w:val="002509BB"/>
    <w:rsid w:val="00255593"/>
    <w:rsid w:val="00257FFE"/>
    <w:rsid w:val="00266DFF"/>
    <w:rsid w:val="00270CC7"/>
    <w:rsid w:val="00270D89"/>
    <w:rsid w:val="00271D2C"/>
    <w:rsid w:val="00281AB7"/>
    <w:rsid w:val="00283DDA"/>
    <w:rsid w:val="002848A6"/>
    <w:rsid w:val="00286EF7"/>
    <w:rsid w:val="002934A7"/>
    <w:rsid w:val="00294A41"/>
    <w:rsid w:val="002A1A1C"/>
    <w:rsid w:val="002B21C8"/>
    <w:rsid w:val="002B42C4"/>
    <w:rsid w:val="002B4D9E"/>
    <w:rsid w:val="002C19A1"/>
    <w:rsid w:val="002C750B"/>
    <w:rsid w:val="002C7FA1"/>
    <w:rsid w:val="002D2219"/>
    <w:rsid w:val="002D2E80"/>
    <w:rsid w:val="002D38F4"/>
    <w:rsid w:val="002D61D0"/>
    <w:rsid w:val="002E03C6"/>
    <w:rsid w:val="002E4815"/>
    <w:rsid w:val="002F3BDA"/>
    <w:rsid w:val="003000F1"/>
    <w:rsid w:val="00305827"/>
    <w:rsid w:val="003227CC"/>
    <w:rsid w:val="00323038"/>
    <w:rsid w:val="00324D49"/>
    <w:rsid w:val="003277DC"/>
    <w:rsid w:val="00331F25"/>
    <w:rsid w:val="00331F2E"/>
    <w:rsid w:val="003325B1"/>
    <w:rsid w:val="0033447E"/>
    <w:rsid w:val="00334681"/>
    <w:rsid w:val="00334AA1"/>
    <w:rsid w:val="00334D0A"/>
    <w:rsid w:val="00344F55"/>
    <w:rsid w:val="00344F74"/>
    <w:rsid w:val="003542FE"/>
    <w:rsid w:val="0035711D"/>
    <w:rsid w:val="0036068F"/>
    <w:rsid w:val="00361BAF"/>
    <w:rsid w:val="00366C41"/>
    <w:rsid w:val="00370C9C"/>
    <w:rsid w:val="00373D61"/>
    <w:rsid w:val="00375919"/>
    <w:rsid w:val="003770F9"/>
    <w:rsid w:val="0039081D"/>
    <w:rsid w:val="00394F98"/>
    <w:rsid w:val="003954AB"/>
    <w:rsid w:val="00396E31"/>
    <w:rsid w:val="003A55CB"/>
    <w:rsid w:val="003B3241"/>
    <w:rsid w:val="003B351D"/>
    <w:rsid w:val="003B36F0"/>
    <w:rsid w:val="003B4CE0"/>
    <w:rsid w:val="003B598E"/>
    <w:rsid w:val="003C62CE"/>
    <w:rsid w:val="003D51F5"/>
    <w:rsid w:val="003D68A6"/>
    <w:rsid w:val="003E26B3"/>
    <w:rsid w:val="003E61BB"/>
    <w:rsid w:val="003E6DC1"/>
    <w:rsid w:val="003F155A"/>
    <w:rsid w:val="003F2C47"/>
    <w:rsid w:val="00402CFD"/>
    <w:rsid w:val="004259EF"/>
    <w:rsid w:val="00433701"/>
    <w:rsid w:val="004340FF"/>
    <w:rsid w:val="00435ED6"/>
    <w:rsid w:val="00444B0D"/>
    <w:rsid w:val="00461ADF"/>
    <w:rsid w:val="00464E73"/>
    <w:rsid w:val="00466856"/>
    <w:rsid w:val="0048207D"/>
    <w:rsid w:val="0048420E"/>
    <w:rsid w:val="004845D6"/>
    <w:rsid w:val="00484985"/>
    <w:rsid w:val="00485907"/>
    <w:rsid w:val="00490277"/>
    <w:rsid w:val="00496C58"/>
    <w:rsid w:val="00497150"/>
    <w:rsid w:val="004A1E70"/>
    <w:rsid w:val="004A2B51"/>
    <w:rsid w:val="004A48AC"/>
    <w:rsid w:val="004A67FF"/>
    <w:rsid w:val="004B3C41"/>
    <w:rsid w:val="004D25DB"/>
    <w:rsid w:val="004D7A9B"/>
    <w:rsid w:val="004F20CD"/>
    <w:rsid w:val="00500F85"/>
    <w:rsid w:val="005016F3"/>
    <w:rsid w:val="00502095"/>
    <w:rsid w:val="005020E9"/>
    <w:rsid w:val="00516507"/>
    <w:rsid w:val="00522260"/>
    <w:rsid w:val="00522720"/>
    <w:rsid w:val="00534F60"/>
    <w:rsid w:val="00535F49"/>
    <w:rsid w:val="0053682A"/>
    <w:rsid w:val="005511FC"/>
    <w:rsid w:val="00552A19"/>
    <w:rsid w:val="005752BE"/>
    <w:rsid w:val="00581F26"/>
    <w:rsid w:val="00582C5A"/>
    <w:rsid w:val="00583EEF"/>
    <w:rsid w:val="0059229D"/>
    <w:rsid w:val="00594FEA"/>
    <w:rsid w:val="005962EF"/>
    <w:rsid w:val="005A610C"/>
    <w:rsid w:val="005B4FB9"/>
    <w:rsid w:val="005C2176"/>
    <w:rsid w:val="005C2CF8"/>
    <w:rsid w:val="005C3DEB"/>
    <w:rsid w:val="005C7A77"/>
    <w:rsid w:val="005D26EE"/>
    <w:rsid w:val="005D7DC4"/>
    <w:rsid w:val="005E3E56"/>
    <w:rsid w:val="0060371D"/>
    <w:rsid w:val="00604B88"/>
    <w:rsid w:val="0060511C"/>
    <w:rsid w:val="0060604E"/>
    <w:rsid w:val="00606085"/>
    <w:rsid w:val="00613B78"/>
    <w:rsid w:val="00616A54"/>
    <w:rsid w:val="006224D6"/>
    <w:rsid w:val="006263C7"/>
    <w:rsid w:val="00626CBA"/>
    <w:rsid w:val="006468D7"/>
    <w:rsid w:val="00646DBB"/>
    <w:rsid w:val="0065273E"/>
    <w:rsid w:val="0066353C"/>
    <w:rsid w:val="0067236D"/>
    <w:rsid w:val="006724B8"/>
    <w:rsid w:val="006732A4"/>
    <w:rsid w:val="0067462D"/>
    <w:rsid w:val="00674C70"/>
    <w:rsid w:val="00682FD5"/>
    <w:rsid w:val="006842E2"/>
    <w:rsid w:val="006858D2"/>
    <w:rsid w:val="00692B35"/>
    <w:rsid w:val="00697BED"/>
    <w:rsid w:val="006A7385"/>
    <w:rsid w:val="006B740D"/>
    <w:rsid w:val="006C34F6"/>
    <w:rsid w:val="006D4CDC"/>
    <w:rsid w:val="006D4EBE"/>
    <w:rsid w:val="006F2988"/>
    <w:rsid w:val="007004FA"/>
    <w:rsid w:val="00706C66"/>
    <w:rsid w:val="0071533A"/>
    <w:rsid w:val="00717B8E"/>
    <w:rsid w:val="00717C0E"/>
    <w:rsid w:val="0072616C"/>
    <w:rsid w:val="007275F5"/>
    <w:rsid w:val="007304A1"/>
    <w:rsid w:val="0074764D"/>
    <w:rsid w:val="0074766A"/>
    <w:rsid w:val="007547FA"/>
    <w:rsid w:val="007574ED"/>
    <w:rsid w:val="00762D30"/>
    <w:rsid w:val="0076561B"/>
    <w:rsid w:val="007709AE"/>
    <w:rsid w:val="0078162C"/>
    <w:rsid w:val="00787CB9"/>
    <w:rsid w:val="007A02AD"/>
    <w:rsid w:val="007A1560"/>
    <w:rsid w:val="007A6619"/>
    <w:rsid w:val="007A7ECD"/>
    <w:rsid w:val="007B0375"/>
    <w:rsid w:val="007B37C1"/>
    <w:rsid w:val="007B5461"/>
    <w:rsid w:val="007B73B0"/>
    <w:rsid w:val="007C1475"/>
    <w:rsid w:val="007C291A"/>
    <w:rsid w:val="007C74B1"/>
    <w:rsid w:val="007D1D81"/>
    <w:rsid w:val="007D3F02"/>
    <w:rsid w:val="007D405B"/>
    <w:rsid w:val="007E17AD"/>
    <w:rsid w:val="007F6D18"/>
    <w:rsid w:val="00810852"/>
    <w:rsid w:val="00812F81"/>
    <w:rsid w:val="00815228"/>
    <w:rsid w:val="008323E1"/>
    <w:rsid w:val="008358E3"/>
    <w:rsid w:val="008561B6"/>
    <w:rsid w:val="0086249D"/>
    <w:rsid w:val="00862EEE"/>
    <w:rsid w:val="00863564"/>
    <w:rsid w:val="00865CBE"/>
    <w:rsid w:val="00866C12"/>
    <w:rsid w:val="0087113C"/>
    <w:rsid w:val="00875468"/>
    <w:rsid w:val="00876A29"/>
    <w:rsid w:val="0088418B"/>
    <w:rsid w:val="008A6AF7"/>
    <w:rsid w:val="008B074A"/>
    <w:rsid w:val="008C13D5"/>
    <w:rsid w:val="008C5F58"/>
    <w:rsid w:val="008C7F46"/>
    <w:rsid w:val="008D2BA3"/>
    <w:rsid w:val="008D2DCE"/>
    <w:rsid w:val="008E0FD0"/>
    <w:rsid w:val="00900018"/>
    <w:rsid w:val="009118FA"/>
    <w:rsid w:val="00912DED"/>
    <w:rsid w:val="0092015E"/>
    <w:rsid w:val="00920603"/>
    <w:rsid w:val="0092535E"/>
    <w:rsid w:val="0092553C"/>
    <w:rsid w:val="00941B5E"/>
    <w:rsid w:val="00945D93"/>
    <w:rsid w:val="00946DB2"/>
    <w:rsid w:val="00950A03"/>
    <w:rsid w:val="0095245B"/>
    <w:rsid w:val="00963F8A"/>
    <w:rsid w:val="00966B05"/>
    <w:rsid w:val="00980105"/>
    <w:rsid w:val="00994568"/>
    <w:rsid w:val="00997277"/>
    <w:rsid w:val="009A0E96"/>
    <w:rsid w:val="009A327D"/>
    <w:rsid w:val="009A6AC4"/>
    <w:rsid w:val="009B3F7E"/>
    <w:rsid w:val="009B4C31"/>
    <w:rsid w:val="009B5D94"/>
    <w:rsid w:val="009C051A"/>
    <w:rsid w:val="009C0977"/>
    <w:rsid w:val="009C2BC4"/>
    <w:rsid w:val="009C37DE"/>
    <w:rsid w:val="009E620D"/>
    <w:rsid w:val="009E7EA9"/>
    <w:rsid w:val="009F0F86"/>
    <w:rsid w:val="009F114E"/>
    <w:rsid w:val="00A026FC"/>
    <w:rsid w:val="00A1299E"/>
    <w:rsid w:val="00A13F1C"/>
    <w:rsid w:val="00A14022"/>
    <w:rsid w:val="00A1619C"/>
    <w:rsid w:val="00A16DE5"/>
    <w:rsid w:val="00A17E12"/>
    <w:rsid w:val="00A25CD9"/>
    <w:rsid w:val="00A30930"/>
    <w:rsid w:val="00A35488"/>
    <w:rsid w:val="00A65590"/>
    <w:rsid w:val="00A7616B"/>
    <w:rsid w:val="00A80B4A"/>
    <w:rsid w:val="00A80BCC"/>
    <w:rsid w:val="00A8331B"/>
    <w:rsid w:val="00A903B0"/>
    <w:rsid w:val="00A9195A"/>
    <w:rsid w:val="00A97FFE"/>
    <w:rsid w:val="00AA5F8B"/>
    <w:rsid w:val="00AB2B6B"/>
    <w:rsid w:val="00AB7701"/>
    <w:rsid w:val="00AC0933"/>
    <w:rsid w:val="00AC45BA"/>
    <w:rsid w:val="00AC5E67"/>
    <w:rsid w:val="00AD4FE7"/>
    <w:rsid w:val="00AD6A2A"/>
    <w:rsid w:val="00AD7477"/>
    <w:rsid w:val="00AE5653"/>
    <w:rsid w:val="00AE58B3"/>
    <w:rsid w:val="00AE744A"/>
    <w:rsid w:val="00AF2A4F"/>
    <w:rsid w:val="00AF38FE"/>
    <w:rsid w:val="00AF3EEB"/>
    <w:rsid w:val="00AF4132"/>
    <w:rsid w:val="00B06C9B"/>
    <w:rsid w:val="00B111A1"/>
    <w:rsid w:val="00B22B60"/>
    <w:rsid w:val="00B24749"/>
    <w:rsid w:val="00B3621A"/>
    <w:rsid w:val="00B44A14"/>
    <w:rsid w:val="00B64CA4"/>
    <w:rsid w:val="00B65564"/>
    <w:rsid w:val="00B73E22"/>
    <w:rsid w:val="00B76430"/>
    <w:rsid w:val="00B76463"/>
    <w:rsid w:val="00B8000A"/>
    <w:rsid w:val="00B806C6"/>
    <w:rsid w:val="00B82F93"/>
    <w:rsid w:val="00B8645B"/>
    <w:rsid w:val="00B86477"/>
    <w:rsid w:val="00B91D27"/>
    <w:rsid w:val="00B94504"/>
    <w:rsid w:val="00B95D46"/>
    <w:rsid w:val="00BA67A7"/>
    <w:rsid w:val="00BB1B52"/>
    <w:rsid w:val="00BC3697"/>
    <w:rsid w:val="00BC7377"/>
    <w:rsid w:val="00BD5CD6"/>
    <w:rsid w:val="00BE1028"/>
    <w:rsid w:val="00BE34BD"/>
    <w:rsid w:val="00BE3D49"/>
    <w:rsid w:val="00BE6F59"/>
    <w:rsid w:val="00BF282B"/>
    <w:rsid w:val="00BF32AB"/>
    <w:rsid w:val="00BF3A17"/>
    <w:rsid w:val="00C02FB3"/>
    <w:rsid w:val="00C0428F"/>
    <w:rsid w:val="00C079A9"/>
    <w:rsid w:val="00C10BD5"/>
    <w:rsid w:val="00C12CE6"/>
    <w:rsid w:val="00C13498"/>
    <w:rsid w:val="00C20FA8"/>
    <w:rsid w:val="00C235DD"/>
    <w:rsid w:val="00C30B2F"/>
    <w:rsid w:val="00C313AA"/>
    <w:rsid w:val="00C3710F"/>
    <w:rsid w:val="00C42DBB"/>
    <w:rsid w:val="00C43EBB"/>
    <w:rsid w:val="00C44C93"/>
    <w:rsid w:val="00C46058"/>
    <w:rsid w:val="00C472DF"/>
    <w:rsid w:val="00C57CE5"/>
    <w:rsid w:val="00C60FDD"/>
    <w:rsid w:val="00C6595A"/>
    <w:rsid w:val="00C666C4"/>
    <w:rsid w:val="00C72AA7"/>
    <w:rsid w:val="00C72D96"/>
    <w:rsid w:val="00C75911"/>
    <w:rsid w:val="00C92D36"/>
    <w:rsid w:val="00C97DFA"/>
    <w:rsid w:val="00CA390E"/>
    <w:rsid w:val="00CA56DE"/>
    <w:rsid w:val="00CB5618"/>
    <w:rsid w:val="00CC22C8"/>
    <w:rsid w:val="00CC5098"/>
    <w:rsid w:val="00CC5DB7"/>
    <w:rsid w:val="00CD18E4"/>
    <w:rsid w:val="00CD3715"/>
    <w:rsid w:val="00CF6361"/>
    <w:rsid w:val="00D019C0"/>
    <w:rsid w:val="00D12CB6"/>
    <w:rsid w:val="00D15026"/>
    <w:rsid w:val="00D16E56"/>
    <w:rsid w:val="00D32217"/>
    <w:rsid w:val="00D44EFA"/>
    <w:rsid w:val="00D61854"/>
    <w:rsid w:val="00D63AFE"/>
    <w:rsid w:val="00D6750E"/>
    <w:rsid w:val="00D749D2"/>
    <w:rsid w:val="00D74DE6"/>
    <w:rsid w:val="00D878A1"/>
    <w:rsid w:val="00D946E3"/>
    <w:rsid w:val="00DA21FC"/>
    <w:rsid w:val="00DA2DAC"/>
    <w:rsid w:val="00DB304E"/>
    <w:rsid w:val="00DC1B8A"/>
    <w:rsid w:val="00DC205B"/>
    <w:rsid w:val="00DD3D71"/>
    <w:rsid w:val="00DD4CF8"/>
    <w:rsid w:val="00DE53F1"/>
    <w:rsid w:val="00DE54BB"/>
    <w:rsid w:val="00DE5F8C"/>
    <w:rsid w:val="00DF05A5"/>
    <w:rsid w:val="00E00103"/>
    <w:rsid w:val="00E031DF"/>
    <w:rsid w:val="00E03FBE"/>
    <w:rsid w:val="00E049EC"/>
    <w:rsid w:val="00E1021B"/>
    <w:rsid w:val="00E1140C"/>
    <w:rsid w:val="00E23C27"/>
    <w:rsid w:val="00E27595"/>
    <w:rsid w:val="00E36A4D"/>
    <w:rsid w:val="00E41507"/>
    <w:rsid w:val="00E46B56"/>
    <w:rsid w:val="00E501E6"/>
    <w:rsid w:val="00E55D7A"/>
    <w:rsid w:val="00E56597"/>
    <w:rsid w:val="00E570F1"/>
    <w:rsid w:val="00E62275"/>
    <w:rsid w:val="00E66411"/>
    <w:rsid w:val="00E726BB"/>
    <w:rsid w:val="00E85392"/>
    <w:rsid w:val="00EA07E7"/>
    <w:rsid w:val="00EA2E78"/>
    <w:rsid w:val="00EA58EE"/>
    <w:rsid w:val="00EA7AB5"/>
    <w:rsid w:val="00EB0634"/>
    <w:rsid w:val="00EB2F70"/>
    <w:rsid w:val="00EC0C1D"/>
    <w:rsid w:val="00EC69EF"/>
    <w:rsid w:val="00ED2180"/>
    <w:rsid w:val="00ED2963"/>
    <w:rsid w:val="00EE60BF"/>
    <w:rsid w:val="00EF42DF"/>
    <w:rsid w:val="00EF491B"/>
    <w:rsid w:val="00F13CE9"/>
    <w:rsid w:val="00F14289"/>
    <w:rsid w:val="00F20ACE"/>
    <w:rsid w:val="00F2459A"/>
    <w:rsid w:val="00F25175"/>
    <w:rsid w:val="00F27B25"/>
    <w:rsid w:val="00F33673"/>
    <w:rsid w:val="00F34339"/>
    <w:rsid w:val="00F42D21"/>
    <w:rsid w:val="00F47D8E"/>
    <w:rsid w:val="00F50DE8"/>
    <w:rsid w:val="00F55FCD"/>
    <w:rsid w:val="00F6503F"/>
    <w:rsid w:val="00F71D52"/>
    <w:rsid w:val="00F75B25"/>
    <w:rsid w:val="00F81E8F"/>
    <w:rsid w:val="00F87D96"/>
    <w:rsid w:val="00F907EC"/>
    <w:rsid w:val="00F94390"/>
    <w:rsid w:val="00F971E5"/>
    <w:rsid w:val="00F9735E"/>
    <w:rsid w:val="00FA39E0"/>
    <w:rsid w:val="00FB1B92"/>
    <w:rsid w:val="00FD09CA"/>
    <w:rsid w:val="00FD1694"/>
    <w:rsid w:val="00FD1D87"/>
    <w:rsid w:val="00FD42FA"/>
    <w:rsid w:val="00FD6E05"/>
    <w:rsid w:val="00FE11F9"/>
    <w:rsid w:val="00FE1FC4"/>
    <w:rsid w:val="00FE674B"/>
    <w:rsid w:val="00FF08B5"/>
    <w:rsid w:val="00FF5B03"/>
    <w:rsid w:val="00FF6F3A"/>
    <w:rsid w:val="786E7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F34B7"/>
  <w15:docId w15:val="{474FAAA1-AA25-4A4E-989D-D33ABC93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9B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92D36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C92D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9B3"/>
    <w:pPr>
      <w:ind w:left="720"/>
      <w:contextualSpacing/>
    </w:pPr>
  </w:style>
  <w:style w:type="paragraph" w:styleId="a4">
    <w:name w:val="Normal (Web)"/>
    <w:basedOn w:val="a"/>
    <w:rsid w:val="001949B3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C92D3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2D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">
    <w:name w:val="Основной текст (3)_"/>
    <w:basedOn w:val="a0"/>
    <w:link w:val="30"/>
    <w:rsid w:val="002B4D9E"/>
    <w:rPr>
      <w:rFonts w:ascii="Arial" w:eastAsia="Arial" w:hAnsi="Arial" w:cs="Arial"/>
      <w:b/>
      <w:bCs/>
      <w:spacing w:val="9"/>
      <w:shd w:val="clear" w:color="auto" w:fill="FFFFFF"/>
    </w:rPr>
  </w:style>
  <w:style w:type="character" w:customStyle="1" w:styleId="a5">
    <w:name w:val="Основной текст_"/>
    <w:basedOn w:val="a0"/>
    <w:link w:val="31"/>
    <w:rsid w:val="002B4D9E"/>
    <w:rPr>
      <w:rFonts w:ascii="Arial" w:eastAsia="Arial" w:hAnsi="Arial" w:cs="Arial"/>
      <w:spacing w:val="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B4D9E"/>
    <w:pPr>
      <w:widowControl w:val="0"/>
      <w:shd w:val="clear" w:color="auto" w:fill="FFFFFF"/>
      <w:spacing w:before="240" w:after="0" w:line="293" w:lineRule="exact"/>
      <w:jc w:val="center"/>
    </w:pPr>
    <w:rPr>
      <w:rFonts w:ascii="Arial" w:eastAsia="Arial" w:hAnsi="Arial" w:cs="Arial"/>
      <w:b/>
      <w:bCs/>
      <w:spacing w:val="9"/>
    </w:rPr>
  </w:style>
  <w:style w:type="paragraph" w:customStyle="1" w:styleId="31">
    <w:name w:val="Основной текст3"/>
    <w:basedOn w:val="a"/>
    <w:link w:val="a5"/>
    <w:rsid w:val="002B4D9E"/>
    <w:pPr>
      <w:widowControl w:val="0"/>
      <w:shd w:val="clear" w:color="auto" w:fill="FFFFFF"/>
      <w:spacing w:after="0" w:line="288" w:lineRule="exact"/>
      <w:jc w:val="both"/>
    </w:pPr>
    <w:rPr>
      <w:rFonts w:ascii="Arial" w:eastAsia="Arial" w:hAnsi="Arial" w:cs="Arial"/>
      <w:spacing w:val="6"/>
    </w:rPr>
  </w:style>
  <w:style w:type="character" w:styleId="a6">
    <w:name w:val="Hyperlink"/>
    <w:basedOn w:val="a0"/>
    <w:rsid w:val="002B4D9E"/>
    <w:rPr>
      <w:color w:val="0066CC"/>
      <w:u w:val="single"/>
    </w:rPr>
  </w:style>
  <w:style w:type="character" w:customStyle="1" w:styleId="30pt">
    <w:name w:val="Основной текст (3) + Не полужирный;Интервал 0 pt"/>
    <w:basedOn w:val="3"/>
    <w:rsid w:val="002B4D9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5"/>
    <w:rsid w:val="002B4D9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9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2B4D9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single"/>
      <w:shd w:val="clear" w:color="auto" w:fill="FFFFFF"/>
      <w:lang w:val="en-US"/>
    </w:rPr>
  </w:style>
  <w:style w:type="character" w:customStyle="1" w:styleId="12">
    <w:name w:val="Заголовок №1_"/>
    <w:basedOn w:val="a0"/>
    <w:link w:val="13"/>
    <w:rsid w:val="002B4D9E"/>
    <w:rPr>
      <w:rFonts w:ascii="Arial" w:eastAsia="Arial" w:hAnsi="Arial" w:cs="Arial"/>
      <w:b/>
      <w:bCs/>
      <w:spacing w:val="9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B4D9E"/>
    <w:rPr>
      <w:rFonts w:ascii="Arial" w:eastAsia="Arial" w:hAnsi="Arial" w:cs="Arial"/>
      <w:spacing w:val="5"/>
      <w:shd w:val="clear" w:color="auto" w:fill="FFFFFF"/>
    </w:rPr>
  </w:style>
  <w:style w:type="paragraph" w:customStyle="1" w:styleId="13">
    <w:name w:val="Заголовок №1"/>
    <w:basedOn w:val="a"/>
    <w:link w:val="12"/>
    <w:rsid w:val="002B4D9E"/>
    <w:pPr>
      <w:widowControl w:val="0"/>
      <w:shd w:val="clear" w:color="auto" w:fill="FFFFFF"/>
      <w:spacing w:before="240" w:after="60" w:line="0" w:lineRule="atLeast"/>
      <w:jc w:val="center"/>
      <w:outlineLvl w:val="0"/>
    </w:pPr>
    <w:rPr>
      <w:rFonts w:ascii="Arial" w:eastAsia="Arial" w:hAnsi="Arial" w:cs="Arial"/>
      <w:b/>
      <w:bCs/>
      <w:spacing w:val="9"/>
    </w:rPr>
  </w:style>
  <w:style w:type="paragraph" w:customStyle="1" w:styleId="50">
    <w:name w:val="Основной текст (5)"/>
    <w:basedOn w:val="a"/>
    <w:link w:val="5"/>
    <w:rsid w:val="002B4D9E"/>
    <w:pPr>
      <w:widowControl w:val="0"/>
      <w:shd w:val="clear" w:color="auto" w:fill="FFFFFF"/>
      <w:spacing w:before="60" w:after="60" w:line="0" w:lineRule="atLeast"/>
      <w:ind w:firstLine="520"/>
      <w:jc w:val="both"/>
    </w:pPr>
    <w:rPr>
      <w:rFonts w:ascii="Arial" w:eastAsia="Arial" w:hAnsi="Arial" w:cs="Arial"/>
      <w:spacing w:val="5"/>
    </w:rPr>
  </w:style>
  <w:style w:type="character" w:customStyle="1" w:styleId="a7">
    <w:name w:val="Колонтитул_"/>
    <w:basedOn w:val="a0"/>
    <w:link w:val="a8"/>
    <w:rsid w:val="002B4D9E"/>
    <w:rPr>
      <w:rFonts w:ascii="Arial" w:eastAsia="Arial" w:hAnsi="Arial" w:cs="Arial"/>
      <w:spacing w:val="1"/>
      <w:sz w:val="18"/>
      <w:szCs w:val="18"/>
      <w:shd w:val="clear" w:color="auto" w:fill="FFFFFF"/>
    </w:rPr>
  </w:style>
  <w:style w:type="character" w:customStyle="1" w:styleId="21">
    <w:name w:val="Основной текст2"/>
    <w:basedOn w:val="a5"/>
    <w:rsid w:val="002B4D9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a8">
    <w:name w:val="Колонтитул"/>
    <w:basedOn w:val="a"/>
    <w:link w:val="a7"/>
    <w:rsid w:val="002B4D9E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pacing w:val="1"/>
      <w:sz w:val="18"/>
      <w:szCs w:val="18"/>
    </w:rPr>
  </w:style>
  <w:style w:type="character" w:customStyle="1" w:styleId="9pt0pt">
    <w:name w:val="Основной текст + 9 pt;Интервал 0 pt"/>
    <w:basedOn w:val="a5"/>
    <w:rsid w:val="0081085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5pt0pt">
    <w:name w:val="Основной текст + 9;5 pt;Интервал 0 pt"/>
    <w:basedOn w:val="a5"/>
    <w:rsid w:val="0081085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5pt0pt">
    <w:name w:val="Основной текст + 8;5 pt;Полужирный;Курсив;Интервал 0 pt"/>
    <w:basedOn w:val="a5"/>
    <w:rsid w:val="0081085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paragraph" w:styleId="a9">
    <w:name w:val="Body Text"/>
    <w:basedOn w:val="a"/>
    <w:link w:val="aa"/>
    <w:unhideWhenUsed/>
    <w:rsid w:val="00FF08B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aa">
    <w:name w:val="Основной текст Знак"/>
    <w:basedOn w:val="a0"/>
    <w:link w:val="a9"/>
    <w:rsid w:val="00FF08B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FF0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F08B5"/>
    <w:rPr>
      <w:rFonts w:ascii="Segoe UI" w:eastAsia="Calibr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B3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B37C1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7B3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B37C1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D12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616A5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A1299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762D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07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osreestr.ru" TargetMode="External"/><Relationship Id="rId13" Type="http://schemas.openxmlformats.org/officeDocument/2006/relationships/hyperlink" Target="https://www.sb.by/articles/timurovskie-zvezdy-ne-gasnut-2016.html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s://www.sb.by/articles/timurovskie-zvezdy-ne-gasnut-2016.html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luch.ru/young/archive/53/2717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fontTable" Target="fontTable.xml"/><Relationship Id="rId10" Type="http://schemas.openxmlformats.org/officeDocument/2006/relationships/hyperlink" Target="https://zabota077.msp.midural.ru/news/sovremennye-timurovcy-92713/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s://sn.ria.ru/amp/20180613/1522388802.html" TargetMode="External"/><Relationship Id="rId14" Type="http://schemas.openxmlformats.org/officeDocument/2006/relationships/hyperlink" Target="https://www.euroki.org/sochinenija/sochinenie-na-temu-nuzhny-li-v-nashe-vremya-timurovtsy" TargetMode="External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0830E-8685-4939-952A-85A73BDD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1928</Words>
  <Characters>1099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епанова</dc:creator>
  <cp:keywords/>
  <cp:lastModifiedBy>Пользователь</cp:lastModifiedBy>
  <cp:revision>3</cp:revision>
  <cp:lastPrinted>2021-08-16T05:41:00Z</cp:lastPrinted>
  <dcterms:created xsi:type="dcterms:W3CDTF">2023-09-25T03:42:00Z</dcterms:created>
  <dcterms:modified xsi:type="dcterms:W3CDTF">2023-09-25T05:01:00Z</dcterms:modified>
</cp:coreProperties>
</file>